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42908" w14:textId="4A25AA62" w:rsidR="002F0D1F" w:rsidRPr="002F0D1F" w:rsidRDefault="002F0D1F" w:rsidP="002F0D1F">
      <w:pPr>
        <w:pStyle w:val="a8"/>
        <w:rPr>
          <w:rFonts w:hint="eastAsia"/>
          <w:color w:val="333333"/>
          <w:spacing w:val="-12"/>
        </w:rPr>
      </w:pPr>
      <w:r>
        <w:rPr>
          <w:color w:val="333333"/>
          <w:spacing w:val="-12"/>
        </w:rPr>
        <w:t>《计算机组成原理》第六次作业</w:t>
      </w:r>
    </w:p>
    <w:p w14:paraId="29427FDB" w14:textId="77777777" w:rsidR="00F85A32" w:rsidRDefault="00000000">
      <w:pPr>
        <w:pStyle w:val="a3"/>
        <w:spacing w:before="75"/>
        <w:ind w:left="1568" w:right="1563"/>
        <w:jc w:val="center"/>
        <w:rPr>
          <w:rFonts w:ascii="Palatino Linotype" w:eastAsiaTheme="minorEastAsia"/>
        </w:rPr>
      </w:pPr>
      <w:r>
        <w:rPr>
          <w:color w:val="333333"/>
          <w:spacing w:val="-3"/>
        </w:rPr>
        <w:t>信息安全 胡博</w:t>
      </w:r>
      <w:proofErr w:type="gramStart"/>
      <w:r>
        <w:rPr>
          <w:color w:val="333333"/>
          <w:spacing w:val="-3"/>
        </w:rPr>
        <w:t>浩</w:t>
      </w:r>
      <w:proofErr w:type="gramEnd"/>
      <w:r>
        <w:rPr>
          <w:color w:val="333333"/>
          <w:spacing w:val="-3"/>
        </w:rPr>
        <w:t xml:space="preserve"> </w:t>
      </w:r>
      <w:r>
        <w:rPr>
          <w:rFonts w:ascii="Palatino Linotype" w:eastAsia="Palatino Linotype"/>
          <w:color w:val="333333"/>
          <w:spacing w:val="-2"/>
        </w:rPr>
        <w:t>2212998</w:t>
      </w:r>
    </w:p>
    <w:p w14:paraId="772FBE96" w14:textId="77777777" w:rsidR="00F85A32" w:rsidRDefault="00000000">
      <w:pPr>
        <w:pStyle w:val="1"/>
        <w:rPr>
          <w:rFonts w:eastAsiaTheme="minorEastAsia"/>
        </w:rPr>
      </w:pPr>
      <w:r>
        <w:pict w14:anchorId="30543D00">
          <v:rect id="docshape2" o:spid="_x0000_s1115" style="position:absolute;left:0;text-align:left;margin-left:74.5pt;margin-top:29.1pt;width:447.95pt;height:.75pt;z-index:251659264;mso-position-horizontal-relative:page;mso-width-relative:page;mso-height-relative:page" fillcolor="#ececec" stroked="f">
            <w10:wrap anchorx="page"/>
          </v:rect>
        </w:pict>
      </w:r>
      <w:r>
        <w:rPr>
          <w:color w:val="333333"/>
          <w:spacing w:val="-4"/>
          <w:w w:val="95"/>
        </w:rPr>
        <w:t>4.16</w:t>
      </w:r>
    </w:p>
    <w:p w14:paraId="7DAF6C03" w14:textId="77777777" w:rsidR="00F85A32" w:rsidRDefault="00000000">
      <w:pPr>
        <w:pStyle w:val="4"/>
      </w:pPr>
      <w:r>
        <w:rPr>
          <w:color w:val="333333"/>
          <w:spacing w:val="-2"/>
          <w:w w:val="95"/>
        </w:rPr>
        <w:t>1)</w:t>
      </w:r>
    </w:p>
    <w:p w14:paraId="4DCFA21B" w14:textId="77777777" w:rsidR="00F85A32" w:rsidRDefault="00000000">
      <w:pPr>
        <w:pStyle w:val="a3"/>
        <w:spacing w:before="56"/>
        <w:ind w:firstLineChars="100" w:firstLine="186"/>
        <w:rPr>
          <w:rFonts w:ascii="Arial" w:eastAsia="Arial"/>
        </w:rPr>
      </w:pPr>
      <w:r>
        <w:rPr>
          <w:color w:val="333333"/>
          <w:spacing w:val="-2"/>
        </w:rPr>
        <w:t>流水线处理器时钟周期：</w:t>
      </w:r>
      <w:r>
        <w:rPr>
          <w:rFonts w:ascii="Arial" w:eastAsia="Arial"/>
          <w:color w:val="333333"/>
          <w:spacing w:val="-2"/>
        </w:rPr>
        <w:t>350ps</w:t>
      </w:r>
    </w:p>
    <w:p w14:paraId="318AB8C1" w14:textId="77777777" w:rsidR="00F85A32" w:rsidRDefault="00000000">
      <w:pPr>
        <w:pStyle w:val="a3"/>
        <w:spacing w:before="55"/>
        <w:ind w:firstLineChars="100" w:firstLine="186"/>
        <w:rPr>
          <w:rFonts w:ascii="Arial" w:eastAsiaTheme="minorEastAsia"/>
        </w:rPr>
      </w:pPr>
      <w:r>
        <w:rPr>
          <w:color w:val="333333"/>
          <w:spacing w:val="-2"/>
        </w:rPr>
        <w:t>非流水线处理器的时钟周期：250+350+150+300+200=</w:t>
      </w:r>
      <w:r>
        <w:rPr>
          <w:rFonts w:ascii="Arial" w:eastAsia="Arial"/>
          <w:color w:val="333333"/>
          <w:spacing w:val="-2"/>
        </w:rPr>
        <w:t>1250ps</w:t>
      </w:r>
    </w:p>
    <w:p w14:paraId="31DEA0E0" w14:textId="77777777" w:rsidR="00F85A32" w:rsidRDefault="00000000">
      <w:pPr>
        <w:pStyle w:val="a3"/>
        <w:spacing w:before="80"/>
        <w:ind w:left="137"/>
        <w:rPr>
          <w:b/>
          <w:bCs/>
          <w:color w:val="333333"/>
          <w:spacing w:val="-2"/>
          <w:w w:val="95"/>
          <w:sz w:val="29"/>
          <w:szCs w:val="29"/>
        </w:rPr>
      </w:pPr>
      <w:r>
        <w:rPr>
          <w:b/>
          <w:bCs/>
          <w:color w:val="333333"/>
          <w:spacing w:val="-2"/>
          <w:w w:val="95"/>
          <w:sz w:val="29"/>
          <w:szCs w:val="29"/>
        </w:rPr>
        <w:t>2）</w:t>
      </w:r>
    </w:p>
    <w:p w14:paraId="6C2DDD25" w14:textId="77777777" w:rsidR="007F7B81" w:rsidRPr="007F7B81" w:rsidRDefault="007F7B81" w:rsidP="007F7B81">
      <w:pPr>
        <w:pStyle w:val="a3"/>
        <w:spacing w:before="80"/>
        <w:ind w:left="137"/>
      </w:pPr>
      <w:r w:rsidRPr="007F7B81">
        <w:t>流水线</w:t>
      </w:r>
      <w:r w:rsidRPr="007F7B81">
        <w:rPr>
          <w:rFonts w:hint="eastAsia"/>
        </w:rPr>
        <w:t>：</w:t>
      </w:r>
      <w:r w:rsidRPr="007F7B81">
        <w:t xml:space="preserve">350×5=1750ps </w:t>
      </w:r>
    </w:p>
    <w:p w14:paraId="1F2D6046" w14:textId="738E298C" w:rsidR="007F7B81" w:rsidRDefault="007F7B81" w:rsidP="007F7B81">
      <w:pPr>
        <w:pStyle w:val="a3"/>
        <w:spacing w:before="80"/>
        <w:ind w:left="137"/>
        <w:rPr>
          <w:rFonts w:hint="eastAsia"/>
        </w:rPr>
      </w:pPr>
      <w:r w:rsidRPr="007F7B81">
        <w:t>非流水线：250+350+150+300+200=1250ps</w:t>
      </w:r>
    </w:p>
    <w:p w14:paraId="5BA92946" w14:textId="77777777" w:rsidR="00F85A32" w:rsidRDefault="00000000">
      <w:pPr>
        <w:pStyle w:val="3"/>
        <w:spacing w:before="83"/>
        <w:rPr>
          <w:rFonts w:ascii="微软雅黑" w:eastAsia="微软雅黑" w:hAnsi="微软雅黑" w:cs="微软雅黑"/>
          <w:b/>
          <w:bCs/>
          <w:color w:val="333333"/>
          <w:spacing w:val="-2"/>
          <w:w w:val="95"/>
          <w:sz w:val="29"/>
          <w:szCs w:val="29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4F1C2" wp14:editId="7AAB6143">
                <wp:simplePos x="0" y="0"/>
                <wp:positionH relativeFrom="page">
                  <wp:posOffset>946150</wp:posOffset>
                </wp:positionH>
                <wp:positionV relativeFrom="paragraph">
                  <wp:posOffset>342900</wp:posOffset>
                </wp:positionV>
                <wp:extent cx="5688965" cy="9525"/>
                <wp:effectExtent l="0" t="0" r="0" b="0"/>
                <wp:wrapNone/>
                <wp:docPr id="1618463210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965" cy="952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AA8F1" id="矩形 5" o:spid="_x0000_s1026" style="position:absolute;left:0;text-align:left;margin-left:74.5pt;margin-top:27pt;width:447.95pt;height:.7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" fillcolor="#ececec" stroked="f">
                <w10:wrap anchorx="page"/>
              </v:rect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color w:val="333333"/>
          <w:spacing w:val="-2"/>
          <w:w w:val="95"/>
          <w:sz w:val="29"/>
          <w:szCs w:val="29"/>
          <w:u w:val="none"/>
        </w:rPr>
        <w:t>3)</w:t>
      </w:r>
    </w:p>
    <w:p w14:paraId="03A13E4C" w14:textId="67D0FA5A" w:rsidR="00F85A32" w:rsidRDefault="00000000">
      <w:pPr>
        <w:pStyle w:val="a3"/>
        <w:spacing w:before="63"/>
        <w:ind w:left="137"/>
        <w:rPr>
          <w:color w:val="333333"/>
          <w:spacing w:val="-2"/>
        </w:rPr>
      </w:pPr>
      <w:r>
        <w:rPr>
          <w:color w:val="333333"/>
          <w:spacing w:val="-2"/>
        </w:rPr>
        <w:t>选择拆分</w:t>
      </w:r>
      <w:r>
        <w:rPr>
          <w:rFonts w:ascii="Arial" w:eastAsia="Arial"/>
          <w:color w:val="333333"/>
          <w:spacing w:val="-2"/>
        </w:rPr>
        <w:t>ID</w:t>
      </w:r>
      <w:r>
        <w:rPr>
          <w:color w:val="333333"/>
          <w:spacing w:val="-2"/>
        </w:rPr>
        <w:t>字段，拆分后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71"/>
        <w:gridCol w:w="1571"/>
        <w:gridCol w:w="1571"/>
        <w:gridCol w:w="1571"/>
        <w:gridCol w:w="1571"/>
        <w:gridCol w:w="1571"/>
      </w:tblGrid>
      <w:tr w:rsidR="00F85A32" w14:paraId="01EAA6FE" w14:textId="77777777">
        <w:tc>
          <w:tcPr>
            <w:tcW w:w="833" w:type="pct"/>
          </w:tcPr>
          <w:p w14:paraId="5BDF913F" w14:textId="77777777" w:rsidR="00F85A32" w:rsidRDefault="00000000">
            <w:pPr>
              <w:pStyle w:val="a3"/>
              <w:spacing w:before="63"/>
              <w:jc w:val="center"/>
              <w:rPr>
                <w:color w:val="333333"/>
                <w:spacing w:val="-2"/>
              </w:rPr>
            </w:pPr>
            <w:r>
              <w:rPr>
                <w:color w:val="333333"/>
                <w:spacing w:val="-2"/>
              </w:rPr>
              <w:t>IF</w:t>
            </w:r>
          </w:p>
        </w:tc>
        <w:tc>
          <w:tcPr>
            <w:tcW w:w="833" w:type="pct"/>
          </w:tcPr>
          <w:p w14:paraId="2AD3FB19" w14:textId="77777777" w:rsidR="00F85A32" w:rsidRDefault="00000000">
            <w:pPr>
              <w:pStyle w:val="a3"/>
              <w:spacing w:before="63"/>
              <w:jc w:val="center"/>
              <w:rPr>
                <w:color w:val="333333"/>
                <w:spacing w:val="-2"/>
              </w:rPr>
            </w:pPr>
            <w:r>
              <w:rPr>
                <w:color w:val="333333"/>
                <w:spacing w:val="-2"/>
              </w:rPr>
              <w:t>ID1</w:t>
            </w:r>
          </w:p>
        </w:tc>
        <w:tc>
          <w:tcPr>
            <w:tcW w:w="833" w:type="pct"/>
          </w:tcPr>
          <w:p w14:paraId="2154C66D" w14:textId="77777777" w:rsidR="00F85A32" w:rsidRDefault="00000000">
            <w:pPr>
              <w:pStyle w:val="a3"/>
              <w:spacing w:before="63"/>
              <w:jc w:val="center"/>
              <w:rPr>
                <w:color w:val="333333"/>
                <w:spacing w:val="-2"/>
              </w:rPr>
            </w:pPr>
            <w:r>
              <w:rPr>
                <w:color w:val="333333"/>
                <w:spacing w:val="-2"/>
              </w:rPr>
              <w:t>ID2</w:t>
            </w:r>
          </w:p>
        </w:tc>
        <w:tc>
          <w:tcPr>
            <w:tcW w:w="833" w:type="pct"/>
          </w:tcPr>
          <w:p w14:paraId="4C4CFCFE" w14:textId="77777777" w:rsidR="00F85A32" w:rsidRDefault="00000000">
            <w:pPr>
              <w:pStyle w:val="a3"/>
              <w:spacing w:before="63"/>
              <w:jc w:val="center"/>
              <w:rPr>
                <w:color w:val="333333"/>
                <w:spacing w:val="-2"/>
              </w:rPr>
            </w:pPr>
            <w:r>
              <w:rPr>
                <w:color w:val="333333"/>
                <w:spacing w:val="-2"/>
              </w:rPr>
              <w:t>EX</w:t>
            </w:r>
          </w:p>
        </w:tc>
        <w:tc>
          <w:tcPr>
            <w:tcW w:w="833" w:type="pct"/>
          </w:tcPr>
          <w:p w14:paraId="40927B5C" w14:textId="77777777" w:rsidR="00F85A32" w:rsidRDefault="00000000">
            <w:pPr>
              <w:pStyle w:val="a3"/>
              <w:spacing w:before="63"/>
              <w:jc w:val="center"/>
              <w:rPr>
                <w:color w:val="333333"/>
                <w:spacing w:val="-2"/>
              </w:rPr>
            </w:pPr>
            <w:r>
              <w:rPr>
                <w:color w:val="333333"/>
                <w:spacing w:val="-2"/>
              </w:rPr>
              <w:t>MEM</w:t>
            </w:r>
          </w:p>
        </w:tc>
        <w:tc>
          <w:tcPr>
            <w:tcW w:w="833" w:type="pct"/>
          </w:tcPr>
          <w:p w14:paraId="4E933F27" w14:textId="77777777" w:rsidR="00F85A32" w:rsidRDefault="00000000">
            <w:pPr>
              <w:pStyle w:val="a3"/>
              <w:spacing w:before="63"/>
              <w:jc w:val="center"/>
              <w:rPr>
                <w:color w:val="333333"/>
                <w:spacing w:val="-2"/>
              </w:rPr>
            </w:pPr>
            <w:r>
              <w:rPr>
                <w:color w:val="333333"/>
                <w:spacing w:val="-2"/>
              </w:rPr>
              <w:t>WB</w:t>
            </w:r>
          </w:p>
        </w:tc>
      </w:tr>
      <w:tr w:rsidR="00F85A32" w14:paraId="0ABE6866" w14:textId="77777777">
        <w:tc>
          <w:tcPr>
            <w:tcW w:w="833" w:type="pct"/>
          </w:tcPr>
          <w:p w14:paraId="2215205D" w14:textId="77777777" w:rsidR="00F85A32" w:rsidRDefault="00000000">
            <w:pPr>
              <w:pStyle w:val="a3"/>
              <w:spacing w:before="63"/>
              <w:jc w:val="center"/>
              <w:rPr>
                <w:color w:val="333333"/>
                <w:spacing w:val="-2"/>
              </w:rPr>
            </w:pPr>
            <w:r>
              <w:rPr>
                <w:color w:val="333333"/>
                <w:spacing w:val="-2"/>
              </w:rPr>
              <w:t>250ps</w:t>
            </w:r>
          </w:p>
        </w:tc>
        <w:tc>
          <w:tcPr>
            <w:tcW w:w="833" w:type="pct"/>
          </w:tcPr>
          <w:p w14:paraId="1F874B35" w14:textId="77777777" w:rsidR="00F85A32" w:rsidRDefault="00000000">
            <w:pPr>
              <w:pStyle w:val="a3"/>
              <w:spacing w:before="63"/>
              <w:jc w:val="center"/>
              <w:rPr>
                <w:color w:val="333333"/>
                <w:spacing w:val="-2"/>
              </w:rPr>
            </w:pPr>
            <w:r>
              <w:rPr>
                <w:color w:val="333333"/>
                <w:spacing w:val="-2"/>
              </w:rPr>
              <w:t>175ps</w:t>
            </w:r>
          </w:p>
        </w:tc>
        <w:tc>
          <w:tcPr>
            <w:tcW w:w="833" w:type="pct"/>
          </w:tcPr>
          <w:p w14:paraId="245CFC4F" w14:textId="77777777" w:rsidR="00F85A32" w:rsidRDefault="00000000">
            <w:pPr>
              <w:pStyle w:val="a3"/>
              <w:spacing w:before="63"/>
              <w:jc w:val="center"/>
              <w:rPr>
                <w:color w:val="333333"/>
                <w:spacing w:val="-2"/>
              </w:rPr>
            </w:pPr>
            <w:r>
              <w:rPr>
                <w:color w:val="333333"/>
                <w:spacing w:val="-2"/>
              </w:rPr>
              <w:t>175ps</w:t>
            </w:r>
          </w:p>
        </w:tc>
        <w:tc>
          <w:tcPr>
            <w:tcW w:w="833" w:type="pct"/>
          </w:tcPr>
          <w:p w14:paraId="1E482430" w14:textId="77777777" w:rsidR="00F85A32" w:rsidRDefault="00000000">
            <w:pPr>
              <w:pStyle w:val="a3"/>
              <w:spacing w:before="63"/>
              <w:jc w:val="center"/>
              <w:rPr>
                <w:color w:val="333333"/>
                <w:spacing w:val="-2"/>
              </w:rPr>
            </w:pPr>
            <w:r>
              <w:rPr>
                <w:color w:val="333333"/>
                <w:spacing w:val="-2"/>
              </w:rPr>
              <w:t>150ps</w:t>
            </w:r>
          </w:p>
        </w:tc>
        <w:tc>
          <w:tcPr>
            <w:tcW w:w="833" w:type="pct"/>
          </w:tcPr>
          <w:p w14:paraId="50A115D6" w14:textId="77777777" w:rsidR="00F85A32" w:rsidRDefault="00000000">
            <w:pPr>
              <w:pStyle w:val="a3"/>
              <w:spacing w:before="63"/>
              <w:jc w:val="center"/>
              <w:rPr>
                <w:color w:val="333333"/>
                <w:spacing w:val="-2"/>
              </w:rPr>
            </w:pPr>
            <w:r>
              <w:rPr>
                <w:color w:val="333333"/>
                <w:spacing w:val="-2"/>
              </w:rPr>
              <w:t>300ps</w:t>
            </w:r>
          </w:p>
        </w:tc>
        <w:tc>
          <w:tcPr>
            <w:tcW w:w="833" w:type="pct"/>
          </w:tcPr>
          <w:p w14:paraId="4ECF88C2" w14:textId="77777777" w:rsidR="00F85A32" w:rsidRDefault="00000000">
            <w:pPr>
              <w:pStyle w:val="a3"/>
              <w:spacing w:before="63"/>
              <w:jc w:val="center"/>
              <w:rPr>
                <w:color w:val="333333"/>
                <w:spacing w:val="-2"/>
              </w:rPr>
            </w:pPr>
            <w:r>
              <w:rPr>
                <w:color w:val="333333"/>
                <w:spacing w:val="-2"/>
              </w:rPr>
              <w:t>200ps</w:t>
            </w:r>
          </w:p>
        </w:tc>
      </w:tr>
    </w:tbl>
    <w:p w14:paraId="45B7D670" w14:textId="24089C96" w:rsidR="00F85A32" w:rsidRDefault="00000000">
      <w:pPr>
        <w:pStyle w:val="a3"/>
        <w:spacing w:before="63"/>
        <w:rPr>
          <w:rFonts w:ascii="Arial" w:eastAsiaTheme="minorEastAsia"/>
        </w:rPr>
      </w:pPr>
      <w:r>
        <w:rPr>
          <w:color w:val="333333"/>
          <w:spacing w:val="-2"/>
        </w:rPr>
        <w:t xml:space="preserve"> </w:t>
      </w:r>
      <w:r w:rsidR="0056739F">
        <w:rPr>
          <w:rFonts w:hint="eastAsia"/>
          <w:color w:val="333333"/>
          <w:spacing w:val="-2"/>
        </w:rPr>
        <w:t xml:space="preserve"> </w:t>
      </w:r>
      <w:r>
        <w:rPr>
          <w:color w:val="333333"/>
          <w:spacing w:val="-2"/>
        </w:rPr>
        <w:t>处理器的时钟周期是</w:t>
      </w:r>
      <w:r>
        <w:rPr>
          <w:rFonts w:ascii="Arial" w:eastAsia="Arial"/>
          <w:color w:val="333333"/>
          <w:spacing w:val="-2"/>
        </w:rPr>
        <w:t>300ps</w:t>
      </w:r>
    </w:p>
    <w:p w14:paraId="38AA682C" w14:textId="77777777" w:rsidR="00F85A32" w:rsidRDefault="00000000">
      <w:pPr>
        <w:pStyle w:val="3"/>
        <w:spacing w:before="83"/>
        <w:rPr>
          <w:rFonts w:ascii="微软雅黑" w:eastAsia="微软雅黑" w:hAnsi="微软雅黑" w:cs="微软雅黑"/>
          <w:b/>
          <w:bCs/>
          <w:color w:val="333333"/>
          <w:spacing w:val="-2"/>
          <w:w w:val="95"/>
          <w:sz w:val="29"/>
          <w:szCs w:val="29"/>
          <w:u w:val="none"/>
        </w:rPr>
      </w:pPr>
      <w:r>
        <w:rPr>
          <w:rFonts w:ascii="微软雅黑" w:eastAsia="微软雅黑" w:hAnsi="微软雅黑" w:cs="微软雅黑"/>
          <w:b/>
          <w:bCs/>
          <w:color w:val="333333"/>
          <w:spacing w:val="-2"/>
          <w:w w:val="95"/>
          <w:sz w:val="29"/>
          <w:szCs w:val="29"/>
          <w:u w:val="none"/>
        </w:rPr>
        <w:t>4)</w:t>
      </w:r>
    </w:p>
    <w:p w14:paraId="7C6B1F85" w14:textId="77777777" w:rsidR="00F85A32" w:rsidRDefault="00000000">
      <w:pPr>
        <w:pStyle w:val="a3"/>
        <w:spacing w:before="80"/>
        <w:ind w:left="137"/>
        <w:rPr>
          <w:rFonts w:ascii="Arial" w:eastAsiaTheme="minorEastAsia"/>
        </w:rPr>
      </w:pPr>
      <w:r>
        <w:rPr>
          <w:color w:val="333333"/>
          <w:spacing w:val="-2"/>
        </w:rPr>
        <w:t>利用率是(20+15)/100=</w:t>
      </w:r>
      <w:r>
        <w:rPr>
          <w:rFonts w:ascii="Arial" w:eastAsia="Arial"/>
          <w:color w:val="333333"/>
          <w:spacing w:val="-5"/>
        </w:rPr>
        <w:t>35%</w:t>
      </w:r>
    </w:p>
    <w:p w14:paraId="34A532B8" w14:textId="77777777" w:rsidR="00F85A32" w:rsidRDefault="00000000">
      <w:pPr>
        <w:pStyle w:val="3"/>
        <w:rPr>
          <w:rFonts w:ascii="微软雅黑" w:eastAsia="微软雅黑" w:hAnsi="微软雅黑" w:cs="微软雅黑"/>
          <w:b/>
          <w:bCs/>
          <w:color w:val="333333"/>
          <w:spacing w:val="-2"/>
          <w:w w:val="95"/>
          <w:sz w:val="29"/>
          <w:szCs w:val="29"/>
          <w:u w:val="none"/>
        </w:rPr>
      </w:pPr>
      <w:r>
        <w:rPr>
          <w:rFonts w:ascii="微软雅黑" w:eastAsia="微软雅黑" w:hAnsi="微软雅黑" w:cs="微软雅黑"/>
          <w:b/>
          <w:bCs/>
          <w:color w:val="333333"/>
          <w:spacing w:val="-2"/>
          <w:w w:val="95"/>
          <w:sz w:val="29"/>
          <w:szCs w:val="29"/>
          <w:u w:val="none"/>
        </w:rPr>
        <w:t>5)</w:t>
      </w:r>
    </w:p>
    <w:p w14:paraId="40978AFF" w14:textId="77777777" w:rsidR="00F85A32" w:rsidRDefault="00000000">
      <w:pPr>
        <w:pStyle w:val="a3"/>
        <w:spacing w:before="80"/>
        <w:ind w:left="137"/>
        <w:rPr>
          <w:rFonts w:ascii="Arial" w:eastAsiaTheme="minorEastAsia"/>
        </w:rPr>
      </w:pPr>
      <w:r>
        <w:rPr>
          <w:color w:val="333333"/>
          <w:spacing w:val="-2"/>
        </w:rPr>
        <w:t>利用率是(45+20)/100=</w:t>
      </w:r>
      <w:r>
        <w:rPr>
          <w:rFonts w:ascii="Arial" w:eastAsia="Arial"/>
          <w:color w:val="333333"/>
          <w:spacing w:val="-5"/>
        </w:rPr>
        <w:t>65%</w:t>
      </w:r>
    </w:p>
    <w:p w14:paraId="10BC1D6D" w14:textId="77777777" w:rsidR="00F85A32" w:rsidRDefault="0000000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F339D" wp14:editId="112BD3A6">
                <wp:simplePos x="0" y="0"/>
                <wp:positionH relativeFrom="page">
                  <wp:posOffset>946150</wp:posOffset>
                </wp:positionH>
                <wp:positionV relativeFrom="paragraph">
                  <wp:posOffset>370205</wp:posOffset>
                </wp:positionV>
                <wp:extent cx="5688965" cy="9525"/>
                <wp:effectExtent l="0" t="0" r="0" b="0"/>
                <wp:wrapNone/>
                <wp:docPr id="26417248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965" cy="952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0DE4A" id="矩形 2" o:spid="_x0000_s1026" style="position:absolute;left:0;text-align:left;margin-left:74.5pt;margin-top:29.15pt;width:447.95pt;height:.7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" fillcolor="#ececec" stroked="f">
                <w10:wrap anchorx="page"/>
              </v:rect>
            </w:pict>
          </mc:Fallback>
        </mc:AlternateContent>
      </w:r>
      <w:r>
        <w:rPr>
          <w:color w:val="333333"/>
          <w:spacing w:val="-4"/>
          <w:w w:val="95"/>
        </w:rPr>
        <w:t>4.19</w:t>
      </w:r>
    </w:p>
    <w:p w14:paraId="1BC18856" w14:textId="77777777" w:rsidR="00F85A32" w:rsidRDefault="00000000">
      <w:pPr>
        <w:pStyle w:val="a3"/>
        <w:spacing w:before="20"/>
        <w:ind w:left="137"/>
        <w:rPr>
          <w:rFonts w:ascii="Arial" w:eastAsia="Arial"/>
        </w:rPr>
      </w:pPr>
      <w:r>
        <w:rPr>
          <w:color w:val="333333"/>
          <w:spacing w:val="-2"/>
        </w:rPr>
        <w:t>最终结果为</w:t>
      </w:r>
      <w:r>
        <w:rPr>
          <w:rFonts w:ascii="Arial" w:eastAsia="Arial"/>
          <w:color w:val="333333"/>
          <w:spacing w:val="-5"/>
        </w:rPr>
        <w:t>54</w:t>
      </w:r>
    </w:p>
    <w:p w14:paraId="6A980562" w14:textId="77777777" w:rsidR="00F85A32" w:rsidRDefault="00000000">
      <w:pPr>
        <w:pStyle w:val="a3"/>
        <w:spacing w:before="127" w:line="201" w:lineRule="auto"/>
        <w:ind w:left="137" w:right="263"/>
      </w:pPr>
      <w:r>
        <w:rPr>
          <w:color w:val="333333"/>
          <w:spacing w:val="2"/>
          <w:w w:val="99"/>
        </w:rPr>
        <w:t>代码将正确运行，因为第一条指令的结果在第</w:t>
      </w:r>
      <w:r>
        <w:rPr>
          <w:rFonts w:ascii="Arial" w:eastAsia="Arial"/>
          <w:color w:val="333333"/>
          <w:spacing w:val="1"/>
          <w:w w:val="102"/>
        </w:rPr>
        <w:t>5</w:t>
      </w:r>
      <w:r>
        <w:rPr>
          <w:color w:val="333333"/>
          <w:spacing w:val="2"/>
          <w:w w:val="99"/>
        </w:rPr>
        <w:t>个周期开始时被写回寄存器文件，而最后一条指令在该周期的后半部分读取</w:t>
      </w:r>
      <w:r>
        <w:rPr>
          <w:rFonts w:ascii="Arial" w:eastAsia="Arial"/>
          <w:color w:val="333333"/>
          <w:w w:val="105"/>
        </w:rPr>
        <w:t>x</w:t>
      </w:r>
      <w:r>
        <w:rPr>
          <w:rFonts w:ascii="Arial" w:eastAsia="Arial"/>
          <w:color w:val="333333"/>
          <w:spacing w:val="3"/>
          <w:w w:val="105"/>
        </w:rPr>
        <w:t>1</w:t>
      </w:r>
      <w:r>
        <w:rPr>
          <w:color w:val="333333"/>
          <w:spacing w:val="2"/>
          <w:w w:val="99"/>
        </w:rPr>
        <w:t>的更新值。</w:t>
      </w:r>
    </w:p>
    <w:p w14:paraId="37FC339D" w14:textId="796BF7B6" w:rsidR="00F85A32" w:rsidRPr="0056739F" w:rsidRDefault="00000000" w:rsidP="0056739F">
      <w:pPr>
        <w:pStyle w:val="1"/>
        <w:tabs>
          <w:tab w:val="left" w:pos="9096"/>
        </w:tabs>
        <w:rPr>
          <w:rFonts w:eastAsiaTheme="minorEastAsia" w:hint="eastAsia"/>
        </w:rPr>
      </w:pPr>
      <w:r>
        <w:rPr>
          <w:color w:val="333333"/>
          <w:spacing w:val="-4"/>
          <w:u w:val="single" w:color="ECECEC"/>
        </w:rPr>
        <w:t>4.22</w:t>
      </w:r>
      <w:r>
        <w:rPr>
          <w:color w:val="333333"/>
          <w:u w:val="single" w:color="ECECEC"/>
        </w:rPr>
        <w:tab/>
      </w:r>
    </w:p>
    <w:p w14:paraId="6154D73D" w14:textId="77777777" w:rsidR="00F85A32" w:rsidRDefault="00000000">
      <w:pPr>
        <w:pStyle w:val="4"/>
        <w:rPr>
          <w:sz w:val="7"/>
        </w:rPr>
      </w:pPr>
      <w:r>
        <w:rPr>
          <w:color w:val="333333"/>
          <w:spacing w:val="-2"/>
          <w:w w:val="95"/>
        </w:rPr>
        <w:t>1)</w:t>
      </w:r>
    </w:p>
    <w:p w14:paraId="0ED22AC3" w14:textId="77777777" w:rsidR="00F85A32" w:rsidRDefault="00000000">
      <w:pPr>
        <w:pStyle w:val="a3"/>
        <w:spacing w:before="5"/>
        <w:rPr>
          <w:rFonts w:hint="eastAsia"/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96330F7" wp14:editId="635AE274">
                <wp:simplePos x="0" y="0"/>
                <wp:positionH relativeFrom="page">
                  <wp:posOffset>945515</wp:posOffset>
                </wp:positionH>
                <wp:positionV relativeFrom="paragraph">
                  <wp:posOffset>100965</wp:posOffset>
                </wp:positionV>
                <wp:extent cx="5688965" cy="1219835"/>
                <wp:effectExtent l="0" t="0" r="0" b="0"/>
                <wp:wrapTopAndBottom/>
                <wp:docPr id="103863757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5080" y="4445"/>
                          <a:ext cx="5679440" cy="1210310"/>
                          <a:chOff x="1497" y="166"/>
                          <a:chExt cx="8944" cy="1906"/>
                        </a:xfrm>
                      </wpg:grpSpPr>
                      <wps:wsp>
                        <wps:cNvPr id="117076190" name="docshape21"/>
                        <wps:cNvSpPr/>
                        <wps:spPr bwMode="auto">
                          <a:xfrm>
                            <a:off x="1497" y="166"/>
                            <a:ext cx="8944" cy="1906"/>
                          </a:xfrm>
                          <a:custGeom>
                            <a:avLst/>
                            <a:gdLst>
                              <a:gd name="T0" fmla="+- 0 10409 1497"/>
                              <a:gd name="T1" fmla="*/ T0 w 8944"/>
                              <a:gd name="T2" fmla="+- 0 166 166"/>
                              <a:gd name="T3" fmla="*/ 166 h 1906"/>
                              <a:gd name="T4" fmla="+- 0 1529 1497"/>
                              <a:gd name="T5" fmla="*/ T4 w 8944"/>
                              <a:gd name="T6" fmla="+- 0 166 166"/>
                              <a:gd name="T7" fmla="*/ 166 h 1906"/>
                              <a:gd name="T8" fmla="+- 0 1497 1497"/>
                              <a:gd name="T9" fmla="*/ T8 w 8944"/>
                              <a:gd name="T10" fmla="+- 0 198 166"/>
                              <a:gd name="T11" fmla="*/ 198 h 1906"/>
                              <a:gd name="T12" fmla="+- 0 1497 1497"/>
                              <a:gd name="T13" fmla="*/ T12 w 8944"/>
                              <a:gd name="T14" fmla="+- 0 2039 166"/>
                              <a:gd name="T15" fmla="*/ 2039 h 1906"/>
                              <a:gd name="T16" fmla="+- 0 1525 1497"/>
                              <a:gd name="T17" fmla="*/ T16 w 8944"/>
                              <a:gd name="T18" fmla="+- 0 2071 166"/>
                              <a:gd name="T19" fmla="*/ 2071 h 1906"/>
                              <a:gd name="T20" fmla="+- 0 1529 1497"/>
                              <a:gd name="T21" fmla="*/ T20 w 8944"/>
                              <a:gd name="T22" fmla="+- 0 2072 166"/>
                              <a:gd name="T23" fmla="*/ 2072 h 1906"/>
                              <a:gd name="T24" fmla="+- 0 10409 1497"/>
                              <a:gd name="T25" fmla="*/ T24 w 8944"/>
                              <a:gd name="T26" fmla="+- 0 2072 166"/>
                              <a:gd name="T27" fmla="*/ 2072 h 1906"/>
                              <a:gd name="T28" fmla="+- 0 10413 1497"/>
                              <a:gd name="T29" fmla="*/ T28 w 8944"/>
                              <a:gd name="T30" fmla="+- 0 2071 166"/>
                              <a:gd name="T31" fmla="*/ 2071 h 1906"/>
                              <a:gd name="T32" fmla="+- 0 10441 1497"/>
                              <a:gd name="T33" fmla="*/ T32 w 8944"/>
                              <a:gd name="T34" fmla="+- 0 2039 166"/>
                              <a:gd name="T35" fmla="*/ 2039 h 1906"/>
                              <a:gd name="T36" fmla="+- 0 10441 1497"/>
                              <a:gd name="T37" fmla="*/ T36 w 8944"/>
                              <a:gd name="T38" fmla="+- 0 198 166"/>
                              <a:gd name="T39" fmla="*/ 198 h 1906"/>
                              <a:gd name="T40" fmla="+- 0 10409 1497"/>
                              <a:gd name="T41" fmla="*/ T40 w 8944"/>
                              <a:gd name="T42" fmla="+- 0 166 166"/>
                              <a:gd name="T43" fmla="*/ 166 h 1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944" h="1906">
                                <a:moveTo>
                                  <a:pt x="8912" y="0"/>
                                </a:moveTo>
                                <a:lnTo>
                                  <a:pt x="32" y="0"/>
                                </a:lnTo>
                                <a:lnTo>
                                  <a:pt x="0" y="32"/>
                                </a:lnTo>
                                <a:lnTo>
                                  <a:pt x="0" y="1873"/>
                                </a:lnTo>
                                <a:lnTo>
                                  <a:pt x="28" y="1905"/>
                                </a:lnTo>
                                <a:lnTo>
                                  <a:pt x="32" y="1906"/>
                                </a:lnTo>
                                <a:lnTo>
                                  <a:pt x="8912" y="1906"/>
                                </a:lnTo>
                                <a:lnTo>
                                  <a:pt x="8916" y="1905"/>
                                </a:lnTo>
                                <a:lnTo>
                                  <a:pt x="8944" y="1873"/>
                                </a:lnTo>
                                <a:lnTo>
                                  <a:pt x="8944" y="32"/>
                                </a:lnTo>
                                <a:lnTo>
                                  <a:pt x="8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382980" name="docshape22"/>
                        <wps:cNvSpPr/>
                        <wps:spPr bwMode="auto">
                          <a:xfrm>
                            <a:off x="1497" y="166"/>
                            <a:ext cx="8944" cy="1906"/>
                          </a:xfrm>
                          <a:custGeom>
                            <a:avLst/>
                            <a:gdLst>
                              <a:gd name="T0" fmla="+- 0 1497 1497"/>
                              <a:gd name="T1" fmla="*/ T0 w 8944"/>
                              <a:gd name="T2" fmla="+- 0 2034 166"/>
                              <a:gd name="T3" fmla="*/ 2034 h 1906"/>
                              <a:gd name="T4" fmla="+- 0 1497 1497"/>
                              <a:gd name="T5" fmla="*/ T4 w 8944"/>
                              <a:gd name="T6" fmla="+- 0 203 166"/>
                              <a:gd name="T7" fmla="*/ 203 h 1906"/>
                              <a:gd name="T8" fmla="+- 0 1497 1497"/>
                              <a:gd name="T9" fmla="*/ T8 w 8944"/>
                              <a:gd name="T10" fmla="+- 0 198 166"/>
                              <a:gd name="T11" fmla="*/ 198 h 1906"/>
                              <a:gd name="T12" fmla="+- 0 1498 1497"/>
                              <a:gd name="T13" fmla="*/ T12 w 8944"/>
                              <a:gd name="T14" fmla="+- 0 194 166"/>
                              <a:gd name="T15" fmla="*/ 194 h 1906"/>
                              <a:gd name="T16" fmla="+- 0 1500 1497"/>
                              <a:gd name="T17" fmla="*/ T16 w 8944"/>
                              <a:gd name="T18" fmla="+- 0 189 166"/>
                              <a:gd name="T19" fmla="*/ 189 h 1906"/>
                              <a:gd name="T20" fmla="+- 0 1502 1497"/>
                              <a:gd name="T21" fmla="*/ T20 w 8944"/>
                              <a:gd name="T22" fmla="+- 0 184 166"/>
                              <a:gd name="T23" fmla="*/ 184 h 1906"/>
                              <a:gd name="T24" fmla="+- 0 1504 1497"/>
                              <a:gd name="T25" fmla="*/ T24 w 8944"/>
                              <a:gd name="T26" fmla="+- 0 180 166"/>
                              <a:gd name="T27" fmla="*/ 180 h 1906"/>
                              <a:gd name="T28" fmla="+- 0 1529 1497"/>
                              <a:gd name="T29" fmla="*/ T28 w 8944"/>
                              <a:gd name="T30" fmla="+- 0 166 166"/>
                              <a:gd name="T31" fmla="*/ 166 h 1906"/>
                              <a:gd name="T32" fmla="+- 0 1534 1497"/>
                              <a:gd name="T33" fmla="*/ T32 w 8944"/>
                              <a:gd name="T34" fmla="+- 0 166 166"/>
                              <a:gd name="T35" fmla="*/ 166 h 1906"/>
                              <a:gd name="T36" fmla="+- 0 10404 1497"/>
                              <a:gd name="T37" fmla="*/ T36 w 8944"/>
                              <a:gd name="T38" fmla="+- 0 166 166"/>
                              <a:gd name="T39" fmla="*/ 166 h 1906"/>
                              <a:gd name="T40" fmla="+- 0 10409 1497"/>
                              <a:gd name="T41" fmla="*/ T40 w 8944"/>
                              <a:gd name="T42" fmla="+- 0 166 166"/>
                              <a:gd name="T43" fmla="*/ 166 h 1906"/>
                              <a:gd name="T44" fmla="+- 0 10413 1497"/>
                              <a:gd name="T45" fmla="*/ T44 w 8944"/>
                              <a:gd name="T46" fmla="+- 0 167 166"/>
                              <a:gd name="T47" fmla="*/ 167 h 1906"/>
                              <a:gd name="T48" fmla="+- 0 10438 1497"/>
                              <a:gd name="T49" fmla="*/ T48 w 8944"/>
                              <a:gd name="T50" fmla="+- 0 189 166"/>
                              <a:gd name="T51" fmla="*/ 189 h 1906"/>
                              <a:gd name="T52" fmla="+- 0 10440 1497"/>
                              <a:gd name="T53" fmla="*/ T52 w 8944"/>
                              <a:gd name="T54" fmla="+- 0 194 166"/>
                              <a:gd name="T55" fmla="*/ 194 h 1906"/>
                              <a:gd name="T56" fmla="+- 0 10441 1497"/>
                              <a:gd name="T57" fmla="*/ T56 w 8944"/>
                              <a:gd name="T58" fmla="+- 0 198 166"/>
                              <a:gd name="T59" fmla="*/ 198 h 1906"/>
                              <a:gd name="T60" fmla="+- 0 10441 1497"/>
                              <a:gd name="T61" fmla="*/ T60 w 8944"/>
                              <a:gd name="T62" fmla="+- 0 203 166"/>
                              <a:gd name="T63" fmla="*/ 203 h 1906"/>
                              <a:gd name="T64" fmla="+- 0 10441 1497"/>
                              <a:gd name="T65" fmla="*/ T64 w 8944"/>
                              <a:gd name="T66" fmla="+- 0 2034 166"/>
                              <a:gd name="T67" fmla="*/ 2034 h 1906"/>
                              <a:gd name="T68" fmla="+- 0 10441 1497"/>
                              <a:gd name="T69" fmla="*/ T68 w 8944"/>
                              <a:gd name="T70" fmla="+- 0 2039 166"/>
                              <a:gd name="T71" fmla="*/ 2039 h 1906"/>
                              <a:gd name="T72" fmla="+- 0 10440 1497"/>
                              <a:gd name="T73" fmla="*/ T72 w 8944"/>
                              <a:gd name="T74" fmla="+- 0 2044 166"/>
                              <a:gd name="T75" fmla="*/ 2044 h 1906"/>
                              <a:gd name="T76" fmla="+- 0 10418 1497"/>
                              <a:gd name="T77" fmla="*/ T76 w 8944"/>
                              <a:gd name="T78" fmla="+- 0 2069 166"/>
                              <a:gd name="T79" fmla="*/ 2069 h 1906"/>
                              <a:gd name="T80" fmla="+- 0 10413 1497"/>
                              <a:gd name="T81" fmla="*/ T80 w 8944"/>
                              <a:gd name="T82" fmla="+- 0 2071 166"/>
                              <a:gd name="T83" fmla="*/ 2071 h 1906"/>
                              <a:gd name="T84" fmla="+- 0 10409 1497"/>
                              <a:gd name="T85" fmla="*/ T84 w 8944"/>
                              <a:gd name="T86" fmla="+- 0 2072 166"/>
                              <a:gd name="T87" fmla="*/ 2072 h 1906"/>
                              <a:gd name="T88" fmla="+- 0 10404 1497"/>
                              <a:gd name="T89" fmla="*/ T88 w 8944"/>
                              <a:gd name="T90" fmla="+- 0 2072 166"/>
                              <a:gd name="T91" fmla="*/ 2072 h 1906"/>
                              <a:gd name="T92" fmla="+- 0 1534 1497"/>
                              <a:gd name="T93" fmla="*/ T92 w 8944"/>
                              <a:gd name="T94" fmla="+- 0 2072 166"/>
                              <a:gd name="T95" fmla="*/ 2072 h 1906"/>
                              <a:gd name="T96" fmla="+- 0 1529 1497"/>
                              <a:gd name="T97" fmla="*/ T96 w 8944"/>
                              <a:gd name="T98" fmla="+- 0 2072 166"/>
                              <a:gd name="T99" fmla="*/ 2072 h 1906"/>
                              <a:gd name="T100" fmla="+- 0 1525 1497"/>
                              <a:gd name="T101" fmla="*/ T100 w 8944"/>
                              <a:gd name="T102" fmla="+- 0 2071 166"/>
                              <a:gd name="T103" fmla="*/ 2071 h 1906"/>
                              <a:gd name="T104" fmla="+- 0 1520 1497"/>
                              <a:gd name="T105" fmla="*/ T104 w 8944"/>
                              <a:gd name="T106" fmla="+- 0 2069 166"/>
                              <a:gd name="T107" fmla="*/ 2069 h 1906"/>
                              <a:gd name="T108" fmla="+- 0 1515 1497"/>
                              <a:gd name="T109" fmla="*/ T108 w 8944"/>
                              <a:gd name="T110" fmla="+- 0 2067 166"/>
                              <a:gd name="T111" fmla="*/ 2067 h 1906"/>
                              <a:gd name="T112" fmla="+- 0 1497 1497"/>
                              <a:gd name="T113" fmla="*/ T112 w 8944"/>
                              <a:gd name="T114" fmla="+- 0 2039 166"/>
                              <a:gd name="T115" fmla="*/ 2039 h 1906"/>
                              <a:gd name="T116" fmla="+- 0 1497 1497"/>
                              <a:gd name="T117" fmla="*/ T116 w 8944"/>
                              <a:gd name="T118" fmla="+- 0 2034 166"/>
                              <a:gd name="T119" fmla="*/ 2034 h 1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944" h="1906">
                                <a:moveTo>
                                  <a:pt x="0" y="186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8907" y="0"/>
                                </a:lnTo>
                                <a:lnTo>
                                  <a:pt x="8912" y="0"/>
                                </a:lnTo>
                                <a:lnTo>
                                  <a:pt x="8916" y="1"/>
                                </a:lnTo>
                                <a:lnTo>
                                  <a:pt x="8941" y="23"/>
                                </a:lnTo>
                                <a:lnTo>
                                  <a:pt x="8943" y="28"/>
                                </a:lnTo>
                                <a:lnTo>
                                  <a:pt x="8944" y="32"/>
                                </a:lnTo>
                                <a:lnTo>
                                  <a:pt x="8944" y="37"/>
                                </a:lnTo>
                                <a:lnTo>
                                  <a:pt x="8944" y="1868"/>
                                </a:lnTo>
                                <a:lnTo>
                                  <a:pt x="8944" y="1873"/>
                                </a:lnTo>
                                <a:lnTo>
                                  <a:pt x="8943" y="1878"/>
                                </a:lnTo>
                                <a:lnTo>
                                  <a:pt x="8921" y="1903"/>
                                </a:lnTo>
                                <a:lnTo>
                                  <a:pt x="8916" y="1905"/>
                                </a:lnTo>
                                <a:lnTo>
                                  <a:pt x="8912" y="1906"/>
                                </a:lnTo>
                                <a:lnTo>
                                  <a:pt x="8907" y="1906"/>
                                </a:lnTo>
                                <a:lnTo>
                                  <a:pt x="37" y="1906"/>
                                </a:lnTo>
                                <a:lnTo>
                                  <a:pt x="32" y="1906"/>
                                </a:lnTo>
                                <a:lnTo>
                                  <a:pt x="28" y="1905"/>
                                </a:lnTo>
                                <a:lnTo>
                                  <a:pt x="23" y="1903"/>
                                </a:lnTo>
                                <a:lnTo>
                                  <a:pt x="18" y="1901"/>
                                </a:lnTo>
                                <a:lnTo>
                                  <a:pt x="0" y="1873"/>
                                </a:lnTo>
                                <a:lnTo>
                                  <a:pt x="0" y="18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7EAEB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86799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1565" y="294"/>
                            <a:ext cx="8810" cy="1681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746505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78"/>
                            <a:ext cx="8919" cy="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B94BAF" w14:textId="77777777" w:rsidR="00F85A32" w:rsidRDefault="00F85A32">
                              <w:pPr>
                                <w:spacing w:before="3"/>
                                <w:rPr>
                                  <w:b/>
                                  <w:sz w:val="9"/>
                                </w:rPr>
                              </w:pPr>
                            </w:p>
                            <w:p w14:paraId="319960A7" w14:textId="77777777" w:rsidR="00F85A32" w:rsidRDefault="00000000">
                              <w:pPr>
                                <w:ind w:left="178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sd</w:t>
                              </w:r>
                              <w:proofErr w:type="spellEnd"/>
                              <w:r>
                                <w:rPr>
                                  <w:rFonts w:ascii="Lucida Console"/>
                                  <w:color w:val="333333"/>
                                  <w:spacing w:val="39"/>
                                  <w:w w:val="15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x29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12(x16)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35"/>
                                  <w:w w:val="15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IF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ID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EX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ME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5"/>
                                  <w:w w:val="105"/>
                                  <w:sz w:val="17"/>
                                </w:rPr>
                                <w:t>WB</w:t>
                              </w:r>
                            </w:p>
                            <w:p w14:paraId="641DA5AE" w14:textId="77777777" w:rsidR="00F85A32" w:rsidRDefault="00000000">
                              <w:pPr>
                                <w:tabs>
                                  <w:tab w:val="left" w:pos="2400"/>
                                  <w:tab w:val="left" w:pos="2717"/>
                                </w:tabs>
                                <w:spacing w:before="106" w:line="379" w:lineRule="auto"/>
                                <w:ind w:left="178" w:right="4730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Lucida Console"/>
                                  <w:color w:val="333333"/>
                                  <w:sz w:val="17"/>
                                </w:rPr>
                                <w:t>ld</w:t>
                              </w:r>
                              <w:proofErr w:type="spellEnd"/>
                              <w:r>
                                <w:rPr>
                                  <w:rFonts w:ascii="Lucida Console"/>
                                  <w:color w:val="333333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z w:val="17"/>
                                </w:rPr>
                                <w:t>x29, 8(x16)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z w:val="17"/>
                                </w:rPr>
                                <w:tab/>
                                <w:t xml:space="preserve">IF ID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position w:val="1"/>
                                  <w:sz w:val="17"/>
                                </w:rPr>
                                <w:t xml:space="preserve">EX ME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z w:val="17"/>
                                </w:rPr>
                                <w:t xml:space="preserve">WB sub x17,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position w:val="1"/>
                                  <w:sz w:val="17"/>
                                </w:rPr>
                                <w:t>x15, x14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position w:val="1"/>
                                  <w:sz w:val="17"/>
                                </w:rPr>
                                <w:tab/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position w:val="1"/>
                                  <w:sz w:val="17"/>
                                </w:rPr>
                                <w:tab/>
                                <w:t>IF ID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position w:val="1"/>
                                  <w:sz w:val="17"/>
                                </w:rPr>
                                <w:t>EX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position w:val="1"/>
                                  <w:sz w:val="17"/>
                                </w:rPr>
                                <w:t>ME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position w:val="1"/>
                                  <w:sz w:val="17"/>
                                </w:rPr>
                                <w:t>WB</w:t>
                              </w:r>
                            </w:p>
                            <w:p w14:paraId="6069FB32" w14:textId="77777777" w:rsidR="00F85A32" w:rsidRDefault="00000000">
                              <w:pPr>
                                <w:tabs>
                                  <w:tab w:val="left" w:pos="3036"/>
                                  <w:tab w:val="left" w:pos="3987"/>
                                </w:tabs>
                                <w:spacing w:before="4" w:line="396" w:lineRule="auto"/>
                                <w:ind w:left="178" w:right="3453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 xml:space="preserve">bez x17,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position w:val="1"/>
                                  <w:sz w:val="17"/>
                                </w:rPr>
                                <w:t>label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position w:val="1"/>
                                  <w:sz w:val="17"/>
                                </w:rPr>
                                <w:tab/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position w:val="1"/>
                                  <w:sz w:val="17"/>
                                </w:rPr>
                                <w:t xml:space="preserve">** ** IF ID EX ME WB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add x15, x11, x14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z w:val="17"/>
                                </w:rPr>
                                <w:tab/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z w:val="17"/>
                                </w:rPr>
                                <w:tab/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IF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ID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EX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ME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WB</w:t>
                              </w:r>
                            </w:p>
                            <w:p w14:paraId="5CD69816" w14:textId="77777777" w:rsidR="00F85A32" w:rsidRDefault="00000000">
                              <w:pPr>
                                <w:tabs>
                                  <w:tab w:val="left" w:pos="4304"/>
                                </w:tabs>
                                <w:spacing w:line="161" w:lineRule="exact"/>
                                <w:ind w:left="178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333333"/>
                                  <w:sz w:val="17"/>
                                </w:rPr>
                                <w:t>sub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"/>
                                  <w:sz w:val="17"/>
                                </w:rPr>
                                <w:t>x15,x30,x14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z w:val="17"/>
                                </w:rPr>
                                <w:tab/>
                                <w:t>IF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1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z w:val="17"/>
                                </w:rPr>
                                <w:t>ID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z w:val="17"/>
                                </w:rPr>
                                <w:t>EX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z w:val="17"/>
                                </w:rPr>
                                <w:t xml:space="preserve">ME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5"/>
                                  <w:sz w:val="17"/>
                                </w:rP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330F7" id="组合 6" o:spid="_x0000_s1026" style="position:absolute;margin-left:74.45pt;margin-top:7.95pt;width:447.95pt;height:96.05pt;z-index:-251652096;mso-wrap-distance-left:0;mso-wrap-distance-right:0;mso-position-horizontal-relative:page;mso-width-relative:margin;mso-height-relative:margin" coordorigin="1497,166" coordsize="8944,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">
                <v:shape id="docshape21" o:spid="_x0000_s1027" style="position:absolute;left:1497;top:166;width:8944;height:1906;visibility:visible;mso-wrap-style:square;v-text-anchor:top" coordsize="8944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" path="m8912,l32,,,32,,1873r28,32l32,1906r8880,l8916,1905r28,-32l8944,32,8912,xe" fillcolor="#f8f8f8" stroked="f">
                  <v:path arrowok="t" o:connecttype="custom" o:connectlocs="8912,166;32,166;0,198;0,2039;28,2071;32,2072;8912,2072;8916,2071;8944,2039;8944,198;8912,166" o:connectangles="0,0,0,0,0,0,0,0,0,0,0"/>
                </v:shape>
                <v:shape id="docshape22" o:spid="_x0000_s1028" style="position:absolute;left:1497;top:166;width:8944;height:1906;visibility:visible;mso-wrap-style:square;v-text-anchor:top" coordsize="8944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" path="m,1868l,37,,32,1,28,3,23,5,18,7,14,32,r5,l8907,r5,l8916,1r25,22l8943,28r1,4l8944,37r,1831l8944,1873r-1,5l8921,1903r-5,2l8912,1906r-5,l37,1906r-5,l28,1905r-5,-2l18,1901,,1873r,-5xe" filled="f" strokecolor="#e7eaeb">
                  <v:path arrowok="t" o:connecttype="custom" o:connectlocs="0,2034;0,203;0,198;1,194;3,189;5,184;7,180;32,166;37,166;8907,166;8912,166;8916,167;8941,189;8943,194;8944,198;8944,203;8944,2034;8944,2039;8943,2044;8921,2069;8916,2071;8912,2072;8907,2072;37,2072;32,2072;28,2071;23,2069;18,2067;0,2039;0,2034" o:connectangles="0,0,0,0,0,0,0,0,0,0,0,0,0,0,0,0,0,0,0,0,0,0,0,0,0,0,0,0,0,0"/>
                </v:shape>
                <v:rect id="docshape23" o:spid="_x0000_s1029" style="position:absolute;left:1565;top:294;width:8810;height: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" fillcolor="#f8f8f8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4" o:spid="_x0000_s1030" type="#_x0000_t202" style="position:absolute;left:1513;top:178;width:8919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" filled="f" stroked="f">
                  <v:textbox inset="0,0,0,0">
                    <w:txbxContent>
                      <w:p w14:paraId="7AB94BAF" w14:textId="77777777" w:rsidR="00F85A32" w:rsidRDefault="00F85A32">
                        <w:pPr>
                          <w:spacing w:before="3"/>
                          <w:rPr>
                            <w:b/>
                            <w:sz w:val="9"/>
                          </w:rPr>
                        </w:pPr>
                      </w:p>
                      <w:p w14:paraId="319960A7" w14:textId="77777777" w:rsidR="00F85A32" w:rsidRDefault="00000000">
                        <w:pPr>
                          <w:ind w:left="178"/>
                          <w:rPr>
                            <w:rFonts w:ascii="Lucida Console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sd</w:t>
                        </w:r>
                        <w:proofErr w:type="spellEnd"/>
                        <w:r>
                          <w:rPr>
                            <w:rFonts w:ascii="Lucida Console"/>
                            <w:color w:val="333333"/>
                            <w:spacing w:val="39"/>
                            <w:w w:val="15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x29,</w:t>
                        </w:r>
                        <w:r>
                          <w:rPr>
                            <w:rFonts w:ascii="Lucida Console"/>
                            <w:color w:val="333333"/>
                            <w:spacing w:val="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12(x16)</w:t>
                        </w:r>
                        <w:r>
                          <w:rPr>
                            <w:rFonts w:ascii="Lucida Console"/>
                            <w:color w:val="333333"/>
                            <w:spacing w:val="35"/>
                            <w:w w:val="15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IF</w:t>
                        </w:r>
                        <w:r>
                          <w:rPr>
                            <w:rFonts w:ascii="Lucida Console"/>
                            <w:color w:val="333333"/>
                            <w:spacing w:val="-1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ID</w:t>
                        </w:r>
                        <w:r>
                          <w:rPr>
                            <w:rFonts w:ascii="Lucida Console"/>
                            <w:color w:val="333333"/>
                            <w:spacing w:val="-1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EX</w:t>
                        </w:r>
                        <w:r>
                          <w:rPr>
                            <w:rFonts w:ascii="Lucida Console"/>
                            <w:color w:val="333333"/>
                            <w:spacing w:val="-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ME</w:t>
                        </w:r>
                        <w:r>
                          <w:rPr>
                            <w:rFonts w:ascii="Lucida Console"/>
                            <w:color w:val="333333"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spacing w:val="-5"/>
                            <w:w w:val="105"/>
                            <w:sz w:val="17"/>
                          </w:rPr>
                          <w:t>WB</w:t>
                        </w:r>
                      </w:p>
                      <w:p w14:paraId="641DA5AE" w14:textId="77777777" w:rsidR="00F85A32" w:rsidRDefault="00000000">
                        <w:pPr>
                          <w:tabs>
                            <w:tab w:val="left" w:pos="2400"/>
                            <w:tab w:val="left" w:pos="2717"/>
                          </w:tabs>
                          <w:spacing w:before="106" w:line="379" w:lineRule="auto"/>
                          <w:ind w:left="178" w:right="4730"/>
                          <w:rPr>
                            <w:rFonts w:ascii="Lucida Console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Lucida Console"/>
                            <w:color w:val="333333"/>
                            <w:sz w:val="17"/>
                          </w:rPr>
                          <w:t>ld</w:t>
                        </w:r>
                        <w:proofErr w:type="spellEnd"/>
                        <w:r>
                          <w:rPr>
                            <w:rFonts w:ascii="Lucida Console"/>
                            <w:color w:val="333333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sz w:val="17"/>
                          </w:rPr>
                          <w:t>x29, 8(x16)</w:t>
                        </w:r>
                        <w:r>
                          <w:rPr>
                            <w:rFonts w:ascii="Lucida Console"/>
                            <w:color w:val="333333"/>
                            <w:sz w:val="17"/>
                          </w:rPr>
                          <w:tab/>
                          <w:t xml:space="preserve">IF ID </w:t>
                        </w:r>
                        <w:r>
                          <w:rPr>
                            <w:rFonts w:ascii="Lucida Console"/>
                            <w:color w:val="333333"/>
                            <w:position w:val="1"/>
                            <w:sz w:val="17"/>
                          </w:rPr>
                          <w:t xml:space="preserve">EX ME </w:t>
                        </w:r>
                        <w:r>
                          <w:rPr>
                            <w:rFonts w:ascii="Lucida Console"/>
                            <w:color w:val="333333"/>
                            <w:sz w:val="17"/>
                          </w:rPr>
                          <w:t xml:space="preserve">WB sub x17, </w:t>
                        </w:r>
                        <w:r>
                          <w:rPr>
                            <w:rFonts w:ascii="Lucida Console"/>
                            <w:color w:val="333333"/>
                            <w:position w:val="1"/>
                            <w:sz w:val="17"/>
                          </w:rPr>
                          <w:t>x15, x14</w:t>
                        </w:r>
                        <w:r>
                          <w:rPr>
                            <w:rFonts w:ascii="Lucida Console"/>
                            <w:color w:val="333333"/>
                            <w:position w:val="1"/>
                            <w:sz w:val="17"/>
                          </w:rPr>
                          <w:tab/>
                        </w:r>
                        <w:r>
                          <w:rPr>
                            <w:rFonts w:ascii="Lucida Console"/>
                            <w:color w:val="333333"/>
                            <w:position w:val="1"/>
                            <w:sz w:val="17"/>
                          </w:rPr>
                          <w:tab/>
                          <w:t>IF ID</w:t>
                        </w:r>
                        <w:r>
                          <w:rPr>
                            <w:rFonts w:ascii="Lucida Console"/>
                            <w:color w:val="333333"/>
                            <w:spacing w:val="-1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position w:val="1"/>
                            <w:sz w:val="17"/>
                          </w:rPr>
                          <w:t>EX</w:t>
                        </w:r>
                        <w:r>
                          <w:rPr>
                            <w:rFonts w:ascii="Lucida Console"/>
                            <w:color w:val="333333"/>
                            <w:spacing w:val="-1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position w:val="1"/>
                            <w:sz w:val="17"/>
                          </w:rPr>
                          <w:t>ME</w:t>
                        </w:r>
                        <w:r>
                          <w:rPr>
                            <w:rFonts w:ascii="Lucida Console"/>
                            <w:color w:val="333333"/>
                            <w:spacing w:val="-1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position w:val="1"/>
                            <w:sz w:val="17"/>
                          </w:rPr>
                          <w:t>WB</w:t>
                        </w:r>
                      </w:p>
                      <w:p w14:paraId="6069FB32" w14:textId="77777777" w:rsidR="00F85A32" w:rsidRDefault="00000000">
                        <w:pPr>
                          <w:tabs>
                            <w:tab w:val="left" w:pos="3036"/>
                            <w:tab w:val="left" w:pos="3987"/>
                          </w:tabs>
                          <w:spacing w:before="4" w:line="396" w:lineRule="auto"/>
                          <w:ind w:left="178" w:right="3453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 xml:space="preserve">bez x17,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position w:val="1"/>
                            <w:sz w:val="17"/>
                          </w:rPr>
                          <w:t>label</w:t>
                        </w:r>
                        <w:r>
                          <w:rPr>
                            <w:rFonts w:ascii="Lucida Console"/>
                            <w:color w:val="333333"/>
                            <w:position w:val="1"/>
                            <w:sz w:val="17"/>
                          </w:rPr>
                          <w:tab/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position w:val="1"/>
                            <w:sz w:val="17"/>
                          </w:rPr>
                          <w:t xml:space="preserve">** ** IF ID EX ME WB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add x15, x11, x14</w:t>
                        </w:r>
                        <w:r>
                          <w:rPr>
                            <w:rFonts w:ascii="Lucida Console"/>
                            <w:color w:val="333333"/>
                            <w:sz w:val="17"/>
                          </w:rPr>
                          <w:tab/>
                        </w:r>
                        <w:r>
                          <w:rPr>
                            <w:rFonts w:ascii="Lucida Console"/>
                            <w:color w:val="333333"/>
                            <w:sz w:val="17"/>
                          </w:rPr>
                          <w:tab/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IF</w:t>
                        </w:r>
                        <w:r>
                          <w:rPr>
                            <w:rFonts w:ascii="Lucida Console"/>
                            <w:color w:val="333333"/>
                            <w:spacing w:val="-2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ID</w:t>
                        </w:r>
                        <w:r>
                          <w:rPr>
                            <w:rFonts w:ascii="Lucida Console"/>
                            <w:color w:val="333333"/>
                            <w:spacing w:val="-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EX</w:t>
                        </w:r>
                        <w:r>
                          <w:rPr>
                            <w:rFonts w:ascii="Lucida Console"/>
                            <w:color w:val="333333"/>
                            <w:spacing w:val="-1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ME</w:t>
                        </w:r>
                        <w:r>
                          <w:rPr>
                            <w:rFonts w:ascii="Lucida Console"/>
                            <w:color w:val="333333"/>
                            <w:spacing w:val="-2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WB</w:t>
                        </w:r>
                      </w:p>
                      <w:p w14:paraId="5CD69816" w14:textId="77777777" w:rsidR="00F85A32" w:rsidRDefault="00000000">
                        <w:pPr>
                          <w:tabs>
                            <w:tab w:val="left" w:pos="4304"/>
                          </w:tabs>
                          <w:spacing w:line="161" w:lineRule="exact"/>
                          <w:ind w:left="178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333333"/>
                            <w:sz w:val="17"/>
                          </w:rPr>
                          <w:t>sub</w:t>
                        </w:r>
                        <w:r>
                          <w:rPr>
                            <w:rFonts w:ascii="Lucida Console"/>
                            <w:color w:val="333333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spacing w:val="-2"/>
                            <w:sz w:val="17"/>
                          </w:rPr>
                          <w:t>x15,x30,x14</w:t>
                        </w:r>
                        <w:r>
                          <w:rPr>
                            <w:rFonts w:ascii="Lucida Console"/>
                            <w:color w:val="333333"/>
                            <w:sz w:val="17"/>
                          </w:rPr>
                          <w:tab/>
                          <w:t>IF</w:t>
                        </w:r>
                        <w:r>
                          <w:rPr>
                            <w:rFonts w:ascii="Lucida Console"/>
                            <w:color w:val="333333"/>
                            <w:spacing w:val="1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sz w:val="17"/>
                          </w:rPr>
                          <w:t>ID</w:t>
                        </w:r>
                        <w:r>
                          <w:rPr>
                            <w:rFonts w:ascii="Lucida Console"/>
                            <w:color w:val="333333"/>
                            <w:spacing w:val="1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sz w:val="17"/>
                          </w:rPr>
                          <w:t>EX</w:t>
                        </w:r>
                        <w:r>
                          <w:rPr>
                            <w:rFonts w:ascii="Lucida Console"/>
                            <w:color w:val="333333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sz w:val="17"/>
                          </w:rPr>
                          <w:t xml:space="preserve">ME </w:t>
                        </w:r>
                        <w:r>
                          <w:rPr>
                            <w:rFonts w:ascii="Lucida Console"/>
                            <w:color w:val="333333"/>
                            <w:spacing w:val="-5"/>
                            <w:sz w:val="17"/>
                          </w:rPr>
                          <w:t>W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BF2806" w14:textId="77777777" w:rsidR="00F85A32" w:rsidRDefault="00000000">
      <w:pPr>
        <w:pStyle w:val="3"/>
        <w:spacing w:before="83"/>
        <w:rPr>
          <w:rFonts w:ascii="微软雅黑" w:eastAsia="微软雅黑" w:hAnsi="微软雅黑" w:cs="微软雅黑"/>
          <w:b/>
          <w:bCs/>
          <w:color w:val="333333"/>
          <w:spacing w:val="-2"/>
          <w:w w:val="95"/>
          <w:sz w:val="29"/>
          <w:szCs w:val="29"/>
          <w:u w:val="none"/>
        </w:rPr>
      </w:pPr>
      <w:r>
        <w:rPr>
          <w:rFonts w:ascii="微软雅黑" w:eastAsia="微软雅黑" w:hAnsi="微软雅黑" w:cs="微软雅黑"/>
          <w:b/>
          <w:bCs/>
          <w:color w:val="333333"/>
          <w:spacing w:val="-2"/>
          <w:w w:val="95"/>
          <w:sz w:val="29"/>
          <w:szCs w:val="29"/>
          <w:u w:val="none"/>
        </w:rPr>
        <w:t>2)</w:t>
      </w:r>
    </w:p>
    <w:p w14:paraId="536F35F6" w14:textId="77777777" w:rsidR="00F85A32" w:rsidRDefault="00000000">
      <w:pPr>
        <w:pStyle w:val="a3"/>
        <w:spacing w:before="56"/>
        <w:ind w:left="137"/>
      </w:pPr>
      <w:r>
        <w:rPr>
          <w:color w:val="333333"/>
          <w:spacing w:val="-5"/>
        </w:rPr>
        <w:t>重新排序代码是没有用的。每条指令都必须执行。</w:t>
      </w:r>
    </w:p>
    <w:p w14:paraId="6C75F8A7" w14:textId="77777777" w:rsidR="00F85A32" w:rsidRDefault="00000000">
      <w:pPr>
        <w:pStyle w:val="a3"/>
        <w:spacing w:before="108"/>
        <w:ind w:left="137"/>
      </w:pPr>
      <w:r>
        <w:rPr>
          <w:color w:val="333333"/>
          <w:spacing w:val="-5"/>
        </w:rPr>
        <w:t>因此，每次数据访问都会导致停机，重新排序代码，只会改变有冲突的指令对。</w:t>
      </w:r>
    </w:p>
    <w:p w14:paraId="04D11A27" w14:textId="77777777" w:rsidR="00F85A32" w:rsidRPr="008A24A0" w:rsidRDefault="00000000" w:rsidP="008A24A0">
      <w:pPr>
        <w:pStyle w:val="4"/>
        <w:rPr>
          <w:color w:val="333333"/>
          <w:spacing w:val="-2"/>
          <w:w w:val="95"/>
        </w:rPr>
      </w:pPr>
      <w:r w:rsidRPr="008A24A0">
        <w:rPr>
          <w:color w:val="333333"/>
          <w:spacing w:val="-2"/>
          <w:w w:val="95"/>
        </w:rPr>
        <w:t>3）</w:t>
      </w:r>
    </w:p>
    <w:p w14:paraId="64E50AD4" w14:textId="77777777" w:rsidR="00F85A32" w:rsidRDefault="00000000">
      <w:pPr>
        <w:pStyle w:val="a3"/>
        <w:spacing w:before="56"/>
        <w:ind w:left="137"/>
      </w:pPr>
      <w:r>
        <w:rPr>
          <w:color w:val="333333"/>
          <w:spacing w:val="-8"/>
        </w:rPr>
        <w:t>是的。</w:t>
      </w:r>
      <w:r>
        <w:rPr>
          <w:color w:val="333333"/>
          <w:spacing w:val="-2"/>
        </w:rPr>
        <w:t>我们使用</w:t>
      </w:r>
      <w:proofErr w:type="spellStart"/>
      <w:r>
        <w:rPr>
          <w:rFonts w:ascii="Arial" w:eastAsia="Arial"/>
          <w:color w:val="333333"/>
          <w:spacing w:val="-2"/>
        </w:rPr>
        <w:t>nop</w:t>
      </w:r>
      <w:proofErr w:type="spellEnd"/>
      <w:r>
        <w:rPr>
          <w:color w:val="333333"/>
          <w:spacing w:val="-2"/>
        </w:rPr>
        <w:t>无法解决这种结构上的危险，因为即使是</w:t>
      </w:r>
      <w:proofErr w:type="spellStart"/>
      <w:r>
        <w:rPr>
          <w:rFonts w:ascii="Arial" w:eastAsia="Arial"/>
          <w:color w:val="333333"/>
          <w:spacing w:val="-2"/>
        </w:rPr>
        <w:t>nop</w:t>
      </w:r>
      <w:proofErr w:type="spellEnd"/>
      <w:r>
        <w:rPr>
          <w:color w:val="333333"/>
          <w:spacing w:val="-3"/>
        </w:rPr>
        <w:t>也必须从指令存储器中获取。</w:t>
      </w:r>
    </w:p>
    <w:p w14:paraId="41DD5DDA" w14:textId="77777777" w:rsidR="00F85A32" w:rsidRDefault="00000000">
      <w:pPr>
        <w:pStyle w:val="3"/>
        <w:rPr>
          <w:u w:val="none"/>
        </w:rPr>
      </w:pPr>
      <w:r>
        <w:rPr>
          <w:rFonts w:ascii="微软雅黑" w:eastAsia="微软雅黑" w:hAnsi="微软雅黑" w:cs="微软雅黑"/>
          <w:b/>
          <w:bCs/>
          <w:color w:val="333333"/>
          <w:spacing w:val="-2"/>
          <w:w w:val="95"/>
          <w:sz w:val="29"/>
          <w:szCs w:val="29"/>
          <w:u w:val="none"/>
        </w:rPr>
        <w:t>4）</w:t>
      </w:r>
    </w:p>
    <w:p w14:paraId="6466512E" w14:textId="77777777" w:rsidR="00F85A32" w:rsidRDefault="00000000">
      <w:pPr>
        <w:pStyle w:val="a3"/>
        <w:spacing w:before="80"/>
        <w:ind w:left="137"/>
      </w:pPr>
      <w:r>
        <w:rPr>
          <w:color w:val="333333"/>
          <w:spacing w:val="-4"/>
        </w:rPr>
        <w:lastRenderedPageBreak/>
        <w:t>会产生</w:t>
      </w:r>
      <w:r>
        <w:rPr>
          <w:rFonts w:ascii="Arial" w:eastAsia="Arial"/>
          <w:color w:val="333333"/>
          <w:spacing w:val="-4"/>
        </w:rPr>
        <w:t>35%</w:t>
      </w:r>
      <w:r>
        <w:rPr>
          <w:color w:val="333333"/>
          <w:spacing w:val="-5"/>
        </w:rPr>
        <w:t>的阻塞，每一次数据的访问都会导致失速。</w:t>
      </w:r>
    </w:p>
    <w:p w14:paraId="44453B82" w14:textId="77777777" w:rsidR="00F85A32" w:rsidRDefault="00000000">
      <w:pPr>
        <w:pStyle w:val="1"/>
        <w:tabs>
          <w:tab w:val="left" w:pos="9096"/>
        </w:tabs>
        <w:rPr>
          <w:rFonts w:eastAsiaTheme="minorEastAsia"/>
          <w:color w:val="333333"/>
          <w:spacing w:val="-4"/>
          <w:u w:color="ECECEC"/>
        </w:rPr>
      </w:pPr>
      <w:r>
        <w:rPr>
          <w:noProof/>
          <w:color w:val="333333"/>
          <w:spacing w:val="-4"/>
          <w:u w:color="ECEC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32C3B" wp14:editId="3DD496F2">
                <wp:simplePos x="0" y="0"/>
                <wp:positionH relativeFrom="page">
                  <wp:posOffset>946150</wp:posOffset>
                </wp:positionH>
                <wp:positionV relativeFrom="paragraph">
                  <wp:posOffset>370205</wp:posOffset>
                </wp:positionV>
                <wp:extent cx="5688965" cy="9525"/>
                <wp:effectExtent l="0" t="0" r="0" b="0"/>
                <wp:wrapNone/>
                <wp:docPr id="1877953509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965" cy="952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C2930" id="矩形 8" o:spid="_x0000_s1026" style="position:absolute;left:0;text-align:left;margin-left:74.5pt;margin-top:29.15pt;width:447.95pt;height:.7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" fillcolor="#ececec" stroked="f">
                <w10:wrap anchorx="page"/>
              </v:rect>
            </w:pict>
          </mc:Fallback>
        </mc:AlternateContent>
      </w:r>
      <w:r>
        <w:rPr>
          <w:color w:val="333333"/>
          <w:spacing w:val="-4"/>
          <w:u w:color="ECECEC"/>
        </w:rPr>
        <w:t>4.26</w:t>
      </w:r>
    </w:p>
    <w:p w14:paraId="2F08D659" w14:textId="77777777" w:rsidR="00F85A32" w:rsidRDefault="00000000">
      <w:pPr>
        <w:pStyle w:val="3"/>
        <w:tabs>
          <w:tab w:val="left" w:pos="9096"/>
        </w:tabs>
        <w:spacing w:before="101"/>
        <w:rPr>
          <w:b/>
          <w:sz w:val="29"/>
        </w:rPr>
      </w:pPr>
      <w:r>
        <w:rPr>
          <w:rFonts w:ascii="微软雅黑" w:eastAsia="微软雅黑" w:hAnsi="微软雅黑" w:cs="微软雅黑"/>
          <w:b/>
          <w:bCs/>
          <w:color w:val="333333"/>
          <w:spacing w:val="-2"/>
          <w:w w:val="95"/>
          <w:sz w:val="29"/>
          <w:szCs w:val="29"/>
          <w:u w:val="none"/>
        </w:rPr>
        <w:t>1）</w:t>
      </w:r>
    </w:p>
    <w:p w14:paraId="7542F88A" w14:textId="77777777" w:rsidR="00F85A32" w:rsidRDefault="00000000">
      <w:pPr>
        <w:pStyle w:val="a3"/>
        <w:spacing w:before="6"/>
        <w:rPr>
          <w:rFonts w:hint="eastAsia"/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FAF8EA5" wp14:editId="2D00036B">
                <wp:simplePos x="0" y="0"/>
                <wp:positionH relativeFrom="page">
                  <wp:posOffset>945515</wp:posOffset>
                </wp:positionH>
                <wp:positionV relativeFrom="paragraph">
                  <wp:posOffset>101600</wp:posOffset>
                </wp:positionV>
                <wp:extent cx="5688965" cy="4431030"/>
                <wp:effectExtent l="0" t="0" r="0" b="0"/>
                <wp:wrapTopAndBottom/>
                <wp:docPr id="1332157107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965" cy="4431030"/>
                          <a:chOff x="1489" y="160"/>
                          <a:chExt cx="8959" cy="6978"/>
                        </a:xfrm>
                      </wpg:grpSpPr>
                      <wps:wsp>
                        <wps:cNvPr id="362886188" name="docshape30"/>
                        <wps:cNvSpPr/>
                        <wps:spPr bwMode="auto">
                          <a:xfrm>
                            <a:off x="1497" y="167"/>
                            <a:ext cx="8944" cy="6963"/>
                          </a:xfrm>
                          <a:custGeom>
                            <a:avLst/>
                            <a:gdLst>
                              <a:gd name="T0" fmla="+- 0 10409 1497"/>
                              <a:gd name="T1" fmla="*/ T0 w 8944"/>
                              <a:gd name="T2" fmla="+- 0 167 167"/>
                              <a:gd name="T3" fmla="*/ 167 h 6963"/>
                              <a:gd name="T4" fmla="+- 0 1529 1497"/>
                              <a:gd name="T5" fmla="*/ T4 w 8944"/>
                              <a:gd name="T6" fmla="+- 0 167 167"/>
                              <a:gd name="T7" fmla="*/ 167 h 6963"/>
                              <a:gd name="T8" fmla="+- 0 1497 1497"/>
                              <a:gd name="T9" fmla="*/ T8 w 8944"/>
                              <a:gd name="T10" fmla="+- 0 199 167"/>
                              <a:gd name="T11" fmla="*/ 199 h 6963"/>
                              <a:gd name="T12" fmla="+- 0 1497 1497"/>
                              <a:gd name="T13" fmla="*/ T12 w 8944"/>
                              <a:gd name="T14" fmla="+- 0 7097 167"/>
                              <a:gd name="T15" fmla="*/ 7097 h 6963"/>
                              <a:gd name="T16" fmla="+- 0 1525 1497"/>
                              <a:gd name="T17" fmla="*/ T16 w 8944"/>
                              <a:gd name="T18" fmla="+- 0 7129 167"/>
                              <a:gd name="T19" fmla="*/ 7129 h 6963"/>
                              <a:gd name="T20" fmla="+- 0 1529 1497"/>
                              <a:gd name="T21" fmla="*/ T20 w 8944"/>
                              <a:gd name="T22" fmla="+- 0 7130 167"/>
                              <a:gd name="T23" fmla="*/ 7130 h 6963"/>
                              <a:gd name="T24" fmla="+- 0 10409 1497"/>
                              <a:gd name="T25" fmla="*/ T24 w 8944"/>
                              <a:gd name="T26" fmla="+- 0 7130 167"/>
                              <a:gd name="T27" fmla="*/ 7130 h 6963"/>
                              <a:gd name="T28" fmla="+- 0 10413 1497"/>
                              <a:gd name="T29" fmla="*/ T28 w 8944"/>
                              <a:gd name="T30" fmla="+- 0 7129 167"/>
                              <a:gd name="T31" fmla="*/ 7129 h 6963"/>
                              <a:gd name="T32" fmla="+- 0 10441 1497"/>
                              <a:gd name="T33" fmla="*/ T32 w 8944"/>
                              <a:gd name="T34" fmla="+- 0 7097 167"/>
                              <a:gd name="T35" fmla="*/ 7097 h 6963"/>
                              <a:gd name="T36" fmla="+- 0 10441 1497"/>
                              <a:gd name="T37" fmla="*/ T36 w 8944"/>
                              <a:gd name="T38" fmla="+- 0 199 167"/>
                              <a:gd name="T39" fmla="*/ 199 h 6963"/>
                              <a:gd name="T40" fmla="+- 0 10409 1497"/>
                              <a:gd name="T41" fmla="*/ T40 w 8944"/>
                              <a:gd name="T42" fmla="+- 0 167 167"/>
                              <a:gd name="T43" fmla="*/ 167 h 69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944" h="6963">
                                <a:moveTo>
                                  <a:pt x="8912" y="0"/>
                                </a:moveTo>
                                <a:lnTo>
                                  <a:pt x="32" y="0"/>
                                </a:lnTo>
                                <a:lnTo>
                                  <a:pt x="0" y="32"/>
                                </a:lnTo>
                                <a:lnTo>
                                  <a:pt x="0" y="6930"/>
                                </a:lnTo>
                                <a:lnTo>
                                  <a:pt x="28" y="6962"/>
                                </a:lnTo>
                                <a:lnTo>
                                  <a:pt x="32" y="6963"/>
                                </a:lnTo>
                                <a:lnTo>
                                  <a:pt x="8912" y="6963"/>
                                </a:lnTo>
                                <a:lnTo>
                                  <a:pt x="8916" y="6962"/>
                                </a:lnTo>
                                <a:lnTo>
                                  <a:pt x="8944" y="6930"/>
                                </a:lnTo>
                                <a:lnTo>
                                  <a:pt x="8944" y="32"/>
                                </a:lnTo>
                                <a:lnTo>
                                  <a:pt x="8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742695" name="docshape31"/>
                        <wps:cNvSpPr/>
                        <wps:spPr bwMode="auto">
                          <a:xfrm>
                            <a:off x="1497" y="167"/>
                            <a:ext cx="8944" cy="6963"/>
                          </a:xfrm>
                          <a:custGeom>
                            <a:avLst/>
                            <a:gdLst>
                              <a:gd name="T0" fmla="+- 0 1497 1497"/>
                              <a:gd name="T1" fmla="*/ T0 w 8944"/>
                              <a:gd name="T2" fmla="+- 0 7093 167"/>
                              <a:gd name="T3" fmla="*/ 7093 h 6963"/>
                              <a:gd name="T4" fmla="+- 0 1497 1497"/>
                              <a:gd name="T5" fmla="*/ T4 w 8944"/>
                              <a:gd name="T6" fmla="+- 0 204 167"/>
                              <a:gd name="T7" fmla="*/ 204 h 6963"/>
                              <a:gd name="T8" fmla="+- 0 1497 1497"/>
                              <a:gd name="T9" fmla="*/ T8 w 8944"/>
                              <a:gd name="T10" fmla="+- 0 199 167"/>
                              <a:gd name="T11" fmla="*/ 199 h 6963"/>
                              <a:gd name="T12" fmla="+- 0 1498 1497"/>
                              <a:gd name="T13" fmla="*/ T12 w 8944"/>
                              <a:gd name="T14" fmla="+- 0 195 167"/>
                              <a:gd name="T15" fmla="*/ 195 h 6963"/>
                              <a:gd name="T16" fmla="+- 0 1500 1497"/>
                              <a:gd name="T17" fmla="*/ T16 w 8944"/>
                              <a:gd name="T18" fmla="+- 0 190 167"/>
                              <a:gd name="T19" fmla="*/ 190 h 6963"/>
                              <a:gd name="T20" fmla="+- 0 1502 1497"/>
                              <a:gd name="T21" fmla="*/ T20 w 8944"/>
                              <a:gd name="T22" fmla="+- 0 185 167"/>
                              <a:gd name="T23" fmla="*/ 185 h 6963"/>
                              <a:gd name="T24" fmla="+- 0 1504 1497"/>
                              <a:gd name="T25" fmla="*/ T24 w 8944"/>
                              <a:gd name="T26" fmla="+- 0 181 167"/>
                              <a:gd name="T27" fmla="*/ 181 h 6963"/>
                              <a:gd name="T28" fmla="+- 0 1508 1497"/>
                              <a:gd name="T29" fmla="*/ T28 w 8944"/>
                              <a:gd name="T30" fmla="+- 0 178 167"/>
                              <a:gd name="T31" fmla="*/ 178 h 6963"/>
                              <a:gd name="T32" fmla="+- 0 1511 1497"/>
                              <a:gd name="T33" fmla="*/ T32 w 8944"/>
                              <a:gd name="T34" fmla="+- 0 174 167"/>
                              <a:gd name="T35" fmla="*/ 174 h 6963"/>
                              <a:gd name="T36" fmla="+- 0 1515 1497"/>
                              <a:gd name="T37" fmla="*/ T36 w 8944"/>
                              <a:gd name="T38" fmla="+- 0 172 167"/>
                              <a:gd name="T39" fmla="*/ 172 h 6963"/>
                              <a:gd name="T40" fmla="+- 0 1520 1497"/>
                              <a:gd name="T41" fmla="*/ T40 w 8944"/>
                              <a:gd name="T42" fmla="+- 0 170 167"/>
                              <a:gd name="T43" fmla="*/ 170 h 6963"/>
                              <a:gd name="T44" fmla="+- 0 1525 1497"/>
                              <a:gd name="T45" fmla="*/ T44 w 8944"/>
                              <a:gd name="T46" fmla="+- 0 168 167"/>
                              <a:gd name="T47" fmla="*/ 168 h 6963"/>
                              <a:gd name="T48" fmla="+- 0 1529 1497"/>
                              <a:gd name="T49" fmla="*/ T48 w 8944"/>
                              <a:gd name="T50" fmla="+- 0 167 167"/>
                              <a:gd name="T51" fmla="*/ 167 h 6963"/>
                              <a:gd name="T52" fmla="+- 0 1534 1497"/>
                              <a:gd name="T53" fmla="*/ T52 w 8944"/>
                              <a:gd name="T54" fmla="+- 0 167 167"/>
                              <a:gd name="T55" fmla="*/ 167 h 6963"/>
                              <a:gd name="T56" fmla="+- 0 10404 1497"/>
                              <a:gd name="T57" fmla="*/ T56 w 8944"/>
                              <a:gd name="T58" fmla="+- 0 167 167"/>
                              <a:gd name="T59" fmla="*/ 167 h 6963"/>
                              <a:gd name="T60" fmla="+- 0 10409 1497"/>
                              <a:gd name="T61" fmla="*/ T60 w 8944"/>
                              <a:gd name="T62" fmla="+- 0 167 167"/>
                              <a:gd name="T63" fmla="*/ 167 h 6963"/>
                              <a:gd name="T64" fmla="+- 0 10413 1497"/>
                              <a:gd name="T65" fmla="*/ T64 w 8944"/>
                              <a:gd name="T66" fmla="+- 0 168 167"/>
                              <a:gd name="T67" fmla="*/ 168 h 6963"/>
                              <a:gd name="T68" fmla="+- 0 10418 1497"/>
                              <a:gd name="T69" fmla="*/ T68 w 8944"/>
                              <a:gd name="T70" fmla="+- 0 170 167"/>
                              <a:gd name="T71" fmla="*/ 170 h 6963"/>
                              <a:gd name="T72" fmla="+- 0 10423 1497"/>
                              <a:gd name="T73" fmla="*/ T72 w 8944"/>
                              <a:gd name="T74" fmla="+- 0 172 167"/>
                              <a:gd name="T75" fmla="*/ 172 h 6963"/>
                              <a:gd name="T76" fmla="+- 0 10427 1497"/>
                              <a:gd name="T77" fmla="*/ T76 w 8944"/>
                              <a:gd name="T78" fmla="+- 0 174 167"/>
                              <a:gd name="T79" fmla="*/ 174 h 6963"/>
                              <a:gd name="T80" fmla="+- 0 10430 1497"/>
                              <a:gd name="T81" fmla="*/ T80 w 8944"/>
                              <a:gd name="T82" fmla="+- 0 178 167"/>
                              <a:gd name="T83" fmla="*/ 178 h 6963"/>
                              <a:gd name="T84" fmla="+- 0 10434 1497"/>
                              <a:gd name="T85" fmla="*/ T84 w 8944"/>
                              <a:gd name="T86" fmla="+- 0 181 167"/>
                              <a:gd name="T87" fmla="*/ 181 h 6963"/>
                              <a:gd name="T88" fmla="+- 0 10436 1497"/>
                              <a:gd name="T89" fmla="*/ T88 w 8944"/>
                              <a:gd name="T90" fmla="+- 0 185 167"/>
                              <a:gd name="T91" fmla="*/ 185 h 6963"/>
                              <a:gd name="T92" fmla="+- 0 10438 1497"/>
                              <a:gd name="T93" fmla="*/ T92 w 8944"/>
                              <a:gd name="T94" fmla="+- 0 190 167"/>
                              <a:gd name="T95" fmla="*/ 190 h 6963"/>
                              <a:gd name="T96" fmla="+- 0 10440 1497"/>
                              <a:gd name="T97" fmla="*/ T96 w 8944"/>
                              <a:gd name="T98" fmla="+- 0 195 167"/>
                              <a:gd name="T99" fmla="*/ 195 h 6963"/>
                              <a:gd name="T100" fmla="+- 0 10441 1497"/>
                              <a:gd name="T101" fmla="*/ T100 w 8944"/>
                              <a:gd name="T102" fmla="+- 0 199 167"/>
                              <a:gd name="T103" fmla="*/ 199 h 6963"/>
                              <a:gd name="T104" fmla="+- 0 10441 1497"/>
                              <a:gd name="T105" fmla="*/ T104 w 8944"/>
                              <a:gd name="T106" fmla="+- 0 204 167"/>
                              <a:gd name="T107" fmla="*/ 204 h 6963"/>
                              <a:gd name="T108" fmla="+- 0 10441 1497"/>
                              <a:gd name="T109" fmla="*/ T108 w 8944"/>
                              <a:gd name="T110" fmla="+- 0 7093 167"/>
                              <a:gd name="T111" fmla="*/ 7093 h 6963"/>
                              <a:gd name="T112" fmla="+- 0 10441 1497"/>
                              <a:gd name="T113" fmla="*/ T112 w 8944"/>
                              <a:gd name="T114" fmla="+- 0 7097 167"/>
                              <a:gd name="T115" fmla="*/ 7097 h 6963"/>
                              <a:gd name="T116" fmla="+- 0 10440 1497"/>
                              <a:gd name="T117" fmla="*/ T116 w 8944"/>
                              <a:gd name="T118" fmla="+- 0 7102 167"/>
                              <a:gd name="T119" fmla="*/ 7102 h 6963"/>
                              <a:gd name="T120" fmla="+- 0 10438 1497"/>
                              <a:gd name="T121" fmla="*/ T120 w 8944"/>
                              <a:gd name="T122" fmla="+- 0 7107 167"/>
                              <a:gd name="T123" fmla="*/ 7107 h 6963"/>
                              <a:gd name="T124" fmla="+- 0 10436 1497"/>
                              <a:gd name="T125" fmla="*/ T124 w 8944"/>
                              <a:gd name="T126" fmla="+- 0 7111 167"/>
                              <a:gd name="T127" fmla="*/ 7111 h 6963"/>
                              <a:gd name="T128" fmla="+- 0 10409 1497"/>
                              <a:gd name="T129" fmla="*/ T128 w 8944"/>
                              <a:gd name="T130" fmla="+- 0 7130 167"/>
                              <a:gd name="T131" fmla="*/ 7130 h 6963"/>
                              <a:gd name="T132" fmla="+- 0 10404 1497"/>
                              <a:gd name="T133" fmla="*/ T132 w 8944"/>
                              <a:gd name="T134" fmla="+- 0 7130 167"/>
                              <a:gd name="T135" fmla="*/ 7130 h 6963"/>
                              <a:gd name="T136" fmla="+- 0 1534 1497"/>
                              <a:gd name="T137" fmla="*/ T136 w 8944"/>
                              <a:gd name="T138" fmla="+- 0 7130 167"/>
                              <a:gd name="T139" fmla="*/ 7130 h 6963"/>
                              <a:gd name="T140" fmla="+- 0 1529 1497"/>
                              <a:gd name="T141" fmla="*/ T140 w 8944"/>
                              <a:gd name="T142" fmla="+- 0 7130 167"/>
                              <a:gd name="T143" fmla="*/ 7130 h 6963"/>
                              <a:gd name="T144" fmla="+- 0 1525 1497"/>
                              <a:gd name="T145" fmla="*/ T144 w 8944"/>
                              <a:gd name="T146" fmla="+- 0 7129 167"/>
                              <a:gd name="T147" fmla="*/ 7129 h 6963"/>
                              <a:gd name="T148" fmla="+- 0 1500 1497"/>
                              <a:gd name="T149" fmla="*/ T148 w 8944"/>
                              <a:gd name="T150" fmla="+- 0 7107 167"/>
                              <a:gd name="T151" fmla="*/ 7107 h 6963"/>
                              <a:gd name="T152" fmla="+- 0 1498 1497"/>
                              <a:gd name="T153" fmla="*/ T152 w 8944"/>
                              <a:gd name="T154" fmla="+- 0 7102 167"/>
                              <a:gd name="T155" fmla="*/ 7102 h 6963"/>
                              <a:gd name="T156" fmla="+- 0 1497 1497"/>
                              <a:gd name="T157" fmla="*/ T156 w 8944"/>
                              <a:gd name="T158" fmla="+- 0 7097 167"/>
                              <a:gd name="T159" fmla="*/ 7097 h 6963"/>
                              <a:gd name="T160" fmla="+- 0 1497 1497"/>
                              <a:gd name="T161" fmla="*/ T160 w 8944"/>
                              <a:gd name="T162" fmla="+- 0 7093 167"/>
                              <a:gd name="T163" fmla="*/ 7093 h 69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944" h="6963">
                                <a:moveTo>
                                  <a:pt x="0" y="6926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8907" y="0"/>
                                </a:lnTo>
                                <a:lnTo>
                                  <a:pt x="8912" y="0"/>
                                </a:lnTo>
                                <a:lnTo>
                                  <a:pt x="8916" y="1"/>
                                </a:lnTo>
                                <a:lnTo>
                                  <a:pt x="8921" y="3"/>
                                </a:lnTo>
                                <a:lnTo>
                                  <a:pt x="8926" y="5"/>
                                </a:lnTo>
                                <a:lnTo>
                                  <a:pt x="8930" y="7"/>
                                </a:lnTo>
                                <a:lnTo>
                                  <a:pt x="8933" y="11"/>
                                </a:lnTo>
                                <a:lnTo>
                                  <a:pt x="8937" y="14"/>
                                </a:lnTo>
                                <a:lnTo>
                                  <a:pt x="8939" y="18"/>
                                </a:lnTo>
                                <a:lnTo>
                                  <a:pt x="8941" y="23"/>
                                </a:lnTo>
                                <a:lnTo>
                                  <a:pt x="8943" y="28"/>
                                </a:lnTo>
                                <a:lnTo>
                                  <a:pt x="8944" y="32"/>
                                </a:lnTo>
                                <a:lnTo>
                                  <a:pt x="8944" y="37"/>
                                </a:lnTo>
                                <a:lnTo>
                                  <a:pt x="8944" y="6926"/>
                                </a:lnTo>
                                <a:lnTo>
                                  <a:pt x="8944" y="6930"/>
                                </a:lnTo>
                                <a:lnTo>
                                  <a:pt x="8943" y="6935"/>
                                </a:lnTo>
                                <a:lnTo>
                                  <a:pt x="8941" y="6940"/>
                                </a:lnTo>
                                <a:lnTo>
                                  <a:pt x="8939" y="6944"/>
                                </a:lnTo>
                                <a:lnTo>
                                  <a:pt x="8912" y="6963"/>
                                </a:lnTo>
                                <a:lnTo>
                                  <a:pt x="8907" y="6963"/>
                                </a:lnTo>
                                <a:lnTo>
                                  <a:pt x="37" y="6963"/>
                                </a:lnTo>
                                <a:lnTo>
                                  <a:pt x="32" y="6963"/>
                                </a:lnTo>
                                <a:lnTo>
                                  <a:pt x="28" y="6962"/>
                                </a:lnTo>
                                <a:lnTo>
                                  <a:pt x="3" y="6940"/>
                                </a:lnTo>
                                <a:lnTo>
                                  <a:pt x="1" y="6935"/>
                                </a:lnTo>
                                <a:lnTo>
                                  <a:pt x="0" y="6930"/>
                                </a:lnTo>
                                <a:lnTo>
                                  <a:pt x="0" y="69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7EAEB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52655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1565" y="295"/>
                            <a:ext cx="8810" cy="6739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397374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79"/>
                            <a:ext cx="8911" cy="6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6598BC" w14:textId="77777777" w:rsidR="00F85A32" w:rsidRDefault="00F85A32">
                              <w:pPr>
                                <w:spacing w:before="3"/>
                                <w:rPr>
                                  <w:b/>
                                  <w:sz w:val="9"/>
                                </w:rPr>
                              </w:pPr>
                            </w:p>
                            <w:p w14:paraId="01A114DB" w14:textId="77777777" w:rsidR="00F85A32" w:rsidRDefault="00000000">
                              <w:pPr>
                                <w:ind w:left="178"/>
                                <w:jc w:val="both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//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EX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to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1st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117700"/>
                                  <w:spacing w:val="-2"/>
                                  <w:w w:val="105"/>
                                  <w:sz w:val="17"/>
                                </w:rPr>
                                <w:t>only:</w:t>
                              </w:r>
                            </w:p>
                            <w:p w14:paraId="1BA9BDA6" w14:textId="77777777" w:rsidR="00F85A32" w:rsidRDefault="00000000">
                              <w:pPr>
                                <w:spacing w:before="101" w:line="400" w:lineRule="auto"/>
                                <w:ind w:left="178" w:right="6915"/>
                                <w:jc w:val="both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add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spacing w:val="-1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x11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x12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 xml:space="preserve">x13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add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spacing w:val="-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x14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x11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 xml:space="preserve">x15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add x5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 x6, x7</w:t>
                              </w:r>
                            </w:p>
                            <w:p w14:paraId="59DD4399" w14:textId="77777777" w:rsidR="00F85A32" w:rsidRDefault="00F85A32">
                              <w:pPr>
                                <w:rPr>
                                  <w:rFonts w:ascii="Lucida Console"/>
                                  <w:sz w:val="18"/>
                                </w:rPr>
                              </w:pPr>
                            </w:p>
                            <w:p w14:paraId="18773610" w14:textId="77777777" w:rsidR="00F85A32" w:rsidRDefault="00000000">
                              <w:pPr>
                                <w:spacing w:before="92"/>
                                <w:ind w:left="178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//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MEM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to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1st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117700"/>
                                  <w:spacing w:val="-2"/>
                                  <w:w w:val="105"/>
                                  <w:sz w:val="17"/>
                                </w:rPr>
                                <w:t>only:</w:t>
                              </w:r>
                            </w:p>
                            <w:p w14:paraId="3061CE25" w14:textId="77777777" w:rsidR="00F85A32" w:rsidRDefault="00000000">
                              <w:pPr>
                                <w:spacing w:before="115" w:line="393" w:lineRule="auto"/>
                                <w:ind w:left="178" w:right="6924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ld</w:t>
                              </w:r>
                              <w:proofErr w:type="spellEnd"/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 xml:space="preserve"> x11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 xml:space="preserve">, 0(x12)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add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spacing w:val="-2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x15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x11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 xml:space="preserve">x13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add x5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 x6, x7</w:t>
                              </w:r>
                            </w:p>
                            <w:p w14:paraId="332E1C1D" w14:textId="77777777" w:rsidR="00F85A32" w:rsidRDefault="00F85A32">
                              <w:pPr>
                                <w:rPr>
                                  <w:rFonts w:ascii="Lucida Console"/>
                                  <w:sz w:val="16"/>
                                </w:rPr>
                              </w:pPr>
                            </w:p>
                            <w:p w14:paraId="0AF940A2" w14:textId="77777777" w:rsidR="00F85A32" w:rsidRDefault="00000000">
                              <w:pPr>
                                <w:spacing w:before="130"/>
                                <w:ind w:left="178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//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EX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to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2nd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117700"/>
                                  <w:spacing w:val="-2"/>
                                  <w:w w:val="105"/>
                                  <w:sz w:val="17"/>
                                </w:rPr>
                                <w:t>only:</w:t>
                              </w:r>
                            </w:p>
                            <w:p w14:paraId="17312DE4" w14:textId="77777777" w:rsidR="00F85A32" w:rsidRDefault="00000000">
                              <w:pPr>
                                <w:spacing w:before="101" w:line="396" w:lineRule="auto"/>
                                <w:ind w:left="178" w:right="6924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add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spacing w:val="-2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x11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x12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 xml:space="preserve">x13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add x5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 xml:space="preserve">, x6, x7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add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spacing w:val="-1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position w:val="1"/>
                                  <w:sz w:val="17"/>
                                </w:rPr>
                                <w:t>x14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position w:val="1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7"/>
                                  <w:w w:val="105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position w:val="1"/>
                                  <w:sz w:val="17"/>
                                </w:rPr>
                                <w:t>x11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8"/>
                                  <w:w w:val="105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position w:val="1"/>
                                  <w:sz w:val="17"/>
                                </w:rPr>
                                <w:t>x12</w:t>
                              </w:r>
                            </w:p>
                            <w:p w14:paraId="54BA4FA8" w14:textId="77777777" w:rsidR="00F85A32" w:rsidRDefault="00F85A32">
                              <w:pPr>
                                <w:rPr>
                                  <w:rFonts w:ascii="Lucida Console"/>
                                  <w:sz w:val="18"/>
                                </w:rPr>
                              </w:pPr>
                            </w:p>
                            <w:p w14:paraId="0A8EB2FB" w14:textId="77777777" w:rsidR="00F85A32" w:rsidRDefault="00000000">
                              <w:pPr>
                                <w:spacing w:before="94"/>
                                <w:ind w:left="178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//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MEM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to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2nd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117700"/>
                                  <w:spacing w:val="-2"/>
                                  <w:w w:val="105"/>
                                  <w:sz w:val="17"/>
                                </w:rPr>
                                <w:t>only:</w:t>
                              </w:r>
                            </w:p>
                            <w:p w14:paraId="1F74FD95" w14:textId="77777777" w:rsidR="00F85A32" w:rsidRDefault="00000000">
                              <w:pPr>
                                <w:spacing w:before="116" w:line="391" w:lineRule="auto"/>
                                <w:ind w:left="178" w:right="6924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ld</w:t>
                              </w:r>
                              <w:proofErr w:type="spellEnd"/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 xml:space="preserve"> x11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 xml:space="preserve">, 0(x12)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add x5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 xml:space="preserve">, x6, x7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add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spacing w:val="-2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x14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x11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x13</w:t>
                              </w:r>
                            </w:p>
                            <w:p w14:paraId="66311205" w14:textId="77777777" w:rsidR="00F85A32" w:rsidRDefault="00F85A32">
                              <w:pPr>
                                <w:rPr>
                                  <w:rFonts w:ascii="Lucida Console"/>
                                  <w:sz w:val="16"/>
                                </w:rPr>
                              </w:pPr>
                            </w:p>
                            <w:p w14:paraId="038D424E" w14:textId="77777777" w:rsidR="00F85A32" w:rsidRDefault="00000000">
                              <w:pPr>
                                <w:spacing w:before="131" w:line="403" w:lineRule="auto"/>
                                <w:ind w:left="178" w:right="5622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//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EX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to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1st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and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EX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to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117700"/>
                                  <w:w w:val="105"/>
                                  <w:sz w:val="17"/>
                                </w:rPr>
                                <w:t xml:space="preserve">2nd: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add x11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 x12, x13</w:t>
                              </w:r>
                            </w:p>
                            <w:p w14:paraId="5D3560CF" w14:textId="77777777" w:rsidR="00F85A32" w:rsidRDefault="00000000">
                              <w:pPr>
                                <w:spacing w:line="156" w:lineRule="exact"/>
                                <w:ind w:left="178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add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spacing w:val="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x5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x11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5"/>
                                  <w:w w:val="105"/>
                                  <w:sz w:val="17"/>
                                </w:rPr>
                                <w:t>x15</w:t>
                              </w:r>
                            </w:p>
                            <w:p w14:paraId="63CFC10F" w14:textId="77777777" w:rsidR="00F85A32" w:rsidRDefault="00000000">
                              <w:pPr>
                                <w:spacing w:before="114"/>
                                <w:ind w:left="178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add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x16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x11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5"/>
                                  <w:w w:val="105"/>
                                  <w:sz w:val="17"/>
                                </w:rPr>
                                <w:t>x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AF8EA5" id="组合 12" o:spid="_x0000_s1031" style="position:absolute;margin-left:74.45pt;margin-top:8pt;width:447.95pt;height:348.9pt;z-index:-251651072;mso-wrap-distance-left:0;mso-wrap-distance-right:0;mso-position-horizontal-relative:page" coordorigin="1489,160" coordsize="8959,6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">
                <v:shape id="docshape30" o:spid="_x0000_s1032" style="position:absolute;left:1497;top:167;width:8944;height:6963;visibility:visible;mso-wrap-style:square;v-text-anchor:top" coordsize="8944,6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" path="m8912,l32,,,32,,6930r28,32l32,6963r8880,l8916,6962r28,-32l8944,32,8912,xe" fillcolor="#f8f8f8" stroked="f">
                  <v:path arrowok="t" o:connecttype="custom" o:connectlocs="8912,167;32,167;0,199;0,7097;28,7129;32,7130;8912,7130;8916,7129;8944,7097;8944,199;8912,167" o:connectangles="0,0,0,0,0,0,0,0,0,0,0"/>
                </v:shape>
                <v:shape id="docshape31" o:spid="_x0000_s1033" style="position:absolute;left:1497;top:167;width:8944;height:6963;visibility:visible;mso-wrap-style:square;v-text-anchor:top" coordsize="8944,6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" path="m,6926l,37,,32,1,28,3,23,5,18,7,14r4,-3l14,7,18,5,23,3,28,1,32,r5,l8907,r5,l8916,1r5,2l8926,5r4,2l8933,11r4,3l8939,18r2,5l8943,28r1,4l8944,37r,6889l8944,6930r-1,5l8941,6940r-2,4l8912,6963r-5,l37,6963r-5,l28,6962,3,6940r-2,-5l,6930r,-4xe" filled="f" strokecolor="#e7eaeb">
                  <v:path arrowok="t" o:connecttype="custom" o:connectlocs="0,7093;0,204;0,199;1,195;3,190;5,185;7,181;11,178;14,174;18,172;23,170;28,168;32,167;37,167;8907,167;8912,167;8916,168;8921,170;8926,172;8930,174;8933,178;8937,181;8939,185;8941,190;8943,195;8944,199;8944,204;8944,7093;8944,7097;8943,7102;8941,7107;8939,7111;8912,7130;8907,7130;37,7130;32,7130;28,7129;3,7107;1,7102;0,7097;0,7093" o:connectangles="0,0,0,0,0,0,0,0,0,0,0,0,0,0,0,0,0,0,0,0,0,0,0,0,0,0,0,0,0,0,0,0,0,0,0,0,0,0,0,0,0"/>
                </v:shape>
                <v:rect id="docshape32" o:spid="_x0000_s1034" style="position:absolute;left:1565;top:295;width:8810;height:6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" fillcolor="#f8f8f8" stroked="f"/>
                <v:shape id="docshape33" o:spid="_x0000_s1035" type="#_x0000_t202" style="position:absolute;left:1513;top:179;width:8911;height:6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" filled="f" stroked="f">
                  <v:textbox inset="0,0,0,0">
                    <w:txbxContent>
                      <w:p w14:paraId="116598BC" w14:textId="77777777" w:rsidR="00F85A32" w:rsidRDefault="00F85A32">
                        <w:pPr>
                          <w:spacing w:before="3"/>
                          <w:rPr>
                            <w:b/>
                            <w:sz w:val="9"/>
                          </w:rPr>
                        </w:pPr>
                      </w:p>
                      <w:p w14:paraId="01A114DB" w14:textId="77777777" w:rsidR="00F85A32" w:rsidRDefault="00000000">
                        <w:pPr>
                          <w:ind w:left="178"/>
                          <w:jc w:val="both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//</w:t>
                        </w:r>
                        <w:r>
                          <w:rPr>
                            <w:rFonts w:ascii="Lucida Console"/>
                            <w:color w:val="333333"/>
                            <w:spacing w:val="-1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EX</w:t>
                        </w:r>
                        <w:r>
                          <w:rPr>
                            <w:rFonts w:ascii="Lucida Console"/>
                            <w:color w:val="333333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to</w:t>
                        </w:r>
                        <w:r>
                          <w:rPr>
                            <w:rFonts w:ascii="Lucida Console"/>
                            <w:color w:val="333333"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1st</w:t>
                        </w:r>
                        <w:r>
                          <w:rPr>
                            <w:rFonts w:ascii="Lucida Console"/>
                            <w:color w:val="333333"/>
                            <w:spacing w:val="-2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117700"/>
                            <w:spacing w:val="-2"/>
                            <w:w w:val="105"/>
                            <w:sz w:val="17"/>
                          </w:rPr>
                          <w:t>only:</w:t>
                        </w:r>
                      </w:p>
                      <w:p w14:paraId="1BA9BDA6" w14:textId="77777777" w:rsidR="00F85A32" w:rsidRDefault="00000000">
                        <w:pPr>
                          <w:spacing w:before="101" w:line="400" w:lineRule="auto"/>
                          <w:ind w:left="178" w:right="6915"/>
                          <w:jc w:val="both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add</w:t>
                        </w:r>
                        <w:r>
                          <w:rPr>
                            <w:rFonts w:ascii="Lucida Console"/>
                            <w:color w:val="770086"/>
                            <w:spacing w:val="-1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x11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</w:t>
                        </w:r>
                        <w:r>
                          <w:rPr>
                            <w:rFonts w:ascii="Lucida Console"/>
                            <w:color w:val="333333"/>
                            <w:spacing w:val="-1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x12,</w:t>
                        </w:r>
                        <w:r>
                          <w:rPr>
                            <w:rFonts w:ascii="Lucida Console"/>
                            <w:color w:val="333333"/>
                            <w:spacing w:val="-1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 xml:space="preserve">x13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add</w:t>
                        </w:r>
                        <w:r>
                          <w:rPr>
                            <w:rFonts w:ascii="Lucida Console"/>
                            <w:color w:val="770086"/>
                            <w:spacing w:val="-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x14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</w:t>
                        </w:r>
                        <w:r>
                          <w:rPr>
                            <w:rFonts w:ascii="Lucida Console"/>
                            <w:color w:val="333333"/>
                            <w:spacing w:val="-1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x11,</w:t>
                        </w:r>
                        <w:r>
                          <w:rPr>
                            <w:rFonts w:ascii="Lucida Console"/>
                            <w:color w:val="333333"/>
                            <w:spacing w:val="-2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 xml:space="preserve">x15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add x5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 x6, x7</w:t>
                        </w:r>
                      </w:p>
                      <w:p w14:paraId="59DD4399" w14:textId="77777777" w:rsidR="00F85A32" w:rsidRDefault="00F85A32">
                        <w:pPr>
                          <w:rPr>
                            <w:rFonts w:ascii="Lucida Console"/>
                            <w:sz w:val="18"/>
                          </w:rPr>
                        </w:pPr>
                      </w:p>
                      <w:p w14:paraId="18773610" w14:textId="77777777" w:rsidR="00F85A32" w:rsidRDefault="00000000">
                        <w:pPr>
                          <w:spacing w:before="92"/>
                          <w:ind w:left="178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//</w:t>
                        </w:r>
                        <w:r>
                          <w:rPr>
                            <w:rFonts w:ascii="Lucida Console"/>
                            <w:color w:val="333333"/>
                            <w:spacing w:val="-2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MEM</w:t>
                        </w:r>
                        <w:r>
                          <w:rPr>
                            <w:rFonts w:ascii="Lucida Console"/>
                            <w:color w:val="333333"/>
                            <w:spacing w:val="-2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to</w:t>
                        </w:r>
                        <w:r>
                          <w:rPr>
                            <w:rFonts w:ascii="Lucida Console"/>
                            <w:color w:val="333333"/>
                            <w:spacing w:val="-2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1st</w:t>
                        </w:r>
                        <w:r>
                          <w:rPr>
                            <w:rFonts w:ascii="Lucida Console"/>
                            <w:color w:val="333333"/>
                            <w:spacing w:val="-2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117700"/>
                            <w:spacing w:val="-2"/>
                            <w:w w:val="105"/>
                            <w:sz w:val="17"/>
                          </w:rPr>
                          <w:t>only:</w:t>
                        </w:r>
                      </w:p>
                      <w:p w14:paraId="3061CE25" w14:textId="77777777" w:rsidR="00F85A32" w:rsidRDefault="00000000">
                        <w:pPr>
                          <w:spacing w:before="115" w:line="393" w:lineRule="auto"/>
                          <w:ind w:left="178" w:right="6924"/>
                          <w:rPr>
                            <w:rFonts w:ascii="Lucida Console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ld</w:t>
                        </w:r>
                        <w:proofErr w:type="spellEnd"/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 xml:space="preserve"> x11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 xml:space="preserve">, 0(x12)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add</w:t>
                        </w:r>
                        <w:r>
                          <w:rPr>
                            <w:rFonts w:ascii="Lucida Console"/>
                            <w:color w:val="770086"/>
                            <w:spacing w:val="-2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x15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</w:t>
                        </w:r>
                        <w:r>
                          <w:rPr>
                            <w:rFonts w:ascii="Lucida Console"/>
                            <w:color w:val="333333"/>
                            <w:spacing w:val="-2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x11,</w:t>
                        </w:r>
                        <w:r>
                          <w:rPr>
                            <w:rFonts w:ascii="Lucida Console"/>
                            <w:color w:val="333333"/>
                            <w:spacing w:val="-2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 xml:space="preserve">x13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add x5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 x6, x7</w:t>
                        </w:r>
                      </w:p>
                      <w:p w14:paraId="332E1C1D" w14:textId="77777777" w:rsidR="00F85A32" w:rsidRDefault="00F85A32">
                        <w:pPr>
                          <w:rPr>
                            <w:rFonts w:ascii="Lucida Console"/>
                            <w:sz w:val="16"/>
                          </w:rPr>
                        </w:pPr>
                      </w:p>
                      <w:p w14:paraId="0AF940A2" w14:textId="77777777" w:rsidR="00F85A32" w:rsidRDefault="00000000">
                        <w:pPr>
                          <w:spacing w:before="130"/>
                          <w:ind w:left="178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//</w:t>
                        </w:r>
                        <w:r>
                          <w:rPr>
                            <w:rFonts w:ascii="Lucida Console"/>
                            <w:color w:val="333333"/>
                            <w:spacing w:val="-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EX</w:t>
                        </w:r>
                        <w:r>
                          <w:rPr>
                            <w:rFonts w:ascii="Lucida Console"/>
                            <w:color w:val="333333"/>
                            <w:spacing w:val="-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to</w:t>
                        </w:r>
                        <w:r>
                          <w:rPr>
                            <w:rFonts w:ascii="Lucida Console"/>
                            <w:color w:val="333333"/>
                            <w:spacing w:val="-1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2nd</w:t>
                        </w:r>
                        <w:r>
                          <w:rPr>
                            <w:rFonts w:ascii="Lucida Console"/>
                            <w:color w:val="333333"/>
                            <w:spacing w:val="-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117700"/>
                            <w:spacing w:val="-2"/>
                            <w:w w:val="105"/>
                            <w:sz w:val="17"/>
                          </w:rPr>
                          <w:t>only:</w:t>
                        </w:r>
                      </w:p>
                      <w:p w14:paraId="17312DE4" w14:textId="77777777" w:rsidR="00F85A32" w:rsidRDefault="00000000">
                        <w:pPr>
                          <w:spacing w:before="101" w:line="396" w:lineRule="auto"/>
                          <w:ind w:left="178" w:right="6924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add</w:t>
                        </w:r>
                        <w:r>
                          <w:rPr>
                            <w:rFonts w:ascii="Lucida Console"/>
                            <w:color w:val="770086"/>
                            <w:spacing w:val="-2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x11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</w:t>
                        </w:r>
                        <w:r>
                          <w:rPr>
                            <w:rFonts w:ascii="Lucida Console"/>
                            <w:color w:val="333333"/>
                            <w:spacing w:val="-2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x12,</w:t>
                        </w:r>
                        <w:r>
                          <w:rPr>
                            <w:rFonts w:ascii="Lucida Console"/>
                            <w:color w:val="333333"/>
                            <w:spacing w:val="-2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 xml:space="preserve">x13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add x5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 xml:space="preserve">, x6, x7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add</w:t>
                        </w:r>
                        <w:r>
                          <w:rPr>
                            <w:rFonts w:ascii="Lucida Console"/>
                            <w:color w:val="770086"/>
                            <w:spacing w:val="-1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position w:val="1"/>
                            <w:sz w:val="17"/>
                          </w:rPr>
                          <w:t>x14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position w:val="1"/>
                            <w:sz w:val="17"/>
                          </w:rPr>
                          <w:t>,</w:t>
                        </w:r>
                        <w:r>
                          <w:rPr>
                            <w:rFonts w:ascii="Lucida Console"/>
                            <w:color w:val="333333"/>
                            <w:spacing w:val="-27"/>
                            <w:w w:val="105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position w:val="1"/>
                            <w:sz w:val="17"/>
                          </w:rPr>
                          <w:t>x11,</w:t>
                        </w:r>
                        <w:r>
                          <w:rPr>
                            <w:rFonts w:ascii="Lucida Console"/>
                            <w:color w:val="333333"/>
                            <w:spacing w:val="-28"/>
                            <w:w w:val="105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position w:val="1"/>
                            <w:sz w:val="17"/>
                          </w:rPr>
                          <w:t>x12</w:t>
                        </w:r>
                      </w:p>
                      <w:p w14:paraId="54BA4FA8" w14:textId="77777777" w:rsidR="00F85A32" w:rsidRDefault="00F85A32">
                        <w:pPr>
                          <w:rPr>
                            <w:rFonts w:ascii="Lucida Console"/>
                            <w:sz w:val="18"/>
                          </w:rPr>
                        </w:pPr>
                      </w:p>
                      <w:p w14:paraId="0A8EB2FB" w14:textId="77777777" w:rsidR="00F85A32" w:rsidRDefault="00000000">
                        <w:pPr>
                          <w:spacing w:before="94"/>
                          <w:ind w:left="178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//</w:t>
                        </w:r>
                        <w:r>
                          <w:rPr>
                            <w:rFonts w:ascii="Lucida Console"/>
                            <w:color w:val="333333"/>
                            <w:spacing w:val="-2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MEM</w:t>
                        </w:r>
                        <w:r>
                          <w:rPr>
                            <w:rFonts w:ascii="Lucida Console"/>
                            <w:color w:val="333333"/>
                            <w:spacing w:val="-2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to</w:t>
                        </w:r>
                        <w:r>
                          <w:rPr>
                            <w:rFonts w:ascii="Lucida Console"/>
                            <w:color w:val="333333"/>
                            <w:spacing w:val="-2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2nd</w:t>
                        </w:r>
                        <w:r>
                          <w:rPr>
                            <w:rFonts w:ascii="Lucida Console"/>
                            <w:color w:val="333333"/>
                            <w:spacing w:val="-2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117700"/>
                            <w:spacing w:val="-2"/>
                            <w:w w:val="105"/>
                            <w:sz w:val="17"/>
                          </w:rPr>
                          <w:t>only:</w:t>
                        </w:r>
                      </w:p>
                      <w:p w14:paraId="1F74FD95" w14:textId="77777777" w:rsidR="00F85A32" w:rsidRDefault="00000000">
                        <w:pPr>
                          <w:spacing w:before="116" w:line="391" w:lineRule="auto"/>
                          <w:ind w:left="178" w:right="6924"/>
                          <w:rPr>
                            <w:rFonts w:ascii="Lucida Console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ld</w:t>
                        </w:r>
                        <w:proofErr w:type="spellEnd"/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 xml:space="preserve"> x11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 xml:space="preserve">, 0(x12)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add x5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 xml:space="preserve">, x6, x7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add</w:t>
                        </w:r>
                        <w:r>
                          <w:rPr>
                            <w:rFonts w:ascii="Lucida Console"/>
                            <w:color w:val="770086"/>
                            <w:spacing w:val="-2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x14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</w:t>
                        </w:r>
                        <w:r>
                          <w:rPr>
                            <w:rFonts w:ascii="Lucida Console"/>
                            <w:color w:val="333333"/>
                            <w:spacing w:val="-2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x11,</w:t>
                        </w:r>
                        <w:r>
                          <w:rPr>
                            <w:rFonts w:ascii="Lucida Console"/>
                            <w:color w:val="333333"/>
                            <w:spacing w:val="-2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x13</w:t>
                        </w:r>
                      </w:p>
                      <w:p w14:paraId="66311205" w14:textId="77777777" w:rsidR="00F85A32" w:rsidRDefault="00F85A32">
                        <w:pPr>
                          <w:rPr>
                            <w:rFonts w:ascii="Lucida Console"/>
                            <w:sz w:val="16"/>
                          </w:rPr>
                        </w:pPr>
                      </w:p>
                      <w:p w14:paraId="038D424E" w14:textId="77777777" w:rsidR="00F85A32" w:rsidRDefault="00000000">
                        <w:pPr>
                          <w:spacing w:before="131" w:line="403" w:lineRule="auto"/>
                          <w:ind w:left="178" w:right="5622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//</w:t>
                        </w:r>
                        <w:r>
                          <w:rPr>
                            <w:rFonts w:ascii="Lucida Console"/>
                            <w:color w:val="333333"/>
                            <w:spacing w:val="-1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EX</w:t>
                        </w:r>
                        <w:r>
                          <w:rPr>
                            <w:rFonts w:ascii="Lucida Console"/>
                            <w:color w:val="333333"/>
                            <w:spacing w:val="-1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to</w:t>
                        </w:r>
                        <w:r>
                          <w:rPr>
                            <w:rFonts w:ascii="Lucida Console"/>
                            <w:color w:val="333333"/>
                            <w:spacing w:val="-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1st</w:t>
                        </w:r>
                        <w:r>
                          <w:rPr>
                            <w:rFonts w:ascii="Lucida Console"/>
                            <w:color w:val="333333"/>
                            <w:spacing w:val="-1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and</w:t>
                        </w:r>
                        <w:r>
                          <w:rPr>
                            <w:rFonts w:ascii="Lucida Console"/>
                            <w:color w:val="333333"/>
                            <w:spacing w:val="-1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EX</w:t>
                        </w:r>
                        <w:r>
                          <w:rPr>
                            <w:rFonts w:ascii="Lucida Console"/>
                            <w:color w:val="333333"/>
                            <w:spacing w:val="-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to</w:t>
                        </w:r>
                        <w:r>
                          <w:rPr>
                            <w:rFonts w:ascii="Lucida Console"/>
                            <w:color w:val="333333"/>
                            <w:spacing w:val="-1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117700"/>
                            <w:w w:val="105"/>
                            <w:sz w:val="17"/>
                          </w:rPr>
                          <w:t xml:space="preserve">2nd: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add x11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 x12, x13</w:t>
                        </w:r>
                      </w:p>
                      <w:p w14:paraId="5D3560CF" w14:textId="77777777" w:rsidR="00F85A32" w:rsidRDefault="00000000">
                        <w:pPr>
                          <w:spacing w:line="156" w:lineRule="exact"/>
                          <w:ind w:left="178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add</w:t>
                        </w:r>
                        <w:r>
                          <w:rPr>
                            <w:rFonts w:ascii="Lucida Console"/>
                            <w:color w:val="770086"/>
                            <w:spacing w:val="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x5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</w:t>
                        </w:r>
                        <w:r>
                          <w:rPr>
                            <w:rFonts w:ascii="Lucida Console"/>
                            <w:color w:val="333333"/>
                            <w:spacing w:val="-2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x11,</w:t>
                        </w:r>
                        <w:r>
                          <w:rPr>
                            <w:rFonts w:ascii="Lucida Console"/>
                            <w:color w:val="333333"/>
                            <w:spacing w:val="-1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spacing w:val="-5"/>
                            <w:w w:val="105"/>
                            <w:sz w:val="17"/>
                          </w:rPr>
                          <w:t>x15</w:t>
                        </w:r>
                      </w:p>
                      <w:p w14:paraId="63CFC10F" w14:textId="77777777" w:rsidR="00F85A32" w:rsidRDefault="00000000">
                        <w:pPr>
                          <w:spacing w:before="114"/>
                          <w:ind w:left="178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add</w:t>
                        </w:r>
                        <w:r>
                          <w:rPr>
                            <w:rFonts w:ascii="Lucida Console"/>
                            <w:color w:val="770086"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x16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</w:t>
                        </w:r>
                        <w:r>
                          <w:rPr>
                            <w:rFonts w:ascii="Lucida Console"/>
                            <w:color w:val="333333"/>
                            <w:spacing w:val="-1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x11,</w:t>
                        </w:r>
                        <w:r>
                          <w:rPr>
                            <w:rFonts w:ascii="Lucida Console"/>
                            <w:color w:val="333333"/>
                            <w:spacing w:val="-1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spacing w:val="-5"/>
                            <w:w w:val="105"/>
                            <w:sz w:val="17"/>
                          </w:rPr>
                          <w:t>x1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A1C3F8" w14:textId="55AD2D2E" w:rsidR="00F85A32" w:rsidRPr="000710B3" w:rsidRDefault="00000000" w:rsidP="000710B3">
      <w:pPr>
        <w:pStyle w:val="3"/>
        <w:tabs>
          <w:tab w:val="left" w:pos="9096"/>
        </w:tabs>
        <w:spacing w:before="83"/>
        <w:rPr>
          <w:rFonts w:eastAsiaTheme="minorEastAsia" w:hint="eastAsia"/>
          <w:u w:val="none"/>
        </w:rPr>
      </w:pPr>
      <w:r>
        <w:rPr>
          <w:rFonts w:ascii="微软雅黑" w:eastAsia="微软雅黑" w:hAnsi="微软雅黑" w:cs="微软雅黑"/>
          <w:b/>
          <w:bCs/>
          <w:color w:val="333333"/>
          <w:spacing w:val="-2"/>
          <w:w w:val="95"/>
          <w:sz w:val="29"/>
          <w:szCs w:val="29"/>
          <w:u w:val="none"/>
        </w:rPr>
        <w:t>2）</w:t>
      </w:r>
    </w:p>
    <w:p w14:paraId="75E7E3D9" w14:textId="77777777" w:rsidR="00F85A32" w:rsidRDefault="00000000">
      <w:pPr>
        <w:pStyle w:val="3"/>
        <w:tabs>
          <w:tab w:val="left" w:pos="9096"/>
        </w:tabs>
        <w:spacing w:before="102"/>
        <w:rPr>
          <w:u w:val="non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6432" behindDoc="1" locked="0" layoutInCell="1" allowOverlap="1" wp14:anchorId="748FF18A" wp14:editId="51323AE3">
                <wp:simplePos x="0" y="0"/>
                <wp:positionH relativeFrom="page">
                  <wp:posOffset>925195</wp:posOffset>
                </wp:positionH>
                <wp:positionV relativeFrom="paragraph">
                  <wp:posOffset>-8392795</wp:posOffset>
                </wp:positionV>
                <wp:extent cx="5688965" cy="5869940"/>
                <wp:effectExtent l="0" t="0" r="7620" b="16510"/>
                <wp:wrapTopAndBottom/>
                <wp:docPr id="2045361994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965" cy="5869940"/>
                          <a:chOff x="1489" y="251"/>
                          <a:chExt cx="8959" cy="9229"/>
                        </a:xfrm>
                      </wpg:grpSpPr>
                      <wps:wsp>
                        <wps:cNvPr id="1341096547" name="docshape35"/>
                        <wps:cNvSpPr/>
                        <wps:spPr bwMode="auto">
                          <a:xfrm>
                            <a:off x="1497" y="258"/>
                            <a:ext cx="8944" cy="9214"/>
                          </a:xfrm>
                          <a:custGeom>
                            <a:avLst/>
                            <a:gdLst>
                              <a:gd name="T0" fmla="+- 0 10409 1497"/>
                              <a:gd name="T1" fmla="*/ T0 w 8944"/>
                              <a:gd name="T2" fmla="+- 0 258 258"/>
                              <a:gd name="T3" fmla="*/ 258 h 9214"/>
                              <a:gd name="T4" fmla="+- 0 1529 1497"/>
                              <a:gd name="T5" fmla="*/ T4 w 8944"/>
                              <a:gd name="T6" fmla="+- 0 258 258"/>
                              <a:gd name="T7" fmla="*/ 258 h 9214"/>
                              <a:gd name="T8" fmla="+- 0 1497 1497"/>
                              <a:gd name="T9" fmla="*/ T8 w 8944"/>
                              <a:gd name="T10" fmla="+- 0 290 258"/>
                              <a:gd name="T11" fmla="*/ 290 h 9214"/>
                              <a:gd name="T12" fmla="+- 0 1497 1497"/>
                              <a:gd name="T13" fmla="*/ T12 w 8944"/>
                              <a:gd name="T14" fmla="+- 0 9439 258"/>
                              <a:gd name="T15" fmla="*/ 9439 h 9214"/>
                              <a:gd name="T16" fmla="+- 0 1525 1497"/>
                              <a:gd name="T17" fmla="*/ T16 w 8944"/>
                              <a:gd name="T18" fmla="+- 0 9471 258"/>
                              <a:gd name="T19" fmla="*/ 9471 h 9214"/>
                              <a:gd name="T20" fmla="+- 0 1529 1497"/>
                              <a:gd name="T21" fmla="*/ T20 w 8944"/>
                              <a:gd name="T22" fmla="+- 0 9472 258"/>
                              <a:gd name="T23" fmla="*/ 9472 h 9214"/>
                              <a:gd name="T24" fmla="+- 0 10409 1497"/>
                              <a:gd name="T25" fmla="*/ T24 w 8944"/>
                              <a:gd name="T26" fmla="+- 0 9472 258"/>
                              <a:gd name="T27" fmla="*/ 9472 h 9214"/>
                              <a:gd name="T28" fmla="+- 0 10413 1497"/>
                              <a:gd name="T29" fmla="*/ T28 w 8944"/>
                              <a:gd name="T30" fmla="+- 0 9471 258"/>
                              <a:gd name="T31" fmla="*/ 9471 h 9214"/>
                              <a:gd name="T32" fmla="+- 0 10441 1497"/>
                              <a:gd name="T33" fmla="*/ T32 w 8944"/>
                              <a:gd name="T34" fmla="+- 0 9439 258"/>
                              <a:gd name="T35" fmla="*/ 9439 h 9214"/>
                              <a:gd name="T36" fmla="+- 0 10441 1497"/>
                              <a:gd name="T37" fmla="*/ T36 w 8944"/>
                              <a:gd name="T38" fmla="+- 0 290 258"/>
                              <a:gd name="T39" fmla="*/ 290 h 9214"/>
                              <a:gd name="T40" fmla="+- 0 10409 1497"/>
                              <a:gd name="T41" fmla="*/ T40 w 8944"/>
                              <a:gd name="T42" fmla="+- 0 258 258"/>
                              <a:gd name="T43" fmla="*/ 258 h 9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944" h="9214">
                                <a:moveTo>
                                  <a:pt x="8912" y="0"/>
                                </a:moveTo>
                                <a:lnTo>
                                  <a:pt x="32" y="0"/>
                                </a:lnTo>
                                <a:lnTo>
                                  <a:pt x="0" y="32"/>
                                </a:lnTo>
                                <a:lnTo>
                                  <a:pt x="0" y="9181"/>
                                </a:lnTo>
                                <a:lnTo>
                                  <a:pt x="28" y="9213"/>
                                </a:lnTo>
                                <a:lnTo>
                                  <a:pt x="32" y="9214"/>
                                </a:lnTo>
                                <a:lnTo>
                                  <a:pt x="8912" y="9214"/>
                                </a:lnTo>
                                <a:lnTo>
                                  <a:pt x="8916" y="9213"/>
                                </a:lnTo>
                                <a:lnTo>
                                  <a:pt x="8944" y="9181"/>
                                </a:lnTo>
                                <a:lnTo>
                                  <a:pt x="8944" y="32"/>
                                </a:lnTo>
                                <a:lnTo>
                                  <a:pt x="8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607332" name="docshape36"/>
                        <wps:cNvSpPr/>
                        <wps:spPr bwMode="auto">
                          <a:xfrm>
                            <a:off x="1497" y="258"/>
                            <a:ext cx="8944" cy="9214"/>
                          </a:xfrm>
                          <a:custGeom>
                            <a:avLst/>
                            <a:gdLst>
                              <a:gd name="T0" fmla="+- 0 1497 1497"/>
                              <a:gd name="T1" fmla="*/ T0 w 8944"/>
                              <a:gd name="T2" fmla="+- 0 9434 258"/>
                              <a:gd name="T3" fmla="*/ 9434 h 9214"/>
                              <a:gd name="T4" fmla="+- 0 1497 1497"/>
                              <a:gd name="T5" fmla="*/ T4 w 8944"/>
                              <a:gd name="T6" fmla="+- 0 295 258"/>
                              <a:gd name="T7" fmla="*/ 295 h 9214"/>
                              <a:gd name="T8" fmla="+- 0 1497 1497"/>
                              <a:gd name="T9" fmla="*/ T8 w 8944"/>
                              <a:gd name="T10" fmla="+- 0 290 258"/>
                              <a:gd name="T11" fmla="*/ 290 h 9214"/>
                              <a:gd name="T12" fmla="+- 0 1498 1497"/>
                              <a:gd name="T13" fmla="*/ T12 w 8944"/>
                              <a:gd name="T14" fmla="+- 0 286 258"/>
                              <a:gd name="T15" fmla="*/ 286 h 9214"/>
                              <a:gd name="T16" fmla="+- 0 1520 1497"/>
                              <a:gd name="T17" fmla="*/ T16 w 8944"/>
                              <a:gd name="T18" fmla="+- 0 261 258"/>
                              <a:gd name="T19" fmla="*/ 261 h 9214"/>
                              <a:gd name="T20" fmla="+- 0 1525 1497"/>
                              <a:gd name="T21" fmla="*/ T20 w 8944"/>
                              <a:gd name="T22" fmla="+- 0 259 258"/>
                              <a:gd name="T23" fmla="*/ 259 h 9214"/>
                              <a:gd name="T24" fmla="+- 0 1529 1497"/>
                              <a:gd name="T25" fmla="*/ T24 w 8944"/>
                              <a:gd name="T26" fmla="+- 0 258 258"/>
                              <a:gd name="T27" fmla="*/ 258 h 9214"/>
                              <a:gd name="T28" fmla="+- 0 1534 1497"/>
                              <a:gd name="T29" fmla="*/ T28 w 8944"/>
                              <a:gd name="T30" fmla="+- 0 258 258"/>
                              <a:gd name="T31" fmla="*/ 258 h 9214"/>
                              <a:gd name="T32" fmla="+- 0 10404 1497"/>
                              <a:gd name="T33" fmla="*/ T32 w 8944"/>
                              <a:gd name="T34" fmla="+- 0 258 258"/>
                              <a:gd name="T35" fmla="*/ 258 h 9214"/>
                              <a:gd name="T36" fmla="+- 0 10409 1497"/>
                              <a:gd name="T37" fmla="*/ T36 w 8944"/>
                              <a:gd name="T38" fmla="+- 0 258 258"/>
                              <a:gd name="T39" fmla="*/ 258 h 9214"/>
                              <a:gd name="T40" fmla="+- 0 10413 1497"/>
                              <a:gd name="T41" fmla="*/ T40 w 8944"/>
                              <a:gd name="T42" fmla="+- 0 259 258"/>
                              <a:gd name="T43" fmla="*/ 259 h 9214"/>
                              <a:gd name="T44" fmla="+- 0 10418 1497"/>
                              <a:gd name="T45" fmla="*/ T44 w 8944"/>
                              <a:gd name="T46" fmla="+- 0 261 258"/>
                              <a:gd name="T47" fmla="*/ 261 h 9214"/>
                              <a:gd name="T48" fmla="+- 0 10423 1497"/>
                              <a:gd name="T49" fmla="*/ T48 w 8944"/>
                              <a:gd name="T50" fmla="+- 0 262 258"/>
                              <a:gd name="T51" fmla="*/ 262 h 9214"/>
                              <a:gd name="T52" fmla="+- 0 10441 1497"/>
                              <a:gd name="T53" fmla="*/ T52 w 8944"/>
                              <a:gd name="T54" fmla="+- 0 290 258"/>
                              <a:gd name="T55" fmla="*/ 290 h 9214"/>
                              <a:gd name="T56" fmla="+- 0 10441 1497"/>
                              <a:gd name="T57" fmla="*/ T56 w 8944"/>
                              <a:gd name="T58" fmla="+- 0 295 258"/>
                              <a:gd name="T59" fmla="*/ 295 h 9214"/>
                              <a:gd name="T60" fmla="+- 0 10441 1497"/>
                              <a:gd name="T61" fmla="*/ T60 w 8944"/>
                              <a:gd name="T62" fmla="+- 0 9434 258"/>
                              <a:gd name="T63" fmla="*/ 9434 h 9214"/>
                              <a:gd name="T64" fmla="+- 0 10441 1497"/>
                              <a:gd name="T65" fmla="*/ T64 w 8944"/>
                              <a:gd name="T66" fmla="+- 0 9439 258"/>
                              <a:gd name="T67" fmla="*/ 9439 h 9214"/>
                              <a:gd name="T68" fmla="+- 0 10440 1497"/>
                              <a:gd name="T69" fmla="*/ T68 w 8944"/>
                              <a:gd name="T70" fmla="+- 0 9444 258"/>
                              <a:gd name="T71" fmla="*/ 9444 h 9214"/>
                              <a:gd name="T72" fmla="+- 0 10409 1497"/>
                              <a:gd name="T73" fmla="*/ T72 w 8944"/>
                              <a:gd name="T74" fmla="+- 0 9472 258"/>
                              <a:gd name="T75" fmla="*/ 9472 h 9214"/>
                              <a:gd name="T76" fmla="+- 0 10404 1497"/>
                              <a:gd name="T77" fmla="*/ T76 w 8944"/>
                              <a:gd name="T78" fmla="+- 0 9472 258"/>
                              <a:gd name="T79" fmla="*/ 9472 h 9214"/>
                              <a:gd name="T80" fmla="+- 0 1534 1497"/>
                              <a:gd name="T81" fmla="*/ T80 w 8944"/>
                              <a:gd name="T82" fmla="+- 0 9472 258"/>
                              <a:gd name="T83" fmla="*/ 9472 h 9214"/>
                              <a:gd name="T84" fmla="+- 0 1529 1497"/>
                              <a:gd name="T85" fmla="*/ T84 w 8944"/>
                              <a:gd name="T86" fmla="+- 0 9472 258"/>
                              <a:gd name="T87" fmla="*/ 9472 h 9214"/>
                              <a:gd name="T88" fmla="+- 0 1525 1497"/>
                              <a:gd name="T89" fmla="*/ T88 w 8944"/>
                              <a:gd name="T90" fmla="+- 0 9471 258"/>
                              <a:gd name="T91" fmla="*/ 9471 h 9214"/>
                              <a:gd name="T92" fmla="+- 0 1500 1497"/>
                              <a:gd name="T93" fmla="*/ T92 w 8944"/>
                              <a:gd name="T94" fmla="+- 0 9449 258"/>
                              <a:gd name="T95" fmla="*/ 9449 h 9214"/>
                              <a:gd name="T96" fmla="+- 0 1498 1497"/>
                              <a:gd name="T97" fmla="*/ T96 w 8944"/>
                              <a:gd name="T98" fmla="+- 0 9444 258"/>
                              <a:gd name="T99" fmla="*/ 9444 h 9214"/>
                              <a:gd name="T100" fmla="+- 0 1497 1497"/>
                              <a:gd name="T101" fmla="*/ T100 w 8944"/>
                              <a:gd name="T102" fmla="+- 0 9439 258"/>
                              <a:gd name="T103" fmla="*/ 9439 h 9214"/>
                              <a:gd name="T104" fmla="+- 0 1497 1497"/>
                              <a:gd name="T105" fmla="*/ T104 w 8944"/>
                              <a:gd name="T106" fmla="+- 0 9434 258"/>
                              <a:gd name="T107" fmla="*/ 9434 h 9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8944" h="9214">
                                <a:moveTo>
                                  <a:pt x="0" y="9176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8907" y="0"/>
                                </a:lnTo>
                                <a:lnTo>
                                  <a:pt x="8912" y="0"/>
                                </a:lnTo>
                                <a:lnTo>
                                  <a:pt x="8916" y="1"/>
                                </a:lnTo>
                                <a:lnTo>
                                  <a:pt x="8921" y="3"/>
                                </a:lnTo>
                                <a:lnTo>
                                  <a:pt x="8926" y="4"/>
                                </a:lnTo>
                                <a:lnTo>
                                  <a:pt x="8944" y="32"/>
                                </a:lnTo>
                                <a:lnTo>
                                  <a:pt x="8944" y="37"/>
                                </a:lnTo>
                                <a:lnTo>
                                  <a:pt x="8944" y="9176"/>
                                </a:lnTo>
                                <a:lnTo>
                                  <a:pt x="8944" y="9181"/>
                                </a:lnTo>
                                <a:lnTo>
                                  <a:pt x="8943" y="9186"/>
                                </a:lnTo>
                                <a:lnTo>
                                  <a:pt x="8912" y="9214"/>
                                </a:lnTo>
                                <a:lnTo>
                                  <a:pt x="8907" y="9214"/>
                                </a:lnTo>
                                <a:lnTo>
                                  <a:pt x="37" y="9214"/>
                                </a:lnTo>
                                <a:lnTo>
                                  <a:pt x="32" y="9214"/>
                                </a:lnTo>
                                <a:lnTo>
                                  <a:pt x="28" y="9213"/>
                                </a:lnTo>
                                <a:lnTo>
                                  <a:pt x="3" y="9191"/>
                                </a:lnTo>
                                <a:lnTo>
                                  <a:pt x="1" y="9186"/>
                                </a:lnTo>
                                <a:lnTo>
                                  <a:pt x="0" y="9181"/>
                                </a:lnTo>
                                <a:lnTo>
                                  <a:pt x="0" y="91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7EAEB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062629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1565" y="386"/>
                            <a:ext cx="8810" cy="899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716289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1506" y="265"/>
                            <a:ext cx="8919" cy="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DF18C5" w14:textId="77777777" w:rsidR="00F85A32" w:rsidRDefault="00F85A32">
                              <w:pPr>
                                <w:spacing w:before="10"/>
                                <w:rPr>
                                  <w:b/>
                                  <w:sz w:val="9"/>
                                </w:rPr>
                              </w:pPr>
                            </w:p>
                            <w:p w14:paraId="5CC63C45" w14:textId="77777777" w:rsidR="00F85A32" w:rsidRDefault="00000000">
                              <w:pPr>
                                <w:spacing w:line="400" w:lineRule="auto"/>
                                <w:ind w:right="5972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//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EX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to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1st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117700"/>
                                  <w:w w:val="105"/>
                                  <w:sz w:val="17"/>
                                </w:rPr>
                                <w:t>only:</w:t>
                              </w:r>
                              <w:r>
                                <w:rPr>
                                  <w:rFonts w:ascii="Lucida Console"/>
                                  <w:color w:val="117700"/>
                                  <w:spacing w:val="-1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2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nops</w:t>
                              </w:r>
                              <w:proofErr w:type="spellEnd"/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add x11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 x12, x13</w:t>
                              </w:r>
                            </w:p>
                            <w:p w14:paraId="3C0302E6" w14:textId="77777777" w:rsidR="00F85A32" w:rsidRDefault="00000000">
                              <w:pPr>
                                <w:spacing w:line="396" w:lineRule="auto"/>
                                <w:ind w:left="185" w:right="8424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Lucida Console"/>
                                  <w:color w:val="770086"/>
                                  <w:spacing w:val="-6"/>
                                  <w:sz w:val="17"/>
                                </w:rPr>
                                <w:t>nop</w:t>
                              </w:r>
                              <w:proofErr w:type="spellEnd"/>
                              <w:r>
                                <w:rPr>
                                  <w:rFonts w:ascii="Lucida Console"/>
                                  <w:color w:val="770086"/>
                                  <w:spacing w:val="-6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Console"/>
                                  <w:color w:val="770086"/>
                                  <w:spacing w:val="-6"/>
                                  <w:sz w:val="17"/>
                                </w:rPr>
                                <w:t>nop</w:t>
                              </w:r>
                              <w:proofErr w:type="spellEnd"/>
                            </w:p>
                            <w:p w14:paraId="5A93179B" w14:textId="77777777" w:rsidR="00F85A32" w:rsidRDefault="00000000">
                              <w:pPr>
                                <w:spacing w:line="403" w:lineRule="auto"/>
                                <w:ind w:left="185" w:right="6710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add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spacing w:val="-2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x14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x11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 xml:space="preserve">x15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add x5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 x6, x7</w:t>
                              </w:r>
                            </w:p>
                            <w:p w14:paraId="57FD7E48" w14:textId="77777777" w:rsidR="00F85A32" w:rsidRDefault="00F85A32">
                              <w:pPr>
                                <w:rPr>
                                  <w:rFonts w:ascii="Lucida Console"/>
                                  <w:sz w:val="16"/>
                                </w:rPr>
                              </w:pPr>
                            </w:p>
                            <w:p w14:paraId="32E27C5B" w14:textId="77777777" w:rsidR="00F85A32" w:rsidRDefault="00000000">
                              <w:pPr>
                                <w:spacing w:before="105" w:line="403" w:lineRule="auto"/>
                                <w:ind w:left="185" w:right="5655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//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MEM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to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1st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117700"/>
                                  <w:w w:val="105"/>
                                  <w:sz w:val="17"/>
                                </w:rPr>
                                <w:t>only:</w:t>
                              </w:r>
                              <w:r>
                                <w:rPr>
                                  <w:rFonts w:ascii="Lucida Console"/>
                                  <w:color w:val="117700"/>
                                  <w:spacing w:val="-2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2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 xml:space="preserve">stalls </w:t>
                              </w:r>
                              <w:proofErr w:type="spellStart"/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ld</w:t>
                              </w:r>
                              <w:proofErr w:type="spellEnd"/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 xml:space="preserve"> x11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 0(x12)</w:t>
                              </w:r>
                            </w:p>
                            <w:p w14:paraId="35C96DA0" w14:textId="77777777" w:rsidR="00F85A32" w:rsidRDefault="00000000">
                              <w:pPr>
                                <w:spacing w:line="379" w:lineRule="auto"/>
                                <w:ind w:left="185" w:right="8424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Lucida Console"/>
                                  <w:color w:val="770086"/>
                                  <w:spacing w:val="-6"/>
                                  <w:sz w:val="17"/>
                                </w:rPr>
                                <w:t>nop</w:t>
                              </w:r>
                              <w:proofErr w:type="spellEnd"/>
                              <w:r>
                                <w:rPr>
                                  <w:rFonts w:ascii="Lucida Console"/>
                                  <w:color w:val="770086"/>
                                  <w:spacing w:val="-6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Console"/>
                                  <w:color w:val="770086"/>
                                  <w:spacing w:val="-6"/>
                                  <w:sz w:val="17"/>
                                </w:rPr>
                                <w:t>nop</w:t>
                              </w:r>
                              <w:proofErr w:type="spellEnd"/>
                            </w:p>
                            <w:p w14:paraId="0B7F604E" w14:textId="77777777" w:rsidR="00F85A32" w:rsidRDefault="00000000">
                              <w:pPr>
                                <w:spacing w:before="15" w:line="403" w:lineRule="auto"/>
                                <w:ind w:left="185" w:right="6710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add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spacing w:val="-2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x15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x11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 xml:space="preserve">x13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add x5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 x6, x7</w:t>
                              </w:r>
                            </w:p>
                            <w:p w14:paraId="309E4742" w14:textId="77777777" w:rsidR="00F85A32" w:rsidRDefault="00F85A32">
                              <w:pPr>
                                <w:rPr>
                                  <w:rFonts w:ascii="Lucida Console"/>
                                  <w:sz w:val="16"/>
                                </w:rPr>
                              </w:pPr>
                            </w:p>
                            <w:p w14:paraId="43208E49" w14:textId="77777777" w:rsidR="00F85A32" w:rsidRDefault="00000000">
                              <w:pPr>
                                <w:spacing w:before="109" w:line="405" w:lineRule="auto"/>
                                <w:ind w:left="185" w:right="5972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//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EX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to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2nd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117700"/>
                                  <w:w w:val="105"/>
                                  <w:sz w:val="17"/>
                                </w:rPr>
                                <w:t>only:</w:t>
                              </w:r>
                              <w:r>
                                <w:rPr>
                                  <w:rFonts w:ascii="Lucida Console"/>
                                  <w:color w:val="117700"/>
                                  <w:spacing w:val="-1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1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nop</w:t>
                              </w:r>
                              <w:proofErr w:type="spellEnd"/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add x11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 x12, x13</w:t>
                              </w:r>
                            </w:p>
                            <w:p w14:paraId="52FF6228" w14:textId="77777777" w:rsidR="00F85A32" w:rsidRDefault="00000000">
                              <w:pPr>
                                <w:spacing w:line="167" w:lineRule="exact"/>
                                <w:ind w:left="185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position w:val="1"/>
                                  <w:sz w:val="17"/>
                                </w:rPr>
                                <w:t>add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spacing w:val="4"/>
                                  <w:w w:val="105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x5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x6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5"/>
                                  <w:w w:val="105"/>
                                  <w:sz w:val="17"/>
                                </w:rPr>
                                <w:t>x7</w:t>
                              </w:r>
                            </w:p>
                            <w:p w14:paraId="2A6577FE" w14:textId="77777777" w:rsidR="00F85A32" w:rsidRDefault="00000000">
                              <w:pPr>
                                <w:spacing w:before="99"/>
                                <w:ind w:left="185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Lucida Console"/>
                                  <w:color w:val="770086"/>
                                  <w:spacing w:val="-5"/>
                                  <w:sz w:val="17"/>
                                </w:rPr>
                                <w:t>nop</w:t>
                              </w:r>
                              <w:proofErr w:type="spellEnd"/>
                            </w:p>
                            <w:p w14:paraId="11B90E7D" w14:textId="77777777" w:rsidR="00F85A32" w:rsidRDefault="00000000">
                              <w:pPr>
                                <w:spacing w:before="118"/>
                                <w:ind w:left="185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add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x14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x11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5"/>
                                  <w:w w:val="105"/>
                                  <w:sz w:val="17"/>
                                </w:rPr>
                                <w:t>x12</w:t>
                              </w:r>
                            </w:p>
                            <w:p w14:paraId="036D8244" w14:textId="77777777" w:rsidR="00F85A32" w:rsidRDefault="00F85A32">
                              <w:pPr>
                                <w:rPr>
                                  <w:rFonts w:ascii="Lucida Console"/>
                                  <w:sz w:val="16"/>
                                </w:rPr>
                              </w:pPr>
                            </w:p>
                            <w:p w14:paraId="1B2B2EAA" w14:textId="77777777" w:rsidR="00F85A32" w:rsidRDefault="00F85A32">
                              <w:pPr>
                                <w:spacing w:before="8"/>
                                <w:rPr>
                                  <w:rFonts w:ascii="Lucida Console"/>
                                  <w:sz w:val="23"/>
                                </w:rPr>
                              </w:pPr>
                            </w:p>
                            <w:p w14:paraId="62A9FFEE" w14:textId="77777777" w:rsidR="00F85A32" w:rsidRDefault="00000000">
                              <w:pPr>
                                <w:spacing w:before="1" w:line="384" w:lineRule="auto"/>
                                <w:ind w:left="185" w:right="5972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//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MEM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to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2nd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117700"/>
                                  <w:w w:val="105"/>
                                  <w:sz w:val="17"/>
                                </w:rPr>
                                <w:t>only:</w:t>
                              </w:r>
                              <w:r>
                                <w:rPr>
                                  <w:rFonts w:ascii="Lucida Console"/>
                                  <w:color w:val="117700"/>
                                  <w:spacing w:val="-2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1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nop</w:t>
                              </w:r>
                              <w:proofErr w:type="spellEnd"/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ld</w:t>
                              </w:r>
                              <w:proofErr w:type="spellEnd"/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 xml:space="preserve"> x11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 0(x12)</w:t>
                              </w:r>
                            </w:p>
                            <w:p w14:paraId="2ECC34F0" w14:textId="77777777" w:rsidR="00F85A32" w:rsidRDefault="00000000">
                              <w:pPr>
                                <w:spacing w:before="10" w:line="403" w:lineRule="auto"/>
                                <w:ind w:left="185" w:right="7009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add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spacing w:val="-2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x5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x6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 xml:space="preserve">x7 </w:t>
                              </w:r>
                              <w:proofErr w:type="spellStart"/>
                              <w:r>
                                <w:rPr>
                                  <w:rFonts w:ascii="Lucida Console"/>
                                  <w:color w:val="770086"/>
                                  <w:spacing w:val="-4"/>
                                  <w:w w:val="105"/>
                                  <w:sz w:val="17"/>
                                </w:rPr>
                                <w:t>nop</w:t>
                              </w:r>
                              <w:proofErr w:type="spellEnd"/>
                            </w:p>
                            <w:p w14:paraId="6B17AF1B" w14:textId="77777777" w:rsidR="00F85A32" w:rsidRDefault="00000000">
                              <w:pPr>
                                <w:spacing w:line="156" w:lineRule="exact"/>
                                <w:ind w:left="185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add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spacing w:val="-1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x14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x11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5"/>
                                  <w:w w:val="105"/>
                                  <w:sz w:val="17"/>
                                </w:rPr>
                                <w:t>x13</w:t>
                              </w:r>
                            </w:p>
                            <w:p w14:paraId="06A5896F" w14:textId="77777777" w:rsidR="00F85A32" w:rsidRDefault="00F85A32">
                              <w:pPr>
                                <w:rPr>
                                  <w:rFonts w:ascii="Lucida Console"/>
                                  <w:sz w:val="16"/>
                                </w:rPr>
                              </w:pPr>
                            </w:p>
                            <w:p w14:paraId="17962D16" w14:textId="77777777" w:rsidR="00F85A32" w:rsidRDefault="00F85A32">
                              <w:pPr>
                                <w:spacing w:before="9"/>
                                <w:rPr>
                                  <w:rFonts w:ascii="Lucida Console"/>
                                  <w:sz w:val="23"/>
                                </w:rPr>
                              </w:pPr>
                            </w:p>
                            <w:p w14:paraId="774C5C96" w14:textId="77777777" w:rsidR="00F85A32" w:rsidRDefault="00000000">
                              <w:pPr>
                                <w:spacing w:line="403" w:lineRule="auto"/>
                                <w:ind w:left="185" w:right="4885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//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EX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to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1st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and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EX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to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117700"/>
                                  <w:w w:val="105"/>
                                  <w:sz w:val="17"/>
                                </w:rPr>
                                <w:t>2nd:</w:t>
                              </w:r>
                              <w:r>
                                <w:rPr>
                                  <w:rFonts w:ascii="Lucida Console"/>
                                  <w:color w:val="117700"/>
                                  <w:spacing w:val="-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2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nops</w:t>
                              </w:r>
                              <w:proofErr w:type="spellEnd"/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add x11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 x12, x13</w:t>
                              </w:r>
                            </w:p>
                            <w:p w14:paraId="4788DE27" w14:textId="77777777" w:rsidR="00F85A32" w:rsidRDefault="00000000">
                              <w:pPr>
                                <w:spacing w:line="396" w:lineRule="auto"/>
                                <w:ind w:left="185" w:right="8424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Lucida Console"/>
                                  <w:color w:val="770086"/>
                                  <w:spacing w:val="-6"/>
                                  <w:sz w:val="17"/>
                                </w:rPr>
                                <w:t>nop</w:t>
                              </w:r>
                              <w:proofErr w:type="spellEnd"/>
                              <w:r>
                                <w:rPr>
                                  <w:rFonts w:ascii="Lucida Console"/>
                                  <w:color w:val="770086"/>
                                  <w:spacing w:val="-6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Console"/>
                                  <w:color w:val="770086"/>
                                  <w:spacing w:val="-6"/>
                                  <w:sz w:val="17"/>
                                </w:rPr>
                                <w:t>nop</w:t>
                              </w:r>
                              <w:proofErr w:type="spellEnd"/>
                            </w:p>
                            <w:p w14:paraId="68BF5B27" w14:textId="77777777" w:rsidR="00F85A32" w:rsidRDefault="00000000">
                              <w:pPr>
                                <w:spacing w:line="386" w:lineRule="auto"/>
                                <w:ind w:left="185" w:right="6710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add x5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 xml:space="preserve">, x11, x15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add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spacing w:val="-1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x16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x11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x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FF18A" id="组合 13" o:spid="_x0000_s1036" style="position:absolute;left:0;text-align:left;margin-left:72.85pt;margin-top:-660.85pt;width:447.95pt;height:462.2pt;z-index:-251650048;mso-wrap-distance-left:0;mso-wrap-distance-right:0;mso-position-horizontal-relative:page" coordorigin="1489,251" coordsize="8959,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">
                <v:shape id="docshape35" o:spid="_x0000_s1037" style="position:absolute;left:1497;top:258;width:8944;height:9214;visibility:visible;mso-wrap-style:square;v-text-anchor:top" coordsize="8944,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" path="m8912,l32,,,32,,9181r28,32l32,9214r8880,l8916,9213r28,-32l8944,32,8912,xe" fillcolor="#f8f8f8" stroked="f">
                  <v:path arrowok="t" o:connecttype="custom" o:connectlocs="8912,258;32,258;0,290;0,9439;28,9471;32,9472;8912,9472;8916,9471;8944,9439;8944,290;8912,258" o:connectangles="0,0,0,0,0,0,0,0,0,0,0"/>
                </v:shape>
                <v:shape id="docshape36" o:spid="_x0000_s1038" style="position:absolute;left:1497;top:258;width:8944;height:9214;visibility:visible;mso-wrap-style:square;v-text-anchor:top" coordsize="8944,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" path="m,9176l,37,,32,1,28,23,3,28,1,32,r5,l8907,r5,l8916,1r5,2l8926,4r18,28l8944,37r,9139l8944,9181r-1,5l8912,9214r-5,l37,9214r-5,l28,9213,3,9191r-2,-5l,9181r,-5xe" filled="f" strokecolor="#e7eaeb">
                  <v:path arrowok="t" o:connecttype="custom" o:connectlocs="0,9434;0,295;0,290;1,286;23,261;28,259;32,258;37,258;8907,258;8912,258;8916,259;8921,261;8926,262;8944,290;8944,295;8944,9434;8944,9439;8943,9444;8912,9472;8907,9472;37,9472;32,9472;28,9471;3,9449;1,9444;0,9439;0,9434" o:connectangles="0,0,0,0,0,0,0,0,0,0,0,0,0,0,0,0,0,0,0,0,0,0,0,0,0,0,0"/>
                </v:shape>
                <v:rect id="docshape37" o:spid="_x0000_s1039" style="position:absolute;left:1565;top:386;width:8810;height:8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" fillcolor="#f8f8f8" stroked="f"/>
                <v:shape id="docshape38" o:spid="_x0000_s1040" type="#_x0000_t202" style="position:absolute;left:1506;top:265;width:8919;height:9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" filled="f" stroked="f">
                  <v:textbox inset="0,0,0,0">
                    <w:txbxContent>
                      <w:p w14:paraId="6FDF18C5" w14:textId="77777777" w:rsidR="00F85A32" w:rsidRDefault="00F85A32">
                        <w:pPr>
                          <w:spacing w:before="10"/>
                          <w:rPr>
                            <w:b/>
                            <w:sz w:val="9"/>
                          </w:rPr>
                        </w:pPr>
                      </w:p>
                      <w:p w14:paraId="5CC63C45" w14:textId="77777777" w:rsidR="00F85A32" w:rsidRDefault="00000000">
                        <w:pPr>
                          <w:spacing w:line="400" w:lineRule="auto"/>
                          <w:ind w:right="5972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//</w:t>
                        </w:r>
                        <w:r>
                          <w:rPr>
                            <w:rFonts w:ascii="Lucida Console"/>
                            <w:color w:val="333333"/>
                            <w:spacing w:val="-1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EX</w:t>
                        </w:r>
                        <w:r>
                          <w:rPr>
                            <w:rFonts w:ascii="Lucida Console"/>
                            <w:color w:val="333333"/>
                            <w:spacing w:val="-1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to</w:t>
                        </w:r>
                        <w:r>
                          <w:rPr>
                            <w:rFonts w:ascii="Lucida Console"/>
                            <w:color w:val="333333"/>
                            <w:spacing w:val="-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1st</w:t>
                        </w:r>
                        <w:r>
                          <w:rPr>
                            <w:rFonts w:ascii="Lucida Console"/>
                            <w:color w:val="333333"/>
                            <w:spacing w:val="-1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117700"/>
                            <w:w w:val="105"/>
                            <w:sz w:val="17"/>
                          </w:rPr>
                          <w:t>only:</w:t>
                        </w:r>
                        <w:r>
                          <w:rPr>
                            <w:rFonts w:ascii="Lucida Console"/>
                            <w:color w:val="117700"/>
                            <w:spacing w:val="-1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2</w:t>
                        </w:r>
                        <w:r>
                          <w:rPr>
                            <w:rFonts w:ascii="Lucida Console"/>
                            <w:color w:val="333333"/>
                            <w:spacing w:val="-18"/>
                            <w:w w:val="10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nops</w:t>
                        </w:r>
                        <w:proofErr w:type="spellEnd"/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add x11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 x12, x13</w:t>
                        </w:r>
                      </w:p>
                      <w:p w14:paraId="3C0302E6" w14:textId="77777777" w:rsidR="00F85A32" w:rsidRDefault="00000000">
                        <w:pPr>
                          <w:spacing w:line="396" w:lineRule="auto"/>
                          <w:ind w:left="185" w:right="8424"/>
                          <w:rPr>
                            <w:rFonts w:ascii="Lucida Console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Lucida Console"/>
                            <w:color w:val="770086"/>
                            <w:spacing w:val="-6"/>
                            <w:sz w:val="17"/>
                          </w:rPr>
                          <w:t>nop</w:t>
                        </w:r>
                        <w:proofErr w:type="spellEnd"/>
                        <w:r>
                          <w:rPr>
                            <w:rFonts w:ascii="Lucida Console"/>
                            <w:color w:val="770086"/>
                            <w:spacing w:val="-6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Console"/>
                            <w:color w:val="770086"/>
                            <w:spacing w:val="-6"/>
                            <w:sz w:val="17"/>
                          </w:rPr>
                          <w:t>nop</w:t>
                        </w:r>
                        <w:proofErr w:type="spellEnd"/>
                      </w:p>
                      <w:p w14:paraId="5A93179B" w14:textId="77777777" w:rsidR="00F85A32" w:rsidRDefault="00000000">
                        <w:pPr>
                          <w:spacing w:line="403" w:lineRule="auto"/>
                          <w:ind w:left="185" w:right="6710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add</w:t>
                        </w:r>
                        <w:r>
                          <w:rPr>
                            <w:rFonts w:ascii="Lucida Console"/>
                            <w:color w:val="770086"/>
                            <w:spacing w:val="-2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x14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</w:t>
                        </w:r>
                        <w:r>
                          <w:rPr>
                            <w:rFonts w:ascii="Lucida Console"/>
                            <w:color w:val="333333"/>
                            <w:spacing w:val="-2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x11,</w:t>
                        </w:r>
                        <w:r>
                          <w:rPr>
                            <w:rFonts w:ascii="Lucida Console"/>
                            <w:color w:val="333333"/>
                            <w:spacing w:val="-2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 xml:space="preserve">x15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add x5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 x6, x7</w:t>
                        </w:r>
                      </w:p>
                      <w:p w14:paraId="57FD7E48" w14:textId="77777777" w:rsidR="00F85A32" w:rsidRDefault="00F85A32">
                        <w:pPr>
                          <w:rPr>
                            <w:rFonts w:ascii="Lucida Console"/>
                            <w:sz w:val="16"/>
                          </w:rPr>
                        </w:pPr>
                      </w:p>
                      <w:p w14:paraId="32E27C5B" w14:textId="77777777" w:rsidR="00F85A32" w:rsidRDefault="00000000">
                        <w:pPr>
                          <w:spacing w:before="105" w:line="403" w:lineRule="auto"/>
                          <w:ind w:left="185" w:right="5655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//</w:t>
                        </w:r>
                        <w:r>
                          <w:rPr>
                            <w:rFonts w:ascii="Lucida Console"/>
                            <w:color w:val="333333"/>
                            <w:spacing w:val="-2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MEM</w:t>
                        </w:r>
                        <w:r>
                          <w:rPr>
                            <w:rFonts w:ascii="Lucida Console"/>
                            <w:color w:val="333333"/>
                            <w:spacing w:val="-2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to</w:t>
                        </w:r>
                        <w:r>
                          <w:rPr>
                            <w:rFonts w:ascii="Lucida Console"/>
                            <w:color w:val="333333"/>
                            <w:spacing w:val="-2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1st</w:t>
                        </w:r>
                        <w:r>
                          <w:rPr>
                            <w:rFonts w:ascii="Lucida Console"/>
                            <w:color w:val="333333"/>
                            <w:spacing w:val="-2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117700"/>
                            <w:w w:val="105"/>
                            <w:sz w:val="17"/>
                          </w:rPr>
                          <w:t>only:</w:t>
                        </w:r>
                        <w:r>
                          <w:rPr>
                            <w:rFonts w:ascii="Lucida Console"/>
                            <w:color w:val="117700"/>
                            <w:spacing w:val="-2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2</w:t>
                        </w:r>
                        <w:r>
                          <w:rPr>
                            <w:rFonts w:ascii="Lucida Console"/>
                            <w:color w:val="333333"/>
                            <w:spacing w:val="-2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 xml:space="preserve">stalls </w:t>
                        </w:r>
                        <w:proofErr w:type="spellStart"/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ld</w:t>
                        </w:r>
                        <w:proofErr w:type="spellEnd"/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 xml:space="preserve"> x11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 0(x12)</w:t>
                        </w:r>
                      </w:p>
                      <w:p w14:paraId="35C96DA0" w14:textId="77777777" w:rsidR="00F85A32" w:rsidRDefault="00000000">
                        <w:pPr>
                          <w:spacing w:line="379" w:lineRule="auto"/>
                          <w:ind w:left="185" w:right="8424"/>
                          <w:rPr>
                            <w:rFonts w:ascii="Lucida Console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Lucida Console"/>
                            <w:color w:val="770086"/>
                            <w:spacing w:val="-6"/>
                            <w:sz w:val="17"/>
                          </w:rPr>
                          <w:t>nop</w:t>
                        </w:r>
                        <w:proofErr w:type="spellEnd"/>
                        <w:r>
                          <w:rPr>
                            <w:rFonts w:ascii="Lucida Console"/>
                            <w:color w:val="770086"/>
                            <w:spacing w:val="-6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Console"/>
                            <w:color w:val="770086"/>
                            <w:spacing w:val="-6"/>
                            <w:sz w:val="17"/>
                          </w:rPr>
                          <w:t>nop</w:t>
                        </w:r>
                        <w:proofErr w:type="spellEnd"/>
                      </w:p>
                      <w:p w14:paraId="0B7F604E" w14:textId="77777777" w:rsidR="00F85A32" w:rsidRDefault="00000000">
                        <w:pPr>
                          <w:spacing w:before="15" w:line="403" w:lineRule="auto"/>
                          <w:ind w:left="185" w:right="6710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add</w:t>
                        </w:r>
                        <w:r>
                          <w:rPr>
                            <w:rFonts w:ascii="Lucida Console"/>
                            <w:color w:val="770086"/>
                            <w:spacing w:val="-2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x15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</w:t>
                        </w:r>
                        <w:r>
                          <w:rPr>
                            <w:rFonts w:ascii="Lucida Console"/>
                            <w:color w:val="333333"/>
                            <w:spacing w:val="-2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x11,</w:t>
                        </w:r>
                        <w:r>
                          <w:rPr>
                            <w:rFonts w:ascii="Lucida Console"/>
                            <w:color w:val="333333"/>
                            <w:spacing w:val="-2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 xml:space="preserve">x13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add x5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 x6, x7</w:t>
                        </w:r>
                      </w:p>
                      <w:p w14:paraId="309E4742" w14:textId="77777777" w:rsidR="00F85A32" w:rsidRDefault="00F85A32">
                        <w:pPr>
                          <w:rPr>
                            <w:rFonts w:ascii="Lucida Console"/>
                            <w:sz w:val="16"/>
                          </w:rPr>
                        </w:pPr>
                      </w:p>
                      <w:p w14:paraId="43208E49" w14:textId="77777777" w:rsidR="00F85A32" w:rsidRDefault="00000000">
                        <w:pPr>
                          <w:spacing w:before="109" w:line="405" w:lineRule="auto"/>
                          <w:ind w:left="185" w:right="5972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//</w:t>
                        </w:r>
                        <w:r>
                          <w:rPr>
                            <w:rFonts w:ascii="Lucida Console"/>
                            <w:color w:val="333333"/>
                            <w:spacing w:val="-1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EX</w:t>
                        </w:r>
                        <w:r>
                          <w:rPr>
                            <w:rFonts w:ascii="Lucida Console"/>
                            <w:color w:val="333333"/>
                            <w:spacing w:val="-1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to</w:t>
                        </w:r>
                        <w:r>
                          <w:rPr>
                            <w:rFonts w:ascii="Lucida Console"/>
                            <w:color w:val="333333"/>
                            <w:spacing w:val="-1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2nd</w:t>
                        </w:r>
                        <w:r>
                          <w:rPr>
                            <w:rFonts w:ascii="Lucida Console"/>
                            <w:color w:val="333333"/>
                            <w:spacing w:val="-1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117700"/>
                            <w:w w:val="105"/>
                            <w:sz w:val="17"/>
                          </w:rPr>
                          <w:t>only:</w:t>
                        </w:r>
                        <w:r>
                          <w:rPr>
                            <w:rFonts w:ascii="Lucida Console"/>
                            <w:color w:val="117700"/>
                            <w:spacing w:val="-1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1</w:t>
                        </w:r>
                        <w:r>
                          <w:rPr>
                            <w:rFonts w:ascii="Lucida Console"/>
                            <w:color w:val="333333"/>
                            <w:spacing w:val="-15"/>
                            <w:w w:val="10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nop</w:t>
                        </w:r>
                        <w:proofErr w:type="spellEnd"/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add x11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 x12, x13</w:t>
                        </w:r>
                      </w:p>
                      <w:p w14:paraId="52FF6228" w14:textId="77777777" w:rsidR="00F85A32" w:rsidRDefault="00000000">
                        <w:pPr>
                          <w:spacing w:line="167" w:lineRule="exact"/>
                          <w:ind w:left="185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770086"/>
                            <w:w w:val="105"/>
                            <w:position w:val="1"/>
                            <w:sz w:val="17"/>
                          </w:rPr>
                          <w:t>add</w:t>
                        </w:r>
                        <w:r>
                          <w:rPr>
                            <w:rFonts w:ascii="Lucida Console"/>
                            <w:color w:val="770086"/>
                            <w:spacing w:val="4"/>
                            <w:w w:val="105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x5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</w:t>
                        </w:r>
                        <w:r>
                          <w:rPr>
                            <w:rFonts w:ascii="Lucida Console"/>
                            <w:color w:val="333333"/>
                            <w:spacing w:val="-1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x6,</w:t>
                        </w:r>
                        <w:r>
                          <w:rPr>
                            <w:rFonts w:ascii="Lucida Console"/>
                            <w:color w:val="333333"/>
                            <w:spacing w:val="-1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spacing w:val="-5"/>
                            <w:w w:val="105"/>
                            <w:sz w:val="17"/>
                          </w:rPr>
                          <w:t>x7</w:t>
                        </w:r>
                      </w:p>
                      <w:p w14:paraId="2A6577FE" w14:textId="77777777" w:rsidR="00F85A32" w:rsidRDefault="00000000">
                        <w:pPr>
                          <w:spacing w:before="99"/>
                          <w:ind w:left="185"/>
                          <w:rPr>
                            <w:rFonts w:ascii="Lucida Console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Lucida Console"/>
                            <w:color w:val="770086"/>
                            <w:spacing w:val="-5"/>
                            <w:sz w:val="17"/>
                          </w:rPr>
                          <w:t>nop</w:t>
                        </w:r>
                        <w:proofErr w:type="spellEnd"/>
                      </w:p>
                      <w:p w14:paraId="11B90E7D" w14:textId="77777777" w:rsidR="00F85A32" w:rsidRDefault="00000000">
                        <w:pPr>
                          <w:spacing w:before="118"/>
                          <w:ind w:left="185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add</w:t>
                        </w:r>
                        <w:r>
                          <w:rPr>
                            <w:rFonts w:ascii="Lucida Console"/>
                            <w:color w:val="770086"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x14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</w:t>
                        </w:r>
                        <w:r>
                          <w:rPr>
                            <w:rFonts w:ascii="Lucida Console"/>
                            <w:color w:val="333333"/>
                            <w:spacing w:val="-1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x11,</w:t>
                        </w:r>
                        <w:r>
                          <w:rPr>
                            <w:rFonts w:ascii="Lucida Console"/>
                            <w:color w:val="333333"/>
                            <w:spacing w:val="-1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spacing w:val="-5"/>
                            <w:w w:val="105"/>
                            <w:sz w:val="17"/>
                          </w:rPr>
                          <w:t>x12</w:t>
                        </w:r>
                      </w:p>
                      <w:p w14:paraId="036D8244" w14:textId="77777777" w:rsidR="00F85A32" w:rsidRDefault="00F85A32">
                        <w:pPr>
                          <w:rPr>
                            <w:rFonts w:ascii="Lucida Console"/>
                            <w:sz w:val="16"/>
                          </w:rPr>
                        </w:pPr>
                      </w:p>
                      <w:p w14:paraId="1B2B2EAA" w14:textId="77777777" w:rsidR="00F85A32" w:rsidRDefault="00F85A32">
                        <w:pPr>
                          <w:spacing w:before="8"/>
                          <w:rPr>
                            <w:rFonts w:ascii="Lucida Console"/>
                            <w:sz w:val="23"/>
                          </w:rPr>
                        </w:pPr>
                      </w:p>
                      <w:p w14:paraId="62A9FFEE" w14:textId="77777777" w:rsidR="00F85A32" w:rsidRDefault="00000000">
                        <w:pPr>
                          <w:spacing w:before="1" w:line="384" w:lineRule="auto"/>
                          <w:ind w:left="185" w:right="5972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//</w:t>
                        </w:r>
                        <w:r>
                          <w:rPr>
                            <w:rFonts w:ascii="Lucida Console"/>
                            <w:color w:val="333333"/>
                            <w:spacing w:val="-2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MEM</w:t>
                        </w:r>
                        <w:r>
                          <w:rPr>
                            <w:rFonts w:ascii="Lucida Console"/>
                            <w:color w:val="333333"/>
                            <w:spacing w:val="-2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to</w:t>
                        </w:r>
                        <w:r>
                          <w:rPr>
                            <w:rFonts w:ascii="Lucida Console"/>
                            <w:color w:val="333333"/>
                            <w:spacing w:val="-2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2nd</w:t>
                        </w:r>
                        <w:r>
                          <w:rPr>
                            <w:rFonts w:ascii="Lucida Console"/>
                            <w:color w:val="333333"/>
                            <w:spacing w:val="-2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117700"/>
                            <w:w w:val="105"/>
                            <w:sz w:val="17"/>
                          </w:rPr>
                          <w:t>only:</w:t>
                        </w:r>
                        <w:r>
                          <w:rPr>
                            <w:rFonts w:ascii="Lucida Console"/>
                            <w:color w:val="117700"/>
                            <w:spacing w:val="-2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1</w:t>
                        </w:r>
                        <w:r>
                          <w:rPr>
                            <w:rFonts w:ascii="Lucida Console"/>
                            <w:color w:val="333333"/>
                            <w:spacing w:val="-20"/>
                            <w:w w:val="10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nop</w:t>
                        </w:r>
                        <w:proofErr w:type="spellEnd"/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ld</w:t>
                        </w:r>
                        <w:proofErr w:type="spellEnd"/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 xml:space="preserve"> x11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 0(x12)</w:t>
                        </w:r>
                      </w:p>
                      <w:p w14:paraId="2ECC34F0" w14:textId="77777777" w:rsidR="00F85A32" w:rsidRDefault="00000000">
                        <w:pPr>
                          <w:spacing w:before="10" w:line="403" w:lineRule="auto"/>
                          <w:ind w:left="185" w:right="7009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add</w:t>
                        </w:r>
                        <w:r>
                          <w:rPr>
                            <w:rFonts w:ascii="Lucida Console"/>
                            <w:color w:val="770086"/>
                            <w:spacing w:val="-2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x5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</w:t>
                        </w:r>
                        <w:r>
                          <w:rPr>
                            <w:rFonts w:ascii="Lucida Console"/>
                            <w:color w:val="333333"/>
                            <w:spacing w:val="-2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x6,</w:t>
                        </w:r>
                        <w:r>
                          <w:rPr>
                            <w:rFonts w:ascii="Lucida Console"/>
                            <w:color w:val="333333"/>
                            <w:spacing w:val="-2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 xml:space="preserve">x7 </w:t>
                        </w:r>
                        <w:proofErr w:type="spellStart"/>
                        <w:r>
                          <w:rPr>
                            <w:rFonts w:ascii="Lucida Console"/>
                            <w:color w:val="770086"/>
                            <w:spacing w:val="-4"/>
                            <w:w w:val="105"/>
                            <w:sz w:val="17"/>
                          </w:rPr>
                          <w:t>nop</w:t>
                        </w:r>
                        <w:proofErr w:type="spellEnd"/>
                      </w:p>
                      <w:p w14:paraId="6B17AF1B" w14:textId="77777777" w:rsidR="00F85A32" w:rsidRDefault="00000000">
                        <w:pPr>
                          <w:spacing w:line="156" w:lineRule="exact"/>
                          <w:ind w:left="185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add</w:t>
                        </w:r>
                        <w:r>
                          <w:rPr>
                            <w:rFonts w:ascii="Lucida Console"/>
                            <w:color w:val="770086"/>
                            <w:spacing w:val="-1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x14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</w:t>
                        </w:r>
                        <w:r>
                          <w:rPr>
                            <w:rFonts w:ascii="Lucida Console"/>
                            <w:color w:val="333333"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x11,</w:t>
                        </w:r>
                        <w:r>
                          <w:rPr>
                            <w:rFonts w:ascii="Lucida Console"/>
                            <w:color w:val="333333"/>
                            <w:spacing w:val="-2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spacing w:val="-5"/>
                            <w:w w:val="105"/>
                            <w:sz w:val="17"/>
                          </w:rPr>
                          <w:t>x13</w:t>
                        </w:r>
                      </w:p>
                      <w:p w14:paraId="06A5896F" w14:textId="77777777" w:rsidR="00F85A32" w:rsidRDefault="00F85A32">
                        <w:pPr>
                          <w:rPr>
                            <w:rFonts w:ascii="Lucida Console"/>
                            <w:sz w:val="16"/>
                          </w:rPr>
                        </w:pPr>
                      </w:p>
                      <w:p w14:paraId="17962D16" w14:textId="77777777" w:rsidR="00F85A32" w:rsidRDefault="00F85A32">
                        <w:pPr>
                          <w:spacing w:before="9"/>
                          <w:rPr>
                            <w:rFonts w:ascii="Lucida Console"/>
                            <w:sz w:val="23"/>
                          </w:rPr>
                        </w:pPr>
                      </w:p>
                      <w:p w14:paraId="774C5C96" w14:textId="77777777" w:rsidR="00F85A32" w:rsidRDefault="00000000">
                        <w:pPr>
                          <w:spacing w:line="403" w:lineRule="auto"/>
                          <w:ind w:left="185" w:right="4885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//</w:t>
                        </w:r>
                        <w:r>
                          <w:rPr>
                            <w:rFonts w:ascii="Lucida Console"/>
                            <w:color w:val="333333"/>
                            <w:spacing w:val="-1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EX</w:t>
                        </w:r>
                        <w:r>
                          <w:rPr>
                            <w:rFonts w:ascii="Lucida Console"/>
                            <w:color w:val="333333"/>
                            <w:spacing w:val="-1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to</w:t>
                        </w:r>
                        <w:r>
                          <w:rPr>
                            <w:rFonts w:ascii="Lucida Console"/>
                            <w:color w:val="333333"/>
                            <w:spacing w:val="-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1st</w:t>
                        </w:r>
                        <w:r>
                          <w:rPr>
                            <w:rFonts w:ascii="Lucida Console"/>
                            <w:color w:val="333333"/>
                            <w:spacing w:val="-1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and</w:t>
                        </w:r>
                        <w:r>
                          <w:rPr>
                            <w:rFonts w:ascii="Lucida Console"/>
                            <w:color w:val="333333"/>
                            <w:spacing w:val="-1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EX</w:t>
                        </w:r>
                        <w:r>
                          <w:rPr>
                            <w:rFonts w:ascii="Lucida Console"/>
                            <w:color w:val="333333"/>
                            <w:spacing w:val="-1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to</w:t>
                        </w:r>
                        <w:r>
                          <w:rPr>
                            <w:rFonts w:ascii="Lucida Console"/>
                            <w:color w:val="333333"/>
                            <w:spacing w:val="-1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117700"/>
                            <w:w w:val="105"/>
                            <w:sz w:val="17"/>
                          </w:rPr>
                          <w:t>2nd:</w:t>
                        </w:r>
                        <w:r>
                          <w:rPr>
                            <w:rFonts w:ascii="Lucida Console"/>
                            <w:color w:val="117700"/>
                            <w:spacing w:val="-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2</w:t>
                        </w:r>
                        <w:r>
                          <w:rPr>
                            <w:rFonts w:ascii="Lucida Console"/>
                            <w:color w:val="333333"/>
                            <w:spacing w:val="-12"/>
                            <w:w w:val="10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nops</w:t>
                        </w:r>
                        <w:proofErr w:type="spellEnd"/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add x11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 x12, x13</w:t>
                        </w:r>
                      </w:p>
                      <w:p w14:paraId="4788DE27" w14:textId="77777777" w:rsidR="00F85A32" w:rsidRDefault="00000000">
                        <w:pPr>
                          <w:spacing w:line="396" w:lineRule="auto"/>
                          <w:ind w:left="185" w:right="8424"/>
                          <w:rPr>
                            <w:rFonts w:ascii="Lucida Console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Lucida Console"/>
                            <w:color w:val="770086"/>
                            <w:spacing w:val="-6"/>
                            <w:sz w:val="17"/>
                          </w:rPr>
                          <w:t>nop</w:t>
                        </w:r>
                        <w:proofErr w:type="spellEnd"/>
                        <w:r>
                          <w:rPr>
                            <w:rFonts w:ascii="Lucida Console"/>
                            <w:color w:val="770086"/>
                            <w:spacing w:val="-6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Console"/>
                            <w:color w:val="770086"/>
                            <w:spacing w:val="-6"/>
                            <w:sz w:val="17"/>
                          </w:rPr>
                          <w:t>nop</w:t>
                        </w:r>
                        <w:proofErr w:type="spellEnd"/>
                      </w:p>
                      <w:p w14:paraId="68BF5B27" w14:textId="77777777" w:rsidR="00F85A32" w:rsidRDefault="00000000">
                        <w:pPr>
                          <w:spacing w:line="386" w:lineRule="auto"/>
                          <w:ind w:left="185" w:right="6710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add x5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 xml:space="preserve">, x11, x15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add</w:t>
                        </w:r>
                        <w:r>
                          <w:rPr>
                            <w:rFonts w:ascii="Lucida Console"/>
                            <w:color w:val="770086"/>
                            <w:spacing w:val="-1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x16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</w:t>
                        </w:r>
                        <w:r>
                          <w:rPr>
                            <w:rFonts w:ascii="Lucida Console"/>
                            <w:color w:val="333333"/>
                            <w:spacing w:val="-2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x11,</w:t>
                        </w:r>
                        <w:r>
                          <w:rPr>
                            <w:rFonts w:ascii="Lucida Console"/>
                            <w:color w:val="333333"/>
                            <w:spacing w:val="-2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x1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color w:val="333333"/>
          <w:spacing w:val="-2"/>
          <w:w w:val="95"/>
          <w:sz w:val="29"/>
          <w:szCs w:val="29"/>
          <w:u w:val="none"/>
        </w:rPr>
        <w:t>3）</w:t>
      </w:r>
    </w:p>
    <w:p w14:paraId="5C1CE51B" w14:textId="77777777" w:rsidR="00F85A32" w:rsidRDefault="00000000">
      <w:pPr>
        <w:pStyle w:val="a3"/>
        <w:spacing w:before="72"/>
        <w:ind w:left="137"/>
      </w:pPr>
      <w:r>
        <w:rPr>
          <w:color w:val="333333"/>
          <w:spacing w:val="-5"/>
        </w:rPr>
        <w:t>使用下面的代码：</w:t>
      </w:r>
    </w:p>
    <w:p w14:paraId="5B8E1E97" w14:textId="77777777" w:rsidR="00F85A32" w:rsidRDefault="00000000">
      <w:pPr>
        <w:pStyle w:val="a3"/>
        <w:spacing w:before="12"/>
        <w:rPr>
          <w:rFonts w:hint="eastAsia"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0F09E4C5" wp14:editId="099A05ED">
                <wp:simplePos x="0" y="0"/>
                <wp:positionH relativeFrom="page">
                  <wp:posOffset>945515</wp:posOffset>
                </wp:positionH>
                <wp:positionV relativeFrom="paragraph">
                  <wp:posOffset>128905</wp:posOffset>
                </wp:positionV>
                <wp:extent cx="5688965" cy="867410"/>
                <wp:effectExtent l="0" t="0" r="0" b="0"/>
                <wp:wrapTopAndBottom/>
                <wp:docPr id="2051212203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965" cy="867410"/>
                          <a:chOff x="1489" y="203"/>
                          <a:chExt cx="8959" cy="1366"/>
                        </a:xfrm>
                      </wpg:grpSpPr>
                      <wps:wsp>
                        <wps:cNvPr id="1420712760" name="docshape40"/>
                        <wps:cNvSpPr/>
                        <wps:spPr bwMode="auto">
                          <a:xfrm>
                            <a:off x="1497" y="210"/>
                            <a:ext cx="8944" cy="1351"/>
                          </a:xfrm>
                          <a:custGeom>
                            <a:avLst/>
                            <a:gdLst>
                              <a:gd name="T0" fmla="+- 0 10409 1497"/>
                              <a:gd name="T1" fmla="*/ T0 w 8944"/>
                              <a:gd name="T2" fmla="+- 0 211 211"/>
                              <a:gd name="T3" fmla="*/ 211 h 1351"/>
                              <a:gd name="T4" fmla="+- 0 1529 1497"/>
                              <a:gd name="T5" fmla="*/ T4 w 8944"/>
                              <a:gd name="T6" fmla="+- 0 211 211"/>
                              <a:gd name="T7" fmla="*/ 211 h 1351"/>
                              <a:gd name="T8" fmla="+- 0 1497 1497"/>
                              <a:gd name="T9" fmla="*/ T8 w 8944"/>
                              <a:gd name="T10" fmla="+- 0 244 211"/>
                              <a:gd name="T11" fmla="*/ 244 h 1351"/>
                              <a:gd name="T12" fmla="+- 0 1497 1497"/>
                              <a:gd name="T13" fmla="*/ T12 w 8944"/>
                              <a:gd name="T14" fmla="+- 0 1529 211"/>
                              <a:gd name="T15" fmla="*/ 1529 h 1351"/>
                              <a:gd name="T16" fmla="+- 0 1525 1497"/>
                              <a:gd name="T17" fmla="*/ T16 w 8944"/>
                              <a:gd name="T18" fmla="+- 0 1561 211"/>
                              <a:gd name="T19" fmla="*/ 1561 h 1351"/>
                              <a:gd name="T20" fmla="+- 0 1529 1497"/>
                              <a:gd name="T21" fmla="*/ T20 w 8944"/>
                              <a:gd name="T22" fmla="+- 0 1562 211"/>
                              <a:gd name="T23" fmla="*/ 1562 h 1351"/>
                              <a:gd name="T24" fmla="+- 0 10409 1497"/>
                              <a:gd name="T25" fmla="*/ T24 w 8944"/>
                              <a:gd name="T26" fmla="+- 0 1562 211"/>
                              <a:gd name="T27" fmla="*/ 1562 h 1351"/>
                              <a:gd name="T28" fmla="+- 0 10413 1497"/>
                              <a:gd name="T29" fmla="*/ T28 w 8944"/>
                              <a:gd name="T30" fmla="+- 0 1561 211"/>
                              <a:gd name="T31" fmla="*/ 1561 h 1351"/>
                              <a:gd name="T32" fmla="+- 0 10441 1497"/>
                              <a:gd name="T33" fmla="*/ T32 w 8944"/>
                              <a:gd name="T34" fmla="+- 0 1529 211"/>
                              <a:gd name="T35" fmla="*/ 1529 h 1351"/>
                              <a:gd name="T36" fmla="+- 0 10441 1497"/>
                              <a:gd name="T37" fmla="*/ T36 w 8944"/>
                              <a:gd name="T38" fmla="+- 0 244 211"/>
                              <a:gd name="T39" fmla="*/ 244 h 1351"/>
                              <a:gd name="T40" fmla="+- 0 10409 1497"/>
                              <a:gd name="T41" fmla="*/ T40 w 8944"/>
                              <a:gd name="T42" fmla="+- 0 211 211"/>
                              <a:gd name="T43" fmla="*/ 211 h 1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944" h="1351">
                                <a:moveTo>
                                  <a:pt x="8912" y="0"/>
                                </a:moveTo>
                                <a:lnTo>
                                  <a:pt x="32" y="0"/>
                                </a:lnTo>
                                <a:lnTo>
                                  <a:pt x="0" y="33"/>
                                </a:lnTo>
                                <a:lnTo>
                                  <a:pt x="0" y="1318"/>
                                </a:lnTo>
                                <a:lnTo>
                                  <a:pt x="28" y="1350"/>
                                </a:lnTo>
                                <a:lnTo>
                                  <a:pt x="32" y="1351"/>
                                </a:lnTo>
                                <a:lnTo>
                                  <a:pt x="8912" y="1351"/>
                                </a:lnTo>
                                <a:lnTo>
                                  <a:pt x="8916" y="1350"/>
                                </a:lnTo>
                                <a:lnTo>
                                  <a:pt x="8944" y="1318"/>
                                </a:lnTo>
                                <a:lnTo>
                                  <a:pt x="8944" y="33"/>
                                </a:lnTo>
                                <a:lnTo>
                                  <a:pt x="8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013274" name="docshape41"/>
                        <wps:cNvSpPr/>
                        <wps:spPr bwMode="auto">
                          <a:xfrm>
                            <a:off x="1497" y="210"/>
                            <a:ext cx="8944" cy="1351"/>
                          </a:xfrm>
                          <a:custGeom>
                            <a:avLst/>
                            <a:gdLst>
                              <a:gd name="T0" fmla="+- 0 1497 1497"/>
                              <a:gd name="T1" fmla="*/ T0 w 8944"/>
                              <a:gd name="T2" fmla="+- 0 1524 211"/>
                              <a:gd name="T3" fmla="*/ 1524 h 1351"/>
                              <a:gd name="T4" fmla="+- 0 1497 1497"/>
                              <a:gd name="T5" fmla="*/ T4 w 8944"/>
                              <a:gd name="T6" fmla="+- 0 249 211"/>
                              <a:gd name="T7" fmla="*/ 249 h 1351"/>
                              <a:gd name="T8" fmla="+- 0 1497 1497"/>
                              <a:gd name="T9" fmla="*/ T8 w 8944"/>
                              <a:gd name="T10" fmla="+- 0 244 211"/>
                              <a:gd name="T11" fmla="*/ 244 h 1351"/>
                              <a:gd name="T12" fmla="+- 0 1498 1497"/>
                              <a:gd name="T13" fmla="*/ T12 w 8944"/>
                              <a:gd name="T14" fmla="+- 0 239 211"/>
                              <a:gd name="T15" fmla="*/ 239 h 1351"/>
                              <a:gd name="T16" fmla="+- 0 1500 1497"/>
                              <a:gd name="T17" fmla="*/ T16 w 8944"/>
                              <a:gd name="T18" fmla="+- 0 234 211"/>
                              <a:gd name="T19" fmla="*/ 234 h 1351"/>
                              <a:gd name="T20" fmla="+- 0 1502 1497"/>
                              <a:gd name="T21" fmla="*/ T20 w 8944"/>
                              <a:gd name="T22" fmla="+- 0 230 211"/>
                              <a:gd name="T23" fmla="*/ 230 h 1351"/>
                              <a:gd name="T24" fmla="+- 0 1504 1497"/>
                              <a:gd name="T25" fmla="*/ T24 w 8944"/>
                              <a:gd name="T26" fmla="+- 0 226 211"/>
                              <a:gd name="T27" fmla="*/ 226 h 1351"/>
                              <a:gd name="T28" fmla="+- 0 1508 1497"/>
                              <a:gd name="T29" fmla="*/ T28 w 8944"/>
                              <a:gd name="T30" fmla="+- 0 222 211"/>
                              <a:gd name="T31" fmla="*/ 222 h 1351"/>
                              <a:gd name="T32" fmla="+- 0 1511 1497"/>
                              <a:gd name="T33" fmla="*/ T32 w 8944"/>
                              <a:gd name="T34" fmla="+- 0 218 211"/>
                              <a:gd name="T35" fmla="*/ 218 h 1351"/>
                              <a:gd name="T36" fmla="+- 0 1515 1497"/>
                              <a:gd name="T37" fmla="*/ T36 w 8944"/>
                              <a:gd name="T38" fmla="+- 0 216 211"/>
                              <a:gd name="T39" fmla="*/ 216 h 1351"/>
                              <a:gd name="T40" fmla="+- 0 1520 1497"/>
                              <a:gd name="T41" fmla="*/ T40 w 8944"/>
                              <a:gd name="T42" fmla="+- 0 214 211"/>
                              <a:gd name="T43" fmla="*/ 214 h 1351"/>
                              <a:gd name="T44" fmla="+- 0 1525 1497"/>
                              <a:gd name="T45" fmla="*/ T44 w 8944"/>
                              <a:gd name="T46" fmla="+- 0 212 211"/>
                              <a:gd name="T47" fmla="*/ 212 h 1351"/>
                              <a:gd name="T48" fmla="+- 0 1529 1497"/>
                              <a:gd name="T49" fmla="*/ T48 w 8944"/>
                              <a:gd name="T50" fmla="+- 0 211 211"/>
                              <a:gd name="T51" fmla="*/ 211 h 1351"/>
                              <a:gd name="T52" fmla="+- 0 1534 1497"/>
                              <a:gd name="T53" fmla="*/ T52 w 8944"/>
                              <a:gd name="T54" fmla="+- 0 211 211"/>
                              <a:gd name="T55" fmla="*/ 211 h 1351"/>
                              <a:gd name="T56" fmla="+- 0 10404 1497"/>
                              <a:gd name="T57" fmla="*/ T56 w 8944"/>
                              <a:gd name="T58" fmla="+- 0 211 211"/>
                              <a:gd name="T59" fmla="*/ 211 h 1351"/>
                              <a:gd name="T60" fmla="+- 0 10409 1497"/>
                              <a:gd name="T61" fmla="*/ T60 w 8944"/>
                              <a:gd name="T62" fmla="+- 0 211 211"/>
                              <a:gd name="T63" fmla="*/ 211 h 1351"/>
                              <a:gd name="T64" fmla="+- 0 10413 1497"/>
                              <a:gd name="T65" fmla="*/ T64 w 8944"/>
                              <a:gd name="T66" fmla="+- 0 212 211"/>
                              <a:gd name="T67" fmla="*/ 212 h 1351"/>
                              <a:gd name="T68" fmla="+- 0 10418 1497"/>
                              <a:gd name="T69" fmla="*/ T68 w 8944"/>
                              <a:gd name="T70" fmla="+- 0 214 211"/>
                              <a:gd name="T71" fmla="*/ 214 h 1351"/>
                              <a:gd name="T72" fmla="+- 0 10423 1497"/>
                              <a:gd name="T73" fmla="*/ T72 w 8944"/>
                              <a:gd name="T74" fmla="+- 0 216 211"/>
                              <a:gd name="T75" fmla="*/ 216 h 1351"/>
                              <a:gd name="T76" fmla="+- 0 10441 1497"/>
                              <a:gd name="T77" fmla="*/ T76 w 8944"/>
                              <a:gd name="T78" fmla="+- 0 244 211"/>
                              <a:gd name="T79" fmla="*/ 244 h 1351"/>
                              <a:gd name="T80" fmla="+- 0 10441 1497"/>
                              <a:gd name="T81" fmla="*/ T80 w 8944"/>
                              <a:gd name="T82" fmla="+- 0 249 211"/>
                              <a:gd name="T83" fmla="*/ 249 h 1351"/>
                              <a:gd name="T84" fmla="+- 0 10441 1497"/>
                              <a:gd name="T85" fmla="*/ T84 w 8944"/>
                              <a:gd name="T86" fmla="+- 0 1524 211"/>
                              <a:gd name="T87" fmla="*/ 1524 h 1351"/>
                              <a:gd name="T88" fmla="+- 0 10441 1497"/>
                              <a:gd name="T89" fmla="*/ T88 w 8944"/>
                              <a:gd name="T90" fmla="+- 0 1529 211"/>
                              <a:gd name="T91" fmla="*/ 1529 h 1351"/>
                              <a:gd name="T92" fmla="+- 0 10440 1497"/>
                              <a:gd name="T93" fmla="*/ T92 w 8944"/>
                              <a:gd name="T94" fmla="+- 0 1534 211"/>
                              <a:gd name="T95" fmla="*/ 1534 h 1351"/>
                              <a:gd name="T96" fmla="+- 0 10409 1497"/>
                              <a:gd name="T97" fmla="*/ T96 w 8944"/>
                              <a:gd name="T98" fmla="+- 0 1562 211"/>
                              <a:gd name="T99" fmla="*/ 1562 h 1351"/>
                              <a:gd name="T100" fmla="+- 0 10404 1497"/>
                              <a:gd name="T101" fmla="*/ T100 w 8944"/>
                              <a:gd name="T102" fmla="+- 0 1562 211"/>
                              <a:gd name="T103" fmla="*/ 1562 h 1351"/>
                              <a:gd name="T104" fmla="+- 0 1534 1497"/>
                              <a:gd name="T105" fmla="*/ T104 w 8944"/>
                              <a:gd name="T106" fmla="+- 0 1562 211"/>
                              <a:gd name="T107" fmla="*/ 1562 h 1351"/>
                              <a:gd name="T108" fmla="+- 0 1529 1497"/>
                              <a:gd name="T109" fmla="*/ T108 w 8944"/>
                              <a:gd name="T110" fmla="+- 0 1562 211"/>
                              <a:gd name="T111" fmla="*/ 1562 h 1351"/>
                              <a:gd name="T112" fmla="+- 0 1525 1497"/>
                              <a:gd name="T113" fmla="*/ T112 w 8944"/>
                              <a:gd name="T114" fmla="+- 0 1561 211"/>
                              <a:gd name="T115" fmla="*/ 1561 h 1351"/>
                              <a:gd name="T116" fmla="+- 0 1497 1497"/>
                              <a:gd name="T117" fmla="*/ T116 w 8944"/>
                              <a:gd name="T118" fmla="+- 0 1529 211"/>
                              <a:gd name="T119" fmla="*/ 1529 h 1351"/>
                              <a:gd name="T120" fmla="+- 0 1497 1497"/>
                              <a:gd name="T121" fmla="*/ T120 w 8944"/>
                              <a:gd name="T122" fmla="+- 0 1524 211"/>
                              <a:gd name="T123" fmla="*/ 1524 h 1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944" h="1351">
                                <a:moveTo>
                                  <a:pt x="0" y="131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8907" y="0"/>
                                </a:lnTo>
                                <a:lnTo>
                                  <a:pt x="8912" y="0"/>
                                </a:lnTo>
                                <a:lnTo>
                                  <a:pt x="8916" y="1"/>
                                </a:lnTo>
                                <a:lnTo>
                                  <a:pt x="8921" y="3"/>
                                </a:lnTo>
                                <a:lnTo>
                                  <a:pt x="8926" y="5"/>
                                </a:lnTo>
                                <a:lnTo>
                                  <a:pt x="8944" y="33"/>
                                </a:lnTo>
                                <a:lnTo>
                                  <a:pt x="8944" y="38"/>
                                </a:lnTo>
                                <a:lnTo>
                                  <a:pt x="8944" y="1313"/>
                                </a:lnTo>
                                <a:lnTo>
                                  <a:pt x="8944" y="1318"/>
                                </a:lnTo>
                                <a:lnTo>
                                  <a:pt x="8943" y="1323"/>
                                </a:lnTo>
                                <a:lnTo>
                                  <a:pt x="8912" y="1351"/>
                                </a:lnTo>
                                <a:lnTo>
                                  <a:pt x="8907" y="1351"/>
                                </a:lnTo>
                                <a:lnTo>
                                  <a:pt x="37" y="1351"/>
                                </a:lnTo>
                                <a:lnTo>
                                  <a:pt x="32" y="1351"/>
                                </a:lnTo>
                                <a:lnTo>
                                  <a:pt x="28" y="1350"/>
                                </a:lnTo>
                                <a:lnTo>
                                  <a:pt x="0" y="1318"/>
                                </a:lnTo>
                                <a:lnTo>
                                  <a:pt x="0" y="13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7EAEB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656368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1565" y="337"/>
                            <a:ext cx="8810" cy="11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33172" name="docshape43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221"/>
                            <a:ext cx="8911" cy="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157FDB" w14:textId="77777777" w:rsidR="00F85A32" w:rsidRDefault="00F85A32">
                              <w:pPr>
                                <w:spacing w:before="3"/>
                                <w:rPr>
                                  <w:sz w:val="9"/>
                                </w:rPr>
                              </w:pPr>
                            </w:p>
                            <w:p w14:paraId="0AD6AC29" w14:textId="77777777" w:rsidR="00F85A32" w:rsidRDefault="00000000">
                              <w:pPr>
                                <w:spacing w:line="391" w:lineRule="auto"/>
                                <w:ind w:left="178" w:right="4048"/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ld</w:t>
                              </w:r>
                              <w:proofErr w:type="spellEnd"/>
                              <w:r>
                                <w:rPr>
                                  <w:rFonts w:ascii="Lucida Console"/>
                                  <w:color w:val="770086"/>
                                  <w:spacing w:val="8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x11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 xml:space="preserve">, 0(x5) </w:t>
                              </w:r>
                            </w:p>
                            <w:p w14:paraId="68974BD4" w14:textId="77777777" w:rsidR="00F85A32" w:rsidRDefault="00000000">
                              <w:pPr>
                                <w:spacing w:line="391" w:lineRule="auto"/>
                                <w:ind w:left="178" w:right="4048"/>
                                <w:rPr>
                                  <w:rFonts w:ascii="Lucida Console"/>
                                  <w:color w:val="333333"/>
                                  <w:spacing w:val="-19"/>
                                  <w:w w:val="105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add x12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 x6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x7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</w:p>
                            <w:p w14:paraId="0F44E0EE" w14:textId="77777777" w:rsidR="00F85A32" w:rsidRDefault="00000000">
                              <w:pPr>
                                <w:spacing w:line="391" w:lineRule="auto"/>
                                <w:ind w:left="178" w:right="4048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add x13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 x11, x12</w:t>
                              </w:r>
                            </w:p>
                            <w:p w14:paraId="6075C6ED" w14:textId="77777777" w:rsidR="00F85A32" w:rsidRDefault="00000000">
                              <w:pPr>
                                <w:spacing w:before="11"/>
                                <w:ind w:left="178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add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spacing w:val="-1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x28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x29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5"/>
                                  <w:w w:val="105"/>
                                  <w:sz w:val="17"/>
                                </w:rPr>
                                <w:t>x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9E4C5" id="组合 17" o:spid="_x0000_s1041" style="position:absolute;margin-left:74.45pt;margin-top:10.15pt;width:447.95pt;height:68.3pt;z-index:-251649024;mso-wrap-distance-left:0;mso-wrap-distance-right:0;mso-position-horizontal-relative:page" coordorigin="1489,203" coordsize="8959,1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">
                <v:shape id="docshape40" o:spid="_x0000_s1042" style="position:absolute;left:1497;top:210;width:8944;height:1351;visibility:visible;mso-wrap-style:square;v-text-anchor:top" coordsize="8944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" path="m8912,l32,,,33,,1318r28,32l32,1351r8880,l8916,1350r28,-32l8944,33,8912,xe" fillcolor="#f8f8f8" stroked="f">
                  <v:path arrowok="t" o:connecttype="custom" o:connectlocs="8912,211;32,211;0,244;0,1529;28,1561;32,1562;8912,1562;8916,1561;8944,1529;8944,244;8912,211" o:connectangles="0,0,0,0,0,0,0,0,0,0,0"/>
                </v:shape>
                <v:shape id="docshape41" o:spid="_x0000_s1043" style="position:absolute;left:1497;top:210;width:8944;height:1351;visibility:visible;mso-wrap-style:square;v-text-anchor:top" coordsize="8944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" path="m,1313l,38,,33,1,28,3,23,5,19,7,15r4,-4l14,7,18,5,23,3,28,1,32,r5,l8907,r5,l8916,1r5,2l8926,5r18,28l8944,38r,1275l8944,1318r-1,5l8912,1351r-5,l37,1351r-5,l28,1350,,1318r,-5xe" filled="f" strokecolor="#e7eaeb">
                  <v:path arrowok="t" o:connecttype="custom" o:connectlocs="0,1524;0,249;0,244;1,239;3,234;5,230;7,226;11,222;14,218;18,216;23,214;28,212;32,211;37,211;8907,211;8912,211;8916,212;8921,214;8926,216;8944,244;8944,249;8944,1524;8944,1529;8943,1534;8912,1562;8907,1562;37,1562;32,1562;28,1561;0,1529;0,1524" o:connectangles="0,0,0,0,0,0,0,0,0,0,0,0,0,0,0,0,0,0,0,0,0,0,0,0,0,0,0,0,0,0,0"/>
                </v:shape>
                <v:rect id="docshape42" o:spid="_x0000_s1044" style="position:absolute;left:1565;top:337;width:8810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" fillcolor="#f8f8f8" stroked="f"/>
                <v:shape id="docshape43" o:spid="_x0000_s1045" type="#_x0000_t202" style="position:absolute;left:1513;top:221;width:891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" filled="f" stroked="f">
                  <v:textbox inset="0,0,0,0">
                    <w:txbxContent>
                      <w:p w14:paraId="23157FDB" w14:textId="77777777" w:rsidR="00F85A32" w:rsidRDefault="00F85A32">
                        <w:pPr>
                          <w:spacing w:before="3"/>
                          <w:rPr>
                            <w:sz w:val="9"/>
                          </w:rPr>
                        </w:pPr>
                      </w:p>
                      <w:p w14:paraId="0AD6AC29" w14:textId="77777777" w:rsidR="00F85A32" w:rsidRDefault="00000000">
                        <w:pPr>
                          <w:spacing w:line="391" w:lineRule="auto"/>
                          <w:ind w:left="178" w:right="4048"/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ld</w:t>
                        </w:r>
                        <w:proofErr w:type="spellEnd"/>
                        <w:r>
                          <w:rPr>
                            <w:rFonts w:ascii="Lucida Console"/>
                            <w:color w:val="770086"/>
                            <w:spacing w:val="8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x11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 xml:space="preserve">, 0(x5) </w:t>
                        </w:r>
                      </w:p>
                      <w:p w14:paraId="68974BD4" w14:textId="77777777" w:rsidR="00F85A32" w:rsidRDefault="00000000">
                        <w:pPr>
                          <w:spacing w:line="391" w:lineRule="auto"/>
                          <w:ind w:left="178" w:right="4048"/>
                          <w:rPr>
                            <w:rFonts w:ascii="Lucida Console"/>
                            <w:color w:val="333333"/>
                            <w:spacing w:val="-19"/>
                            <w:w w:val="105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add x12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 x6,</w:t>
                        </w:r>
                        <w:r>
                          <w:rPr>
                            <w:rFonts w:ascii="Lucida Console"/>
                            <w:color w:val="333333"/>
                            <w:spacing w:val="-2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x7</w:t>
                        </w:r>
                        <w:r>
                          <w:rPr>
                            <w:rFonts w:ascii="Lucida Console"/>
                            <w:color w:val="333333"/>
                            <w:spacing w:val="-19"/>
                            <w:w w:val="105"/>
                            <w:sz w:val="17"/>
                          </w:rPr>
                          <w:t xml:space="preserve"> </w:t>
                        </w:r>
                      </w:p>
                      <w:p w14:paraId="0F44E0EE" w14:textId="77777777" w:rsidR="00F85A32" w:rsidRDefault="00000000">
                        <w:pPr>
                          <w:spacing w:line="391" w:lineRule="auto"/>
                          <w:ind w:left="178" w:right="4048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add x13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 x11, x12</w:t>
                        </w:r>
                      </w:p>
                      <w:p w14:paraId="6075C6ED" w14:textId="77777777" w:rsidR="00F85A32" w:rsidRDefault="00000000">
                        <w:pPr>
                          <w:spacing w:before="11"/>
                          <w:ind w:left="178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add</w:t>
                        </w:r>
                        <w:r>
                          <w:rPr>
                            <w:rFonts w:ascii="Lucida Console"/>
                            <w:color w:val="770086"/>
                            <w:spacing w:val="-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x28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</w:t>
                        </w:r>
                        <w:r>
                          <w:rPr>
                            <w:rFonts w:ascii="Lucida Console"/>
                            <w:color w:val="333333"/>
                            <w:spacing w:val="-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x29,</w:t>
                        </w:r>
                        <w:r>
                          <w:rPr>
                            <w:rFonts w:ascii="Lucida Console"/>
                            <w:color w:val="333333"/>
                            <w:spacing w:val="-2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spacing w:val="-5"/>
                            <w:w w:val="105"/>
                            <w:sz w:val="17"/>
                          </w:rPr>
                          <w:t>x3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6386244" w14:textId="77777777" w:rsidR="00F85A32" w:rsidRDefault="00000000">
      <w:pPr>
        <w:pStyle w:val="a3"/>
        <w:spacing w:before="50" w:line="326" w:lineRule="exact"/>
        <w:ind w:left="137"/>
      </w:pPr>
      <w:r>
        <w:rPr>
          <w:color w:val="333333"/>
          <w:spacing w:val="-2"/>
        </w:rPr>
        <w:t>如果我们单独分析每条指令，我们将计算出我们需要增加</w:t>
      </w:r>
      <w:r>
        <w:rPr>
          <w:rFonts w:ascii="Arial" w:eastAsia="Arial" w:hAnsi="Arial"/>
          <w:color w:val="333333"/>
          <w:spacing w:val="-2"/>
        </w:rPr>
        <w:t>3</w:t>
      </w:r>
      <w:r>
        <w:rPr>
          <w:color w:val="333333"/>
          <w:spacing w:val="-2"/>
        </w:rPr>
        <w:t>个stall</w:t>
      </w:r>
      <w:r>
        <w:rPr>
          <w:rFonts w:ascii="Arial" w:eastAsia="Arial" w:hAnsi="Arial"/>
          <w:color w:val="333333"/>
          <w:spacing w:val="-2"/>
        </w:rPr>
        <w:t>(</w:t>
      </w:r>
      <w:r>
        <w:rPr>
          <w:color w:val="333333"/>
          <w:spacing w:val="-2"/>
        </w:rPr>
        <w:t>一个用于</w:t>
      </w:r>
      <w:r>
        <w:rPr>
          <w:rFonts w:ascii="Arial" w:eastAsia="Arial" w:hAnsi="Arial"/>
          <w:color w:val="333333"/>
          <w:spacing w:val="-2"/>
        </w:rPr>
        <w:t>“MEM</w:t>
      </w:r>
      <w:r>
        <w:rPr>
          <w:color w:val="333333"/>
          <w:spacing w:val="-2"/>
        </w:rPr>
        <w:t>到第</w:t>
      </w:r>
      <w:r>
        <w:rPr>
          <w:rFonts w:ascii="Arial" w:eastAsia="Arial" w:hAnsi="Arial"/>
          <w:color w:val="333333"/>
          <w:spacing w:val="-2"/>
        </w:rPr>
        <w:t>2</w:t>
      </w:r>
      <w:r>
        <w:rPr>
          <w:color w:val="333333"/>
          <w:spacing w:val="-2"/>
        </w:rPr>
        <w:t>位</w:t>
      </w:r>
      <w:r>
        <w:rPr>
          <w:rFonts w:ascii="Arial" w:eastAsia="Arial" w:hAnsi="Arial"/>
          <w:color w:val="333333"/>
          <w:spacing w:val="-2"/>
        </w:rPr>
        <w:t>”</w:t>
      </w:r>
      <w:r>
        <w:rPr>
          <w:color w:val="333333"/>
          <w:spacing w:val="-4"/>
        </w:rPr>
        <w:t>，两个用于</w:t>
      </w:r>
    </w:p>
    <w:p w14:paraId="6C1EBB9E" w14:textId="77777777" w:rsidR="00F85A32" w:rsidRDefault="00000000">
      <w:pPr>
        <w:pStyle w:val="a3"/>
        <w:spacing w:line="326" w:lineRule="exact"/>
        <w:ind w:left="137"/>
        <w:rPr>
          <w:rFonts w:ascii="Arial" w:eastAsia="Arial" w:hAnsi="Arial"/>
        </w:rPr>
      </w:pPr>
      <w:r>
        <w:rPr>
          <w:rFonts w:ascii="Arial" w:eastAsia="Arial" w:hAnsi="Arial"/>
          <w:color w:val="333333"/>
          <w:spacing w:val="-2"/>
        </w:rPr>
        <w:t>“EX</w:t>
      </w:r>
      <w:r>
        <w:rPr>
          <w:color w:val="333333"/>
          <w:spacing w:val="-2"/>
        </w:rPr>
        <w:t>到第</w:t>
      </w:r>
      <w:r>
        <w:rPr>
          <w:rFonts w:ascii="Arial" w:eastAsia="Arial" w:hAnsi="Arial"/>
          <w:color w:val="333333"/>
          <w:spacing w:val="-2"/>
        </w:rPr>
        <w:t>1</w:t>
      </w:r>
      <w:r>
        <w:rPr>
          <w:color w:val="333333"/>
          <w:spacing w:val="-2"/>
        </w:rPr>
        <w:t>位</w:t>
      </w:r>
      <w:r>
        <w:rPr>
          <w:rFonts w:ascii="Arial" w:eastAsia="Arial" w:hAnsi="Arial"/>
          <w:color w:val="333333"/>
          <w:spacing w:val="-2"/>
        </w:rPr>
        <w:t>”)</w:t>
      </w:r>
      <w:r>
        <w:rPr>
          <w:color w:val="333333"/>
          <w:spacing w:val="-2"/>
        </w:rPr>
        <w:t>。然而，如下图所示，我们只需要两个stall</w:t>
      </w:r>
      <w:r>
        <w:rPr>
          <w:rFonts w:ascii="Arial" w:eastAsia="Arial" w:hAnsi="Arial"/>
          <w:color w:val="333333"/>
          <w:spacing w:val="-10"/>
        </w:rPr>
        <w:t>:</w:t>
      </w:r>
    </w:p>
    <w:p w14:paraId="72109268" w14:textId="77777777" w:rsidR="00F85A32" w:rsidRDefault="00000000">
      <w:pPr>
        <w:pStyle w:val="a3"/>
        <w:spacing w:before="5"/>
        <w:rPr>
          <w:rFonts w:ascii="Arial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74E21CF3" wp14:editId="217D9DE6">
                <wp:simplePos x="0" y="0"/>
                <wp:positionH relativeFrom="page">
                  <wp:posOffset>945515</wp:posOffset>
                </wp:positionH>
                <wp:positionV relativeFrom="paragraph">
                  <wp:posOffset>120650</wp:posOffset>
                </wp:positionV>
                <wp:extent cx="5688965" cy="1219835"/>
                <wp:effectExtent l="0" t="0" r="0" b="0"/>
                <wp:wrapTopAndBottom/>
                <wp:docPr id="696554271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965" cy="1219835"/>
                          <a:chOff x="1489" y="190"/>
                          <a:chExt cx="8959" cy="1921"/>
                        </a:xfrm>
                      </wpg:grpSpPr>
                      <wps:wsp>
                        <wps:cNvPr id="1371688900" name="docshape45"/>
                        <wps:cNvSpPr/>
                        <wps:spPr bwMode="auto">
                          <a:xfrm>
                            <a:off x="1497" y="197"/>
                            <a:ext cx="8944" cy="1906"/>
                          </a:xfrm>
                          <a:custGeom>
                            <a:avLst/>
                            <a:gdLst>
                              <a:gd name="T0" fmla="+- 0 10409 1497"/>
                              <a:gd name="T1" fmla="*/ T0 w 8944"/>
                              <a:gd name="T2" fmla="+- 0 198 198"/>
                              <a:gd name="T3" fmla="*/ 198 h 1906"/>
                              <a:gd name="T4" fmla="+- 0 1529 1497"/>
                              <a:gd name="T5" fmla="*/ T4 w 8944"/>
                              <a:gd name="T6" fmla="+- 0 198 198"/>
                              <a:gd name="T7" fmla="*/ 198 h 1906"/>
                              <a:gd name="T8" fmla="+- 0 1497 1497"/>
                              <a:gd name="T9" fmla="*/ T8 w 8944"/>
                              <a:gd name="T10" fmla="+- 0 231 198"/>
                              <a:gd name="T11" fmla="*/ 231 h 1906"/>
                              <a:gd name="T12" fmla="+- 0 1497 1497"/>
                              <a:gd name="T13" fmla="*/ T12 w 8944"/>
                              <a:gd name="T14" fmla="+- 0 2071 198"/>
                              <a:gd name="T15" fmla="*/ 2071 h 1906"/>
                              <a:gd name="T16" fmla="+- 0 1525 1497"/>
                              <a:gd name="T17" fmla="*/ T16 w 8944"/>
                              <a:gd name="T18" fmla="+- 0 2103 198"/>
                              <a:gd name="T19" fmla="*/ 2103 h 1906"/>
                              <a:gd name="T20" fmla="+- 0 1529 1497"/>
                              <a:gd name="T21" fmla="*/ T20 w 8944"/>
                              <a:gd name="T22" fmla="+- 0 2104 198"/>
                              <a:gd name="T23" fmla="*/ 2104 h 1906"/>
                              <a:gd name="T24" fmla="+- 0 10409 1497"/>
                              <a:gd name="T25" fmla="*/ T24 w 8944"/>
                              <a:gd name="T26" fmla="+- 0 2104 198"/>
                              <a:gd name="T27" fmla="*/ 2104 h 1906"/>
                              <a:gd name="T28" fmla="+- 0 10413 1497"/>
                              <a:gd name="T29" fmla="*/ T28 w 8944"/>
                              <a:gd name="T30" fmla="+- 0 2103 198"/>
                              <a:gd name="T31" fmla="*/ 2103 h 1906"/>
                              <a:gd name="T32" fmla="+- 0 10441 1497"/>
                              <a:gd name="T33" fmla="*/ T32 w 8944"/>
                              <a:gd name="T34" fmla="+- 0 2071 198"/>
                              <a:gd name="T35" fmla="*/ 2071 h 1906"/>
                              <a:gd name="T36" fmla="+- 0 10441 1497"/>
                              <a:gd name="T37" fmla="*/ T36 w 8944"/>
                              <a:gd name="T38" fmla="+- 0 231 198"/>
                              <a:gd name="T39" fmla="*/ 231 h 1906"/>
                              <a:gd name="T40" fmla="+- 0 10409 1497"/>
                              <a:gd name="T41" fmla="*/ T40 w 8944"/>
                              <a:gd name="T42" fmla="+- 0 198 198"/>
                              <a:gd name="T43" fmla="*/ 198 h 1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944" h="1906">
                                <a:moveTo>
                                  <a:pt x="8912" y="0"/>
                                </a:moveTo>
                                <a:lnTo>
                                  <a:pt x="32" y="0"/>
                                </a:lnTo>
                                <a:lnTo>
                                  <a:pt x="0" y="33"/>
                                </a:lnTo>
                                <a:lnTo>
                                  <a:pt x="0" y="1873"/>
                                </a:lnTo>
                                <a:lnTo>
                                  <a:pt x="28" y="1905"/>
                                </a:lnTo>
                                <a:lnTo>
                                  <a:pt x="32" y="1906"/>
                                </a:lnTo>
                                <a:lnTo>
                                  <a:pt x="8912" y="1906"/>
                                </a:lnTo>
                                <a:lnTo>
                                  <a:pt x="8916" y="1905"/>
                                </a:lnTo>
                                <a:lnTo>
                                  <a:pt x="8944" y="1873"/>
                                </a:lnTo>
                                <a:lnTo>
                                  <a:pt x="8944" y="33"/>
                                </a:lnTo>
                                <a:lnTo>
                                  <a:pt x="8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118751" name="docshape46"/>
                        <wps:cNvSpPr/>
                        <wps:spPr bwMode="auto">
                          <a:xfrm>
                            <a:off x="1497" y="197"/>
                            <a:ext cx="8944" cy="1906"/>
                          </a:xfrm>
                          <a:custGeom>
                            <a:avLst/>
                            <a:gdLst>
                              <a:gd name="T0" fmla="+- 0 1497 1497"/>
                              <a:gd name="T1" fmla="*/ T0 w 8944"/>
                              <a:gd name="T2" fmla="+- 0 2067 198"/>
                              <a:gd name="T3" fmla="*/ 2067 h 1906"/>
                              <a:gd name="T4" fmla="+- 0 1497 1497"/>
                              <a:gd name="T5" fmla="*/ T4 w 8944"/>
                              <a:gd name="T6" fmla="+- 0 236 198"/>
                              <a:gd name="T7" fmla="*/ 236 h 1906"/>
                              <a:gd name="T8" fmla="+- 0 1497 1497"/>
                              <a:gd name="T9" fmla="*/ T8 w 8944"/>
                              <a:gd name="T10" fmla="+- 0 231 198"/>
                              <a:gd name="T11" fmla="*/ 231 h 1906"/>
                              <a:gd name="T12" fmla="+- 0 1498 1497"/>
                              <a:gd name="T13" fmla="*/ T12 w 8944"/>
                              <a:gd name="T14" fmla="+- 0 226 198"/>
                              <a:gd name="T15" fmla="*/ 226 h 1906"/>
                              <a:gd name="T16" fmla="+- 0 1500 1497"/>
                              <a:gd name="T17" fmla="*/ T16 w 8944"/>
                              <a:gd name="T18" fmla="+- 0 221 198"/>
                              <a:gd name="T19" fmla="*/ 221 h 1906"/>
                              <a:gd name="T20" fmla="+- 0 1502 1497"/>
                              <a:gd name="T21" fmla="*/ T20 w 8944"/>
                              <a:gd name="T22" fmla="+- 0 217 198"/>
                              <a:gd name="T23" fmla="*/ 217 h 1906"/>
                              <a:gd name="T24" fmla="+- 0 1504 1497"/>
                              <a:gd name="T25" fmla="*/ T24 w 8944"/>
                              <a:gd name="T26" fmla="+- 0 213 198"/>
                              <a:gd name="T27" fmla="*/ 213 h 1906"/>
                              <a:gd name="T28" fmla="+- 0 1508 1497"/>
                              <a:gd name="T29" fmla="*/ T28 w 8944"/>
                              <a:gd name="T30" fmla="+- 0 209 198"/>
                              <a:gd name="T31" fmla="*/ 209 h 1906"/>
                              <a:gd name="T32" fmla="+- 0 1511 1497"/>
                              <a:gd name="T33" fmla="*/ T32 w 8944"/>
                              <a:gd name="T34" fmla="+- 0 206 198"/>
                              <a:gd name="T35" fmla="*/ 206 h 1906"/>
                              <a:gd name="T36" fmla="+- 0 1515 1497"/>
                              <a:gd name="T37" fmla="*/ T36 w 8944"/>
                              <a:gd name="T38" fmla="+- 0 203 198"/>
                              <a:gd name="T39" fmla="*/ 203 h 1906"/>
                              <a:gd name="T40" fmla="+- 0 1520 1497"/>
                              <a:gd name="T41" fmla="*/ T40 w 8944"/>
                              <a:gd name="T42" fmla="+- 0 201 198"/>
                              <a:gd name="T43" fmla="*/ 201 h 1906"/>
                              <a:gd name="T44" fmla="+- 0 1525 1497"/>
                              <a:gd name="T45" fmla="*/ T44 w 8944"/>
                              <a:gd name="T46" fmla="+- 0 199 198"/>
                              <a:gd name="T47" fmla="*/ 199 h 1906"/>
                              <a:gd name="T48" fmla="+- 0 1529 1497"/>
                              <a:gd name="T49" fmla="*/ T48 w 8944"/>
                              <a:gd name="T50" fmla="+- 0 198 198"/>
                              <a:gd name="T51" fmla="*/ 198 h 1906"/>
                              <a:gd name="T52" fmla="+- 0 1534 1497"/>
                              <a:gd name="T53" fmla="*/ T52 w 8944"/>
                              <a:gd name="T54" fmla="+- 0 198 198"/>
                              <a:gd name="T55" fmla="*/ 198 h 1906"/>
                              <a:gd name="T56" fmla="+- 0 10404 1497"/>
                              <a:gd name="T57" fmla="*/ T56 w 8944"/>
                              <a:gd name="T58" fmla="+- 0 198 198"/>
                              <a:gd name="T59" fmla="*/ 198 h 1906"/>
                              <a:gd name="T60" fmla="+- 0 10409 1497"/>
                              <a:gd name="T61" fmla="*/ T60 w 8944"/>
                              <a:gd name="T62" fmla="+- 0 198 198"/>
                              <a:gd name="T63" fmla="*/ 198 h 1906"/>
                              <a:gd name="T64" fmla="+- 0 10413 1497"/>
                              <a:gd name="T65" fmla="*/ T64 w 8944"/>
                              <a:gd name="T66" fmla="+- 0 199 198"/>
                              <a:gd name="T67" fmla="*/ 199 h 1906"/>
                              <a:gd name="T68" fmla="+- 0 10418 1497"/>
                              <a:gd name="T69" fmla="*/ T68 w 8944"/>
                              <a:gd name="T70" fmla="+- 0 201 198"/>
                              <a:gd name="T71" fmla="*/ 201 h 1906"/>
                              <a:gd name="T72" fmla="+- 0 10423 1497"/>
                              <a:gd name="T73" fmla="*/ T72 w 8944"/>
                              <a:gd name="T74" fmla="+- 0 203 198"/>
                              <a:gd name="T75" fmla="*/ 203 h 1906"/>
                              <a:gd name="T76" fmla="+- 0 10438 1497"/>
                              <a:gd name="T77" fmla="*/ T76 w 8944"/>
                              <a:gd name="T78" fmla="+- 0 221 198"/>
                              <a:gd name="T79" fmla="*/ 221 h 1906"/>
                              <a:gd name="T80" fmla="+- 0 10440 1497"/>
                              <a:gd name="T81" fmla="*/ T80 w 8944"/>
                              <a:gd name="T82" fmla="+- 0 226 198"/>
                              <a:gd name="T83" fmla="*/ 226 h 1906"/>
                              <a:gd name="T84" fmla="+- 0 10441 1497"/>
                              <a:gd name="T85" fmla="*/ T84 w 8944"/>
                              <a:gd name="T86" fmla="+- 0 231 198"/>
                              <a:gd name="T87" fmla="*/ 231 h 1906"/>
                              <a:gd name="T88" fmla="+- 0 10441 1497"/>
                              <a:gd name="T89" fmla="*/ T88 w 8944"/>
                              <a:gd name="T90" fmla="+- 0 236 198"/>
                              <a:gd name="T91" fmla="*/ 236 h 1906"/>
                              <a:gd name="T92" fmla="+- 0 10441 1497"/>
                              <a:gd name="T93" fmla="*/ T92 w 8944"/>
                              <a:gd name="T94" fmla="+- 0 2067 198"/>
                              <a:gd name="T95" fmla="*/ 2067 h 1906"/>
                              <a:gd name="T96" fmla="+- 0 10441 1497"/>
                              <a:gd name="T97" fmla="*/ T96 w 8944"/>
                              <a:gd name="T98" fmla="+- 0 2071 198"/>
                              <a:gd name="T99" fmla="*/ 2071 h 1906"/>
                              <a:gd name="T100" fmla="+- 0 10440 1497"/>
                              <a:gd name="T101" fmla="*/ T100 w 8944"/>
                              <a:gd name="T102" fmla="+- 0 2076 198"/>
                              <a:gd name="T103" fmla="*/ 2076 h 1906"/>
                              <a:gd name="T104" fmla="+- 0 10409 1497"/>
                              <a:gd name="T105" fmla="*/ T104 w 8944"/>
                              <a:gd name="T106" fmla="+- 0 2104 198"/>
                              <a:gd name="T107" fmla="*/ 2104 h 1906"/>
                              <a:gd name="T108" fmla="+- 0 10404 1497"/>
                              <a:gd name="T109" fmla="*/ T108 w 8944"/>
                              <a:gd name="T110" fmla="+- 0 2104 198"/>
                              <a:gd name="T111" fmla="*/ 2104 h 1906"/>
                              <a:gd name="T112" fmla="+- 0 1534 1497"/>
                              <a:gd name="T113" fmla="*/ T112 w 8944"/>
                              <a:gd name="T114" fmla="+- 0 2104 198"/>
                              <a:gd name="T115" fmla="*/ 2104 h 1906"/>
                              <a:gd name="T116" fmla="+- 0 1529 1497"/>
                              <a:gd name="T117" fmla="*/ T116 w 8944"/>
                              <a:gd name="T118" fmla="+- 0 2104 198"/>
                              <a:gd name="T119" fmla="*/ 2104 h 1906"/>
                              <a:gd name="T120" fmla="+- 0 1525 1497"/>
                              <a:gd name="T121" fmla="*/ T120 w 8944"/>
                              <a:gd name="T122" fmla="+- 0 2103 198"/>
                              <a:gd name="T123" fmla="*/ 2103 h 1906"/>
                              <a:gd name="T124" fmla="+- 0 1497 1497"/>
                              <a:gd name="T125" fmla="*/ T124 w 8944"/>
                              <a:gd name="T126" fmla="+- 0 2071 198"/>
                              <a:gd name="T127" fmla="*/ 2071 h 1906"/>
                              <a:gd name="T128" fmla="+- 0 1497 1497"/>
                              <a:gd name="T129" fmla="*/ T128 w 8944"/>
                              <a:gd name="T130" fmla="+- 0 2067 198"/>
                              <a:gd name="T131" fmla="*/ 2067 h 1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44" h="1906">
                                <a:moveTo>
                                  <a:pt x="0" y="1869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4" y="8"/>
                                </a:lnTo>
                                <a:lnTo>
                                  <a:pt x="18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8907" y="0"/>
                                </a:lnTo>
                                <a:lnTo>
                                  <a:pt x="8912" y="0"/>
                                </a:lnTo>
                                <a:lnTo>
                                  <a:pt x="8916" y="1"/>
                                </a:lnTo>
                                <a:lnTo>
                                  <a:pt x="8921" y="3"/>
                                </a:lnTo>
                                <a:lnTo>
                                  <a:pt x="8926" y="5"/>
                                </a:lnTo>
                                <a:lnTo>
                                  <a:pt x="8941" y="23"/>
                                </a:lnTo>
                                <a:lnTo>
                                  <a:pt x="8943" y="28"/>
                                </a:lnTo>
                                <a:lnTo>
                                  <a:pt x="8944" y="33"/>
                                </a:lnTo>
                                <a:lnTo>
                                  <a:pt x="8944" y="38"/>
                                </a:lnTo>
                                <a:lnTo>
                                  <a:pt x="8944" y="1869"/>
                                </a:lnTo>
                                <a:lnTo>
                                  <a:pt x="8944" y="1873"/>
                                </a:lnTo>
                                <a:lnTo>
                                  <a:pt x="8943" y="1878"/>
                                </a:lnTo>
                                <a:lnTo>
                                  <a:pt x="8912" y="1906"/>
                                </a:lnTo>
                                <a:lnTo>
                                  <a:pt x="8907" y="1906"/>
                                </a:lnTo>
                                <a:lnTo>
                                  <a:pt x="37" y="1906"/>
                                </a:lnTo>
                                <a:lnTo>
                                  <a:pt x="32" y="1906"/>
                                </a:lnTo>
                                <a:lnTo>
                                  <a:pt x="28" y="1905"/>
                                </a:lnTo>
                                <a:lnTo>
                                  <a:pt x="0" y="1873"/>
                                </a:lnTo>
                                <a:lnTo>
                                  <a:pt x="0" y="18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7EAEB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487931" name="docshape47"/>
                        <wps:cNvSpPr>
                          <a:spLocks noChangeArrowheads="1"/>
                        </wps:cNvSpPr>
                        <wps:spPr bwMode="auto">
                          <a:xfrm>
                            <a:off x="1565" y="324"/>
                            <a:ext cx="8810" cy="1681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932037" name="docshape48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378"/>
                            <a:ext cx="1395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928132" w14:textId="77777777" w:rsidR="00F85A32" w:rsidRDefault="00000000">
                              <w:pPr>
                                <w:rPr>
                                  <w:rFonts w:ascii="Lucida Console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ld</w:t>
                              </w:r>
                              <w:proofErr w:type="spellEnd"/>
                              <w:r>
                                <w:rPr>
                                  <w:rFonts w:ascii="Lucida Console"/>
                                  <w:color w:val="770086"/>
                                  <w:spacing w:val="-1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x11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"/>
                                  <w:w w:val="105"/>
                                  <w:sz w:val="17"/>
                                </w:rPr>
                                <w:t>0(x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4940298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663"/>
                            <a:ext cx="330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44E3EB" w14:textId="77777777" w:rsidR="00F85A32" w:rsidRDefault="00000000">
                              <w:pPr>
                                <w:spacing w:line="396" w:lineRule="auto"/>
                                <w:ind w:right="28"/>
                                <w:jc w:val="both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770086"/>
                                  <w:spacing w:val="-6"/>
                                  <w:sz w:val="17"/>
                                </w:rPr>
                                <w:t xml:space="preserve">add </w:t>
                              </w:r>
                              <w:proofErr w:type="spellStart"/>
                              <w:r>
                                <w:rPr>
                                  <w:rFonts w:ascii="Lucida Console"/>
                                  <w:color w:val="770086"/>
                                  <w:spacing w:val="-6"/>
                                  <w:sz w:val="17"/>
                                </w:rPr>
                                <w:t>nop</w:t>
                              </w:r>
                              <w:proofErr w:type="spellEnd"/>
                              <w:r>
                                <w:rPr>
                                  <w:rFonts w:ascii="Lucida Console"/>
                                  <w:color w:val="770086"/>
                                  <w:spacing w:val="-6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Console"/>
                                  <w:color w:val="770086"/>
                                  <w:spacing w:val="-6"/>
                                  <w:sz w:val="17"/>
                                </w:rPr>
                                <w:t>nop</w:t>
                              </w:r>
                              <w:proofErr w:type="spellEnd"/>
                              <w:r>
                                <w:rPr>
                                  <w:rFonts w:ascii="Lucida Console"/>
                                  <w:color w:val="770086"/>
                                  <w:spacing w:val="-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spacing w:val="-7"/>
                                  <w:sz w:val="17"/>
                                </w:rPr>
                                <w:t>add</w:t>
                              </w:r>
                            </w:p>
                            <w:p w14:paraId="1AE868F8" w14:textId="77777777" w:rsidR="00F85A32" w:rsidRDefault="00000000">
                              <w:pPr>
                                <w:spacing w:before="4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770086"/>
                                  <w:spacing w:val="-5"/>
                                  <w:w w:val="105"/>
                                  <w:sz w:val="17"/>
                                </w:rPr>
                                <w:t>ad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1092686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2222" y="663"/>
                            <a:ext cx="1177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8EE0DE" w14:textId="77777777" w:rsidR="00F85A32" w:rsidRDefault="00000000">
                              <w:pPr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x12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x6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5"/>
                                  <w:w w:val="105"/>
                                  <w:sz w:val="17"/>
                                </w:rPr>
                                <w:t>x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9146563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2222" y="1503"/>
                            <a:ext cx="138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BA6BEB" w14:textId="77777777" w:rsidR="00F85A32" w:rsidRDefault="00000000">
                              <w:pPr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x13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x11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5"/>
                                  <w:w w:val="105"/>
                                  <w:sz w:val="17"/>
                                </w:rPr>
                                <w:t>x12</w:t>
                              </w:r>
                            </w:p>
                            <w:p w14:paraId="66CABB29" w14:textId="77777777" w:rsidR="00F85A32" w:rsidRDefault="00000000">
                              <w:pPr>
                                <w:spacing w:before="116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x28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1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x29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5"/>
                                  <w:w w:val="105"/>
                                  <w:sz w:val="17"/>
                                </w:rPr>
                                <w:t>x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21CF3" id="组合 16" o:spid="_x0000_s1046" style="position:absolute;margin-left:74.45pt;margin-top:9.5pt;width:447.95pt;height:96.05pt;z-index:-251648000;mso-wrap-distance-left:0;mso-wrap-distance-right:0;mso-position-horizontal-relative:page" coordorigin="1489,190" coordsize="8959,1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">
                <v:shape id="docshape45" o:spid="_x0000_s1047" style="position:absolute;left:1497;top:197;width:8944;height:1906;visibility:visible;mso-wrap-style:square;v-text-anchor:top" coordsize="8944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" path="m8912,l32,,,33,,1873r28,32l32,1906r8880,l8916,1905r28,-32l8944,33,8912,xe" fillcolor="#f8f8f8" stroked="f">
                  <v:path arrowok="t" o:connecttype="custom" o:connectlocs="8912,198;32,198;0,231;0,2071;28,2103;32,2104;8912,2104;8916,2103;8944,2071;8944,231;8912,198" o:connectangles="0,0,0,0,0,0,0,0,0,0,0"/>
                </v:shape>
                <v:shape id="docshape46" o:spid="_x0000_s1048" style="position:absolute;left:1497;top:197;width:8944;height:1906;visibility:visible;mso-wrap-style:square;v-text-anchor:top" coordsize="8944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" path="m,1869l,38,,33,1,28,3,23,5,19,7,15r4,-4l14,8,18,5,23,3,28,1,32,r5,l8907,r5,l8916,1r5,2l8926,5r15,18l8943,28r1,5l8944,38r,1831l8944,1873r-1,5l8912,1906r-5,l37,1906r-5,l28,1905,,1873r,-4xe" filled="f" strokecolor="#e7eaeb">
                  <v:path arrowok="t" o:connecttype="custom" o:connectlocs="0,2067;0,236;0,231;1,226;3,221;5,217;7,213;11,209;14,206;18,203;23,201;28,199;32,198;37,198;8907,198;8912,198;8916,199;8921,201;8926,203;8941,221;8943,226;8944,231;8944,236;8944,2067;8944,2071;8943,2076;8912,2104;8907,2104;37,2104;32,2104;28,2103;0,2071;0,2067" o:connectangles="0,0,0,0,0,0,0,0,0,0,0,0,0,0,0,0,0,0,0,0,0,0,0,0,0,0,0,0,0,0,0,0,0"/>
                </v:shape>
                <v:rect id="docshape47" o:spid="_x0000_s1049" style="position:absolute;left:1565;top:324;width:8810;height: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" fillcolor="#f8f8f8" stroked="f"/>
                <v:shape id="docshape48" o:spid="_x0000_s1050" type="#_x0000_t202" style="position:absolute;left:1692;top:378;width:1395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" filled="f" stroked="f">
                  <v:textbox inset="0,0,0,0">
                    <w:txbxContent>
                      <w:p w14:paraId="16928132" w14:textId="77777777" w:rsidR="00F85A32" w:rsidRDefault="00000000">
                        <w:pPr>
                          <w:rPr>
                            <w:rFonts w:ascii="Lucida Console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ld</w:t>
                        </w:r>
                        <w:proofErr w:type="spellEnd"/>
                        <w:r>
                          <w:rPr>
                            <w:rFonts w:ascii="Lucida Console"/>
                            <w:color w:val="770086"/>
                            <w:spacing w:val="-1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x11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</w:t>
                        </w:r>
                        <w:r>
                          <w:rPr>
                            <w:rFonts w:ascii="Lucida Console"/>
                            <w:color w:val="333333"/>
                            <w:spacing w:val="-1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spacing w:val="-2"/>
                            <w:w w:val="105"/>
                            <w:sz w:val="17"/>
                          </w:rPr>
                          <w:t>0(x5)</w:t>
                        </w:r>
                      </w:p>
                    </w:txbxContent>
                  </v:textbox>
                </v:shape>
                <v:shape id="docshape49" o:spid="_x0000_s1051" type="#_x0000_t202" style="position:absolute;left:1692;top:663;width:330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" filled="f" stroked="f">
                  <v:textbox inset="0,0,0,0">
                    <w:txbxContent>
                      <w:p w14:paraId="1144E3EB" w14:textId="77777777" w:rsidR="00F85A32" w:rsidRDefault="00000000">
                        <w:pPr>
                          <w:spacing w:line="396" w:lineRule="auto"/>
                          <w:ind w:right="28"/>
                          <w:jc w:val="both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770086"/>
                            <w:spacing w:val="-6"/>
                            <w:sz w:val="17"/>
                          </w:rPr>
                          <w:t xml:space="preserve">add </w:t>
                        </w:r>
                        <w:proofErr w:type="spellStart"/>
                        <w:r>
                          <w:rPr>
                            <w:rFonts w:ascii="Lucida Console"/>
                            <w:color w:val="770086"/>
                            <w:spacing w:val="-6"/>
                            <w:sz w:val="17"/>
                          </w:rPr>
                          <w:t>nop</w:t>
                        </w:r>
                        <w:proofErr w:type="spellEnd"/>
                        <w:r>
                          <w:rPr>
                            <w:rFonts w:ascii="Lucida Console"/>
                            <w:color w:val="770086"/>
                            <w:spacing w:val="-6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Console"/>
                            <w:color w:val="770086"/>
                            <w:spacing w:val="-6"/>
                            <w:sz w:val="17"/>
                          </w:rPr>
                          <w:t>nop</w:t>
                        </w:r>
                        <w:proofErr w:type="spellEnd"/>
                        <w:r>
                          <w:rPr>
                            <w:rFonts w:ascii="Lucida Console"/>
                            <w:color w:val="770086"/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770086"/>
                            <w:spacing w:val="-7"/>
                            <w:sz w:val="17"/>
                          </w:rPr>
                          <w:t>add</w:t>
                        </w:r>
                      </w:p>
                      <w:p w14:paraId="1AE868F8" w14:textId="77777777" w:rsidR="00F85A32" w:rsidRDefault="00000000">
                        <w:pPr>
                          <w:spacing w:before="4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770086"/>
                            <w:spacing w:val="-5"/>
                            <w:w w:val="105"/>
                            <w:sz w:val="17"/>
                          </w:rPr>
                          <w:t>add</w:t>
                        </w:r>
                      </w:p>
                    </w:txbxContent>
                  </v:textbox>
                </v:shape>
                <v:shape id="docshape50" o:spid="_x0000_s1052" type="#_x0000_t202" style="position:absolute;left:2222;top:663;width:1177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" filled="f" stroked="f">
                  <v:textbox inset="0,0,0,0">
                    <w:txbxContent>
                      <w:p w14:paraId="308EE0DE" w14:textId="77777777" w:rsidR="00F85A32" w:rsidRDefault="00000000">
                        <w:pPr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x12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</w:t>
                        </w:r>
                        <w:r>
                          <w:rPr>
                            <w:rFonts w:ascii="Lucida Console"/>
                            <w:color w:val="333333"/>
                            <w:spacing w:val="-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x6,</w:t>
                        </w:r>
                        <w:r>
                          <w:rPr>
                            <w:rFonts w:ascii="Lucida Console"/>
                            <w:color w:val="333333"/>
                            <w:spacing w:val="-2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spacing w:val="-5"/>
                            <w:w w:val="105"/>
                            <w:sz w:val="17"/>
                          </w:rPr>
                          <w:t>x7</w:t>
                        </w:r>
                      </w:p>
                    </w:txbxContent>
                  </v:textbox>
                </v:shape>
                <v:shape id="docshape51" o:spid="_x0000_s1053" type="#_x0000_t202" style="position:absolute;left:2222;top:1503;width:138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" filled="f" stroked="f">
                  <v:textbox inset="0,0,0,0">
                    <w:txbxContent>
                      <w:p w14:paraId="0CBA6BEB" w14:textId="77777777" w:rsidR="00F85A32" w:rsidRDefault="00000000">
                        <w:pPr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x13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</w:t>
                        </w:r>
                        <w:r>
                          <w:rPr>
                            <w:rFonts w:ascii="Lucida Console"/>
                            <w:color w:val="333333"/>
                            <w:spacing w:val="-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x11,</w:t>
                        </w:r>
                        <w:r>
                          <w:rPr>
                            <w:rFonts w:ascii="Lucida Console"/>
                            <w:color w:val="333333"/>
                            <w:spacing w:val="-2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spacing w:val="-5"/>
                            <w:w w:val="105"/>
                            <w:sz w:val="17"/>
                          </w:rPr>
                          <w:t>x12</w:t>
                        </w:r>
                      </w:p>
                      <w:p w14:paraId="66CABB29" w14:textId="77777777" w:rsidR="00F85A32" w:rsidRDefault="00000000">
                        <w:pPr>
                          <w:spacing w:before="116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x28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</w:t>
                        </w:r>
                        <w:r>
                          <w:rPr>
                            <w:rFonts w:ascii="Lucida Console"/>
                            <w:color w:val="333333"/>
                            <w:spacing w:val="-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x29,</w:t>
                        </w:r>
                        <w:r>
                          <w:rPr>
                            <w:rFonts w:ascii="Lucida Console"/>
                            <w:color w:val="333333"/>
                            <w:spacing w:val="-2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spacing w:val="-5"/>
                            <w:w w:val="105"/>
                            <w:sz w:val="17"/>
                          </w:rPr>
                          <w:t>x3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CDA349" w14:textId="77777777" w:rsidR="00F85A32" w:rsidRDefault="00000000">
      <w:pPr>
        <w:pStyle w:val="3"/>
        <w:tabs>
          <w:tab w:val="left" w:pos="9096"/>
        </w:tabs>
        <w:spacing w:before="238"/>
        <w:rPr>
          <w:u w:val="none"/>
        </w:rPr>
      </w:pPr>
      <w:r>
        <w:rPr>
          <w:rFonts w:ascii="微软雅黑" w:eastAsia="微软雅黑" w:hAnsi="微软雅黑" w:cs="微软雅黑"/>
          <w:b/>
          <w:bCs/>
          <w:color w:val="333333"/>
          <w:spacing w:val="-2"/>
          <w:w w:val="95"/>
          <w:sz w:val="29"/>
          <w:szCs w:val="29"/>
          <w:u w:val="none"/>
        </w:rPr>
        <w:t>4）</w:t>
      </w:r>
    </w:p>
    <w:p w14:paraId="6BFDD29A" w14:textId="77777777" w:rsidR="00F85A32" w:rsidRDefault="00000000">
      <w:pPr>
        <w:spacing w:before="100" w:line="220" w:lineRule="auto"/>
        <w:ind w:left="137" w:right="788"/>
        <w:rPr>
          <w:sz w:val="19"/>
        </w:rPr>
      </w:pPr>
      <w:r>
        <w:rPr>
          <w:color w:val="333333"/>
          <w:sz w:val="19"/>
        </w:rPr>
        <w:t>对</w:t>
      </w:r>
      <w:r>
        <w:rPr>
          <w:rFonts w:ascii="Arial" w:eastAsia="Arial"/>
          <w:color w:val="333333"/>
          <w:sz w:val="19"/>
        </w:rPr>
        <w:t>4.26.2</w:t>
      </w:r>
      <w:r>
        <w:rPr>
          <w:color w:val="333333"/>
          <w:sz w:val="19"/>
        </w:rPr>
        <w:t>的答案进行加权平均，得到</w:t>
      </w:r>
      <w:r>
        <w:rPr>
          <w:rFonts w:ascii="Arial" w:eastAsia="Arial"/>
          <w:color w:val="333333"/>
          <w:sz w:val="19"/>
        </w:rPr>
        <w:t>CPI</w:t>
      </w:r>
      <w:r>
        <w:rPr>
          <w:color w:val="333333"/>
          <w:sz w:val="19"/>
        </w:rPr>
        <w:t>为</w:t>
      </w:r>
      <w:r>
        <w:rPr>
          <w:rFonts w:ascii="Arial" w:eastAsia="Arial"/>
          <w:color w:val="333333"/>
          <w:sz w:val="19"/>
        </w:rPr>
        <w:t>1.85</w:t>
      </w:r>
      <w:r>
        <w:rPr>
          <w:color w:val="333333"/>
          <w:sz w:val="19"/>
        </w:rPr>
        <w:t>时，每条指令</w:t>
      </w:r>
      <w:r>
        <w:rPr>
          <w:rFonts w:ascii="Arial" w:eastAsia="Arial"/>
          <w:color w:val="333333"/>
          <w:sz w:val="19"/>
        </w:rPr>
        <w:t>(</w:t>
      </w:r>
      <w:r>
        <w:rPr>
          <w:color w:val="333333"/>
          <w:sz w:val="19"/>
        </w:rPr>
        <w:t>平均</w:t>
      </w:r>
      <w:r>
        <w:rPr>
          <w:rFonts w:ascii="Arial" w:eastAsia="Arial"/>
          <w:color w:val="333333"/>
          <w:sz w:val="19"/>
        </w:rPr>
        <w:t>)</w:t>
      </w:r>
      <w:r>
        <w:rPr>
          <w:color w:val="333333"/>
          <w:spacing w:val="-1"/>
          <w:sz w:val="19"/>
        </w:rPr>
        <w:t>的stall为0.05×2+0.2×2+0.05×1+0.1×1+0.1×2=0.85</w:t>
      </w:r>
      <w:r>
        <w:rPr>
          <w:color w:val="333333"/>
          <w:sz w:val="19"/>
        </w:rPr>
        <w:t>。这意味着</w:t>
      </w:r>
      <w:r>
        <w:rPr>
          <w:rFonts w:ascii="Arial" w:eastAsia="Arial"/>
          <w:color w:val="333333"/>
          <w:sz w:val="19"/>
        </w:rPr>
        <w:t>0.85/1.85</w:t>
      </w:r>
      <w:r>
        <w:rPr>
          <w:color w:val="333333"/>
          <w:sz w:val="19"/>
        </w:rPr>
        <w:t>个周期，结果是</w:t>
      </w:r>
      <w:r>
        <w:rPr>
          <w:rFonts w:ascii="Arial" w:eastAsia="Arial"/>
          <w:color w:val="333333"/>
          <w:sz w:val="19"/>
        </w:rPr>
        <w:t>46%</w:t>
      </w:r>
      <w:r>
        <w:rPr>
          <w:color w:val="333333"/>
          <w:sz w:val="19"/>
        </w:rPr>
        <w:t>，所以是失速。</w:t>
      </w:r>
    </w:p>
    <w:p w14:paraId="038548CC" w14:textId="77777777" w:rsidR="00F85A32" w:rsidRDefault="00000000">
      <w:pPr>
        <w:pStyle w:val="3"/>
        <w:tabs>
          <w:tab w:val="left" w:pos="9096"/>
        </w:tabs>
        <w:rPr>
          <w:u w:val="none"/>
        </w:rPr>
      </w:pPr>
      <w:r>
        <w:rPr>
          <w:rFonts w:ascii="微软雅黑" w:eastAsia="微软雅黑" w:hAnsi="微软雅黑" w:cs="微软雅黑"/>
          <w:b/>
          <w:bCs/>
          <w:color w:val="333333"/>
          <w:spacing w:val="-2"/>
          <w:w w:val="95"/>
          <w:sz w:val="29"/>
          <w:szCs w:val="29"/>
          <w:u w:val="none"/>
        </w:rPr>
        <w:lastRenderedPageBreak/>
        <w:t>5）</w:t>
      </w:r>
    </w:p>
    <w:p w14:paraId="2B4679E0" w14:textId="77777777" w:rsidR="00F85A32" w:rsidRDefault="00000000">
      <w:pPr>
        <w:pStyle w:val="a3"/>
        <w:spacing w:before="94" w:line="201" w:lineRule="auto"/>
        <w:ind w:left="137" w:right="317" w:hanging="1"/>
      </w:pPr>
      <w:r>
        <w:rPr>
          <w:color w:val="333333"/>
          <w:spacing w:val="2"/>
          <w:w w:val="99"/>
        </w:rPr>
        <w:t>唯一不能通过转发处理的依赖关系是从</w:t>
      </w:r>
      <w:r>
        <w:rPr>
          <w:rFonts w:ascii="Arial" w:eastAsia="Arial"/>
          <w:color w:val="333333"/>
          <w:w w:val="102"/>
        </w:rPr>
        <w:t>M</w:t>
      </w:r>
      <w:r>
        <w:rPr>
          <w:rFonts w:ascii="Arial" w:eastAsia="Arial"/>
          <w:color w:val="333333"/>
          <w:spacing w:val="1"/>
          <w:w w:val="102"/>
        </w:rPr>
        <w:t>E</w:t>
      </w:r>
      <w:r>
        <w:rPr>
          <w:rFonts w:ascii="Arial" w:eastAsia="Arial"/>
          <w:color w:val="333333"/>
          <w:spacing w:val="3"/>
          <w:w w:val="102"/>
        </w:rPr>
        <w:t>M</w:t>
      </w:r>
      <w:r>
        <w:rPr>
          <w:color w:val="333333"/>
          <w:spacing w:val="2"/>
          <w:w w:val="99"/>
        </w:rPr>
        <w:t>阶段到下一条指令。因此，当</w:t>
      </w:r>
      <w:r>
        <w:rPr>
          <w:rFonts w:ascii="Arial" w:eastAsia="Arial"/>
          <w:color w:val="333333"/>
          <w:spacing w:val="-1"/>
          <w:w w:val="92"/>
        </w:rPr>
        <w:t>C</w:t>
      </w:r>
      <w:r>
        <w:rPr>
          <w:rFonts w:ascii="Arial" w:eastAsia="Arial"/>
          <w:color w:val="333333"/>
          <w:w w:val="92"/>
        </w:rPr>
        <w:t>P</w:t>
      </w:r>
      <w:r>
        <w:rPr>
          <w:rFonts w:ascii="Arial" w:eastAsia="Arial"/>
          <w:color w:val="333333"/>
          <w:spacing w:val="1"/>
          <w:w w:val="92"/>
        </w:rPr>
        <w:t>I</w:t>
      </w:r>
      <w:r>
        <w:rPr>
          <w:color w:val="333333"/>
          <w:spacing w:val="2"/>
          <w:w w:val="99"/>
        </w:rPr>
        <w:t>为</w:t>
      </w:r>
      <w:r>
        <w:rPr>
          <w:rFonts w:ascii="Arial" w:eastAsia="Arial"/>
          <w:color w:val="333333"/>
          <w:spacing w:val="-1"/>
          <w:w w:val="102"/>
        </w:rPr>
        <w:t>1</w:t>
      </w:r>
      <w:r>
        <w:rPr>
          <w:rFonts w:ascii="Arial" w:eastAsia="Arial"/>
          <w:color w:val="333333"/>
          <w:spacing w:val="3"/>
          <w:w w:val="102"/>
        </w:rPr>
        <w:t>.</w:t>
      </w:r>
      <w:r>
        <w:rPr>
          <w:rFonts w:ascii="Arial" w:eastAsia="Arial"/>
          <w:color w:val="333333"/>
          <w:spacing w:val="1"/>
          <w:w w:val="102"/>
        </w:rPr>
        <w:t>2</w:t>
      </w:r>
      <w:r>
        <w:rPr>
          <w:color w:val="333333"/>
          <w:spacing w:val="2"/>
          <w:w w:val="99"/>
        </w:rPr>
        <w:t>时，</w:t>
      </w:r>
      <w:r>
        <w:rPr>
          <w:rFonts w:ascii="Arial" w:eastAsia="Arial"/>
          <w:color w:val="333333"/>
          <w:w w:val="99"/>
        </w:rPr>
        <w:t>2</w:t>
      </w:r>
      <w:r>
        <w:rPr>
          <w:rFonts w:ascii="Arial" w:eastAsia="Arial"/>
          <w:color w:val="333333"/>
          <w:spacing w:val="2"/>
          <w:w w:val="99"/>
        </w:rPr>
        <w:t>0</w:t>
      </w:r>
      <w:r>
        <w:rPr>
          <w:rFonts w:ascii="Arial" w:eastAsia="Arial"/>
          <w:color w:val="333333"/>
          <w:spacing w:val="1"/>
          <w:w w:val="99"/>
        </w:rPr>
        <w:t>%</w:t>
      </w:r>
      <w:r>
        <w:rPr>
          <w:color w:val="333333"/>
          <w:w w:val="99"/>
        </w:rPr>
        <w:t>的指令将产</w:t>
      </w:r>
      <w:r>
        <w:rPr>
          <w:color w:val="333333"/>
          <w:spacing w:val="2"/>
          <w:w w:val="99"/>
        </w:rPr>
        <w:t>生一个失速。这意味着</w:t>
      </w:r>
      <w:r>
        <w:rPr>
          <w:rFonts w:ascii="Arial" w:eastAsia="Arial"/>
          <w:color w:val="333333"/>
          <w:spacing w:val="-1"/>
          <w:w w:val="102"/>
        </w:rPr>
        <w:t>1</w:t>
      </w:r>
      <w:r>
        <w:rPr>
          <w:rFonts w:ascii="Arial" w:eastAsia="Arial"/>
          <w:color w:val="333333"/>
          <w:spacing w:val="3"/>
          <w:w w:val="102"/>
        </w:rPr>
        <w:t>.</w:t>
      </w:r>
      <w:r>
        <w:rPr>
          <w:rFonts w:ascii="Arial" w:eastAsia="Arial"/>
          <w:color w:val="333333"/>
          <w:spacing w:val="1"/>
          <w:w w:val="102"/>
        </w:rPr>
        <w:t>2</w:t>
      </w:r>
      <w:r>
        <w:rPr>
          <w:color w:val="333333"/>
          <w:spacing w:val="2"/>
          <w:w w:val="99"/>
        </w:rPr>
        <w:t>个周期中有</w:t>
      </w:r>
      <w:r>
        <w:rPr>
          <w:rFonts w:ascii="Arial" w:eastAsia="Arial"/>
          <w:color w:val="333333"/>
          <w:spacing w:val="-1"/>
          <w:w w:val="102"/>
        </w:rPr>
        <w:t>0</w:t>
      </w:r>
      <w:r>
        <w:rPr>
          <w:rFonts w:ascii="Arial" w:eastAsia="Arial"/>
          <w:color w:val="333333"/>
          <w:spacing w:val="3"/>
          <w:w w:val="102"/>
        </w:rPr>
        <w:t>.</w:t>
      </w:r>
      <w:r>
        <w:rPr>
          <w:rFonts w:ascii="Arial" w:eastAsia="Arial"/>
          <w:color w:val="333333"/>
          <w:spacing w:val="1"/>
          <w:w w:val="102"/>
        </w:rPr>
        <w:t>2</w:t>
      </w:r>
      <w:r>
        <w:rPr>
          <w:color w:val="333333"/>
          <w:spacing w:val="2"/>
          <w:w w:val="99"/>
        </w:rPr>
        <w:t>个，即</w:t>
      </w:r>
      <w:r>
        <w:rPr>
          <w:rFonts w:ascii="Arial" w:eastAsia="Arial"/>
          <w:color w:val="333333"/>
          <w:w w:val="99"/>
        </w:rPr>
        <w:t>1</w:t>
      </w:r>
      <w:r>
        <w:rPr>
          <w:rFonts w:ascii="Arial" w:eastAsia="Arial"/>
          <w:color w:val="333333"/>
          <w:spacing w:val="2"/>
          <w:w w:val="99"/>
        </w:rPr>
        <w:t>7</w:t>
      </w:r>
      <w:r>
        <w:rPr>
          <w:rFonts w:ascii="Arial" w:eastAsia="Arial"/>
          <w:color w:val="333333"/>
          <w:spacing w:val="1"/>
          <w:w w:val="99"/>
        </w:rPr>
        <w:t>%</w:t>
      </w:r>
      <w:r>
        <w:rPr>
          <w:color w:val="333333"/>
          <w:spacing w:val="2"/>
          <w:w w:val="99"/>
        </w:rPr>
        <w:t>是停滞。</w:t>
      </w:r>
    </w:p>
    <w:p w14:paraId="49BE4FF4" w14:textId="77777777" w:rsidR="00F85A32" w:rsidRDefault="00000000">
      <w:pPr>
        <w:pStyle w:val="4"/>
      </w:pPr>
      <w:r>
        <w:rPr>
          <w:color w:val="333333"/>
          <w:spacing w:val="-2"/>
          <w:w w:val="95"/>
        </w:rPr>
        <w:t>6）</w:t>
      </w:r>
    </w:p>
    <w:p w14:paraId="250E2BB8" w14:textId="77777777" w:rsidR="00F85A32" w:rsidRDefault="00000000">
      <w:pPr>
        <w:pStyle w:val="a3"/>
        <w:spacing w:before="56" w:line="350" w:lineRule="auto"/>
        <w:ind w:left="588" w:right="4232" w:hanging="452"/>
        <w:rPr>
          <w:rFonts w:ascii="Arial" w:eastAsia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F51B3" wp14:editId="2B8E355E">
                <wp:simplePos x="0" y="0"/>
                <wp:positionH relativeFrom="page">
                  <wp:posOffset>1080135</wp:posOffset>
                </wp:positionH>
                <wp:positionV relativeFrom="paragraph">
                  <wp:posOffset>425450</wp:posOffset>
                </wp:positionV>
                <wp:extent cx="47625" cy="47625"/>
                <wp:effectExtent l="0" t="0" r="0" b="0"/>
                <wp:wrapNone/>
                <wp:docPr id="990745661" name="任意多边形: 形状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743 1701"/>
                            <a:gd name="T1" fmla="*/ T0 w 75"/>
                            <a:gd name="T2" fmla="+- 0 670 670"/>
                            <a:gd name="T3" fmla="*/ 670 h 75"/>
                            <a:gd name="T4" fmla="+- 0 1733 1701"/>
                            <a:gd name="T5" fmla="*/ T4 w 75"/>
                            <a:gd name="T6" fmla="+- 0 670 670"/>
                            <a:gd name="T7" fmla="*/ 670 h 75"/>
                            <a:gd name="T8" fmla="+- 0 1701 1701"/>
                            <a:gd name="T9" fmla="*/ T8 w 75"/>
                            <a:gd name="T10" fmla="+- 0 702 670"/>
                            <a:gd name="T11" fmla="*/ 702 h 75"/>
                            <a:gd name="T12" fmla="+- 0 1701 1701"/>
                            <a:gd name="T13" fmla="*/ T12 w 75"/>
                            <a:gd name="T14" fmla="+- 0 712 670"/>
                            <a:gd name="T15" fmla="*/ 712 h 75"/>
                            <a:gd name="T16" fmla="+- 0 1728 1701"/>
                            <a:gd name="T17" fmla="*/ T16 w 75"/>
                            <a:gd name="T18" fmla="+- 0 744 670"/>
                            <a:gd name="T19" fmla="*/ 744 h 75"/>
                            <a:gd name="T20" fmla="+- 0 1733 1701"/>
                            <a:gd name="T21" fmla="*/ T20 w 75"/>
                            <a:gd name="T22" fmla="+- 0 745 670"/>
                            <a:gd name="T23" fmla="*/ 745 h 75"/>
                            <a:gd name="T24" fmla="+- 0 1743 1701"/>
                            <a:gd name="T25" fmla="*/ T24 w 75"/>
                            <a:gd name="T26" fmla="+- 0 745 670"/>
                            <a:gd name="T27" fmla="*/ 745 h 75"/>
                            <a:gd name="T28" fmla="+- 0 1748 1701"/>
                            <a:gd name="T29" fmla="*/ T28 w 75"/>
                            <a:gd name="T30" fmla="+- 0 744 670"/>
                            <a:gd name="T31" fmla="*/ 744 h 75"/>
                            <a:gd name="T32" fmla="+- 0 1776 1701"/>
                            <a:gd name="T33" fmla="*/ T32 w 75"/>
                            <a:gd name="T34" fmla="+- 0 712 670"/>
                            <a:gd name="T35" fmla="*/ 712 h 75"/>
                            <a:gd name="T36" fmla="+- 0 1776 1701"/>
                            <a:gd name="T37" fmla="*/ T36 w 75"/>
                            <a:gd name="T38" fmla="+- 0 702 670"/>
                            <a:gd name="T39" fmla="*/ 702 h 75"/>
                            <a:gd name="T40" fmla="+- 0 1743 1701"/>
                            <a:gd name="T41" fmla="*/ T40 w 75"/>
                            <a:gd name="T42" fmla="+- 0 670 670"/>
                            <a:gd name="T43" fmla="*/ 67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0"/>
                              </a:moveTo>
                              <a:lnTo>
                                <a:pt x="32" y="0"/>
                              </a:lnTo>
                              <a:lnTo>
                                <a:pt x="0" y="32"/>
                              </a:lnTo>
                              <a:lnTo>
                                <a:pt x="0" y="42"/>
                              </a:lnTo>
                              <a:lnTo>
                                <a:pt x="27" y="74"/>
                              </a:lnTo>
                              <a:lnTo>
                                <a:pt x="32" y="75"/>
                              </a:lnTo>
                              <a:lnTo>
                                <a:pt x="42" y="75"/>
                              </a:lnTo>
                              <a:lnTo>
                                <a:pt x="47" y="74"/>
                              </a:lnTo>
                              <a:lnTo>
                                <a:pt x="75" y="42"/>
                              </a:lnTo>
                              <a:lnTo>
                                <a:pt x="75" y="32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AB1E6" id="任意多边形: 形状 29" o:spid="_x0000_s1026" style="position:absolute;left:0;text-align:left;margin-left:85.05pt;margin-top:33.5pt;width:3.75pt;height:3.7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" path="m42,l32,,,32,,42,27,74r5,1l42,75r5,-1l75,42r,-10l42,xe" fillcolor="#333" stroked="f">
                <v:path arrowok="t" o:connecttype="custom" o:connectlocs="26670,425450;20320,425450;0,445770;0,452120;17145,472440;20320,473075;26670,473075;29845,472440;47625,452120;47625,445770;26670,425450" o:connectangles="0,0,0,0,0,0,0,0,0,0,0"/>
                <w10:wrap anchorx="page"/>
              </v:shape>
            </w:pict>
          </mc:Fallback>
        </mc:AlternateContent>
      </w:r>
      <w:r>
        <w:rPr>
          <w:color w:val="333333"/>
          <w:spacing w:val="-4"/>
        </w:rPr>
        <w:t>如果我们只从</w:t>
      </w:r>
      <w:r>
        <w:rPr>
          <w:rFonts w:ascii="Arial" w:eastAsia="Arial"/>
          <w:color w:val="333333"/>
          <w:spacing w:val="-4"/>
        </w:rPr>
        <w:t>EX/MEM</w:t>
      </w:r>
      <w:r>
        <w:rPr>
          <w:color w:val="333333"/>
          <w:spacing w:val="-4"/>
        </w:rPr>
        <w:t>登记册转发，我们有以下</w:t>
      </w:r>
      <w:r>
        <w:rPr>
          <w:rFonts w:ascii="Arial" w:eastAsia="Arial"/>
          <w:color w:val="333333"/>
          <w:spacing w:val="-4"/>
        </w:rPr>
        <w:t>stall/</w:t>
      </w:r>
      <w:proofErr w:type="spellStart"/>
      <w:r>
        <w:rPr>
          <w:rFonts w:ascii="Arial" w:eastAsia="Arial"/>
          <w:color w:val="333333"/>
          <w:spacing w:val="-4"/>
        </w:rPr>
        <w:t>nop</w:t>
      </w:r>
      <w:proofErr w:type="spellEnd"/>
      <w:r>
        <w:rPr>
          <w:rFonts w:ascii="Arial" w:eastAsia="Arial"/>
          <w:color w:val="333333"/>
          <w:spacing w:val="-4"/>
        </w:rPr>
        <w:t xml:space="preserve">: </w:t>
      </w:r>
      <w:r>
        <w:rPr>
          <w:rFonts w:ascii="Arial" w:eastAsia="Arial"/>
          <w:color w:val="333333"/>
        </w:rPr>
        <w:t>EX to 1st: 0</w:t>
      </w:r>
    </w:p>
    <w:p w14:paraId="2BAFF0C9" w14:textId="77777777" w:rsidR="00F85A32" w:rsidRDefault="00000000">
      <w:pPr>
        <w:pStyle w:val="a3"/>
        <w:spacing w:before="101" w:line="444" w:lineRule="auto"/>
        <w:ind w:left="588" w:right="7216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A21C03" wp14:editId="2B194FCB">
                <wp:simplePos x="0" y="0"/>
                <wp:positionH relativeFrom="page">
                  <wp:posOffset>1080135</wp:posOffset>
                </wp:positionH>
                <wp:positionV relativeFrom="paragraph">
                  <wp:posOffset>128905</wp:posOffset>
                </wp:positionV>
                <wp:extent cx="47625" cy="47625"/>
                <wp:effectExtent l="0" t="0" r="0" b="0"/>
                <wp:wrapNone/>
                <wp:docPr id="1437254811" name="任意多边形: 形状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743 1701"/>
                            <a:gd name="T1" fmla="*/ T0 w 75"/>
                            <a:gd name="T2" fmla="+- 0 203 203"/>
                            <a:gd name="T3" fmla="*/ 203 h 75"/>
                            <a:gd name="T4" fmla="+- 0 1733 1701"/>
                            <a:gd name="T5" fmla="*/ T4 w 75"/>
                            <a:gd name="T6" fmla="+- 0 203 203"/>
                            <a:gd name="T7" fmla="*/ 203 h 75"/>
                            <a:gd name="T8" fmla="+- 0 1701 1701"/>
                            <a:gd name="T9" fmla="*/ T8 w 75"/>
                            <a:gd name="T10" fmla="+- 0 236 203"/>
                            <a:gd name="T11" fmla="*/ 236 h 75"/>
                            <a:gd name="T12" fmla="+- 0 1701 1701"/>
                            <a:gd name="T13" fmla="*/ T12 w 75"/>
                            <a:gd name="T14" fmla="+- 0 246 203"/>
                            <a:gd name="T15" fmla="*/ 246 h 75"/>
                            <a:gd name="T16" fmla="+- 0 1728 1701"/>
                            <a:gd name="T17" fmla="*/ T16 w 75"/>
                            <a:gd name="T18" fmla="+- 0 277 203"/>
                            <a:gd name="T19" fmla="*/ 277 h 75"/>
                            <a:gd name="T20" fmla="+- 0 1733 1701"/>
                            <a:gd name="T21" fmla="*/ T20 w 75"/>
                            <a:gd name="T22" fmla="+- 0 278 203"/>
                            <a:gd name="T23" fmla="*/ 278 h 75"/>
                            <a:gd name="T24" fmla="+- 0 1743 1701"/>
                            <a:gd name="T25" fmla="*/ T24 w 75"/>
                            <a:gd name="T26" fmla="+- 0 278 203"/>
                            <a:gd name="T27" fmla="*/ 278 h 75"/>
                            <a:gd name="T28" fmla="+- 0 1748 1701"/>
                            <a:gd name="T29" fmla="*/ T28 w 75"/>
                            <a:gd name="T30" fmla="+- 0 277 203"/>
                            <a:gd name="T31" fmla="*/ 277 h 75"/>
                            <a:gd name="T32" fmla="+- 0 1776 1701"/>
                            <a:gd name="T33" fmla="*/ T32 w 75"/>
                            <a:gd name="T34" fmla="+- 0 246 203"/>
                            <a:gd name="T35" fmla="*/ 246 h 75"/>
                            <a:gd name="T36" fmla="+- 0 1776 1701"/>
                            <a:gd name="T37" fmla="*/ T36 w 75"/>
                            <a:gd name="T38" fmla="+- 0 236 203"/>
                            <a:gd name="T39" fmla="*/ 236 h 75"/>
                            <a:gd name="T40" fmla="+- 0 1743 1701"/>
                            <a:gd name="T41" fmla="*/ T40 w 75"/>
                            <a:gd name="T42" fmla="+- 0 203 203"/>
                            <a:gd name="T43" fmla="*/ 203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0"/>
                              </a:moveTo>
                              <a:lnTo>
                                <a:pt x="32" y="0"/>
                              </a:lnTo>
                              <a:lnTo>
                                <a:pt x="0" y="33"/>
                              </a:lnTo>
                              <a:lnTo>
                                <a:pt x="0" y="43"/>
                              </a:lnTo>
                              <a:lnTo>
                                <a:pt x="27" y="74"/>
                              </a:lnTo>
                              <a:lnTo>
                                <a:pt x="32" y="75"/>
                              </a:lnTo>
                              <a:lnTo>
                                <a:pt x="42" y="75"/>
                              </a:lnTo>
                              <a:lnTo>
                                <a:pt x="47" y="74"/>
                              </a:lnTo>
                              <a:lnTo>
                                <a:pt x="75" y="43"/>
                              </a:lnTo>
                              <a:lnTo>
                                <a:pt x="75" y="33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010FE" id="任意多边形: 形状 28" o:spid="_x0000_s1026" style="position:absolute;left:0;text-align:left;margin-left:85.05pt;margin-top:10.15pt;width:3.75pt;height:3.7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" path="m42,l32,,,33,,43,27,74r5,1l42,75r5,-1l75,43r,-10l42,xe" fillcolor="#333" stroked="f">
                <v:path arrowok="t" o:connecttype="custom" o:connectlocs="26670,128905;20320,128905;0,149860;0,156210;17145,175895;20320,176530;26670,176530;29845,175895;47625,156210;47625,149860;26670,128905" o:connectangles="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6FB23" wp14:editId="5DAD1FC4">
                <wp:simplePos x="0" y="0"/>
                <wp:positionH relativeFrom="page">
                  <wp:posOffset>1080135</wp:posOffset>
                </wp:positionH>
                <wp:positionV relativeFrom="paragraph">
                  <wp:posOffset>386080</wp:posOffset>
                </wp:positionV>
                <wp:extent cx="47625" cy="47625"/>
                <wp:effectExtent l="0" t="0" r="0" b="0"/>
                <wp:wrapNone/>
                <wp:docPr id="1140409504" name="任意多边形: 形状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743 1701"/>
                            <a:gd name="T1" fmla="*/ T0 w 75"/>
                            <a:gd name="T2" fmla="+- 0 608 608"/>
                            <a:gd name="T3" fmla="*/ 608 h 75"/>
                            <a:gd name="T4" fmla="+- 0 1733 1701"/>
                            <a:gd name="T5" fmla="*/ T4 w 75"/>
                            <a:gd name="T6" fmla="+- 0 608 608"/>
                            <a:gd name="T7" fmla="*/ 608 h 75"/>
                            <a:gd name="T8" fmla="+- 0 1701 1701"/>
                            <a:gd name="T9" fmla="*/ T8 w 75"/>
                            <a:gd name="T10" fmla="+- 0 641 608"/>
                            <a:gd name="T11" fmla="*/ 641 h 75"/>
                            <a:gd name="T12" fmla="+- 0 1701 1701"/>
                            <a:gd name="T13" fmla="*/ T12 w 75"/>
                            <a:gd name="T14" fmla="+- 0 651 608"/>
                            <a:gd name="T15" fmla="*/ 651 h 75"/>
                            <a:gd name="T16" fmla="+- 0 1728 1701"/>
                            <a:gd name="T17" fmla="*/ T16 w 75"/>
                            <a:gd name="T18" fmla="+- 0 682 608"/>
                            <a:gd name="T19" fmla="*/ 682 h 75"/>
                            <a:gd name="T20" fmla="+- 0 1733 1701"/>
                            <a:gd name="T21" fmla="*/ T20 w 75"/>
                            <a:gd name="T22" fmla="+- 0 683 608"/>
                            <a:gd name="T23" fmla="*/ 683 h 75"/>
                            <a:gd name="T24" fmla="+- 0 1743 1701"/>
                            <a:gd name="T25" fmla="*/ T24 w 75"/>
                            <a:gd name="T26" fmla="+- 0 683 608"/>
                            <a:gd name="T27" fmla="*/ 683 h 75"/>
                            <a:gd name="T28" fmla="+- 0 1748 1701"/>
                            <a:gd name="T29" fmla="*/ T28 w 75"/>
                            <a:gd name="T30" fmla="+- 0 682 608"/>
                            <a:gd name="T31" fmla="*/ 682 h 75"/>
                            <a:gd name="T32" fmla="+- 0 1776 1701"/>
                            <a:gd name="T33" fmla="*/ T32 w 75"/>
                            <a:gd name="T34" fmla="+- 0 651 608"/>
                            <a:gd name="T35" fmla="*/ 651 h 75"/>
                            <a:gd name="T36" fmla="+- 0 1776 1701"/>
                            <a:gd name="T37" fmla="*/ T36 w 75"/>
                            <a:gd name="T38" fmla="+- 0 641 608"/>
                            <a:gd name="T39" fmla="*/ 641 h 75"/>
                            <a:gd name="T40" fmla="+- 0 1743 1701"/>
                            <a:gd name="T41" fmla="*/ T40 w 75"/>
                            <a:gd name="T42" fmla="+- 0 608 608"/>
                            <a:gd name="T43" fmla="*/ 608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0"/>
                              </a:moveTo>
                              <a:lnTo>
                                <a:pt x="32" y="0"/>
                              </a:lnTo>
                              <a:lnTo>
                                <a:pt x="0" y="33"/>
                              </a:lnTo>
                              <a:lnTo>
                                <a:pt x="0" y="43"/>
                              </a:lnTo>
                              <a:lnTo>
                                <a:pt x="27" y="74"/>
                              </a:lnTo>
                              <a:lnTo>
                                <a:pt x="32" y="75"/>
                              </a:lnTo>
                              <a:lnTo>
                                <a:pt x="42" y="75"/>
                              </a:lnTo>
                              <a:lnTo>
                                <a:pt x="47" y="74"/>
                              </a:lnTo>
                              <a:lnTo>
                                <a:pt x="75" y="43"/>
                              </a:lnTo>
                              <a:lnTo>
                                <a:pt x="75" y="33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9A8D6" id="任意多边形: 形状 27" o:spid="_x0000_s1026" style="position:absolute;left:0;text-align:left;margin-left:85.05pt;margin-top:30.4pt;width:3.75pt;height:3.7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" path="m42,l32,,,33,,43,27,74r5,1l42,75r5,-1l75,43r,-10l42,xe" fillcolor="#333" stroked="f">
                <v:path arrowok="t" o:connecttype="custom" o:connectlocs="26670,386080;20320,386080;0,407035;0,413385;17145,433070;20320,433705;26670,433705;29845,433070;47625,413385;47625,407035;26670,386080" o:connectangles="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888EE" wp14:editId="3D99ED6D">
                <wp:simplePos x="0" y="0"/>
                <wp:positionH relativeFrom="page">
                  <wp:posOffset>1080135</wp:posOffset>
                </wp:positionH>
                <wp:positionV relativeFrom="paragraph">
                  <wp:posOffset>643255</wp:posOffset>
                </wp:positionV>
                <wp:extent cx="47625" cy="47625"/>
                <wp:effectExtent l="0" t="0" r="0" b="0"/>
                <wp:wrapNone/>
                <wp:docPr id="1253932108" name="任意多边形: 形状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743 1701"/>
                            <a:gd name="T1" fmla="*/ T0 w 75"/>
                            <a:gd name="T2" fmla="+- 0 1013 1013"/>
                            <a:gd name="T3" fmla="*/ 1013 h 75"/>
                            <a:gd name="T4" fmla="+- 0 1733 1701"/>
                            <a:gd name="T5" fmla="*/ T4 w 75"/>
                            <a:gd name="T6" fmla="+- 0 1013 1013"/>
                            <a:gd name="T7" fmla="*/ 1013 h 75"/>
                            <a:gd name="T8" fmla="+- 0 1701 1701"/>
                            <a:gd name="T9" fmla="*/ T8 w 75"/>
                            <a:gd name="T10" fmla="+- 0 1046 1013"/>
                            <a:gd name="T11" fmla="*/ 1046 h 75"/>
                            <a:gd name="T12" fmla="+- 0 1701 1701"/>
                            <a:gd name="T13" fmla="*/ T12 w 75"/>
                            <a:gd name="T14" fmla="+- 0 1056 1013"/>
                            <a:gd name="T15" fmla="*/ 1056 h 75"/>
                            <a:gd name="T16" fmla="+- 0 1728 1701"/>
                            <a:gd name="T17" fmla="*/ T16 w 75"/>
                            <a:gd name="T18" fmla="+- 0 1088 1013"/>
                            <a:gd name="T19" fmla="*/ 1088 h 75"/>
                            <a:gd name="T20" fmla="+- 0 1743 1701"/>
                            <a:gd name="T21" fmla="*/ T20 w 75"/>
                            <a:gd name="T22" fmla="+- 0 1088 1013"/>
                            <a:gd name="T23" fmla="*/ 1088 h 75"/>
                            <a:gd name="T24" fmla="+- 0 1748 1701"/>
                            <a:gd name="T25" fmla="*/ T24 w 75"/>
                            <a:gd name="T26" fmla="+- 0 1088 1013"/>
                            <a:gd name="T27" fmla="*/ 1088 h 75"/>
                            <a:gd name="T28" fmla="+- 0 1776 1701"/>
                            <a:gd name="T29" fmla="*/ T28 w 75"/>
                            <a:gd name="T30" fmla="+- 0 1056 1013"/>
                            <a:gd name="T31" fmla="*/ 1056 h 75"/>
                            <a:gd name="T32" fmla="+- 0 1776 1701"/>
                            <a:gd name="T33" fmla="*/ T32 w 75"/>
                            <a:gd name="T34" fmla="+- 0 1046 1013"/>
                            <a:gd name="T35" fmla="*/ 1046 h 75"/>
                            <a:gd name="T36" fmla="+- 0 1743 1701"/>
                            <a:gd name="T37" fmla="*/ T36 w 75"/>
                            <a:gd name="T38" fmla="+- 0 1013 1013"/>
                            <a:gd name="T39" fmla="*/ 1013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0"/>
                              </a:moveTo>
                              <a:lnTo>
                                <a:pt x="32" y="0"/>
                              </a:lnTo>
                              <a:lnTo>
                                <a:pt x="0" y="33"/>
                              </a:lnTo>
                              <a:lnTo>
                                <a:pt x="0" y="43"/>
                              </a:lnTo>
                              <a:lnTo>
                                <a:pt x="27" y="75"/>
                              </a:lnTo>
                              <a:lnTo>
                                <a:pt x="42" y="75"/>
                              </a:lnTo>
                              <a:lnTo>
                                <a:pt x="47" y="75"/>
                              </a:lnTo>
                              <a:lnTo>
                                <a:pt x="75" y="43"/>
                              </a:lnTo>
                              <a:lnTo>
                                <a:pt x="75" y="33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76B0B" id="任意多边形: 形状 26" o:spid="_x0000_s1026" style="position:absolute;left:0;text-align:left;margin-left:85.05pt;margin-top:50.65pt;width:3.75pt;height:3.7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" path="m42,l32,,,33,,43,27,75r15,l47,75,75,43r,-10l42,xe" fillcolor="#333" stroked="f">
                <v:path arrowok="t" o:connecttype="custom" o:connectlocs="26670,643255;20320,643255;0,664210;0,670560;17145,690880;26670,690880;29845,690880;47625,670560;47625,664210;26670,643255" o:connectangles="0,0,0,0,0,0,0,0,0,0"/>
                <w10:wrap anchorx="page"/>
              </v:shape>
            </w:pict>
          </mc:Fallback>
        </mc:AlternateContent>
      </w:r>
      <w:r>
        <w:rPr>
          <w:rFonts w:ascii="Arial"/>
          <w:color w:val="333333"/>
        </w:rPr>
        <w:t>MEM to 1st: 2 EX to 2nd: 1 MEM to 2nd: 1</w:t>
      </w:r>
    </w:p>
    <w:p w14:paraId="17B518AD" w14:textId="77777777" w:rsidR="00F85A32" w:rsidRDefault="00000000">
      <w:pPr>
        <w:pStyle w:val="a3"/>
        <w:spacing w:before="17"/>
        <w:ind w:left="588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3635B4" wp14:editId="1BB722B1">
                <wp:simplePos x="0" y="0"/>
                <wp:positionH relativeFrom="page">
                  <wp:posOffset>1080135</wp:posOffset>
                </wp:positionH>
                <wp:positionV relativeFrom="paragraph">
                  <wp:posOffset>77470</wp:posOffset>
                </wp:positionV>
                <wp:extent cx="47625" cy="47625"/>
                <wp:effectExtent l="0" t="0" r="0" b="0"/>
                <wp:wrapNone/>
                <wp:docPr id="977883484" name="任意多边形: 形状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743 1701"/>
                            <a:gd name="T1" fmla="*/ T0 w 75"/>
                            <a:gd name="T2" fmla="+- 0 122 122"/>
                            <a:gd name="T3" fmla="*/ 122 h 75"/>
                            <a:gd name="T4" fmla="+- 0 1733 1701"/>
                            <a:gd name="T5" fmla="*/ T4 w 75"/>
                            <a:gd name="T6" fmla="+- 0 122 122"/>
                            <a:gd name="T7" fmla="*/ 122 h 75"/>
                            <a:gd name="T8" fmla="+- 0 1701 1701"/>
                            <a:gd name="T9" fmla="*/ T8 w 75"/>
                            <a:gd name="T10" fmla="+- 0 154 122"/>
                            <a:gd name="T11" fmla="*/ 154 h 75"/>
                            <a:gd name="T12" fmla="+- 0 1701 1701"/>
                            <a:gd name="T13" fmla="*/ T12 w 75"/>
                            <a:gd name="T14" fmla="+- 0 164 122"/>
                            <a:gd name="T15" fmla="*/ 164 h 75"/>
                            <a:gd name="T16" fmla="+- 0 1728 1701"/>
                            <a:gd name="T17" fmla="*/ T16 w 75"/>
                            <a:gd name="T18" fmla="+- 0 196 122"/>
                            <a:gd name="T19" fmla="*/ 196 h 75"/>
                            <a:gd name="T20" fmla="+- 0 1733 1701"/>
                            <a:gd name="T21" fmla="*/ T20 w 75"/>
                            <a:gd name="T22" fmla="+- 0 197 122"/>
                            <a:gd name="T23" fmla="*/ 197 h 75"/>
                            <a:gd name="T24" fmla="+- 0 1743 1701"/>
                            <a:gd name="T25" fmla="*/ T24 w 75"/>
                            <a:gd name="T26" fmla="+- 0 197 122"/>
                            <a:gd name="T27" fmla="*/ 197 h 75"/>
                            <a:gd name="T28" fmla="+- 0 1748 1701"/>
                            <a:gd name="T29" fmla="*/ T28 w 75"/>
                            <a:gd name="T30" fmla="+- 0 196 122"/>
                            <a:gd name="T31" fmla="*/ 196 h 75"/>
                            <a:gd name="T32" fmla="+- 0 1776 1701"/>
                            <a:gd name="T33" fmla="*/ T32 w 75"/>
                            <a:gd name="T34" fmla="+- 0 164 122"/>
                            <a:gd name="T35" fmla="*/ 164 h 75"/>
                            <a:gd name="T36" fmla="+- 0 1776 1701"/>
                            <a:gd name="T37" fmla="*/ T36 w 75"/>
                            <a:gd name="T38" fmla="+- 0 154 122"/>
                            <a:gd name="T39" fmla="*/ 154 h 75"/>
                            <a:gd name="T40" fmla="+- 0 1743 1701"/>
                            <a:gd name="T41" fmla="*/ T40 w 75"/>
                            <a:gd name="T42" fmla="+- 0 122 122"/>
                            <a:gd name="T43" fmla="*/ 122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0"/>
                              </a:moveTo>
                              <a:lnTo>
                                <a:pt x="32" y="0"/>
                              </a:lnTo>
                              <a:lnTo>
                                <a:pt x="0" y="32"/>
                              </a:lnTo>
                              <a:lnTo>
                                <a:pt x="0" y="42"/>
                              </a:lnTo>
                              <a:lnTo>
                                <a:pt x="27" y="74"/>
                              </a:lnTo>
                              <a:lnTo>
                                <a:pt x="32" y="75"/>
                              </a:lnTo>
                              <a:lnTo>
                                <a:pt x="42" y="75"/>
                              </a:lnTo>
                              <a:lnTo>
                                <a:pt x="47" y="74"/>
                              </a:lnTo>
                              <a:lnTo>
                                <a:pt x="75" y="42"/>
                              </a:lnTo>
                              <a:lnTo>
                                <a:pt x="75" y="32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7257C" id="任意多边形: 形状 25" o:spid="_x0000_s1026" style="position:absolute;left:0;text-align:left;margin-left:85.05pt;margin-top:6.1pt;width:3.75pt;height:3.7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" path="m42,l32,,,32,,42,27,74r5,1l42,75r5,-1l75,42r,-10l42,xe" fillcolor="#333" stroked="f">
                <v:path arrowok="t" o:connecttype="custom" o:connectlocs="26670,77470;20320,77470;0,97790;0,104140;17145,124460;20320,125095;26670,125095;29845,124460;47625,104140;47625,97790;26670,77470" o:connectangles="0,0,0,0,0,0,0,0,0,0,0"/>
                <w10:wrap anchorx="page"/>
              </v:shape>
            </w:pict>
          </mc:Fallback>
        </mc:AlternateContent>
      </w:r>
      <w:r>
        <w:rPr>
          <w:rFonts w:ascii="Arial"/>
          <w:color w:val="333333"/>
        </w:rPr>
        <w:t>EX</w:t>
      </w:r>
      <w:r>
        <w:rPr>
          <w:rFonts w:ascii="Arial"/>
          <w:color w:val="333333"/>
          <w:spacing w:val="7"/>
        </w:rPr>
        <w:t xml:space="preserve"> </w:t>
      </w:r>
      <w:r>
        <w:rPr>
          <w:rFonts w:ascii="Arial"/>
          <w:color w:val="333333"/>
        </w:rPr>
        <w:t>to</w:t>
      </w:r>
      <w:r>
        <w:rPr>
          <w:rFonts w:ascii="Arial"/>
          <w:color w:val="333333"/>
          <w:spacing w:val="10"/>
        </w:rPr>
        <w:t xml:space="preserve"> </w:t>
      </w:r>
      <w:r>
        <w:rPr>
          <w:rFonts w:ascii="Arial"/>
          <w:color w:val="333333"/>
        </w:rPr>
        <w:t>1st</w:t>
      </w:r>
      <w:r>
        <w:rPr>
          <w:rFonts w:ascii="Arial"/>
          <w:color w:val="333333"/>
          <w:spacing w:val="9"/>
        </w:rPr>
        <w:t xml:space="preserve"> </w:t>
      </w:r>
      <w:r>
        <w:rPr>
          <w:rFonts w:ascii="Arial"/>
          <w:color w:val="333333"/>
        </w:rPr>
        <w:t>and</w:t>
      </w:r>
      <w:r>
        <w:rPr>
          <w:rFonts w:ascii="Arial"/>
          <w:color w:val="333333"/>
          <w:spacing w:val="7"/>
        </w:rPr>
        <w:t xml:space="preserve"> </w:t>
      </w:r>
      <w:r>
        <w:rPr>
          <w:rFonts w:ascii="Arial"/>
          <w:color w:val="333333"/>
        </w:rPr>
        <w:t>2nd:</w:t>
      </w:r>
      <w:r>
        <w:rPr>
          <w:rFonts w:ascii="Arial"/>
          <w:color w:val="333333"/>
          <w:spacing w:val="9"/>
        </w:rPr>
        <w:t xml:space="preserve"> </w:t>
      </w:r>
      <w:r>
        <w:rPr>
          <w:rFonts w:ascii="Arial"/>
          <w:color w:val="333333"/>
          <w:spacing w:val="-10"/>
        </w:rPr>
        <w:t>1</w:t>
      </w:r>
    </w:p>
    <w:p w14:paraId="19806D88" w14:textId="77777777" w:rsidR="00F85A32" w:rsidRDefault="00000000">
      <w:pPr>
        <w:spacing w:line="328" w:lineRule="auto"/>
        <w:ind w:left="137" w:right="1522"/>
        <w:rPr>
          <w:sz w:val="19"/>
        </w:rPr>
      </w:pPr>
      <w:r>
        <w:rPr>
          <w:color w:val="333333"/>
          <w:spacing w:val="1"/>
          <w:sz w:val="19"/>
        </w:rPr>
        <w:t xml:space="preserve">这表示平均为0.05×0 + 0.2×2 + 0.05×1 + 0.10×1 + 0.10×1 = 0.65 </w:t>
      </w:r>
      <w:proofErr w:type="gramStart"/>
      <w:r>
        <w:rPr>
          <w:color w:val="333333"/>
          <w:position w:val="-4"/>
          <w:sz w:val="19"/>
        </w:rPr>
        <w:t>个</w:t>
      </w:r>
      <w:proofErr w:type="gramEnd"/>
      <w:r>
        <w:rPr>
          <w:rFonts w:ascii="Arial" w:eastAsia="Arial"/>
          <w:color w:val="333333"/>
          <w:position w:val="-4"/>
          <w:sz w:val="19"/>
        </w:rPr>
        <w:t>stall/</w:t>
      </w:r>
      <w:r>
        <w:rPr>
          <w:color w:val="333333"/>
          <w:position w:val="-4"/>
          <w:sz w:val="19"/>
        </w:rPr>
        <w:t>指令。</w:t>
      </w:r>
      <w:r>
        <w:rPr>
          <w:color w:val="333333"/>
          <w:spacing w:val="-2"/>
          <w:sz w:val="19"/>
        </w:rPr>
        <w:t>因此，</w:t>
      </w:r>
      <w:r>
        <w:rPr>
          <w:rFonts w:ascii="Arial" w:eastAsia="Arial"/>
          <w:color w:val="333333"/>
          <w:spacing w:val="-2"/>
          <w:sz w:val="19"/>
        </w:rPr>
        <w:t>CPI</w:t>
      </w:r>
      <w:r>
        <w:rPr>
          <w:color w:val="333333"/>
          <w:spacing w:val="-2"/>
          <w:sz w:val="19"/>
        </w:rPr>
        <w:t>为</w:t>
      </w:r>
      <w:r>
        <w:rPr>
          <w:rFonts w:ascii="Arial" w:eastAsia="Arial"/>
          <w:color w:val="333333"/>
          <w:spacing w:val="-2"/>
          <w:sz w:val="19"/>
        </w:rPr>
        <w:t>1.65</w:t>
      </w:r>
      <w:r>
        <w:rPr>
          <w:color w:val="333333"/>
          <w:spacing w:val="-2"/>
          <w:sz w:val="19"/>
        </w:rPr>
        <w:t>。</w:t>
      </w:r>
    </w:p>
    <w:p w14:paraId="6EF6B539" w14:textId="77777777" w:rsidR="00F85A32" w:rsidRDefault="00000000">
      <w:pPr>
        <w:pStyle w:val="a3"/>
        <w:spacing w:line="343" w:lineRule="auto"/>
        <w:ind w:left="588" w:right="4491" w:hanging="452"/>
        <w:rPr>
          <w:rFonts w:ascii="Arial" w:eastAsia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BAB425" wp14:editId="249DD319">
                <wp:simplePos x="0" y="0"/>
                <wp:positionH relativeFrom="page">
                  <wp:posOffset>1080135</wp:posOffset>
                </wp:positionH>
                <wp:positionV relativeFrom="paragraph">
                  <wp:posOffset>361315</wp:posOffset>
                </wp:positionV>
                <wp:extent cx="47625" cy="47625"/>
                <wp:effectExtent l="0" t="0" r="0" b="0"/>
                <wp:wrapNone/>
                <wp:docPr id="656168311" name="任意多边形: 形状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743 1701"/>
                            <a:gd name="T1" fmla="*/ T0 w 75"/>
                            <a:gd name="T2" fmla="+- 0 569 569"/>
                            <a:gd name="T3" fmla="*/ 569 h 75"/>
                            <a:gd name="T4" fmla="+- 0 1733 1701"/>
                            <a:gd name="T5" fmla="*/ T4 w 75"/>
                            <a:gd name="T6" fmla="+- 0 569 569"/>
                            <a:gd name="T7" fmla="*/ 569 h 75"/>
                            <a:gd name="T8" fmla="+- 0 1701 1701"/>
                            <a:gd name="T9" fmla="*/ T8 w 75"/>
                            <a:gd name="T10" fmla="+- 0 601 569"/>
                            <a:gd name="T11" fmla="*/ 601 h 75"/>
                            <a:gd name="T12" fmla="+- 0 1701 1701"/>
                            <a:gd name="T13" fmla="*/ T12 w 75"/>
                            <a:gd name="T14" fmla="+- 0 611 569"/>
                            <a:gd name="T15" fmla="*/ 611 h 75"/>
                            <a:gd name="T16" fmla="+- 0 1728 1701"/>
                            <a:gd name="T17" fmla="*/ T16 w 75"/>
                            <a:gd name="T18" fmla="+- 0 643 569"/>
                            <a:gd name="T19" fmla="*/ 643 h 75"/>
                            <a:gd name="T20" fmla="+- 0 1733 1701"/>
                            <a:gd name="T21" fmla="*/ T20 w 75"/>
                            <a:gd name="T22" fmla="+- 0 644 569"/>
                            <a:gd name="T23" fmla="*/ 644 h 75"/>
                            <a:gd name="T24" fmla="+- 0 1743 1701"/>
                            <a:gd name="T25" fmla="*/ T24 w 75"/>
                            <a:gd name="T26" fmla="+- 0 644 569"/>
                            <a:gd name="T27" fmla="*/ 644 h 75"/>
                            <a:gd name="T28" fmla="+- 0 1748 1701"/>
                            <a:gd name="T29" fmla="*/ T28 w 75"/>
                            <a:gd name="T30" fmla="+- 0 643 569"/>
                            <a:gd name="T31" fmla="*/ 643 h 75"/>
                            <a:gd name="T32" fmla="+- 0 1776 1701"/>
                            <a:gd name="T33" fmla="*/ T32 w 75"/>
                            <a:gd name="T34" fmla="+- 0 611 569"/>
                            <a:gd name="T35" fmla="*/ 611 h 75"/>
                            <a:gd name="T36" fmla="+- 0 1776 1701"/>
                            <a:gd name="T37" fmla="*/ T36 w 75"/>
                            <a:gd name="T38" fmla="+- 0 601 569"/>
                            <a:gd name="T39" fmla="*/ 601 h 75"/>
                            <a:gd name="T40" fmla="+- 0 1743 1701"/>
                            <a:gd name="T41" fmla="*/ T40 w 75"/>
                            <a:gd name="T42" fmla="+- 0 569 569"/>
                            <a:gd name="T43" fmla="*/ 569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0"/>
                              </a:moveTo>
                              <a:lnTo>
                                <a:pt x="32" y="0"/>
                              </a:lnTo>
                              <a:lnTo>
                                <a:pt x="0" y="32"/>
                              </a:lnTo>
                              <a:lnTo>
                                <a:pt x="0" y="42"/>
                              </a:lnTo>
                              <a:lnTo>
                                <a:pt x="27" y="74"/>
                              </a:lnTo>
                              <a:lnTo>
                                <a:pt x="32" y="75"/>
                              </a:lnTo>
                              <a:lnTo>
                                <a:pt x="42" y="75"/>
                              </a:lnTo>
                              <a:lnTo>
                                <a:pt x="47" y="74"/>
                              </a:lnTo>
                              <a:lnTo>
                                <a:pt x="75" y="42"/>
                              </a:lnTo>
                              <a:lnTo>
                                <a:pt x="75" y="32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8F380" id="任意多边形: 形状 23" o:spid="_x0000_s1026" style="position:absolute;left:0;text-align:left;margin-left:85.05pt;margin-top:28.45pt;width:3.75pt;height:3.7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" path="m42,l32,,,32,,42,27,74r5,1l42,75r5,-1l75,42r,-10l42,xe" fillcolor="#333" stroked="f">
                <v:path arrowok="t" o:connecttype="custom" o:connectlocs="26670,361315;20320,361315;0,381635;0,387985;17145,408305;20320,408940;26670,408940;29845,408305;47625,387985;47625,381635;26670,361315" o:connectangles="0,0,0,0,0,0,0,0,0,0,0"/>
                <w10:wrap anchorx="page"/>
              </v:shape>
            </w:pict>
          </mc:Fallback>
        </mc:AlternateContent>
      </w:r>
      <w:r>
        <w:rPr>
          <w:color w:val="333333"/>
          <w:spacing w:val="-2"/>
        </w:rPr>
        <w:t>如果我们只从</w:t>
      </w:r>
      <w:r>
        <w:rPr>
          <w:rFonts w:ascii="Arial" w:eastAsia="Arial"/>
          <w:color w:val="333333"/>
          <w:spacing w:val="-2"/>
        </w:rPr>
        <w:t>MEM/WB</w:t>
      </w:r>
      <w:r>
        <w:rPr>
          <w:color w:val="333333"/>
          <w:spacing w:val="-2"/>
        </w:rPr>
        <w:t>转发，我们有以下</w:t>
      </w:r>
      <w:r>
        <w:rPr>
          <w:rFonts w:ascii="Arial" w:eastAsia="Arial"/>
          <w:color w:val="333333"/>
          <w:spacing w:val="-2"/>
        </w:rPr>
        <w:t>stalls/</w:t>
      </w:r>
      <w:proofErr w:type="spellStart"/>
      <w:r>
        <w:rPr>
          <w:rFonts w:ascii="Arial" w:eastAsia="Arial"/>
          <w:color w:val="333333"/>
          <w:spacing w:val="-2"/>
        </w:rPr>
        <w:t>nops</w:t>
      </w:r>
      <w:proofErr w:type="spellEnd"/>
      <w:r>
        <w:rPr>
          <w:rFonts w:ascii="Arial" w:eastAsia="Arial"/>
          <w:color w:val="333333"/>
          <w:spacing w:val="-2"/>
        </w:rPr>
        <w:t xml:space="preserve">: </w:t>
      </w:r>
      <w:r>
        <w:rPr>
          <w:rFonts w:ascii="Arial" w:eastAsia="Arial"/>
          <w:color w:val="333333"/>
        </w:rPr>
        <w:t>EX to 1st: 1</w:t>
      </w:r>
    </w:p>
    <w:p w14:paraId="09933C1A" w14:textId="77777777" w:rsidR="00F85A32" w:rsidRDefault="00000000">
      <w:pPr>
        <w:pStyle w:val="a3"/>
        <w:spacing w:before="100" w:line="451" w:lineRule="auto"/>
        <w:ind w:left="588" w:right="7216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B82FE3" wp14:editId="1611EE16">
                <wp:simplePos x="0" y="0"/>
                <wp:positionH relativeFrom="page">
                  <wp:posOffset>1080135</wp:posOffset>
                </wp:positionH>
                <wp:positionV relativeFrom="paragraph">
                  <wp:posOffset>112395</wp:posOffset>
                </wp:positionV>
                <wp:extent cx="47625" cy="47625"/>
                <wp:effectExtent l="0" t="0" r="0" b="0"/>
                <wp:wrapNone/>
                <wp:docPr id="672050923" name="任意多边形: 形状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743 1701"/>
                            <a:gd name="T1" fmla="*/ T0 w 75"/>
                            <a:gd name="T2" fmla="+- 0 177 177"/>
                            <a:gd name="T3" fmla="*/ 177 h 75"/>
                            <a:gd name="T4" fmla="+- 0 1733 1701"/>
                            <a:gd name="T5" fmla="*/ T4 w 75"/>
                            <a:gd name="T6" fmla="+- 0 177 177"/>
                            <a:gd name="T7" fmla="*/ 177 h 75"/>
                            <a:gd name="T8" fmla="+- 0 1701 1701"/>
                            <a:gd name="T9" fmla="*/ T8 w 75"/>
                            <a:gd name="T10" fmla="+- 0 209 177"/>
                            <a:gd name="T11" fmla="*/ 209 h 75"/>
                            <a:gd name="T12" fmla="+- 0 1701 1701"/>
                            <a:gd name="T13" fmla="*/ T12 w 75"/>
                            <a:gd name="T14" fmla="+- 0 219 177"/>
                            <a:gd name="T15" fmla="*/ 219 h 75"/>
                            <a:gd name="T16" fmla="+- 0 1728 1701"/>
                            <a:gd name="T17" fmla="*/ T16 w 75"/>
                            <a:gd name="T18" fmla="+- 0 251 177"/>
                            <a:gd name="T19" fmla="*/ 251 h 75"/>
                            <a:gd name="T20" fmla="+- 0 1733 1701"/>
                            <a:gd name="T21" fmla="*/ T20 w 75"/>
                            <a:gd name="T22" fmla="+- 0 252 177"/>
                            <a:gd name="T23" fmla="*/ 252 h 75"/>
                            <a:gd name="T24" fmla="+- 0 1743 1701"/>
                            <a:gd name="T25" fmla="*/ T24 w 75"/>
                            <a:gd name="T26" fmla="+- 0 252 177"/>
                            <a:gd name="T27" fmla="*/ 252 h 75"/>
                            <a:gd name="T28" fmla="+- 0 1748 1701"/>
                            <a:gd name="T29" fmla="*/ T28 w 75"/>
                            <a:gd name="T30" fmla="+- 0 251 177"/>
                            <a:gd name="T31" fmla="*/ 251 h 75"/>
                            <a:gd name="T32" fmla="+- 0 1776 1701"/>
                            <a:gd name="T33" fmla="*/ T32 w 75"/>
                            <a:gd name="T34" fmla="+- 0 219 177"/>
                            <a:gd name="T35" fmla="*/ 219 h 75"/>
                            <a:gd name="T36" fmla="+- 0 1776 1701"/>
                            <a:gd name="T37" fmla="*/ T36 w 75"/>
                            <a:gd name="T38" fmla="+- 0 209 177"/>
                            <a:gd name="T39" fmla="*/ 209 h 75"/>
                            <a:gd name="T40" fmla="+- 0 1743 1701"/>
                            <a:gd name="T41" fmla="*/ T40 w 75"/>
                            <a:gd name="T42" fmla="+- 0 177 177"/>
                            <a:gd name="T43" fmla="*/ 177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0"/>
                              </a:moveTo>
                              <a:lnTo>
                                <a:pt x="32" y="0"/>
                              </a:lnTo>
                              <a:lnTo>
                                <a:pt x="0" y="32"/>
                              </a:lnTo>
                              <a:lnTo>
                                <a:pt x="0" y="42"/>
                              </a:lnTo>
                              <a:lnTo>
                                <a:pt x="27" y="74"/>
                              </a:lnTo>
                              <a:lnTo>
                                <a:pt x="32" y="75"/>
                              </a:lnTo>
                              <a:lnTo>
                                <a:pt x="42" y="75"/>
                              </a:lnTo>
                              <a:lnTo>
                                <a:pt x="47" y="74"/>
                              </a:lnTo>
                              <a:lnTo>
                                <a:pt x="75" y="42"/>
                              </a:lnTo>
                              <a:lnTo>
                                <a:pt x="75" y="32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17637" id="任意多边形: 形状 22" o:spid="_x0000_s1026" style="position:absolute;left:0;text-align:left;margin-left:85.05pt;margin-top:8.85pt;width:3.75pt;height:3.7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" path="m42,l32,,,32,,42,27,74r5,1l42,75r5,-1l75,42r,-10l42,xe" fillcolor="#333" stroked="f">
                <v:path arrowok="t" o:connecttype="custom" o:connectlocs="26670,112395;20320,112395;0,132715;0,139065;17145,159385;20320,160020;26670,160020;29845,159385;47625,139065;47625,132715;26670,112395" o:connectangles="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E77492" wp14:editId="726FCFD1">
                <wp:simplePos x="0" y="0"/>
                <wp:positionH relativeFrom="page">
                  <wp:posOffset>1080135</wp:posOffset>
                </wp:positionH>
                <wp:positionV relativeFrom="paragraph">
                  <wp:posOffset>369570</wp:posOffset>
                </wp:positionV>
                <wp:extent cx="47625" cy="47625"/>
                <wp:effectExtent l="0" t="0" r="0" b="0"/>
                <wp:wrapNone/>
                <wp:docPr id="782587003" name="任意多边形: 形状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743 1701"/>
                            <a:gd name="T1" fmla="*/ T0 w 75"/>
                            <a:gd name="T2" fmla="+- 0 582 582"/>
                            <a:gd name="T3" fmla="*/ 582 h 75"/>
                            <a:gd name="T4" fmla="+- 0 1733 1701"/>
                            <a:gd name="T5" fmla="*/ T4 w 75"/>
                            <a:gd name="T6" fmla="+- 0 582 582"/>
                            <a:gd name="T7" fmla="*/ 582 h 75"/>
                            <a:gd name="T8" fmla="+- 0 1701 1701"/>
                            <a:gd name="T9" fmla="*/ T8 w 75"/>
                            <a:gd name="T10" fmla="+- 0 615 582"/>
                            <a:gd name="T11" fmla="*/ 615 h 75"/>
                            <a:gd name="T12" fmla="+- 0 1701 1701"/>
                            <a:gd name="T13" fmla="*/ T12 w 75"/>
                            <a:gd name="T14" fmla="+- 0 625 582"/>
                            <a:gd name="T15" fmla="*/ 625 h 75"/>
                            <a:gd name="T16" fmla="+- 0 1728 1701"/>
                            <a:gd name="T17" fmla="*/ T16 w 75"/>
                            <a:gd name="T18" fmla="+- 0 656 582"/>
                            <a:gd name="T19" fmla="*/ 656 h 75"/>
                            <a:gd name="T20" fmla="+- 0 1733 1701"/>
                            <a:gd name="T21" fmla="*/ T20 w 75"/>
                            <a:gd name="T22" fmla="+- 0 657 582"/>
                            <a:gd name="T23" fmla="*/ 657 h 75"/>
                            <a:gd name="T24" fmla="+- 0 1743 1701"/>
                            <a:gd name="T25" fmla="*/ T24 w 75"/>
                            <a:gd name="T26" fmla="+- 0 657 582"/>
                            <a:gd name="T27" fmla="*/ 657 h 75"/>
                            <a:gd name="T28" fmla="+- 0 1748 1701"/>
                            <a:gd name="T29" fmla="*/ T28 w 75"/>
                            <a:gd name="T30" fmla="+- 0 656 582"/>
                            <a:gd name="T31" fmla="*/ 656 h 75"/>
                            <a:gd name="T32" fmla="+- 0 1776 1701"/>
                            <a:gd name="T33" fmla="*/ T32 w 75"/>
                            <a:gd name="T34" fmla="+- 0 625 582"/>
                            <a:gd name="T35" fmla="*/ 625 h 75"/>
                            <a:gd name="T36" fmla="+- 0 1776 1701"/>
                            <a:gd name="T37" fmla="*/ T36 w 75"/>
                            <a:gd name="T38" fmla="+- 0 615 582"/>
                            <a:gd name="T39" fmla="*/ 615 h 75"/>
                            <a:gd name="T40" fmla="+- 0 1743 1701"/>
                            <a:gd name="T41" fmla="*/ T40 w 75"/>
                            <a:gd name="T42" fmla="+- 0 582 582"/>
                            <a:gd name="T43" fmla="*/ 582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0"/>
                              </a:moveTo>
                              <a:lnTo>
                                <a:pt x="32" y="0"/>
                              </a:lnTo>
                              <a:lnTo>
                                <a:pt x="0" y="33"/>
                              </a:lnTo>
                              <a:lnTo>
                                <a:pt x="0" y="43"/>
                              </a:lnTo>
                              <a:lnTo>
                                <a:pt x="27" y="74"/>
                              </a:lnTo>
                              <a:lnTo>
                                <a:pt x="32" y="75"/>
                              </a:lnTo>
                              <a:lnTo>
                                <a:pt x="42" y="75"/>
                              </a:lnTo>
                              <a:lnTo>
                                <a:pt x="47" y="74"/>
                              </a:lnTo>
                              <a:lnTo>
                                <a:pt x="75" y="43"/>
                              </a:lnTo>
                              <a:lnTo>
                                <a:pt x="75" y="33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0CA32" id="任意多边形: 形状 21" o:spid="_x0000_s1026" style="position:absolute;left:0;text-align:left;margin-left:85.05pt;margin-top:29.1pt;width:3.75pt;height:3.7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" path="m42,l32,,,33,,43,27,74r5,1l42,75r5,-1l75,43r,-10l42,xe" fillcolor="#333" stroked="f">
                <v:path arrowok="t" o:connecttype="custom" o:connectlocs="26670,369570;20320,369570;0,390525;0,396875;17145,416560;20320,417195;26670,417195;29845,416560;47625,396875;47625,390525;26670,369570" o:connectangles="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846968" wp14:editId="60CC8495">
                <wp:simplePos x="0" y="0"/>
                <wp:positionH relativeFrom="page">
                  <wp:posOffset>1080135</wp:posOffset>
                </wp:positionH>
                <wp:positionV relativeFrom="paragraph">
                  <wp:posOffset>626745</wp:posOffset>
                </wp:positionV>
                <wp:extent cx="47625" cy="47625"/>
                <wp:effectExtent l="0" t="0" r="0" b="0"/>
                <wp:wrapNone/>
                <wp:docPr id="428096517" name="任意多边形: 形状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743 1701"/>
                            <a:gd name="T1" fmla="*/ T0 w 75"/>
                            <a:gd name="T2" fmla="+- 0 987 987"/>
                            <a:gd name="T3" fmla="*/ 987 h 75"/>
                            <a:gd name="T4" fmla="+- 0 1733 1701"/>
                            <a:gd name="T5" fmla="*/ T4 w 75"/>
                            <a:gd name="T6" fmla="+- 0 987 987"/>
                            <a:gd name="T7" fmla="*/ 987 h 75"/>
                            <a:gd name="T8" fmla="+- 0 1701 1701"/>
                            <a:gd name="T9" fmla="*/ T8 w 75"/>
                            <a:gd name="T10" fmla="+- 0 1020 987"/>
                            <a:gd name="T11" fmla="*/ 1020 h 75"/>
                            <a:gd name="T12" fmla="+- 0 1701 1701"/>
                            <a:gd name="T13" fmla="*/ T12 w 75"/>
                            <a:gd name="T14" fmla="+- 0 1030 987"/>
                            <a:gd name="T15" fmla="*/ 1030 h 75"/>
                            <a:gd name="T16" fmla="+- 0 1728 1701"/>
                            <a:gd name="T17" fmla="*/ T16 w 75"/>
                            <a:gd name="T18" fmla="+- 0 1061 987"/>
                            <a:gd name="T19" fmla="*/ 1061 h 75"/>
                            <a:gd name="T20" fmla="+- 0 1733 1701"/>
                            <a:gd name="T21" fmla="*/ T20 w 75"/>
                            <a:gd name="T22" fmla="+- 0 1062 987"/>
                            <a:gd name="T23" fmla="*/ 1062 h 75"/>
                            <a:gd name="T24" fmla="+- 0 1743 1701"/>
                            <a:gd name="T25" fmla="*/ T24 w 75"/>
                            <a:gd name="T26" fmla="+- 0 1062 987"/>
                            <a:gd name="T27" fmla="*/ 1062 h 75"/>
                            <a:gd name="T28" fmla="+- 0 1748 1701"/>
                            <a:gd name="T29" fmla="*/ T28 w 75"/>
                            <a:gd name="T30" fmla="+- 0 1061 987"/>
                            <a:gd name="T31" fmla="*/ 1061 h 75"/>
                            <a:gd name="T32" fmla="+- 0 1776 1701"/>
                            <a:gd name="T33" fmla="*/ T32 w 75"/>
                            <a:gd name="T34" fmla="+- 0 1030 987"/>
                            <a:gd name="T35" fmla="*/ 1030 h 75"/>
                            <a:gd name="T36" fmla="+- 0 1776 1701"/>
                            <a:gd name="T37" fmla="*/ T36 w 75"/>
                            <a:gd name="T38" fmla="+- 0 1020 987"/>
                            <a:gd name="T39" fmla="*/ 1020 h 75"/>
                            <a:gd name="T40" fmla="+- 0 1743 1701"/>
                            <a:gd name="T41" fmla="*/ T40 w 75"/>
                            <a:gd name="T42" fmla="+- 0 987 987"/>
                            <a:gd name="T43" fmla="*/ 987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0"/>
                              </a:moveTo>
                              <a:lnTo>
                                <a:pt x="32" y="0"/>
                              </a:lnTo>
                              <a:lnTo>
                                <a:pt x="0" y="33"/>
                              </a:lnTo>
                              <a:lnTo>
                                <a:pt x="0" y="43"/>
                              </a:lnTo>
                              <a:lnTo>
                                <a:pt x="27" y="74"/>
                              </a:lnTo>
                              <a:lnTo>
                                <a:pt x="32" y="75"/>
                              </a:lnTo>
                              <a:lnTo>
                                <a:pt x="42" y="75"/>
                              </a:lnTo>
                              <a:lnTo>
                                <a:pt x="47" y="74"/>
                              </a:lnTo>
                              <a:lnTo>
                                <a:pt x="75" y="43"/>
                              </a:lnTo>
                              <a:lnTo>
                                <a:pt x="75" y="33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D6EFF" id="任意多边形: 形状 20" o:spid="_x0000_s1026" style="position:absolute;left:0;text-align:left;margin-left:85.05pt;margin-top:49.35pt;width:3.75pt;height:3.7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" path="m42,l32,,,33,,43,27,74r5,1l42,75r5,-1l75,43r,-10l42,xe" fillcolor="#333" stroked="f">
                <v:path arrowok="t" o:connecttype="custom" o:connectlocs="26670,626745;20320,626745;0,647700;0,654050;17145,673735;20320,674370;26670,674370;29845,673735;47625,654050;47625,647700;26670,626745" o:connectangles="0,0,0,0,0,0,0,0,0,0,0"/>
                <w10:wrap anchorx="page"/>
              </v:shape>
            </w:pict>
          </mc:Fallback>
        </mc:AlternateContent>
      </w:r>
      <w:r>
        <w:rPr>
          <w:rFonts w:ascii="Arial"/>
          <w:color w:val="333333"/>
        </w:rPr>
        <w:t>MEM to 1st: 1 EX to 2nd: 0 MEM to 2nd: 0</w:t>
      </w:r>
    </w:p>
    <w:p w14:paraId="7075769A" w14:textId="77777777" w:rsidR="00F85A32" w:rsidRDefault="00000000">
      <w:pPr>
        <w:pStyle w:val="a3"/>
        <w:spacing w:before="8"/>
        <w:ind w:left="588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07451D" wp14:editId="2EF31C1D">
                <wp:simplePos x="0" y="0"/>
                <wp:positionH relativeFrom="page">
                  <wp:posOffset>1080135</wp:posOffset>
                </wp:positionH>
                <wp:positionV relativeFrom="paragraph">
                  <wp:posOffset>46990</wp:posOffset>
                </wp:positionV>
                <wp:extent cx="47625" cy="47625"/>
                <wp:effectExtent l="0" t="0" r="0" b="0"/>
                <wp:wrapNone/>
                <wp:docPr id="153006109" name="任意多边形: 形状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743 1701"/>
                            <a:gd name="T1" fmla="*/ T0 w 75"/>
                            <a:gd name="T2" fmla="+- 0 74 74"/>
                            <a:gd name="T3" fmla="*/ 74 h 75"/>
                            <a:gd name="T4" fmla="+- 0 1733 1701"/>
                            <a:gd name="T5" fmla="*/ T4 w 75"/>
                            <a:gd name="T6" fmla="+- 0 74 74"/>
                            <a:gd name="T7" fmla="*/ 74 h 75"/>
                            <a:gd name="T8" fmla="+- 0 1701 1701"/>
                            <a:gd name="T9" fmla="*/ T8 w 75"/>
                            <a:gd name="T10" fmla="+- 0 107 74"/>
                            <a:gd name="T11" fmla="*/ 107 h 75"/>
                            <a:gd name="T12" fmla="+- 0 1701 1701"/>
                            <a:gd name="T13" fmla="*/ T12 w 75"/>
                            <a:gd name="T14" fmla="+- 0 117 74"/>
                            <a:gd name="T15" fmla="*/ 117 h 75"/>
                            <a:gd name="T16" fmla="+- 0 1728 1701"/>
                            <a:gd name="T17" fmla="*/ T16 w 75"/>
                            <a:gd name="T18" fmla="+- 0 149 74"/>
                            <a:gd name="T19" fmla="*/ 149 h 75"/>
                            <a:gd name="T20" fmla="+- 0 1743 1701"/>
                            <a:gd name="T21" fmla="*/ T20 w 75"/>
                            <a:gd name="T22" fmla="+- 0 149 74"/>
                            <a:gd name="T23" fmla="*/ 149 h 75"/>
                            <a:gd name="T24" fmla="+- 0 1748 1701"/>
                            <a:gd name="T25" fmla="*/ T24 w 75"/>
                            <a:gd name="T26" fmla="+- 0 149 74"/>
                            <a:gd name="T27" fmla="*/ 149 h 75"/>
                            <a:gd name="T28" fmla="+- 0 1776 1701"/>
                            <a:gd name="T29" fmla="*/ T28 w 75"/>
                            <a:gd name="T30" fmla="+- 0 117 74"/>
                            <a:gd name="T31" fmla="*/ 117 h 75"/>
                            <a:gd name="T32" fmla="+- 0 1776 1701"/>
                            <a:gd name="T33" fmla="*/ T32 w 75"/>
                            <a:gd name="T34" fmla="+- 0 107 74"/>
                            <a:gd name="T35" fmla="*/ 107 h 75"/>
                            <a:gd name="T36" fmla="+- 0 1743 1701"/>
                            <a:gd name="T37" fmla="*/ T36 w 75"/>
                            <a:gd name="T38" fmla="+- 0 74 74"/>
                            <a:gd name="T39" fmla="*/ 7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0"/>
                              </a:moveTo>
                              <a:lnTo>
                                <a:pt x="32" y="0"/>
                              </a:lnTo>
                              <a:lnTo>
                                <a:pt x="0" y="33"/>
                              </a:lnTo>
                              <a:lnTo>
                                <a:pt x="0" y="43"/>
                              </a:lnTo>
                              <a:lnTo>
                                <a:pt x="27" y="75"/>
                              </a:lnTo>
                              <a:lnTo>
                                <a:pt x="42" y="75"/>
                              </a:lnTo>
                              <a:lnTo>
                                <a:pt x="47" y="75"/>
                              </a:lnTo>
                              <a:lnTo>
                                <a:pt x="75" y="43"/>
                              </a:lnTo>
                              <a:lnTo>
                                <a:pt x="75" y="33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5EB04" id="任意多边形: 形状 19" o:spid="_x0000_s1026" style="position:absolute;left:0;text-align:left;margin-left:85.05pt;margin-top:3.7pt;width:3.75pt;height:3.7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" path="m42,l32,,,33,,43,27,75r15,l47,75,75,43r,-10l42,xe" fillcolor="#333" stroked="f">
                <v:path arrowok="t" o:connecttype="custom" o:connectlocs="26670,46990;20320,46990;0,67945;0,74295;17145,94615;26670,94615;29845,94615;47625,74295;47625,67945;26670,46990" o:connectangles="0,0,0,0,0,0,0,0,0,0"/>
                <w10:wrap anchorx="page"/>
              </v:shape>
            </w:pict>
          </mc:Fallback>
        </mc:AlternateContent>
      </w:r>
      <w:r>
        <w:rPr>
          <w:rFonts w:ascii="Arial"/>
          <w:color w:val="333333"/>
        </w:rPr>
        <w:t>EX</w:t>
      </w:r>
      <w:r>
        <w:rPr>
          <w:rFonts w:ascii="Arial"/>
          <w:color w:val="333333"/>
          <w:spacing w:val="7"/>
        </w:rPr>
        <w:t xml:space="preserve"> </w:t>
      </w:r>
      <w:r>
        <w:rPr>
          <w:rFonts w:ascii="Arial"/>
          <w:color w:val="333333"/>
        </w:rPr>
        <w:t>to</w:t>
      </w:r>
      <w:r>
        <w:rPr>
          <w:rFonts w:ascii="Arial"/>
          <w:color w:val="333333"/>
          <w:spacing w:val="10"/>
        </w:rPr>
        <w:t xml:space="preserve"> </w:t>
      </w:r>
      <w:r>
        <w:rPr>
          <w:rFonts w:ascii="Arial"/>
          <w:color w:val="333333"/>
        </w:rPr>
        <w:t>1st</w:t>
      </w:r>
      <w:r>
        <w:rPr>
          <w:rFonts w:ascii="Arial"/>
          <w:color w:val="333333"/>
          <w:spacing w:val="9"/>
        </w:rPr>
        <w:t xml:space="preserve"> </w:t>
      </w:r>
      <w:r>
        <w:rPr>
          <w:rFonts w:ascii="Arial"/>
          <w:color w:val="333333"/>
        </w:rPr>
        <w:t>and</w:t>
      </w:r>
      <w:r>
        <w:rPr>
          <w:rFonts w:ascii="Arial"/>
          <w:color w:val="333333"/>
          <w:spacing w:val="7"/>
        </w:rPr>
        <w:t xml:space="preserve"> </w:t>
      </w:r>
      <w:r>
        <w:rPr>
          <w:rFonts w:ascii="Arial"/>
          <w:color w:val="333333"/>
        </w:rPr>
        <w:t>2nd:</w:t>
      </w:r>
      <w:r>
        <w:rPr>
          <w:rFonts w:ascii="Arial"/>
          <w:color w:val="333333"/>
          <w:spacing w:val="9"/>
        </w:rPr>
        <w:t xml:space="preserve"> </w:t>
      </w:r>
      <w:r>
        <w:rPr>
          <w:rFonts w:ascii="Arial"/>
          <w:color w:val="333333"/>
          <w:spacing w:val="-10"/>
        </w:rPr>
        <w:t>1</w:t>
      </w:r>
    </w:p>
    <w:p w14:paraId="6553E4E2" w14:textId="0CE6BECB" w:rsidR="00F85A32" w:rsidRPr="000710B3" w:rsidRDefault="00000000" w:rsidP="000710B3">
      <w:pPr>
        <w:spacing w:line="333" w:lineRule="auto"/>
        <w:ind w:left="137" w:right="3658"/>
        <w:rPr>
          <w:color w:val="333333"/>
          <w:spacing w:val="2"/>
          <w:sz w:val="19"/>
        </w:rPr>
      </w:pPr>
      <w:r>
        <w:rPr>
          <w:color w:val="333333"/>
          <w:spacing w:val="2"/>
          <w:sz w:val="19"/>
        </w:rPr>
        <w:t xml:space="preserve">这表示平均为 </w:t>
      </w:r>
      <w:r>
        <w:rPr>
          <w:rFonts w:ascii="Lucida Console" w:eastAsia="Lucida Console"/>
          <w:color w:val="333333"/>
          <w:sz w:val="17"/>
        </w:rPr>
        <w:t>0.05*1 + 0.2*1 + 0.1*1 = 0.35</w:t>
      </w:r>
      <w:r>
        <w:rPr>
          <w:rFonts w:ascii="Lucida Console" w:eastAsia="Lucida Console"/>
          <w:color w:val="333333"/>
          <w:spacing w:val="-46"/>
          <w:sz w:val="17"/>
        </w:rPr>
        <w:t xml:space="preserve"> </w:t>
      </w:r>
      <w:proofErr w:type="gramStart"/>
      <w:r>
        <w:rPr>
          <w:color w:val="333333"/>
          <w:sz w:val="19"/>
        </w:rPr>
        <w:t>个</w:t>
      </w:r>
      <w:proofErr w:type="gramEnd"/>
      <w:r>
        <w:rPr>
          <w:rFonts w:ascii="Arial" w:eastAsia="Arial"/>
          <w:color w:val="333333"/>
          <w:sz w:val="19"/>
        </w:rPr>
        <w:t>stalls/</w:t>
      </w:r>
      <w:r>
        <w:rPr>
          <w:color w:val="333333"/>
          <w:sz w:val="19"/>
        </w:rPr>
        <w:t>指令。</w:t>
      </w:r>
      <w:r>
        <w:rPr>
          <w:color w:val="333333"/>
          <w:spacing w:val="-2"/>
          <w:sz w:val="19"/>
        </w:rPr>
        <w:t>因此，</w:t>
      </w:r>
      <w:r>
        <w:rPr>
          <w:rFonts w:ascii="Arial" w:eastAsia="Arial"/>
          <w:color w:val="333333"/>
          <w:spacing w:val="-2"/>
          <w:sz w:val="19"/>
        </w:rPr>
        <w:t>CPI</w:t>
      </w:r>
      <w:r>
        <w:rPr>
          <w:color w:val="333333"/>
          <w:spacing w:val="-2"/>
          <w:sz w:val="19"/>
        </w:rPr>
        <w:t>为</w:t>
      </w:r>
      <w:r>
        <w:rPr>
          <w:rFonts w:ascii="Arial" w:eastAsia="Arial"/>
          <w:color w:val="333333"/>
          <w:spacing w:val="-2"/>
          <w:sz w:val="19"/>
        </w:rPr>
        <w:t>1.35</w:t>
      </w:r>
      <w:r>
        <w:rPr>
          <w:color w:val="333333"/>
          <w:spacing w:val="-2"/>
          <w:sz w:val="19"/>
        </w:rPr>
        <w:t>。</w:t>
      </w:r>
    </w:p>
    <w:p w14:paraId="5E80A484" w14:textId="77777777" w:rsidR="00F85A32" w:rsidRDefault="00000000">
      <w:pPr>
        <w:pStyle w:val="3"/>
        <w:tabs>
          <w:tab w:val="left" w:pos="9096"/>
        </w:tabs>
        <w:rPr>
          <w:u w:val="none"/>
        </w:rPr>
      </w:pPr>
      <w:r>
        <w:rPr>
          <w:rFonts w:ascii="微软雅黑" w:eastAsia="微软雅黑" w:hAnsi="微软雅黑" w:cs="微软雅黑"/>
          <w:b/>
          <w:bCs/>
          <w:color w:val="333333"/>
          <w:spacing w:val="-2"/>
          <w:w w:val="95"/>
          <w:sz w:val="29"/>
          <w:szCs w:val="29"/>
          <w:u w:val="none"/>
        </w:rPr>
        <w:t>7）</w:t>
      </w:r>
    </w:p>
    <w:p w14:paraId="083443CF" w14:textId="77777777" w:rsidR="00F85A32" w:rsidRDefault="00F85A32">
      <w:pPr>
        <w:pStyle w:val="a3"/>
        <w:spacing w:before="13"/>
        <w:rPr>
          <w:b/>
          <w:sz w:val="8"/>
        </w:rPr>
      </w:pPr>
    </w:p>
    <w:tbl>
      <w:tblPr>
        <w:tblStyle w:val="TableNormal"/>
        <w:tblW w:w="0" w:type="auto"/>
        <w:tblInd w:w="144" w:type="dxa"/>
        <w:tblBorders>
          <w:top w:val="single" w:sz="8" w:space="0" w:color="DEE0E3"/>
          <w:left w:val="single" w:sz="8" w:space="0" w:color="DEE0E3"/>
          <w:bottom w:val="single" w:sz="8" w:space="0" w:color="DEE0E3"/>
          <w:right w:val="single" w:sz="8" w:space="0" w:color="DEE0E3"/>
          <w:insideH w:val="single" w:sz="8" w:space="0" w:color="DEE0E3"/>
          <w:insideV w:val="single" w:sz="8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2191"/>
        <w:gridCol w:w="1441"/>
        <w:gridCol w:w="1546"/>
        <w:gridCol w:w="2312"/>
      </w:tblGrid>
      <w:tr w:rsidR="00F85A32" w14:paraId="7186FFD7" w14:textId="77777777">
        <w:trPr>
          <w:trHeight w:val="493"/>
        </w:trPr>
        <w:tc>
          <w:tcPr>
            <w:tcW w:w="1456" w:type="dxa"/>
            <w:tcBorders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8F8F8"/>
          </w:tcPr>
          <w:p w14:paraId="581A063C" w14:textId="77777777" w:rsidR="00F85A32" w:rsidRDefault="00F85A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1" w:type="dxa"/>
            <w:tcBorders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8F8F8"/>
          </w:tcPr>
          <w:p w14:paraId="796E01D0" w14:textId="77777777" w:rsidR="00F85A32" w:rsidRDefault="00000000">
            <w:pPr>
              <w:pStyle w:val="TableParagraph"/>
              <w:spacing w:before="111"/>
              <w:ind w:left="209"/>
              <w:rPr>
                <w:rFonts w:ascii="Arial Black"/>
                <w:sz w:val="19"/>
              </w:rPr>
            </w:pPr>
            <w:r>
              <w:rPr>
                <w:rFonts w:ascii="Arial Black"/>
                <w:color w:val="333333"/>
                <w:spacing w:val="-5"/>
                <w:sz w:val="19"/>
              </w:rPr>
              <w:t>No</w:t>
            </w:r>
            <w:r>
              <w:rPr>
                <w:rFonts w:ascii="Arial Black"/>
                <w:color w:val="333333"/>
                <w:spacing w:val="-15"/>
                <w:sz w:val="19"/>
              </w:rPr>
              <w:t xml:space="preserve"> </w:t>
            </w:r>
            <w:r>
              <w:rPr>
                <w:rFonts w:ascii="Arial Black"/>
                <w:color w:val="333333"/>
                <w:spacing w:val="-2"/>
                <w:sz w:val="19"/>
              </w:rPr>
              <w:t>forwarding</w:t>
            </w:r>
          </w:p>
        </w:tc>
        <w:tc>
          <w:tcPr>
            <w:tcW w:w="1441" w:type="dxa"/>
            <w:tcBorders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8F8F8"/>
          </w:tcPr>
          <w:p w14:paraId="0C48767C" w14:textId="77777777" w:rsidR="00F85A32" w:rsidRDefault="00000000">
            <w:pPr>
              <w:pStyle w:val="TableParagraph"/>
              <w:spacing w:before="111"/>
              <w:ind w:left="205"/>
              <w:rPr>
                <w:rFonts w:ascii="Arial Black"/>
                <w:sz w:val="19"/>
              </w:rPr>
            </w:pPr>
            <w:r>
              <w:rPr>
                <w:rFonts w:ascii="Arial Black"/>
                <w:color w:val="333333"/>
                <w:spacing w:val="-2"/>
                <w:sz w:val="19"/>
              </w:rPr>
              <w:t>EX/MEM</w:t>
            </w:r>
          </w:p>
        </w:tc>
        <w:tc>
          <w:tcPr>
            <w:tcW w:w="1546" w:type="dxa"/>
            <w:tcBorders>
              <w:left w:val="single" w:sz="6" w:space="0" w:color="DEE0E3"/>
              <w:bottom w:val="single" w:sz="6" w:space="0" w:color="DEE0E3"/>
            </w:tcBorders>
            <w:shd w:val="clear" w:color="auto" w:fill="F8F8F8"/>
          </w:tcPr>
          <w:p w14:paraId="52F63881" w14:textId="77777777" w:rsidR="00F85A32" w:rsidRDefault="00000000">
            <w:pPr>
              <w:pStyle w:val="TableParagraph"/>
              <w:spacing w:before="111"/>
              <w:ind w:left="208"/>
              <w:rPr>
                <w:rFonts w:ascii="Arial Black"/>
                <w:sz w:val="19"/>
              </w:rPr>
            </w:pPr>
            <w:r>
              <w:rPr>
                <w:rFonts w:ascii="Arial Black"/>
                <w:color w:val="333333"/>
                <w:spacing w:val="-2"/>
                <w:sz w:val="19"/>
              </w:rPr>
              <w:t>MEM/WB</w:t>
            </w:r>
          </w:p>
        </w:tc>
        <w:tc>
          <w:tcPr>
            <w:tcW w:w="2312" w:type="dxa"/>
            <w:tcBorders>
              <w:bottom w:val="single" w:sz="6" w:space="0" w:color="DEE0E3"/>
              <w:right w:val="single" w:sz="6" w:space="0" w:color="DEE0E3"/>
            </w:tcBorders>
            <w:shd w:val="clear" w:color="auto" w:fill="F8F8F8"/>
          </w:tcPr>
          <w:p w14:paraId="4AE29550" w14:textId="77777777" w:rsidR="00F85A32" w:rsidRDefault="00000000">
            <w:pPr>
              <w:pStyle w:val="TableParagraph"/>
              <w:spacing w:before="111"/>
              <w:ind w:left="203"/>
              <w:rPr>
                <w:rFonts w:ascii="Arial Black"/>
                <w:sz w:val="19"/>
              </w:rPr>
            </w:pPr>
            <w:r>
              <w:rPr>
                <w:rFonts w:ascii="Arial Black"/>
                <w:color w:val="333333"/>
                <w:w w:val="90"/>
                <w:sz w:val="19"/>
              </w:rPr>
              <w:t>Full</w:t>
            </w:r>
            <w:r>
              <w:rPr>
                <w:rFonts w:ascii="Arial Black"/>
                <w:color w:val="333333"/>
                <w:spacing w:val="-3"/>
                <w:w w:val="90"/>
                <w:sz w:val="19"/>
              </w:rPr>
              <w:t xml:space="preserve"> </w:t>
            </w:r>
            <w:r>
              <w:rPr>
                <w:rFonts w:ascii="Arial Black"/>
                <w:color w:val="333333"/>
                <w:spacing w:val="-2"/>
                <w:sz w:val="19"/>
              </w:rPr>
              <w:t>Forwarding</w:t>
            </w:r>
          </w:p>
        </w:tc>
      </w:tr>
      <w:tr w:rsidR="00F85A32" w14:paraId="41077E2D" w14:textId="77777777">
        <w:trPr>
          <w:trHeight w:val="493"/>
        </w:trPr>
        <w:tc>
          <w:tcPr>
            <w:tcW w:w="145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6311DCE1" w14:textId="77777777" w:rsidR="00F85A32" w:rsidRDefault="00000000">
            <w:pPr>
              <w:pStyle w:val="TableParagraph"/>
              <w:spacing w:before="142"/>
              <w:ind w:left="211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CPI</w:t>
            </w:r>
          </w:p>
        </w:tc>
        <w:tc>
          <w:tcPr>
            <w:tcW w:w="219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3F5394A8" w14:textId="77777777" w:rsidR="00F85A32" w:rsidRDefault="00000000">
            <w:pPr>
              <w:pStyle w:val="TableParagraph"/>
              <w:spacing w:before="142"/>
              <w:ind w:left="209"/>
              <w:rPr>
                <w:sz w:val="19"/>
              </w:rPr>
            </w:pPr>
            <w:r>
              <w:rPr>
                <w:color w:val="333333"/>
                <w:spacing w:val="-4"/>
                <w:sz w:val="19"/>
              </w:rPr>
              <w:t>1.85</w:t>
            </w: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047AC09C" w14:textId="77777777" w:rsidR="00F85A32" w:rsidRDefault="00000000">
            <w:pPr>
              <w:pStyle w:val="TableParagraph"/>
              <w:spacing w:before="142"/>
              <w:ind w:left="205"/>
              <w:rPr>
                <w:sz w:val="19"/>
              </w:rPr>
            </w:pPr>
            <w:r>
              <w:rPr>
                <w:color w:val="333333"/>
                <w:spacing w:val="-4"/>
                <w:sz w:val="19"/>
              </w:rPr>
              <w:t>1.65</w:t>
            </w:r>
          </w:p>
        </w:tc>
        <w:tc>
          <w:tcPr>
            <w:tcW w:w="154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</w:tcBorders>
          </w:tcPr>
          <w:p w14:paraId="743BD066" w14:textId="77777777" w:rsidR="00F85A32" w:rsidRDefault="00000000">
            <w:pPr>
              <w:pStyle w:val="TableParagraph"/>
              <w:spacing w:before="142"/>
              <w:ind w:left="208"/>
              <w:rPr>
                <w:sz w:val="19"/>
              </w:rPr>
            </w:pPr>
            <w:r>
              <w:rPr>
                <w:color w:val="333333"/>
                <w:spacing w:val="-4"/>
                <w:sz w:val="19"/>
              </w:rPr>
              <w:t>1.35</w:t>
            </w:r>
          </w:p>
        </w:tc>
        <w:tc>
          <w:tcPr>
            <w:tcW w:w="2312" w:type="dxa"/>
            <w:tcBorders>
              <w:top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35B6CDF2" w14:textId="77777777" w:rsidR="00F85A32" w:rsidRDefault="00000000">
            <w:pPr>
              <w:pStyle w:val="TableParagraph"/>
              <w:spacing w:before="142"/>
              <w:ind w:left="203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1.2</w:t>
            </w:r>
          </w:p>
        </w:tc>
      </w:tr>
      <w:tr w:rsidR="00F85A32" w14:paraId="1BBC5E6F" w14:textId="77777777">
        <w:trPr>
          <w:trHeight w:val="493"/>
        </w:trPr>
        <w:tc>
          <w:tcPr>
            <w:tcW w:w="1456" w:type="dxa"/>
            <w:tcBorders>
              <w:top w:val="single" w:sz="6" w:space="0" w:color="DEE0E3"/>
              <w:left w:val="single" w:sz="6" w:space="0" w:color="DEE0E3"/>
              <w:right w:val="single" w:sz="6" w:space="0" w:color="DEE0E3"/>
            </w:tcBorders>
            <w:shd w:val="clear" w:color="auto" w:fill="F8F8F8"/>
          </w:tcPr>
          <w:p w14:paraId="57806634" w14:textId="77777777" w:rsidR="00F85A32" w:rsidRDefault="00000000">
            <w:pPr>
              <w:pStyle w:val="TableParagraph"/>
              <w:spacing w:before="144"/>
              <w:ind w:left="211"/>
              <w:rPr>
                <w:sz w:val="19"/>
              </w:rPr>
            </w:pPr>
            <w:r>
              <w:rPr>
                <w:color w:val="333333"/>
                <w:spacing w:val="-2"/>
                <w:w w:val="110"/>
                <w:sz w:val="19"/>
              </w:rPr>
              <w:t>Period</w:t>
            </w:r>
          </w:p>
        </w:tc>
        <w:tc>
          <w:tcPr>
            <w:tcW w:w="2191" w:type="dxa"/>
            <w:tcBorders>
              <w:top w:val="single" w:sz="6" w:space="0" w:color="DEE0E3"/>
              <w:left w:val="single" w:sz="6" w:space="0" w:color="DEE0E3"/>
              <w:right w:val="single" w:sz="6" w:space="0" w:color="DEE0E3"/>
            </w:tcBorders>
            <w:shd w:val="clear" w:color="auto" w:fill="F8F8F8"/>
          </w:tcPr>
          <w:p w14:paraId="73DDBB45" w14:textId="77777777" w:rsidR="00F85A32" w:rsidRDefault="00000000">
            <w:pPr>
              <w:pStyle w:val="TableParagraph"/>
              <w:spacing w:before="144"/>
              <w:ind w:left="209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120</w:t>
            </w: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right w:val="single" w:sz="6" w:space="0" w:color="DEE0E3"/>
            </w:tcBorders>
            <w:shd w:val="clear" w:color="auto" w:fill="F8F8F8"/>
          </w:tcPr>
          <w:p w14:paraId="1C6632DD" w14:textId="77777777" w:rsidR="00F85A32" w:rsidRDefault="00000000">
            <w:pPr>
              <w:pStyle w:val="TableParagraph"/>
              <w:spacing w:before="144"/>
              <w:ind w:left="205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120</w:t>
            </w:r>
          </w:p>
        </w:tc>
        <w:tc>
          <w:tcPr>
            <w:tcW w:w="1546" w:type="dxa"/>
            <w:tcBorders>
              <w:top w:val="single" w:sz="6" w:space="0" w:color="DEE0E3"/>
              <w:left w:val="single" w:sz="6" w:space="0" w:color="DEE0E3"/>
            </w:tcBorders>
            <w:shd w:val="clear" w:color="auto" w:fill="F8F8F8"/>
          </w:tcPr>
          <w:p w14:paraId="17BA183D" w14:textId="77777777" w:rsidR="00F85A32" w:rsidRDefault="00000000">
            <w:pPr>
              <w:pStyle w:val="TableParagraph"/>
              <w:spacing w:before="144"/>
              <w:ind w:left="208"/>
              <w:rPr>
                <w:sz w:val="19"/>
              </w:rPr>
            </w:pPr>
            <w:r>
              <w:rPr>
                <w:color w:val="333333"/>
                <w:spacing w:val="-4"/>
                <w:sz w:val="19"/>
              </w:rPr>
              <w:t>1.20</w:t>
            </w:r>
          </w:p>
        </w:tc>
        <w:tc>
          <w:tcPr>
            <w:tcW w:w="2312" w:type="dxa"/>
            <w:tcBorders>
              <w:top w:val="single" w:sz="6" w:space="0" w:color="DEE0E3"/>
              <w:right w:val="single" w:sz="6" w:space="0" w:color="DEE0E3"/>
            </w:tcBorders>
            <w:shd w:val="clear" w:color="auto" w:fill="F8F8F8"/>
          </w:tcPr>
          <w:p w14:paraId="5940885E" w14:textId="77777777" w:rsidR="00F85A32" w:rsidRDefault="00000000">
            <w:pPr>
              <w:pStyle w:val="TableParagraph"/>
              <w:spacing w:before="144"/>
              <w:ind w:left="203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130</w:t>
            </w:r>
          </w:p>
        </w:tc>
      </w:tr>
      <w:tr w:rsidR="00F85A32" w14:paraId="141ED451" w14:textId="77777777">
        <w:trPr>
          <w:trHeight w:val="490"/>
        </w:trPr>
        <w:tc>
          <w:tcPr>
            <w:tcW w:w="1456" w:type="dxa"/>
            <w:tcBorders>
              <w:left w:val="single" w:sz="6" w:space="0" w:color="DEE0E3"/>
              <w:right w:val="single" w:sz="6" w:space="0" w:color="DEE0E3"/>
            </w:tcBorders>
          </w:tcPr>
          <w:p w14:paraId="247F8B76" w14:textId="77777777" w:rsidR="00F85A32" w:rsidRDefault="00000000">
            <w:pPr>
              <w:pStyle w:val="TableParagraph"/>
              <w:spacing w:before="142"/>
              <w:ind w:left="211"/>
              <w:rPr>
                <w:sz w:val="19"/>
              </w:rPr>
            </w:pPr>
            <w:r>
              <w:rPr>
                <w:color w:val="333333"/>
                <w:spacing w:val="-4"/>
                <w:sz w:val="19"/>
              </w:rPr>
              <w:t>Time</w:t>
            </w:r>
          </w:p>
        </w:tc>
        <w:tc>
          <w:tcPr>
            <w:tcW w:w="2191" w:type="dxa"/>
            <w:tcBorders>
              <w:left w:val="single" w:sz="6" w:space="0" w:color="DEE0E3"/>
              <w:right w:val="single" w:sz="6" w:space="0" w:color="DEE0E3"/>
            </w:tcBorders>
          </w:tcPr>
          <w:p w14:paraId="4C15FE1D" w14:textId="77777777" w:rsidR="00F85A32" w:rsidRDefault="00000000">
            <w:pPr>
              <w:pStyle w:val="TableParagraph"/>
              <w:spacing w:before="142"/>
              <w:ind w:left="209"/>
              <w:rPr>
                <w:sz w:val="19"/>
              </w:rPr>
            </w:pPr>
            <w:r>
              <w:rPr>
                <w:color w:val="333333"/>
                <w:spacing w:val="-4"/>
                <w:sz w:val="19"/>
              </w:rPr>
              <w:t>222n</w:t>
            </w:r>
          </w:p>
        </w:tc>
        <w:tc>
          <w:tcPr>
            <w:tcW w:w="1441" w:type="dxa"/>
            <w:tcBorders>
              <w:left w:val="single" w:sz="6" w:space="0" w:color="DEE0E3"/>
              <w:right w:val="single" w:sz="6" w:space="0" w:color="DEE0E3"/>
            </w:tcBorders>
          </w:tcPr>
          <w:p w14:paraId="02C28CFC" w14:textId="77777777" w:rsidR="00F85A32" w:rsidRDefault="00000000">
            <w:pPr>
              <w:pStyle w:val="TableParagraph"/>
              <w:spacing w:before="142"/>
              <w:ind w:left="205"/>
              <w:rPr>
                <w:sz w:val="19"/>
              </w:rPr>
            </w:pPr>
            <w:r>
              <w:rPr>
                <w:color w:val="333333"/>
                <w:spacing w:val="-4"/>
                <w:sz w:val="19"/>
              </w:rPr>
              <w:t>198n</w:t>
            </w:r>
          </w:p>
        </w:tc>
        <w:tc>
          <w:tcPr>
            <w:tcW w:w="1546" w:type="dxa"/>
            <w:tcBorders>
              <w:left w:val="single" w:sz="6" w:space="0" w:color="DEE0E3"/>
            </w:tcBorders>
          </w:tcPr>
          <w:p w14:paraId="7CA748FB" w14:textId="77777777" w:rsidR="00F85A32" w:rsidRDefault="00000000">
            <w:pPr>
              <w:pStyle w:val="TableParagraph"/>
              <w:spacing w:before="142"/>
              <w:ind w:left="208"/>
              <w:rPr>
                <w:sz w:val="19"/>
              </w:rPr>
            </w:pPr>
            <w:r>
              <w:rPr>
                <w:color w:val="333333"/>
                <w:spacing w:val="-4"/>
                <w:sz w:val="19"/>
              </w:rPr>
              <w:t>162n</w:t>
            </w:r>
          </w:p>
        </w:tc>
        <w:tc>
          <w:tcPr>
            <w:tcW w:w="2312" w:type="dxa"/>
            <w:tcBorders>
              <w:right w:val="single" w:sz="6" w:space="0" w:color="DEE0E3"/>
            </w:tcBorders>
          </w:tcPr>
          <w:p w14:paraId="38A7B02F" w14:textId="77777777" w:rsidR="00F85A32" w:rsidRDefault="00000000">
            <w:pPr>
              <w:pStyle w:val="TableParagraph"/>
              <w:spacing w:before="142"/>
              <w:ind w:left="203"/>
              <w:rPr>
                <w:sz w:val="19"/>
              </w:rPr>
            </w:pPr>
            <w:r>
              <w:rPr>
                <w:color w:val="333333"/>
                <w:spacing w:val="-4"/>
                <w:sz w:val="19"/>
              </w:rPr>
              <w:t>156n</w:t>
            </w:r>
          </w:p>
        </w:tc>
      </w:tr>
      <w:tr w:rsidR="00F85A32" w14:paraId="700C4210" w14:textId="77777777">
        <w:trPr>
          <w:trHeight w:val="477"/>
        </w:trPr>
        <w:tc>
          <w:tcPr>
            <w:tcW w:w="1456" w:type="dxa"/>
            <w:tcBorders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8F8F8"/>
          </w:tcPr>
          <w:p w14:paraId="7DC3E7B6" w14:textId="77777777" w:rsidR="00F85A32" w:rsidRDefault="00000000">
            <w:pPr>
              <w:pStyle w:val="TableParagraph"/>
              <w:spacing w:before="141"/>
              <w:ind w:left="211"/>
              <w:rPr>
                <w:sz w:val="19"/>
              </w:rPr>
            </w:pPr>
            <w:r>
              <w:rPr>
                <w:color w:val="333333"/>
                <w:spacing w:val="-2"/>
                <w:sz w:val="19"/>
              </w:rPr>
              <w:t>Speedup</w:t>
            </w:r>
          </w:p>
        </w:tc>
        <w:tc>
          <w:tcPr>
            <w:tcW w:w="2191" w:type="dxa"/>
            <w:tcBorders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8F8F8"/>
          </w:tcPr>
          <w:p w14:paraId="5F9D2B79" w14:textId="77777777" w:rsidR="00F85A32" w:rsidRDefault="00000000">
            <w:pPr>
              <w:pStyle w:val="TableParagraph"/>
              <w:spacing w:before="141"/>
              <w:ind w:left="209"/>
              <w:rPr>
                <w:sz w:val="19"/>
              </w:rPr>
            </w:pPr>
            <w:r>
              <w:rPr>
                <w:color w:val="333333"/>
                <w:w w:val="98"/>
                <w:sz w:val="19"/>
              </w:rPr>
              <w:t>-</w:t>
            </w:r>
          </w:p>
        </w:tc>
        <w:tc>
          <w:tcPr>
            <w:tcW w:w="1441" w:type="dxa"/>
            <w:tcBorders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8F8F8"/>
          </w:tcPr>
          <w:p w14:paraId="2B99B2A0" w14:textId="77777777" w:rsidR="00F85A32" w:rsidRDefault="00000000">
            <w:pPr>
              <w:pStyle w:val="TableParagraph"/>
              <w:spacing w:before="141"/>
              <w:ind w:left="205"/>
              <w:rPr>
                <w:sz w:val="19"/>
              </w:rPr>
            </w:pPr>
            <w:r>
              <w:rPr>
                <w:color w:val="333333"/>
                <w:spacing w:val="-4"/>
                <w:sz w:val="19"/>
              </w:rPr>
              <w:t>1.12</w:t>
            </w:r>
          </w:p>
        </w:tc>
        <w:tc>
          <w:tcPr>
            <w:tcW w:w="1546" w:type="dxa"/>
            <w:tcBorders>
              <w:left w:val="single" w:sz="6" w:space="0" w:color="DEE0E3"/>
              <w:bottom w:val="single" w:sz="6" w:space="0" w:color="DEE0E3"/>
            </w:tcBorders>
            <w:shd w:val="clear" w:color="auto" w:fill="F8F8F8"/>
          </w:tcPr>
          <w:p w14:paraId="42666CA8" w14:textId="77777777" w:rsidR="00F85A32" w:rsidRDefault="00000000">
            <w:pPr>
              <w:pStyle w:val="TableParagraph"/>
              <w:spacing w:before="141"/>
              <w:ind w:left="208"/>
              <w:rPr>
                <w:sz w:val="19"/>
              </w:rPr>
            </w:pPr>
            <w:r>
              <w:rPr>
                <w:color w:val="333333"/>
                <w:spacing w:val="-4"/>
                <w:sz w:val="19"/>
              </w:rPr>
              <w:t>1.37</w:t>
            </w:r>
          </w:p>
        </w:tc>
        <w:tc>
          <w:tcPr>
            <w:tcW w:w="2312" w:type="dxa"/>
            <w:tcBorders>
              <w:bottom w:val="single" w:sz="6" w:space="0" w:color="DEE0E3"/>
              <w:right w:val="single" w:sz="6" w:space="0" w:color="DEE0E3"/>
            </w:tcBorders>
            <w:shd w:val="clear" w:color="auto" w:fill="F8F8F8"/>
          </w:tcPr>
          <w:p w14:paraId="6E633C46" w14:textId="77777777" w:rsidR="00F85A32" w:rsidRDefault="00000000">
            <w:pPr>
              <w:pStyle w:val="TableParagraph"/>
              <w:spacing w:before="141"/>
              <w:ind w:left="203"/>
              <w:rPr>
                <w:sz w:val="19"/>
              </w:rPr>
            </w:pPr>
            <w:r>
              <w:rPr>
                <w:color w:val="333333"/>
                <w:spacing w:val="-4"/>
                <w:sz w:val="19"/>
              </w:rPr>
              <w:t>1.42</w:t>
            </w:r>
          </w:p>
        </w:tc>
      </w:tr>
    </w:tbl>
    <w:p w14:paraId="214F4ABD" w14:textId="77777777" w:rsidR="00F85A32" w:rsidRDefault="00F85A32">
      <w:pPr>
        <w:pStyle w:val="a3"/>
        <w:spacing w:before="12"/>
        <w:rPr>
          <w:rFonts w:hint="eastAsia"/>
          <w:b/>
          <w:sz w:val="38"/>
        </w:rPr>
      </w:pPr>
    </w:p>
    <w:p w14:paraId="79F2EFED" w14:textId="77777777" w:rsidR="00F85A32" w:rsidRDefault="00000000">
      <w:pPr>
        <w:pStyle w:val="3"/>
        <w:tabs>
          <w:tab w:val="left" w:pos="9096"/>
        </w:tabs>
        <w:rPr>
          <w:u w:val="none"/>
        </w:rPr>
      </w:pPr>
      <w:r>
        <w:rPr>
          <w:rFonts w:ascii="微软雅黑" w:eastAsia="微软雅黑" w:hAnsi="微软雅黑" w:cs="微软雅黑"/>
          <w:b/>
          <w:bCs/>
          <w:color w:val="333333"/>
          <w:spacing w:val="-2"/>
          <w:w w:val="95"/>
          <w:sz w:val="29"/>
          <w:szCs w:val="29"/>
          <w:u w:val="none"/>
        </w:rPr>
        <w:t>8）</w:t>
      </w:r>
    </w:p>
    <w:p w14:paraId="77EB4AEF" w14:textId="77777777" w:rsidR="00F85A32" w:rsidRDefault="00000000">
      <w:pPr>
        <w:pStyle w:val="a3"/>
        <w:spacing w:before="56"/>
        <w:ind w:left="137"/>
        <w:rPr>
          <w:rFonts w:ascii="Arial" w:eastAsia="Arial"/>
        </w:rPr>
      </w:pPr>
      <w:r>
        <w:rPr>
          <w:color w:val="333333"/>
          <w:spacing w:val="-2"/>
        </w:rPr>
        <w:t>完全转发时</w:t>
      </w:r>
      <w:r>
        <w:rPr>
          <w:rFonts w:ascii="Arial" w:eastAsia="Arial"/>
          <w:color w:val="333333"/>
          <w:spacing w:val="-2"/>
        </w:rPr>
        <w:t>CPI</w:t>
      </w:r>
      <w:r>
        <w:rPr>
          <w:color w:val="333333"/>
          <w:spacing w:val="-2"/>
        </w:rPr>
        <w:t>为</w:t>
      </w:r>
      <w:r>
        <w:rPr>
          <w:rFonts w:ascii="Arial" w:eastAsia="Arial"/>
          <w:color w:val="333333"/>
          <w:spacing w:val="-5"/>
        </w:rPr>
        <w:t>1.2</w:t>
      </w:r>
    </w:p>
    <w:p w14:paraId="18A6AC23" w14:textId="77777777" w:rsidR="00F85A32" w:rsidRDefault="00000000">
      <w:pPr>
        <w:pStyle w:val="a3"/>
        <w:spacing w:before="91" w:line="304" w:lineRule="auto"/>
        <w:ind w:left="137" w:right="6488"/>
      </w:pPr>
      <w:r>
        <w:rPr>
          <w:rFonts w:ascii="Arial" w:eastAsia="Arial" w:hAnsi="Arial"/>
          <w:color w:val="333333"/>
          <w:spacing w:val="-2"/>
        </w:rPr>
        <w:t>“</w:t>
      </w:r>
      <w:r>
        <w:rPr>
          <w:color w:val="333333"/>
          <w:spacing w:val="-2"/>
        </w:rPr>
        <w:t>穿越</w:t>
      </w:r>
      <w:r>
        <w:rPr>
          <w:rFonts w:ascii="Arial" w:eastAsia="Arial" w:hAnsi="Arial"/>
          <w:color w:val="333333"/>
          <w:spacing w:val="-2"/>
        </w:rPr>
        <w:t>”</w:t>
      </w:r>
      <w:r>
        <w:rPr>
          <w:color w:val="333333"/>
          <w:spacing w:val="-2"/>
        </w:rPr>
        <w:t>转发时</w:t>
      </w:r>
      <w:r>
        <w:rPr>
          <w:rFonts w:ascii="Arial" w:eastAsia="Arial" w:hAnsi="Arial"/>
          <w:color w:val="333333"/>
          <w:spacing w:val="-2"/>
        </w:rPr>
        <w:t>CPI</w:t>
      </w:r>
      <w:r>
        <w:rPr>
          <w:color w:val="333333"/>
          <w:spacing w:val="-2"/>
        </w:rPr>
        <w:t>为</w:t>
      </w:r>
      <w:r>
        <w:rPr>
          <w:rFonts w:ascii="Arial" w:eastAsia="Arial" w:hAnsi="Arial"/>
          <w:color w:val="333333"/>
          <w:spacing w:val="-2"/>
        </w:rPr>
        <w:t>1.0</w:t>
      </w:r>
      <w:r>
        <w:rPr>
          <w:color w:val="333333"/>
          <w:spacing w:val="-2"/>
        </w:rPr>
        <w:t>时钟周期完全转发时</w:t>
      </w:r>
      <w:r>
        <w:rPr>
          <w:rFonts w:ascii="Arial" w:eastAsia="Arial" w:hAnsi="Arial"/>
          <w:color w:val="333333"/>
          <w:spacing w:val="-2"/>
        </w:rPr>
        <w:t>CPI</w:t>
      </w:r>
      <w:r>
        <w:rPr>
          <w:color w:val="333333"/>
          <w:spacing w:val="-2"/>
        </w:rPr>
        <w:t>为</w:t>
      </w:r>
      <w:r>
        <w:rPr>
          <w:rFonts w:ascii="Arial" w:eastAsia="Arial" w:hAnsi="Arial"/>
          <w:color w:val="333333"/>
          <w:spacing w:val="-2"/>
        </w:rPr>
        <w:t>130</w:t>
      </w:r>
      <w:r>
        <w:rPr>
          <w:color w:val="333333"/>
          <w:spacing w:val="-2"/>
        </w:rPr>
        <w:t>时钟周期</w:t>
      </w:r>
    </w:p>
    <w:p w14:paraId="4D267130" w14:textId="77777777" w:rsidR="00F85A32" w:rsidRDefault="00000000">
      <w:pPr>
        <w:pStyle w:val="a3"/>
        <w:spacing w:before="16"/>
        <w:ind w:left="137"/>
        <w:rPr>
          <w:color w:val="333333"/>
          <w:spacing w:val="-4"/>
        </w:rPr>
      </w:pPr>
      <w:r>
        <w:rPr>
          <w:rFonts w:ascii="Arial" w:eastAsia="Arial" w:hAnsi="Arial"/>
          <w:color w:val="333333"/>
          <w:spacing w:val="-2"/>
        </w:rPr>
        <w:t>“</w:t>
      </w:r>
      <w:r>
        <w:rPr>
          <w:color w:val="333333"/>
          <w:spacing w:val="-2"/>
        </w:rPr>
        <w:t>穿越</w:t>
      </w:r>
      <w:r>
        <w:rPr>
          <w:rFonts w:ascii="Arial" w:eastAsia="Arial" w:hAnsi="Arial"/>
          <w:color w:val="333333"/>
          <w:spacing w:val="-2"/>
        </w:rPr>
        <w:t>”</w:t>
      </w:r>
      <w:r>
        <w:rPr>
          <w:color w:val="333333"/>
          <w:spacing w:val="-2"/>
        </w:rPr>
        <w:t>转发时</w:t>
      </w:r>
      <w:r>
        <w:rPr>
          <w:rFonts w:ascii="Arial" w:eastAsia="Arial" w:hAnsi="Arial"/>
          <w:color w:val="333333"/>
          <w:spacing w:val="-2"/>
        </w:rPr>
        <w:t>CPI</w:t>
      </w:r>
      <w:r>
        <w:rPr>
          <w:color w:val="333333"/>
          <w:spacing w:val="-2"/>
        </w:rPr>
        <w:t>为</w:t>
      </w:r>
      <w:r>
        <w:rPr>
          <w:rFonts w:ascii="Arial" w:eastAsia="Arial" w:hAnsi="Arial"/>
          <w:color w:val="333333"/>
          <w:spacing w:val="-2"/>
        </w:rPr>
        <w:t>230</w:t>
      </w:r>
      <w:r>
        <w:rPr>
          <w:color w:val="333333"/>
          <w:spacing w:val="-4"/>
        </w:rPr>
        <w:t>时钟周期</w:t>
      </w:r>
    </w:p>
    <w:p w14:paraId="56D11A4C" w14:textId="77777777" w:rsidR="00F85A32" w:rsidRDefault="00000000">
      <w:pPr>
        <w:pStyle w:val="a3"/>
        <w:spacing w:before="16"/>
        <w:ind w:left="137"/>
        <w:rPr>
          <w:color w:val="333333"/>
          <w:spacing w:val="-4"/>
        </w:rPr>
      </w:pPr>
      <w:r>
        <w:rPr>
          <w:color w:val="333333"/>
          <w:spacing w:val="-4"/>
        </w:rPr>
        <w:t>Speedup=(1.2*130)/(1*230)=0.68</w:t>
      </w:r>
    </w:p>
    <w:p w14:paraId="2EEAC9F9" w14:textId="77777777" w:rsidR="00F85A32" w:rsidRDefault="00000000">
      <w:pPr>
        <w:pStyle w:val="a3"/>
        <w:spacing w:before="16"/>
        <w:ind w:left="137"/>
      </w:pPr>
      <w:r>
        <w:rPr>
          <w:color w:val="333333"/>
          <w:spacing w:val="-2"/>
        </w:rPr>
        <w:t>这意味着</w:t>
      </w:r>
      <w:r>
        <w:rPr>
          <w:rFonts w:ascii="Arial" w:eastAsia="Arial" w:hAnsi="Arial"/>
          <w:color w:val="333333"/>
          <w:spacing w:val="-2"/>
        </w:rPr>
        <w:t>“</w:t>
      </w:r>
      <w:r>
        <w:rPr>
          <w:color w:val="333333"/>
          <w:spacing w:val="-2"/>
        </w:rPr>
        <w:t>穿越</w:t>
      </w:r>
      <w:r>
        <w:rPr>
          <w:rFonts w:ascii="Arial" w:eastAsia="Arial" w:hAnsi="Arial"/>
          <w:color w:val="333333"/>
          <w:spacing w:val="-2"/>
        </w:rPr>
        <w:t>”</w:t>
      </w:r>
      <w:r>
        <w:rPr>
          <w:color w:val="333333"/>
          <w:spacing w:val="-2"/>
        </w:rPr>
        <w:t>转发实际上使</w:t>
      </w:r>
      <w:r>
        <w:rPr>
          <w:rFonts w:ascii="Arial" w:eastAsia="Arial" w:hAnsi="Arial"/>
          <w:color w:val="333333"/>
          <w:spacing w:val="-2"/>
        </w:rPr>
        <w:t>CPU</w:t>
      </w:r>
      <w:r>
        <w:rPr>
          <w:color w:val="333333"/>
          <w:spacing w:val="-5"/>
        </w:rPr>
        <w:t>变慢了</w:t>
      </w:r>
    </w:p>
    <w:p w14:paraId="005332AC" w14:textId="77777777" w:rsidR="00F85A32" w:rsidRDefault="00000000">
      <w:pPr>
        <w:pStyle w:val="4"/>
      </w:pPr>
      <w:r>
        <w:rPr>
          <w:color w:val="333333"/>
          <w:spacing w:val="-2"/>
          <w:w w:val="95"/>
        </w:rPr>
        <w:t>9)</w:t>
      </w:r>
    </w:p>
    <w:p w14:paraId="12CBA277" w14:textId="77777777" w:rsidR="00F85A32" w:rsidRDefault="00000000">
      <w:pPr>
        <w:pStyle w:val="a3"/>
        <w:spacing w:before="56"/>
        <w:ind w:left="137"/>
        <w:rPr>
          <w:rFonts w:ascii="Arial" w:eastAsiaTheme="minorEastAsia" w:hAnsi="Arial"/>
        </w:rPr>
      </w:pPr>
      <w:r>
        <w:rPr>
          <w:rFonts w:ascii="Arial" w:eastAsia="Arial" w:hAnsi="Arial"/>
          <w:color w:val="333333"/>
        </w:rPr>
        <w:t>“EX/MEM”</w:t>
      </w:r>
      <w:r>
        <w:rPr>
          <w:color w:val="333333"/>
        </w:rPr>
        <w:t>转发时，</w:t>
      </w:r>
      <w:r>
        <w:rPr>
          <w:rFonts w:ascii="Arial" w:eastAsia="Arial" w:hAnsi="Arial"/>
          <w:color w:val="333333"/>
        </w:rPr>
        <w:t>“EX</w:t>
      </w:r>
      <w:r>
        <w:rPr>
          <w:rFonts w:ascii="Arial" w:eastAsia="Arial" w:hAnsi="Arial"/>
          <w:color w:val="333333"/>
          <w:spacing w:val="10"/>
        </w:rPr>
        <w:t xml:space="preserve"> </w:t>
      </w:r>
      <w:r>
        <w:rPr>
          <w:rFonts w:ascii="Arial" w:eastAsia="Arial" w:hAnsi="Arial"/>
          <w:color w:val="333333"/>
        </w:rPr>
        <w:t>to</w:t>
      </w:r>
      <w:r>
        <w:rPr>
          <w:rFonts w:ascii="Arial" w:eastAsia="Arial" w:hAnsi="Arial"/>
          <w:color w:val="333333"/>
          <w:spacing w:val="12"/>
        </w:rPr>
        <w:t xml:space="preserve"> </w:t>
      </w:r>
      <w:r>
        <w:rPr>
          <w:rFonts w:ascii="Arial" w:eastAsia="Arial" w:hAnsi="Arial"/>
          <w:color w:val="333333"/>
        </w:rPr>
        <w:t>1st”</w:t>
      </w:r>
      <w:r>
        <w:rPr>
          <w:color w:val="333333"/>
        </w:rPr>
        <w:t>不产生stall，而</w:t>
      </w:r>
      <w:r>
        <w:rPr>
          <w:rFonts w:ascii="Arial" w:eastAsia="Arial" w:hAnsi="Arial"/>
          <w:color w:val="333333"/>
        </w:rPr>
        <w:t>“EX</w:t>
      </w:r>
      <w:r>
        <w:rPr>
          <w:rFonts w:ascii="Arial" w:eastAsia="Arial" w:hAnsi="Arial"/>
          <w:color w:val="333333"/>
          <w:spacing w:val="12"/>
        </w:rPr>
        <w:t xml:space="preserve"> </w:t>
      </w:r>
      <w:r>
        <w:rPr>
          <w:rFonts w:ascii="Arial" w:eastAsia="Arial" w:hAnsi="Arial"/>
          <w:color w:val="333333"/>
        </w:rPr>
        <w:t>to</w:t>
      </w:r>
      <w:r>
        <w:rPr>
          <w:rFonts w:ascii="Arial" w:eastAsia="Arial" w:hAnsi="Arial"/>
          <w:color w:val="333333"/>
          <w:spacing w:val="12"/>
        </w:rPr>
        <w:t xml:space="preserve"> </w:t>
      </w:r>
      <w:r>
        <w:rPr>
          <w:rFonts w:ascii="Arial" w:eastAsia="Arial" w:hAnsi="Arial"/>
          <w:color w:val="333333"/>
        </w:rPr>
        <w:t>1st</w:t>
      </w:r>
      <w:r>
        <w:rPr>
          <w:rFonts w:ascii="Arial" w:eastAsia="Arial" w:hAnsi="Arial"/>
          <w:color w:val="333333"/>
          <w:spacing w:val="12"/>
        </w:rPr>
        <w:t xml:space="preserve"> </w:t>
      </w:r>
      <w:r>
        <w:rPr>
          <w:rFonts w:ascii="Arial" w:eastAsia="Arial" w:hAnsi="Arial"/>
          <w:color w:val="333333"/>
        </w:rPr>
        <w:t>and</w:t>
      </w:r>
      <w:r>
        <w:rPr>
          <w:rFonts w:ascii="Arial" w:eastAsia="Arial" w:hAnsi="Arial"/>
          <w:color w:val="333333"/>
          <w:spacing w:val="9"/>
        </w:rPr>
        <w:t xml:space="preserve"> </w:t>
      </w:r>
      <w:r>
        <w:rPr>
          <w:rFonts w:ascii="Arial" w:eastAsia="Arial" w:hAnsi="Arial"/>
          <w:color w:val="333333"/>
        </w:rPr>
        <w:t>EX</w:t>
      </w:r>
      <w:r>
        <w:rPr>
          <w:rFonts w:ascii="Arial" w:eastAsia="Arial" w:hAnsi="Arial"/>
          <w:color w:val="333333"/>
          <w:spacing w:val="12"/>
        </w:rPr>
        <w:t xml:space="preserve"> </w:t>
      </w:r>
      <w:r>
        <w:rPr>
          <w:rFonts w:ascii="Arial" w:eastAsia="Arial" w:hAnsi="Arial"/>
          <w:color w:val="333333"/>
        </w:rPr>
        <w:t>to</w:t>
      </w:r>
      <w:r>
        <w:rPr>
          <w:rFonts w:ascii="Arial" w:eastAsia="Arial" w:hAnsi="Arial"/>
          <w:color w:val="333333"/>
          <w:spacing w:val="9"/>
        </w:rPr>
        <w:t xml:space="preserve"> </w:t>
      </w:r>
      <w:r>
        <w:rPr>
          <w:rFonts w:ascii="Arial" w:eastAsia="Arial" w:hAnsi="Arial"/>
          <w:color w:val="333333"/>
        </w:rPr>
        <w:t>2nd”</w:t>
      </w:r>
      <w:r>
        <w:rPr>
          <w:color w:val="333333"/>
          <w:spacing w:val="-2"/>
        </w:rPr>
        <w:t>产生一个stall。</w:t>
      </w:r>
      <w:r>
        <w:rPr>
          <w:color w:val="333333"/>
        </w:rPr>
        <w:t>但是，</w:t>
      </w:r>
      <w:proofErr w:type="gramStart"/>
      <w:r>
        <w:rPr>
          <w:rFonts w:ascii="Arial" w:eastAsia="Arial" w:hAnsi="Arial"/>
          <w:color w:val="333333"/>
        </w:rPr>
        <w:t>“</w:t>
      </w:r>
      <w:proofErr w:type="gramEnd"/>
      <w:r>
        <w:rPr>
          <w:rFonts w:ascii="Arial" w:eastAsia="Arial" w:hAnsi="Arial"/>
          <w:color w:val="333333"/>
        </w:rPr>
        <w:t>MEM</w:t>
      </w:r>
      <w:r>
        <w:rPr>
          <w:rFonts w:ascii="Arial" w:eastAsia="Arial" w:hAnsi="Arial"/>
          <w:color w:val="333333"/>
          <w:spacing w:val="40"/>
        </w:rPr>
        <w:t xml:space="preserve"> </w:t>
      </w:r>
      <w:r>
        <w:rPr>
          <w:rFonts w:ascii="Arial" w:eastAsia="Arial" w:hAnsi="Arial"/>
          <w:color w:val="333333"/>
        </w:rPr>
        <w:t>to</w:t>
      </w:r>
      <w:r>
        <w:rPr>
          <w:rFonts w:ascii="Arial" w:eastAsia="Arial" w:hAnsi="Arial"/>
          <w:color w:val="333333"/>
          <w:spacing w:val="40"/>
        </w:rPr>
        <w:t xml:space="preserve"> </w:t>
      </w:r>
      <w:r>
        <w:rPr>
          <w:rFonts w:ascii="Arial" w:eastAsia="Arial" w:hAnsi="Arial"/>
          <w:color w:val="333333"/>
        </w:rPr>
        <w:t>1st"</w:t>
      </w:r>
      <w:r>
        <w:rPr>
          <w:color w:val="333333"/>
        </w:rPr>
        <w:t>和</w:t>
      </w:r>
      <w:r>
        <w:rPr>
          <w:rFonts w:ascii="Arial" w:eastAsia="Arial" w:hAnsi="Arial"/>
          <w:color w:val="333333"/>
        </w:rPr>
        <w:t>“MEM</w:t>
      </w:r>
      <w:r>
        <w:rPr>
          <w:rFonts w:ascii="Arial" w:eastAsia="Arial" w:hAnsi="Arial"/>
          <w:color w:val="333333"/>
          <w:spacing w:val="40"/>
        </w:rPr>
        <w:t xml:space="preserve"> </w:t>
      </w:r>
      <w:r>
        <w:rPr>
          <w:rFonts w:ascii="Arial" w:eastAsia="Arial" w:hAnsi="Arial"/>
          <w:color w:val="333333"/>
        </w:rPr>
        <w:t>to</w:t>
      </w:r>
      <w:r>
        <w:rPr>
          <w:rFonts w:ascii="Arial" w:eastAsia="Arial" w:hAnsi="Arial"/>
          <w:color w:val="333333"/>
          <w:spacing w:val="40"/>
        </w:rPr>
        <w:t xml:space="preserve"> </w:t>
      </w:r>
      <w:r>
        <w:rPr>
          <w:rFonts w:ascii="Arial" w:eastAsia="Arial" w:hAnsi="Arial"/>
          <w:color w:val="333333"/>
        </w:rPr>
        <w:t>1</w:t>
      </w:r>
      <w:r>
        <w:rPr>
          <w:rFonts w:ascii="Arial" w:eastAsia="Arial" w:hAnsi="Arial"/>
          <w:color w:val="333333"/>
          <w:spacing w:val="40"/>
        </w:rPr>
        <w:t xml:space="preserve"> </w:t>
      </w:r>
      <w:r>
        <w:rPr>
          <w:rFonts w:ascii="Arial" w:eastAsia="Arial" w:hAnsi="Arial"/>
          <w:color w:val="333333"/>
        </w:rPr>
        <w:t>and</w:t>
      </w:r>
      <w:r>
        <w:rPr>
          <w:rFonts w:ascii="Arial" w:eastAsia="Arial" w:hAnsi="Arial"/>
          <w:color w:val="333333"/>
          <w:spacing w:val="40"/>
        </w:rPr>
        <w:t xml:space="preserve"> </w:t>
      </w:r>
      <w:r>
        <w:rPr>
          <w:rFonts w:ascii="Arial" w:eastAsia="Arial" w:hAnsi="Arial"/>
          <w:color w:val="333333"/>
        </w:rPr>
        <w:t>MEM</w:t>
      </w:r>
      <w:r>
        <w:rPr>
          <w:rFonts w:ascii="Arial" w:eastAsia="Arial" w:hAnsi="Arial"/>
          <w:color w:val="333333"/>
          <w:spacing w:val="40"/>
        </w:rPr>
        <w:t xml:space="preserve"> </w:t>
      </w:r>
      <w:r>
        <w:rPr>
          <w:rFonts w:ascii="Arial" w:eastAsia="Arial" w:hAnsi="Arial"/>
          <w:color w:val="333333"/>
        </w:rPr>
        <w:t>to</w:t>
      </w:r>
      <w:r>
        <w:rPr>
          <w:rFonts w:ascii="Arial" w:eastAsia="Arial" w:hAnsi="Arial"/>
          <w:color w:val="333333"/>
          <w:spacing w:val="40"/>
        </w:rPr>
        <w:t xml:space="preserve"> </w:t>
      </w:r>
      <w:r>
        <w:rPr>
          <w:rFonts w:ascii="Arial" w:eastAsia="Arial" w:hAnsi="Arial"/>
          <w:color w:val="333333"/>
        </w:rPr>
        <w:t>2nd”</w:t>
      </w:r>
      <w:r>
        <w:rPr>
          <w:color w:val="333333"/>
        </w:rPr>
        <w:t>将始终生成相同数量的stall。</w:t>
      </w:r>
      <w:r>
        <w:rPr>
          <w:rFonts w:ascii="Arial" w:eastAsia="Arial" w:hAnsi="Arial"/>
          <w:color w:val="333333"/>
        </w:rPr>
        <w:t>(</w:t>
      </w:r>
      <w:r>
        <w:rPr>
          <w:color w:val="333333"/>
        </w:rPr>
        <w:t>无论转发的类型如何，所有</w:t>
      </w:r>
      <w:r>
        <w:rPr>
          <w:rFonts w:ascii="Arial" w:eastAsia="Arial" w:hAnsi="Arial"/>
          <w:color w:val="333333"/>
        </w:rPr>
        <w:t>“MEM</w:t>
      </w:r>
      <w:r>
        <w:rPr>
          <w:rFonts w:ascii="Arial" w:eastAsia="Arial" w:hAnsi="Arial"/>
          <w:color w:val="333333"/>
          <w:spacing w:val="32"/>
        </w:rPr>
        <w:t xml:space="preserve"> </w:t>
      </w:r>
      <w:r>
        <w:rPr>
          <w:rFonts w:ascii="Arial" w:eastAsia="Arial" w:hAnsi="Arial"/>
          <w:color w:val="333333"/>
        </w:rPr>
        <w:t>to 1st”</w:t>
      </w:r>
      <w:r>
        <w:rPr>
          <w:color w:val="333333"/>
        </w:rPr>
        <w:lastRenderedPageBreak/>
        <w:t>依赖都会导致停机。这导致第二个指令的</w:t>
      </w:r>
      <w:r>
        <w:rPr>
          <w:rFonts w:ascii="Arial" w:eastAsia="Arial" w:hAnsi="Arial"/>
          <w:color w:val="333333"/>
        </w:rPr>
        <w:t>ID</w:t>
      </w:r>
      <w:r>
        <w:rPr>
          <w:color w:val="333333"/>
        </w:rPr>
        <w:t>阶段与基本指令的</w:t>
      </w:r>
      <w:r>
        <w:rPr>
          <w:rFonts w:ascii="Arial" w:eastAsia="Arial" w:hAnsi="Arial"/>
          <w:color w:val="333333"/>
        </w:rPr>
        <w:t>WB</w:t>
      </w:r>
      <w:r>
        <w:rPr>
          <w:color w:val="333333"/>
        </w:rPr>
        <w:t>阶段重叠，在这</w:t>
      </w:r>
      <w:r>
        <w:rPr>
          <w:color w:val="333333"/>
          <w:spacing w:val="-2"/>
        </w:rPr>
        <w:t>种情况下不需要转发。</w:t>
      </w:r>
      <w:r>
        <w:rPr>
          <w:rFonts w:ascii="Arial" w:eastAsia="Arial" w:hAnsi="Arial"/>
          <w:color w:val="333333"/>
          <w:spacing w:val="-2"/>
        </w:rPr>
        <w:t>)</w:t>
      </w:r>
    </w:p>
    <w:p w14:paraId="292468A1" w14:textId="77777777" w:rsidR="00F85A32" w:rsidRDefault="00000000">
      <w:pPr>
        <w:pStyle w:val="1"/>
        <w:tabs>
          <w:tab w:val="left" w:pos="9096"/>
        </w:tabs>
        <w:spacing w:before="84"/>
        <w:rPr>
          <w:rFonts w:eastAsiaTheme="minorEastAsia"/>
        </w:rPr>
      </w:pPr>
      <w:r>
        <w:rPr>
          <w:color w:val="333333"/>
          <w:spacing w:val="-4"/>
          <w:u w:val="single" w:color="ECECEC"/>
        </w:rPr>
        <w:t>4.27</w:t>
      </w:r>
      <w:r>
        <w:rPr>
          <w:color w:val="333333"/>
          <w:u w:val="single" w:color="ECECEC"/>
        </w:rPr>
        <w:tab/>
      </w:r>
    </w:p>
    <w:p w14:paraId="74CEAF93" w14:textId="77777777" w:rsidR="00F85A32" w:rsidRDefault="00000000">
      <w:pPr>
        <w:pStyle w:val="3"/>
        <w:tabs>
          <w:tab w:val="left" w:pos="9096"/>
        </w:tabs>
        <w:spacing w:before="279"/>
        <w:rPr>
          <w:u w:val="none"/>
        </w:rPr>
      </w:pPr>
      <w:r>
        <w:rPr>
          <w:rFonts w:ascii="微软雅黑" w:eastAsia="微软雅黑" w:hAnsi="微软雅黑" w:cs="微软雅黑"/>
          <w:b/>
          <w:bCs/>
          <w:color w:val="333333"/>
          <w:spacing w:val="-2"/>
          <w:w w:val="95"/>
          <w:sz w:val="29"/>
          <w:szCs w:val="29"/>
          <w:u w:val="none"/>
        </w:rPr>
        <w:t>1）</w:t>
      </w:r>
    </w:p>
    <w:p w14:paraId="38328A92" w14:textId="77777777" w:rsidR="00F85A32" w:rsidRDefault="00000000">
      <w:pPr>
        <w:pStyle w:val="a3"/>
        <w:spacing w:before="8"/>
        <w:rPr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157C623A" wp14:editId="5FD11AB8">
                <wp:simplePos x="0" y="0"/>
                <wp:positionH relativeFrom="page">
                  <wp:posOffset>945515</wp:posOffset>
                </wp:positionH>
                <wp:positionV relativeFrom="paragraph">
                  <wp:posOffset>102870</wp:posOffset>
                </wp:positionV>
                <wp:extent cx="5688965" cy="1934845"/>
                <wp:effectExtent l="0" t="0" r="0" b="0"/>
                <wp:wrapTopAndBottom/>
                <wp:docPr id="1080645102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965" cy="1934845"/>
                          <a:chOff x="1489" y="162"/>
                          <a:chExt cx="8959" cy="3047"/>
                        </a:xfrm>
                      </wpg:grpSpPr>
                      <wps:wsp>
                        <wps:cNvPr id="102059364" name="docshape76"/>
                        <wps:cNvSpPr/>
                        <wps:spPr bwMode="auto">
                          <a:xfrm>
                            <a:off x="1497" y="169"/>
                            <a:ext cx="8944" cy="3032"/>
                          </a:xfrm>
                          <a:custGeom>
                            <a:avLst/>
                            <a:gdLst>
                              <a:gd name="T0" fmla="+- 0 10409 1497"/>
                              <a:gd name="T1" fmla="*/ T0 w 8944"/>
                              <a:gd name="T2" fmla="+- 0 169 169"/>
                              <a:gd name="T3" fmla="*/ 169 h 3032"/>
                              <a:gd name="T4" fmla="+- 0 1529 1497"/>
                              <a:gd name="T5" fmla="*/ T4 w 8944"/>
                              <a:gd name="T6" fmla="+- 0 169 169"/>
                              <a:gd name="T7" fmla="*/ 169 h 3032"/>
                              <a:gd name="T8" fmla="+- 0 1497 1497"/>
                              <a:gd name="T9" fmla="*/ T8 w 8944"/>
                              <a:gd name="T10" fmla="+- 0 202 169"/>
                              <a:gd name="T11" fmla="*/ 202 h 3032"/>
                              <a:gd name="T12" fmla="+- 0 1497 1497"/>
                              <a:gd name="T13" fmla="*/ T12 w 8944"/>
                              <a:gd name="T14" fmla="+- 0 3168 169"/>
                              <a:gd name="T15" fmla="*/ 3168 h 3032"/>
                              <a:gd name="T16" fmla="+- 0 1525 1497"/>
                              <a:gd name="T17" fmla="*/ T16 w 8944"/>
                              <a:gd name="T18" fmla="+- 0 3200 169"/>
                              <a:gd name="T19" fmla="*/ 3200 h 3032"/>
                              <a:gd name="T20" fmla="+- 0 1529 1497"/>
                              <a:gd name="T21" fmla="*/ T20 w 8944"/>
                              <a:gd name="T22" fmla="+- 0 3201 169"/>
                              <a:gd name="T23" fmla="*/ 3201 h 3032"/>
                              <a:gd name="T24" fmla="+- 0 10409 1497"/>
                              <a:gd name="T25" fmla="*/ T24 w 8944"/>
                              <a:gd name="T26" fmla="+- 0 3201 169"/>
                              <a:gd name="T27" fmla="*/ 3201 h 3032"/>
                              <a:gd name="T28" fmla="+- 0 10413 1497"/>
                              <a:gd name="T29" fmla="*/ T28 w 8944"/>
                              <a:gd name="T30" fmla="+- 0 3200 169"/>
                              <a:gd name="T31" fmla="*/ 3200 h 3032"/>
                              <a:gd name="T32" fmla="+- 0 10441 1497"/>
                              <a:gd name="T33" fmla="*/ T32 w 8944"/>
                              <a:gd name="T34" fmla="+- 0 3168 169"/>
                              <a:gd name="T35" fmla="*/ 3168 h 3032"/>
                              <a:gd name="T36" fmla="+- 0 10441 1497"/>
                              <a:gd name="T37" fmla="*/ T36 w 8944"/>
                              <a:gd name="T38" fmla="+- 0 202 169"/>
                              <a:gd name="T39" fmla="*/ 202 h 3032"/>
                              <a:gd name="T40" fmla="+- 0 10409 1497"/>
                              <a:gd name="T41" fmla="*/ T40 w 8944"/>
                              <a:gd name="T42" fmla="+- 0 169 169"/>
                              <a:gd name="T43" fmla="*/ 169 h 30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944" h="3032">
                                <a:moveTo>
                                  <a:pt x="8912" y="0"/>
                                </a:moveTo>
                                <a:lnTo>
                                  <a:pt x="32" y="0"/>
                                </a:lnTo>
                                <a:lnTo>
                                  <a:pt x="0" y="33"/>
                                </a:lnTo>
                                <a:lnTo>
                                  <a:pt x="0" y="2999"/>
                                </a:lnTo>
                                <a:lnTo>
                                  <a:pt x="28" y="3031"/>
                                </a:lnTo>
                                <a:lnTo>
                                  <a:pt x="32" y="3032"/>
                                </a:lnTo>
                                <a:lnTo>
                                  <a:pt x="8912" y="3032"/>
                                </a:lnTo>
                                <a:lnTo>
                                  <a:pt x="8916" y="3031"/>
                                </a:lnTo>
                                <a:lnTo>
                                  <a:pt x="8944" y="2999"/>
                                </a:lnTo>
                                <a:lnTo>
                                  <a:pt x="8944" y="33"/>
                                </a:lnTo>
                                <a:lnTo>
                                  <a:pt x="8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519825" name="docshape77"/>
                        <wps:cNvSpPr/>
                        <wps:spPr bwMode="auto">
                          <a:xfrm>
                            <a:off x="1497" y="169"/>
                            <a:ext cx="8944" cy="3032"/>
                          </a:xfrm>
                          <a:custGeom>
                            <a:avLst/>
                            <a:gdLst>
                              <a:gd name="T0" fmla="+- 0 1497 1497"/>
                              <a:gd name="T1" fmla="*/ T0 w 8944"/>
                              <a:gd name="T2" fmla="+- 0 3163 169"/>
                              <a:gd name="T3" fmla="*/ 3163 h 3032"/>
                              <a:gd name="T4" fmla="+- 0 1497 1497"/>
                              <a:gd name="T5" fmla="*/ T4 w 8944"/>
                              <a:gd name="T6" fmla="+- 0 207 169"/>
                              <a:gd name="T7" fmla="*/ 207 h 3032"/>
                              <a:gd name="T8" fmla="+- 0 1497 1497"/>
                              <a:gd name="T9" fmla="*/ T8 w 8944"/>
                              <a:gd name="T10" fmla="+- 0 202 169"/>
                              <a:gd name="T11" fmla="*/ 202 h 3032"/>
                              <a:gd name="T12" fmla="+- 0 1498 1497"/>
                              <a:gd name="T13" fmla="*/ T12 w 8944"/>
                              <a:gd name="T14" fmla="+- 0 197 169"/>
                              <a:gd name="T15" fmla="*/ 197 h 3032"/>
                              <a:gd name="T16" fmla="+- 0 1500 1497"/>
                              <a:gd name="T17" fmla="*/ T16 w 8944"/>
                              <a:gd name="T18" fmla="+- 0 192 169"/>
                              <a:gd name="T19" fmla="*/ 192 h 3032"/>
                              <a:gd name="T20" fmla="+- 0 1502 1497"/>
                              <a:gd name="T21" fmla="*/ T20 w 8944"/>
                              <a:gd name="T22" fmla="+- 0 188 169"/>
                              <a:gd name="T23" fmla="*/ 188 h 3032"/>
                              <a:gd name="T24" fmla="+- 0 1504 1497"/>
                              <a:gd name="T25" fmla="*/ T24 w 8944"/>
                              <a:gd name="T26" fmla="+- 0 184 169"/>
                              <a:gd name="T27" fmla="*/ 184 h 3032"/>
                              <a:gd name="T28" fmla="+- 0 1529 1497"/>
                              <a:gd name="T29" fmla="*/ T28 w 8944"/>
                              <a:gd name="T30" fmla="+- 0 169 169"/>
                              <a:gd name="T31" fmla="*/ 169 h 3032"/>
                              <a:gd name="T32" fmla="+- 0 1534 1497"/>
                              <a:gd name="T33" fmla="*/ T32 w 8944"/>
                              <a:gd name="T34" fmla="+- 0 169 169"/>
                              <a:gd name="T35" fmla="*/ 169 h 3032"/>
                              <a:gd name="T36" fmla="+- 0 10404 1497"/>
                              <a:gd name="T37" fmla="*/ T36 w 8944"/>
                              <a:gd name="T38" fmla="+- 0 169 169"/>
                              <a:gd name="T39" fmla="*/ 169 h 3032"/>
                              <a:gd name="T40" fmla="+- 0 10409 1497"/>
                              <a:gd name="T41" fmla="*/ T40 w 8944"/>
                              <a:gd name="T42" fmla="+- 0 169 169"/>
                              <a:gd name="T43" fmla="*/ 169 h 3032"/>
                              <a:gd name="T44" fmla="+- 0 10413 1497"/>
                              <a:gd name="T45" fmla="*/ T44 w 8944"/>
                              <a:gd name="T46" fmla="+- 0 170 169"/>
                              <a:gd name="T47" fmla="*/ 170 h 3032"/>
                              <a:gd name="T48" fmla="+- 0 10438 1497"/>
                              <a:gd name="T49" fmla="*/ T48 w 8944"/>
                              <a:gd name="T50" fmla="+- 0 192 169"/>
                              <a:gd name="T51" fmla="*/ 192 h 3032"/>
                              <a:gd name="T52" fmla="+- 0 10440 1497"/>
                              <a:gd name="T53" fmla="*/ T52 w 8944"/>
                              <a:gd name="T54" fmla="+- 0 197 169"/>
                              <a:gd name="T55" fmla="*/ 197 h 3032"/>
                              <a:gd name="T56" fmla="+- 0 10441 1497"/>
                              <a:gd name="T57" fmla="*/ T56 w 8944"/>
                              <a:gd name="T58" fmla="+- 0 202 169"/>
                              <a:gd name="T59" fmla="*/ 202 h 3032"/>
                              <a:gd name="T60" fmla="+- 0 10441 1497"/>
                              <a:gd name="T61" fmla="*/ T60 w 8944"/>
                              <a:gd name="T62" fmla="+- 0 207 169"/>
                              <a:gd name="T63" fmla="*/ 207 h 3032"/>
                              <a:gd name="T64" fmla="+- 0 10441 1497"/>
                              <a:gd name="T65" fmla="*/ T64 w 8944"/>
                              <a:gd name="T66" fmla="+- 0 3163 169"/>
                              <a:gd name="T67" fmla="*/ 3163 h 3032"/>
                              <a:gd name="T68" fmla="+- 0 10441 1497"/>
                              <a:gd name="T69" fmla="*/ T68 w 8944"/>
                              <a:gd name="T70" fmla="+- 0 3168 169"/>
                              <a:gd name="T71" fmla="*/ 3168 h 3032"/>
                              <a:gd name="T72" fmla="+- 0 10440 1497"/>
                              <a:gd name="T73" fmla="*/ T72 w 8944"/>
                              <a:gd name="T74" fmla="+- 0 3173 169"/>
                              <a:gd name="T75" fmla="*/ 3173 h 3032"/>
                              <a:gd name="T76" fmla="+- 0 10438 1497"/>
                              <a:gd name="T77" fmla="*/ T76 w 8944"/>
                              <a:gd name="T78" fmla="+- 0 3178 169"/>
                              <a:gd name="T79" fmla="*/ 3178 h 3032"/>
                              <a:gd name="T80" fmla="+- 0 10436 1497"/>
                              <a:gd name="T81" fmla="*/ T80 w 8944"/>
                              <a:gd name="T82" fmla="+- 0 3182 169"/>
                              <a:gd name="T83" fmla="*/ 3182 h 3032"/>
                              <a:gd name="T84" fmla="+- 0 10404 1497"/>
                              <a:gd name="T85" fmla="*/ T84 w 8944"/>
                              <a:gd name="T86" fmla="+- 0 3201 169"/>
                              <a:gd name="T87" fmla="*/ 3201 h 3032"/>
                              <a:gd name="T88" fmla="+- 0 1534 1497"/>
                              <a:gd name="T89" fmla="*/ T88 w 8944"/>
                              <a:gd name="T90" fmla="+- 0 3201 169"/>
                              <a:gd name="T91" fmla="*/ 3201 h 3032"/>
                              <a:gd name="T92" fmla="+- 0 1500 1497"/>
                              <a:gd name="T93" fmla="*/ T92 w 8944"/>
                              <a:gd name="T94" fmla="+- 0 3178 169"/>
                              <a:gd name="T95" fmla="*/ 3178 h 3032"/>
                              <a:gd name="T96" fmla="+- 0 1498 1497"/>
                              <a:gd name="T97" fmla="*/ T96 w 8944"/>
                              <a:gd name="T98" fmla="+- 0 3173 169"/>
                              <a:gd name="T99" fmla="*/ 3173 h 3032"/>
                              <a:gd name="T100" fmla="+- 0 1497 1497"/>
                              <a:gd name="T101" fmla="*/ T100 w 8944"/>
                              <a:gd name="T102" fmla="+- 0 3168 169"/>
                              <a:gd name="T103" fmla="*/ 3168 h 3032"/>
                              <a:gd name="T104" fmla="+- 0 1497 1497"/>
                              <a:gd name="T105" fmla="*/ T104 w 8944"/>
                              <a:gd name="T106" fmla="+- 0 3163 169"/>
                              <a:gd name="T107" fmla="*/ 3163 h 30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8944" h="3032">
                                <a:moveTo>
                                  <a:pt x="0" y="2994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8907" y="0"/>
                                </a:lnTo>
                                <a:lnTo>
                                  <a:pt x="8912" y="0"/>
                                </a:lnTo>
                                <a:lnTo>
                                  <a:pt x="8916" y="1"/>
                                </a:lnTo>
                                <a:lnTo>
                                  <a:pt x="8941" y="23"/>
                                </a:lnTo>
                                <a:lnTo>
                                  <a:pt x="8943" y="28"/>
                                </a:lnTo>
                                <a:lnTo>
                                  <a:pt x="8944" y="33"/>
                                </a:lnTo>
                                <a:lnTo>
                                  <a:pt x="8944" y="38"/>
                                </a:lnTo>
                                <a:lnTo>
                                  <a:pt x="8944" y="2994"/>
                                </a:lnTo>
                                <a:lnTo>
                                  <a:pt x="8944" y="2999"/>
                                </a:lnTo>
                                <a:lnTo>
                                  <a:pt x="8943" y="3004"/>
                                </a:lnTo>
                                <a:lnTo>
                                  <a:pt x="8941" y="3009"/>
                                </a:lnTo>
                                <a:lnTo>
                                  <a:pt x="8939" y="3013"/>
                                </a:lnTo>
                                <a:lnTo>
                                  <a:pt x="8907" y="3032"/>
                                </a:lnTo>
                                <a:lnTo>
                                  <a:pt x="37" y="3032"/>
                                </a:lnTo>
                                <a:lnTo>
                                  <a:pt x="3" y="3009"/>
                                </a:lnTo>
                                <a:lnTo>
                                  <a:pt x="1" y="3004"/>
                                </a:lnTo>
                                <a:lnTo>
                                  <a:pt x="0" y="2999"/>
                                </a:lnTo>
                                <a:lnTo>
                                  <a:pt x="0" y="29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7EAEB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072682" name="docshape78"/>
                        <wps:cNvSpPr>
                          <a:spLocks noChangeArrowheads="1"/>
                        </wps:cNvSpPr>
                        <wps:spPr bwMode="auto">
                          <a:xfrm>
                            <a:off x="1565" y="296"/>
                            <a:ext cx="8810" cy="2807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621439" name="docshape79"/>
                        <wps:cNvSpPr txBox="1">
                          <a:spLocks noChangeArrowheads="1"/>
                        </wps:cNvSpPr>
                        <wps:spPr bwMode="auto">
                          <a:xfrm>
                            <a:off x="1508" y="180"/>
                            <a:ext cx="8923" cy="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102AAF" w14:textId="77777777" w:rsidR="00F85A32" w:rsidRDefault="00F85A32">
                              <w:pPr>
                                <w:spacing w:before="4"/>
                                <w:rPr>
                                  <w:b/>
                                  <w:sz w:val="9"/>
                                </w:rPr>
                              </w:pPr>
                            </w:p>
                            <w:p w14:paraId="49424D19" w14:textId="77777777" w:rsidR="00F85A32" w:rsidRDefault="00000000">
                              <w:pPr>
                                <w:spacing w:line="403" w:lineRule="auto"/>
                                <w:ind w:left="184" w:right="6971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add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spacing w:val="-2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x15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x12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 xml:space="preserve">x11 </w:t>
                              </w:r>
                              <w:proofErr w:type="spellStart"/>
                              <w:r>
                                <w:rPr>
                                  <w:rFonts w:ascii="Lucida Console"/>
                                  <w:color w:val="770086"/>
                                  <w:spacing w:val="-4"/>
                                  <w:w w:val="105"/>
                                  <w:sz w:val="17"/>
                                </w:rPr>
                                <w:t>nop</w:t>
                              </w:r>
                              <w:proofErr w:type="spellEnd"/>
                            </w:p>
                            <w:p w14:paraId="0F94838A" w14:textId="77777777" w:rsidR="00F85A32" w:rsidRDefault="00000000">
                              <w:pPr>
                                <w:ind w:left="184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Lucida Console"/>
                                  <w:color w:val="770086"/>
                                  <w:spacing w:val="-5"/>
                                  <w:w w:val="105"/>
                                  <w:sz w:val="17"/>
                                </w:rPr>
                                <w:t>nop</w:t>
                              </w:r>
                              <w:proofErr w:type="spellEnd"/>
                            </w:p>
                            <w:p w14:paraId="4F86F53C" w14:textId="77777777" w:rsidR="00F85A32" w:rsidRDefault="00000000">
                              <w:pPr>
                                <w:spacing w:before="99" w:line="403" w:lineRule="auto"/>
                                <w:ind w:left="184" w:right="7092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ld</w:t>
                              </w:r>
                              <w:proofErr w:type="spellEnd"/>
                              <w:r>
                                <w:rPr>
                                  <w:rFonts w:ascii="Lucida Console"/>
                                  <w:color w:val="770086"/>
                                  <w:spacing w:val="-2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x13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 xml:space="preserve">4(x15) </w:t>
                              </w:r>
                              <w:proofErr w:type="spellStart"/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ld</w:t>
                              </w:r>
                              <w:proofErr w:type="spellEnd"/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 xml:space="preserve"> x12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 xml:space="preserve">, 0(x2) </w:t>
                              </w:r>
                              <w:proofErr w:type="spellStart"/>
                              <w:r>
                                <w:rPr>
                                  <w:rFonts w:ascii="Lucida Console"/>
                                  <w:color w:val="770086"/>
                                  <w:spacing w:val="-4"/>
                                  <w:w w:val="105"/>
                                  <w:sz w:val="17"/>
                                </w:rPr>
                                <w:t>nop</w:t>
                              </w:r>
                              <w:proofErr w:type="spellEnd"/>
                            </w:p>
                            <w:p w14:paraId="077AF02B" w14:textId="77777777" w:rsidR="00F85A32" w:rsidRDefault="00000000">
                              <w:pPr>
                                <w:spacing w:line="158" w:lineRule="exact"/>
                                <w:ind w:left="184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or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spacing w:val="-1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x13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x15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5"/>
                                  <w:w w:val="105"/>
                                  <w:sz w:val="17"/>
                                </w:rPr>
                                <w:t>x13</w:t>
                              </w:r>
                            </w:p>
                            <w:p w14:paraId="125C4E48" w14:textId="77777777" w:rsidR="00F85A32" w:rsidRDefault="00000000">
                              <w:pPr>
                                <w:spacing w:before="111" w:line="403" w:lineRule="auto"/>
                                <w:ind w:left="184" w:right="8429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Lucida Console"/>
                                  <w:color w:val="770086"/>
                                  <w:spacing w:val="-6"/>
                                  <w:sz w:val="17"/>
                                </w:rPr>
                                <w:t>nop</w:t>
                              </w:r>
                              <w:proofErr w:type="spellEnd"/>
                              <w:r>
                                <w:rPr>
                                  <w:rFonts w:ascii="Lucida Console"/>
                                  <w:color w:val="770086"/>
                                  <w:spacing w:val="-6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Console"/>
                                  <w:color w:val="770086"/>
                                  <w:spacing w:val="-7"/>
                                  <w:sz w:val="17"/>
                                </w:rPr>
                                <w:t>nop</w:t>
                              </w:r>
                              <w:proofErr w:type="spellEnd"/>
                            </w:p>
                            <w:p w14:paraId="7A33DD85" w14:textId="77777777" w:rsidR="00F85A32" w:rsidRDefault="00000000">
                              <w:pPr>
                                <w:ind w:left="184"/>
                                <w:rPr>
                                  <w:rFonts w:ascii="Lucida Console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sd</w:t>
                              </w:r>
                              <w:proofErr w:type="spellEnd"/>
                              <w:r>
                                <w:rPr>
                                  <w:rFonts w:ascii="Lucida Console"/>
                                  <w:color w:val="770086"/>
                                  <w:spacing w:val="-1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770086"/>
                                  <w:w w:val="105"/>
                                  <w:sz w:val="17"/>
                                </w:rPr>
                                <w:t>x13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Console"/>
                                  <w:color w:val="333333"/>
                                  <w:spacing w:val="-2"/>
                                  <w:w w:val="105"/>
                                  <w:sz w:val="17"/>
                                </w:rPr>
                                <w:t>0(x1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C623A" id="组合 31" o:spid="_x0000_s1054" style="position:absolute;margin-left:74.45pt;margin-top:8.1pt;width:447.95pt;height:152.35pt;z-index:-251635712;mso-wrap-distance-left:0;mso-wrap-distance-right:0;mso-position-horizontal-relative:page" coordorigin="1489,162" coordsize="8959,3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">
                <v:shape id="docshape76" o:spid="_x0000_s1055" style="position:absolute;left:1497;top:169;width:8944;height:3032;visibility:visible;mso-wrap-style:square;v-text-anchor:top" coordsize="8944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" path="m8912,l32,,,33,,2999r28,32l32,3032r8880,l8916,3031r28,-32l8944,33,8912,xe" fillcolor="#f8f8f8" stroked="f">
                  <v:path arrowok="t" o:connecttype="custom" o:connectlocs="8912,169;32,169;0,202;0,3168;28,3200;32,3201;8912,3201;8916,3200;8944,3168;8944,202;8912,169" o:connectangles="0,0,0,0,0,0,0,0,0,0,0"/>
                </v:shape>
                <v:shape id="docshape77" o:spid="_x0000_s1056" style="position:absolute;left:1497;top:169;width:8944;height:3032;visibility:visible;mso-wrap-style:square;v-text-anchor:top" coordsize="8944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" path="m,2994l,38,,33,1,28,3,23,5,19,7,15,32,r5,l8907,r5,l8916,1r25,22l8943,28r1,5l8944,38r,2956l8944,2999r-1,5l8941,3009r-2,4l8907,3032r-8870,l3,3009r-2,-5l,2999r,-5xe" filled="f" strokecolor="#e7eaeb">
                  <v:path arrowok="t" o:connecttype="custom" o:connectlocs="0,3163;0,207;0,202;1,197;3,192;5,188;7,184;32,169;37,169;8907,169;8912,169;8916,170;8941,192;8943,197;8944,202;8944,207;8944,3163;8944,3168;8943,3173;8941,3178;8939,3182;8907,3201;37,3201;3,3178;1,3173;0,3168;0,3163" o:connectangles="0,0,0,0,0,0,0,0,0,0,0,0,0,0,0,0,0,0,0,0,0,0,0,0,0,0,0"/>
                </v:shape>
                <v:rect id="docshape78" o:spid="_x0000_s1057" style="position:absolute;left:1565;top:296;width:881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" fillcolor="#f8f8f8" stroked="f"/>
                <v:shape id="docshape79" o:spid="_x0000_s1058" type="#_x0000_t202" style="position:absolute;left:1508;top:180;width:8923;height:3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" filled="f" stroked="f">
                  <v:textbox inset="0,0,0,0">
                    <w:txbxContent>
                      <w:p w14:paraId="2A102AAF" w14:textId="77777777" w:rsidR="00F85A32" w:rsidRDefault="00F85A32">
                        <w:pPr>
                          <w:spacing w:before="4"/>
                          <w:rPr>
                            <w:b/>
                            <w:sz w:val="9"/>
                          </w:rPr>
                        </w:pPr>
                      </w:p>
                      <w:p w14:paraId="49424D19" w14:textId="77777777" w:rsidR="00F85A32" w:rsidRDefault="00000000">
                        <w:pPr>
                          <w:spacing w:line="403" w:lineRule="auto"/>
                          <w:ind w:left="184" w:right="6971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add</w:t>
                        </w:r>
                        <w:r>
                          <w:rPr>
                            <w:rFonts w:ascii="Lucida Console"/>
                            <w:color w:val="770086"/>
                            <w:spacing w:val="-2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x15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</w:t>
                        </w:r>
                        <w:r>
                          <w:rPr>
                            <w:rFonts w:ascii="Lucida Console"/>
                            <w:color w:val="333333"/>
                            <w:spacing w:val="-2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x12,</w:t>
                        </w:r>
                        <w:r>
                          <w:rPr>
                            <w:rFonts w:ascii="Lucida Console"/>
                            <w:color w:val="333333"/>
                            <w:spacing w:val="-2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 xml:space="preserve">x11 </w:t>
                        </w:r>
                        <w:proofErr w:type="spellStart"/>
                        <w:r>
                          <w:rPr>
                            <w:rFonts w:ascii="Lucida Console"/>
                            <w:color w:val="770086"/>
                            <w:spacing w:val="-4"/>
                            <w:w w:val="105"/>
                            <w:sz w:val="17"/>
                          </w:rPr>
                          <w:t>nop</w:t>
                        </w:r>
                        <w:proofErr w:type="spellEnd"/>
                      </w:p>
                      <w:p w14:paraId="0F94838A" w14:textId="77777777" w:rsidR="00F85A32" w:rsidRDefault="00000000">
                        <w:pPr>
                          <w:ind w:left="184"/>
                          <w:rPr>
                            <w:rFonts w:ascii="Lucida Console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Lucida Console"/>
                            <w:color w:val="770086"/>
                            <w:spacing w:val="-5"/>
                            <w:w w:val="105"/>
                            <w:sz w:val="17"/>
                          </w:rPr>
                          <w:t>nop</w:t>
                        </w:r>
                        <w:proofErr w:type="spellEnd"/>
                      </w:p>
                      <w:p w14:paraId="4F86F53C" w14:textId="77777777" w:rsidR="00F85A32" w:rsidRDefault="00000000">
                        <w:pPr>
                          <w:spacing w:before="99" w:line="403" w:lineRule="auto"/>
                          <w:ind w:left="184" w:right="7092"/>
                          <w:rPr>
                            <w:rFonts w:ascii="Lucida Console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ld</w:t>
                        </w:r>
                        <w:proofErr w:type="spellEnd"/>
                        <w:r>
                          <w:rPr>
                            <w:rFonts w:ascii="Lucida Console"/>
                            <w:color w:val="770086"/>
                            <w:spacing w:val="-2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x13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</w:t>
                        </w:r>
                        <w:r>
                          <w:rPr>
                            <w:rFonts w:ascii="Lucida Console"/>
                            <w:color w:val="333333"/>
                            <w:spacing w:val="-2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 xml:space="preserve">4(x15) </w:t>
                        </w:r>
                        <w:proofErr w:type="spellStart"/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ld</w:t>
                        </w:r>
                        <w:proofErr w:type="spellEnd"/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 xml:space="preserve"> x12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 xml:space="preserve">, 0(x2) </w:t>
                        </w:r>
                        <w:proofErr w:type="spellStart"/>
                        <w:r>
                          <w:rPr>
                            <w:rFonts w:ascii="Lucida Console"/>
                            <w:color w:val="770086"/>
                            <w:spacing w:val="-4"/>
                            <w:w w:val="105"/>
                            <w:sz w:val="17"/>
                          </w:rPr>
                          <w:t>nop</w:t>
                        </w:r>
                        <w:proofErr w:type="spellEnd"/>
                      </w:p>
                      <w:p w14:paraId="077AF02B" w14:textId="77777777" w:rsidR="00F85A32" w:rsidRDefault="00000000">
                        <w:pPr>
                          <w:spacing w:line="158" w:lineRule="exact"/>
                          <w:ind w:left="184"/>
                          <w:rPr>
                            <w:rFonts w:ascii="Lucida Console"/>
                            <w:sz w:val="17"/>
                          </w:rPr>
                        </w:pP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or</w:t>
                        </w:r>
                        <w:r>
                          <w:rPr>
                            <w:rFonts w:ascii="Lucida Console"/>
                            <w:color w:val="770086"/>
                            <w:spacing w:val="-1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x13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</w:t>
                        </w:r>
                        <w:r>
                          <w:rPr>
                            <w:rFonts w:ascii="Lucida Console"/>
                            <w:color w:val="333333"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x15,</w:t>
                        </w:r>
                        <w:r>
                          <w:rPr>
                            <w:rFonts w:ascii="Lucida Console"/>
                            <w:color w:val="333333"/>
                            <w:spacing w:val="-2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spacing w:val="-5"/>
                            <w:w w:val="105"/>
                            <w:sz w:val="17"/>
                          </w:rPr>
                          <w:t>x13</w:t>
                        </w:r>
                      </w:p>
                      <w:p w14:paraId="125C4E48" w14:textId="77777777" w:rsidR="00F85A32" w:rsidRDefault="00000000">
                        <w:pPr>
                          <w:spacing w:before="111" w:line="403" w:lineRule="auto"/>
                          <w:ind w:left="184" w:right="8429"/>
                          <w:rPr>
                            <w:rFonts w:ascii="Lucida Console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Lucida Console"/>
                            <w:color w:val="770086"/>
                            <w:spacing w:val="-6"/>
                            <w:sz w:val="17"/>
                          </w:rPr>
                          <w:t>nop</w:t>
                        </w:r>
                        <w:proofErr w:type="spellEnd"/>
                        <w:r>
                          <w:rPr>
                            <w:rFonts w:ascii="Lucida Console"/>
                            <w:color w:val="770086"/>
                            <w:spacing w:val="-6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Console"/>
                            <w:color w:val="770086"/>
                            <w:spacing w:val="-7"/>
                            <w:sz w:val="17"/>
                          </w:rPr>
                          <w:t>nop</w:t>
                        </w:r>
                        <w:proofErr w:type="spellEnd"/>
                      </w:p>
                      <w:p w14:paraId="7A33DD85" w14:textId="77777777" w:rsidR="00F85A32" w:rsidRDefault="00000000">
                        <w:pPr>
                          <w:ind w:left="184"/>
                          <w:rPr>
                            <w:rFonts w:ascii="Lucida Console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sd</w:t>
                        </w:r>
                        <w:proofErr w:type="spellEnd"/>
                        <w:r>
                          <w:rPr>
                            <w:rFonts w:ascii="Lucida Console"/>
                            <w:color w:val="770086"/>
                            <w:spacing w:val="-1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770086"/>
                            <w:w w:val="105"/>
                            <w:sz w:val="17"/>
                          </w:rPr>
                          <w:t>x13</w:t>
                        </w:r>
                        <w:r>
                          <w:rPr>
                            <w:rFonts w:ascii="Lucida Console"/>
                            <w:color w:val="333333"/>
                            <w:w w:val="105"/>
                            <w:sz w:val="17"/>
                          </w:rPr>
                          <w:t>,</w:t>
                        </w:r>
                        <w:r>
                          <w:rPr>
                            <w:rFonts w:ascii="Lucida Console"/>
                            <w:color w:val="333333"/>
                            <w:spacing w:val="-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Lucida Console"/>
                            <w:color w:val="333333"/>
                            <w:spacing w:val="-2"/>
                            <w:w w:val="105"/>
                            <w:sz w:val="17"/>
                          </w:rPr>
                          <w:t>0(x15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5FAD9BC" w14:textId="77777777" w:rsidR="00F85A32" w:rsidRDefault="00000000">
      <w:pPr>
        <w:pStyle w:val="4"/>
      </w:pPr>
      <w:r>
        <w:rPr>
          <w:color w:val="333333"/>
          <w:spacing w:val="-2"/>
          <w:w w:val="95"/>
        </w:rPr>
        <w:t>2）</w:t>
      </w:r>
    </w:p>
    <w:p w14:paraId="037FBAD9" w14:textId="77777777" w:rsidR="00F85A32" w:rsidRDefault="00000000">
      <w:pPr>
        <w:pStyle w:val="a3"/>
        <w:spacing w:before="65"/>
        <w:ind w:left="137"/>
      </w:pPr>
      <w:r>
        <w:rPr>
          <w:color w:val="333333"/>
          <w:spacing w:val="-4"/>
        </w:rPr>
        <w:t>做不到减少</w:t>
      </w:r>
      <w:proofErr w:type="spellStart"/>
      <w:r>
        <w:rPr>
          <w:rFonts w:ascii="Arial" w:eastAsia="Arial"/>
          <w:color w:val="333333"/>
          <w:spacing w:val="-4"/>
        </w:rPr>
        <w:t>nop</w:t>
      </w:r>
      <w:proofErr w:type="spellEnd"/>
      <w:r>
        <w:rPr>
          <w:color w:val="333333"/>
          <w:spacing w:val="-6"/>
        </w:rPr>
        <w:t>指令的数量</w:t>
      </w:r>
    </w:p>
    <w:p w14:paraId="562FB720" w14:textId="77777777" w:rsidR="00F85A32" w:rsidRDefault="00000000">
      <w:pPr>
        <w:pStyle w:val="4"/>
      </w:pPr>
      <w:r>
        <w:rPr>
          <w:color w:val="333333"/>
          <w:spacing w:val="-2"/>
          <w:w w:val="95"/>
        </w:rPr>
        <w:t>3）</w:t>
      </w:r>
    </w:p>
    <w:p w14:paraId="7F912B7A" w14:textId="77777777" w:rsidR="00F85A32" w:rsidRDefault="00000000">
      <w:pPr>
        <w:pStyle w:val="a3"/>
        <w:spacing w:before="77" w:line="201" w:lineRule="auto"/>
        <w:ind w:left="137" w:right="394"/>
      </w:pPr>
      <w:r>
        <w:rPr>
          <w:color w:val="333333"/>
          <w:spacing w:val="2"/>
          <w:w w:val="99"/>
        </w:rPr>
        <w:t>代码正确执行。只有当加载后的指令使用加载的结果时，我们才需要危险检测来插入一个失速，但是这</w:t>
      </w:r>
      <w:r>
        <w:rPr>
          <w:color w:val="333333"/>
          <w:spacing w:val="1"/>
          <w:w w:val="99"/>
        </w:rPr>
        <w:t>种情况不会发生。</w:t>
      </w:r>
    </w:p>
    <w:p w14:paraId="7F3DD3E3" w14:textId="77777777" w:rsidR="00F85A32" w:rsidRDefault="00000000">
      <w:pPr>
        <w:pStyle w:val="4"/>
      </w:pPr>
      <w:r>
        <w:rPr>
          <w:color w:val="333333"/>
          <w:spacing w:val="-2"/>
          <w:w w:val="95"/>
        </w:rPr>
        <w:t>4）</w:t>
      </w:r>
    </w:p>
    <w:p w14:paraId="01F6B350" w14:textId="77777777" w:rsidR="00F85A32" w:rsidRDefault="00F85A32">
      <w:pPr>
        <w:pStyle w:val="a3"/>
        <w:spacing w:before="11"/>
        <w:rPr>
          <w:b/>
          <w:sz w:val="8"/>
        </w:rPr>
      </w:pPr>
    </w:p>
    <w:tbl>
      <w:tblPr>
        <w:tblStyle w:val="TableNormal"/>
        <w:tblW w:w="0" w:type="auto"/>
        <w:tblInd w:w="144" w:type="dxa"/>
        <w:tblBorders>
          <w:top w:val="single" w:sz="8" w:space="0" w:color="DEE0E3"/>
          <w:left w:val="single" w:sz="8" w:space="0" w:color="DEE0E3"/>
          <w:bottom w:val="single" w:sz="8" w:space="0" w:color="DEE0E3"/>
          <w:right w:val="single" w:sz="8" w:space="0" w:color="DEE0E3"/>
          <w:insideH w:val="single" w:sz="8" w:space="0" w:color="DEE0E3"/>
          <w:insideV w:val="single" w:sz="8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720"/>
        <w:gridCol w:w="781"/>
        <w:gridCol w:w="810"/>
        <w:gridCol w:w="885"/>
        <w:gridCol w:w="916"/>
        <w:gridCol w:w="915"/>
        <w:gridCol w:w="916"/>
        <w:gridCol w:w="915"/>
        <w:gridCol w:w="916"/>
      </w:tblGrid>
      <w:tr w:rsidR="00F85A32" w14:paraId="71517770" w14:textId="77777777">
        <w:trPr>
          <w:trHeight w:val="490"/>
        </w:trPr>
        <w:tc>
          <w:tcPr>
            <w:tcW w:w="1171" w:type="dxa"/>
            <w:tcBorders>
              <w:left w:val="single" w:sz="6" w:space="0" w:color="DEE0E3"/>
              <w:right w:val="single" w:sz="6" w:space="0" w:color="DEE0E3"/>
            </w:tcBorders>
            <w:shd w:val="clear" w:color="auto" w:fill="F8F8F8"/>
          </w:tcPr>
          <w:p w14:paraId="7049C3AD" w14:textId="77777777" w:rsidR="00F85A32" w:rsidRDefault="00000000">
            <w:pPr>
              <w:pStyle w:val="TableParagraph"/>
              <w:spacing w:before="110"/>
              <w:ind w:left="211"/>
              <w:rPr>
                <w:rFonts w:ascii="Arial Black"/>
                <w:sz w:val="19"/>
              </w:rPr>
            </w:pPr>
            <w:r>
              <w:rPr>
                <w:rFonts w:ascii="Arial Black"/>
                <w:color w:val="333333"/>
                <w:spacing w:val="-4"/>
                <w:sz w:val="19"/>
              </w:rPr>
              <w:t>Cycle</w:t>
            </w:r>
          </w:p>
        </w:tc>
        <w:tc>
          <w:tcPr>
            <w:tcW w:w="720" w:type="dxa"/>
            <w:tcBorders>
              <w:left w:val="single" w:sz="6" w:space="0" w:color="DEE0E3"/>
              <w:right w:val="single" w:sz="6" w:space="0" w:color="DEE0E3"/>
            </w:tcBorders>
            <w:shd w:val="clear" w:color="auto" w:fill="F8F8F8"/>
          </w:tcPr>
          <w:p w14:paraId="58E4A5DB" w14:textId="77777777" w:rsidR="00F85A32" w:rsidRDefault="00000000">
            <w:pPr>
              <w:pStyle w:val="TableParagraph"/>
              <w:spacing w:before="110"/>
              <w:ind w:left="216"/>
              <w:rPr>
                <w:rFonts w:ascii="Arial Black"/>
                <w:sz w:val="19"/>
              </w:rPr>
            </w:pPr>
            <w:r>
              <w:rPr>
                <w:rFonts w:ascii="Arial Black"/>
                <w:color w:val="333333"/>
                <w:w w:val="87"/>
                <w:sz w:val="19"/>
              </w:rPr>
              <w:t>1</w:t>
            </w:r>
          </w:p>
        </w:tc>
        <w:tc>
          <w:tcPr>
            <w:tcW w:w="781" w:type="dxa"/>
            <w:tcBorders>
              <w:left w:val="single" w:sz="6" w:space="0" w:color="DEE0E3"/>
              <w:right w:val="single" w:sz="6" w:space="0" w:color="DEE0E3"/>
            </w:tcBorders>
            <w:shd w:val="clear" w:color="auto" w:fill="F8F8F8"/>
          </w:tcPr>
          <w:p w14:paraId="56BBA397" w14:textId="77777777" w:rsidR="00F85A32" w:rsidRDefault="00000000">
            <w:pPr>
              <w:pStyle w:val="TableParagraph"/>
              <w:spacing w:before="110"/>
              <w:ind w:left="216"/>
              <w:rPr>
                <w:rFonts w:ascii="Arial Black"/>
                <w:sz w:val="19"/>
              </w:rPr>
            </w:pPr>
            <w:r>
              <w:rPr>
                <w:rFonts w:ascii="Arial Black"/>
                <w:color w:val="333333"/>
                <w:w w:val="87"/>
                <w:sz w:val="19"/>
              </w:rPr>
              <w:t>2</w:t>
            </w:r>
          </w:p>
        </w:tc>
        <w:tc>
          <w:tcPr>
            <w:tcW w:w="810" w:type="dxa"/>
            <w:tcBorders>
              <w:left w:val="single" w:sz="6" w:space="0" w:color="DEE0E3"/>
              <w:right w:val="single" w:sz="6" w:space="0" w:color="DEE0E3"/>
            </w:tcBorders>
            <w:shd w:val="clear" w:color="auto" w:fill="F8F8F8"/>
          </w:tcPr>
          <w:p w14:paraId="777FBA4F" w14:textId="77777777" w:rsidR="00F85A32" w:rsidRDefault="00000000">
            <w:pPr>
              <w:pStyle w:val="TableParagraph"/>
              <w:spacing w:before="110"/>
              <w:ind w:left="208"/>
              <w:rPr>
                <w:rFonts w:ascii="Arial Black"/>
                <w:sz w:val="19"/>
              </w:rPr>
            </w:pPr>
            <w:r>
              <w:rPr>
                <w:rFonts w:ascii="Arial Black"/>
                <w:color w:val="333333"/>
                <w:w w:val="87"/>
                <w:sz w:val="19"/>
              </w:rPr>
              <w:t>3</w:t>
            </w:r>
          </w:p>
        </w:tc>
        <w:tc>
          <w:tcPr>
            <w:tcW w:w="885" w:type="dxa"/>
            <w:tcBorders>
              <w:left w:val="single" w:sz="6" w:space="0" w:color="DEE0E3"/>
              <w:right w:val="single" w:sz="6" w:space="0" w:color="DEE0E3"/>
            </w:tcBorders>
            <w:shd w:val="clear" w:color="auto" w:fill="F8F8F8"/>
          </w:tcPr>
          <w:p w14:paraId="7A1B5C76" w14:textId="77777777" w:rsidR="00F85A32" w:rsidRDefault="00000000">
            <w:pPr>
              <w:pStyle w:val="TableParagraph"/>
              <w:spacing w:before="110"/>
              <w:ind w:left="204"/>
              <w:rPr>
                <w:rFonts w:ascii="Arial Black"/>
                <w:sz w:val="19"/>
              </w:rPr>
            </w:pPr>
            <w:r>
              <w:rPr>
                <w:rFonts w:ascii="Arial Black"/>
                <w:color w:val="333333"/>
                <w:w w:val="87"/>
                <w:sz w:val="19"/>
              </w:rPr>
              <w:t>4</w:t>
            </w:r>
          </w:p>
        </w:tc>
        <w:tc>
          <w:tcPr>
            <w:tcW w:w="916" w:type="dxa"/>
            <w:tcBorders>
              <w:left w:val="single" w:sz="6" w:space="0" w:color="DEE0E3"/>
              <w:right w:val="single" w:sz="6" w:space="0" w:color="DEE0E3"/>
            </w:tcBorders>
            <w:shd w:val="clear" w:color="auto" w:fill="F8F8F8"/>
          </w:tcPr>
          <w:p w14:paraId="06B70D23" w14:textId="77777777" w:rsidR="00F85A32" w:rsidRDefault="00000000">
            <w:pPr>
              <w:pStyle w:val="TableParagraph"/>
              <w:spacing w:before="110"/>
              <w:ind w:left="205"/>
              <w:rPr>
                <w:rFonts w:ascii="Arial Black"/>
                <w:sz w:val="19"/>
              </w:rPr>
            </w:pPr>
            <w:r>
              <w:rPr>
                <w:rFonts w:ascii="Arial Black"/>
                <w:color w:val="333333"/>
                <w:w w:val="87"/>
                <w:sz w:val="19"/>
              </w:rPr>
              <w:t>5</w:t>
            </w:r>
          </w:p>
        </w:tc>
        <w:tc>
          <w:tcPr>
            <w:tcW w:w="915" w:type="dxa"/>
            <w:tcBorders>
              <w:left w:val="single" w:sz="6" w:space="0" w:color="DEE0E3"/>
              <w:right w:val="single" w:sz="6" w:space="0" w:color="DEE0E3"/>
            </w:tcBorders>
            <w:shd w:val="clear" w:color="auto" w:fill="F8F8F8"/>
          </w:tcPr>
          <w:p w14:paraId="377FAB57" w14:textId="77777777" w:rsidR="00F85A32" w:rsidRDefault="00000000">
            <w:pPr>
              <w:pStyle w:val="TableParagraph"/>
              <w:spacing w:before="110"/>
              <w:ind w:left="205"/>
              <w:rPr>
                <w:rFonts w:ascii="Arial Black"/>
                <w:sz w:val="19"/>
              </w:rPr>
            </w:pPr>
            <w:r>
              <w:rPr>
                <w:rFonts w:ascii="Arial Black"/>
                <w:color w:val="333333"/>
                <w:w w:val="87"/>
                <w:sz w:val="19"/>
              </w:rPr>
              <w:t>6</w:t>
            </w:r>
          </w:p>
        </w:tc>
        <w:tc>
          <w:tcPr>
            <w:tcW w:w="916" w:type="dxa"/>
            <w:tcBorders>
              <w:left w:val="single" w:sz="6" w:space="0" w:color="DEE0E3"/>
              <w:right w:val="single" w:sz="6" w:space="0" w:color="DEE0E3"/>
            </w:tcBorders>
            <w:shd w:val="clear" w:color="auto" w:fill="F8F8F8"/>
          </w:tcPr>
          <w:p w14:paraId="37DD0837" w14:textId="77777777" w:rsidR="00F85A32" w:rsidRDefault="00000000">
            <w:pPr>
              <w:pStyle w:val="TableParagraph"/>
              <w:spacing w:before="110"/>
              <w:ind w:left="207"/>
              <w:rPr>
                <w:rFonts w:ascii="Arial Black"/>
                <w:sz w:val="19"/>
              </w:rPr>
            </w:pPr>
            <w:r>
              <w:rPr>
                <w:rFonts w:ascii="Arial Black"/>
                <w:color w:val="333333"/>
                <w:w w:val="87"/>
                <w:sz w:val="19"/>
              </w:rPr>
              <w:t>7</w:t>
            </w:r>
          </w:p>
        </w:tc>
        <w:tc>
          <w:tcPr>
            <w:tcW w:w="915" w:type="dxa"/>
            <w:tcBorders>
              <w:left w:val="single" w:sz="6" w:space="0" w:color="DEE0E3"/>
              <w:right w:val="single" w:sz="6" w:space="0" w:color="DEE0E3"/>
            </w:tcBorders>
            <w:shd w:val="clear" w:color="auto" w:fill="F8F8F8"/>
          </w:tcPr>
          <w:p w14:paraId="3590F721" w14:textId="77777777" w:rsidR="00F85A32" w:rsidRDefault="00000000">
            <w:pPr>
              <w:pStyle w:val="TableParagraph"/>
              <w:spacing w:before="110"/>
              <w:ind w:left="206"/>
              <w:rPr>
                <w:rFonts w:ascii="Arial Black"/>
                <w:sz w:val="19"/>
              </w:rPr>
            </w:pPr>
            <w:r>
              <w:rPr>
                <w:rFonts w:ascii="Arial Black"/>
                <w:color w:val="333333"/>
                <w:w w:val="87"/>
                <w:sz w:val="19"/>
              </w:rPr>
              <w:t>8</w:t>
            </w:r>
          </w:p>
        </w:tc>
        <w:tc>
          <w:tcPr>
            <w:tcW w:w="916" w:type="dxa"/>
            <w:tcBorders>
              <w:left w:val="single" w:sz="6" w:space="0" w:color="DEE0E3"/>
              <w:right w:val="single" w:sz="6" w:space="0" w:color="DEE0E3"/>
            </w:tcBorders>
            <w:shd w:val="clear" w:color="auto" w:fill="F8F8F8"/>
          </w:tcPr>
          <w:p w14:paraId="15657BF7" w14:textId="77777777" w:rsidR="00F85A32" w:rsidRDefault="00F85A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5A32" w14:paraId="725BC6FB" w14:textId="77777777">
        <w:trPr>
          <w:trHeight w:val="492"/>
        </w:trPr>
        <w:tc>
          <w:tcPr>
            <w:tcW w:w="1171" w:type="dxa"/>
            <w:tcBorders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5D5FF32E" w14:textId="77777777" w:rsidR="00F85A32" w:rsidRDefault="00000000">
            <w:pPr>
              <w:pStyle w:val="TableParagraph"/>
              <w:spacing w:before="140"/>
              <w:ind w:left="211"/>
              <w:rPr>
                <w:sz w:val="19"/>
              </w:rPr>
            </w:pPr>
            <w:r>
              <w:rPr>
                <w:color w:val="333333"/>
                <w:spacing w:val="-5"/>
                <w:w w:val="110"/>
                <w:sz w:val="19"/>
              </w:rPr>
              <w:t>add</w:t>
            </w:r>
          </w:p>
        </w:tc>
        <w:tc>
          <w:tcPr>
            <w:tcW w:w="720" w:type="dxa"/>
            <w:tcBorders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45011057" w14:textId="77777777" w:rsidR="00F85A32" w:rsidRDefault="00000000">
            <w:pPr>
              <w:pStyle w:val="TableParagraph"/>
              <w:spacing w:before="140"/>
              <w:ind w:left="216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IF</w:t>
            </w:r>
          </w:p>
        </w:tc>
        <w:tc>
          <w:tcPr>
            <w:tcW w:w="781" w:type="dxa"/>
            <w:tcBorders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54DCB145" w14:textId="77777777" w:rsidR="00F85A32" w:rsidRDefault="00000000">
            <w:pPr>
              <w:pStyle w:val="TableParagraph"/>
              <w:spacing w:before="140"/>
              <w:ind w:left="216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ID</w:t>
            </w:r>
          </w:p>
        </w:tc>
        <w:tc>
          <w:tcPr>
            <w:tcW w:w="810" w:type="dxa"/>
            <w:tcBorders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318991D6" w14:textId="77777777" w:rsidR="00F85A32" w:rsidRDefault="00000000">
            <w:pPr>
              <w:pStyle w:val="TableParagraph"/>
              <w:spacing w:before="140"/>
              <w:ind w:left="208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EX</w:t>
            </w:r>
          </w:p>
        </w:tc>
        <w:tc>
          <w:tcPr>
            <w:tcW w:w="885" w:type="dxa"/>
            <w:tcBorders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05AC9C8E" w14:textId="77777777" w:rsidR="00F85A32" w:rsidRDefault="00000000">
            <w:pPr>
              <w:pStyle w:val="TableParagraph"/>
              <w:spacing w:before="140"/>
              <w:ind w:left="204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ME</w:t>
            </w:r>
          </w:p>
        </w:tc>
        <w:tc>
          <w:tcPr>
            <w:tcW w:w="916" w:type="dxa"/>
            <w:tcBorders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49FEB6F2" w14:textId="77777777" w:rsidR="00F85A32" w:rsidRDefault="00000000">
            <w:pPr>
              <w:pStyle w:val="TableParagraph"/>
              <w:spacing w:before="140"/>
              <w:ind w:left="205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WB</w:t>
            </w:r>
          </w:p>
        </w:tc>
        <w:tc>
          <w:tcPr>
            <w:tcW w:w="915" w:type="dxa"/>
            <w:tcBorders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4BBD4711" w14:textId="77777777" w:rsidR="00F85A32" w:rsidRDefault="00F85A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6" w:type="dxa"/>
            <w:tcBorders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375C3942" w14:textId="77777777" w:rsidR="00F85A32" w:rsidRDefault="00F85A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  <w:tcBorders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680D69E6" w14:textId="77777777" w:rsidR="00F85A32" w:rsidRDefault="00F85A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6" w:type="dxa"/>
            <w:tcBorders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65A47CFC" w14:textId="77777777" w:rsidR="00F85A32" w:rsidRDefault="00F85A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5A32" w14:paraId="40477C88" w14:textId="77777777">
        <w:trPr>
          <w:trHeight w:val="493"/>
        </w:trPr>
        <w:tc>
          <w:tcPr>
            <w:tcW w:w="1171" w:type="dxa"/>
            <w:tcBorders>
              <w:top w:val="single" w:sz="6" w:space="0" w:color="DEE0E3"/>
              <w:left w:val="single" w:sz="6" w:space="0" w:color="DEE0E3"/>
              <w:right w:val="single" w:sz="6" w:space="0" w:color="DEE0E3"/>
            </w:tcBorders>
            <w:shd w:val="clear" w:color="auto" w:fill="F8F8F8"/>
          </w:tcPr>
          <w:p w14:paraId="45ED798E" w14:textId="77777777" w:rsidR="00F85A32" w:rsidRDefault="00000000">
            <w:pPr>
              <w:pStyle w:val="TableParagraph"/>
              <w:spacing w:before="144"/>
              <w:ind w:left="211"/>
              <w:rPr>
                <w:sz w:val="19"/>
              </w:rPr>
            </w:pPr>
            <w:proofErr w:type="spellStart"/>
            <w:r>
              <w:rPr>
                <w:color w:val="333333"/>
                <w:spacing w:val="-5"/>
                <w:w w:val="115"/>
                <w:sz w:val="19"/>
              </w:rPr>
              <w:t>ld</w:t>
            </w:r>
            <w:proofErr w:type="spellEnd"/>
          </w:p>
        </w:tc>
        <w:tc>
          <w:tcPr>
            <w:tcW w:w="720" w:type="dxa"/>
            <w:tcBorders>
              <w:top w:val="single" w:sz="6" w:space="0" w:color="DEE0E3"/>
              <w:left w:val="single" w:sz="6" w:space="0" w:color="DEE0E3"/>
              <w:right w:val="single" w:sz="6" w:space="0" w:color="DEE0E3"/>
            </w:tcBorders>
            <w:shd w:val="clear" w:color="auto" w:fill="F8F8F8"/>
          </w:tcPr>
          <w:p w14:paraId="425D057E" w14:textId="77777777" w:rsidR="00F85A32" w:rsidRDefault="00F85A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1" w:type="dxa"/>
            <w:tcBorders>
              <w:top w:val="single" w:sz="6" w:space="0" w:color="DEE0E3"/>
              <w:left w:val="single" w:sz="6" w:space="0" w:color="DEE0E3"/>
              <w:right w:val="single" w:sz="6" w:space="0" w:color="DEE0E3"/>
            </w:tcBorders>
            <w:shd w:val="clear" w:color="auto" w:fill="F8F8F8"/>
          </w:tcPr>
          <w:p w14:paraId="05A88280" w14:textId="77777777" w:rsidR="00F85A32" w:rsidRDefault="00000000">
            <w:pPr>
              <w:pStyle w:val="TableParagraph"/>
              <w:spacing w:before="144"/>
              <w:ind w:left="216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IF</w:t>
            </w:r>
          </w:p>
        </w:tc>
        <w:tc>
          <w:tcPr>
            <w:tcW w:w="810" w:type="dxa"/>
            <w:tcBorders>
              <w:top w:val="single" w:sz="6" w:space="0" w:color="DEE0E3"/>
              <w:left w:val="single" w:sz="6" w:space="0" w:color="DEE0E3"/>
              <w:right w:val="single" w:sz="6" w:space="0" w:color="DEE0E3"/>
            </w:tcBorders>
            <w:shd w:val="clear" w:color="auto" w:fill="F8F8F8"/>
          </w:tcPr>
          <w:p w14:paraId="2CA3262B" w14:textId="77777777" w:rsidR="00F85A32" w:rsidRDefault="00000000">
            <w:pPr>
              <w:pStyle w:val="TableParagraph"/>
              <w:spacing w:before="144"/>
              <w:ind w:left="208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ID</w:t>
            </w:r>
          </w:p>
        </w:tc>
        <w:tc>
          <w:tcPr>
            <w:tcW w:w="8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8F8F8"/>
          </w:tcPr>
          <w:p w14:paraId="09FC05E8" w14:textId="77777777" w:rsidR="00F85A32" w:rsidRDefault="00000000">
            <w:pPr>
              <w:pStyle w:val="TableParagraph"/>
              <w:spacing w:before="144"/>
              <w:ind w:left="204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EX</w:t>
            </w:r>
          </w:p>
        </w:tc>
        <w:tc>
          <w:tcPr>
            <w:tcW w:w="916" w:type="dxa"/>
            <w:tcBorders>
              <w:top w:val="single" w:sz="6" w:space="0" w:color="DEE0E3"/>
              <w:left w:val="single" w:sz="6" w:space="0" w:color="DEE0E3"/>
              <w:right w:val="single" w:sz="6" w:space="0" w:color="DEE0E3"/>
            </w:tcBorders>
            <w:shd w:val="clear" w:color="auto" w:fill="F8F8F8"/>
          </w:tcPr>
          <w:p w14:paraId="247B574C" w14:textId="77777777" w:rsidR="00F85A32" w:rsidRDefault="00000000">
            <w:pPr>
              <w:pStyle w:val="TableParagraph"/>
              <w:spacing w:before="144"/>
              <w:ind w:left="207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ME</w:t>
            </w:r>
          </w:p>
        </w:tc>
        <w:tc>
          <w:tcPr>
            <w:tcW w:w="915" w:type="dxa"/>
            <w:tcBorders>
              <w:top w:val="single" w:sz="6" w:space="0" w:color="DEE0E3"/>
              <w:left w:val="single" w:sz="6" w:space="0" w:color="DEE0E3"/>
              <w:right w:val="single" w:sz="6" w:space="0" w:color="DEE0E3"/>
            </w:tcBorders>
            <w:shd w:val="clear" w:color="auto" w:fill="F8F8F8"/>
          </w:tcPr>
          <w:p w14:paraId="2AD0B310" w14:textId="77777777" w:rsidR="00F85A32" w:rsidRDefault="00000000">
            <w:pPr>
              <w:pStyle w:val="TableParagraph"/>
              <w:spacing w:before="144"/>
              <w:ind w:left="205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WB</w:t>
            </w:r>
          </w:p>
        </w:tc>
        <w:tc>
          <w:tcPr>
            <w:tcW w:w="91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8F8F8"/>
          </w:tcPr>
          <w:p w14:paraId="237225FC" w14:textId="77777777" w:rsidR="00F85A32" w:rsidRDefault="00F85A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8F8F8"/>
          </w:tcPr>
          <w:p w14:paraId="6D27FEB9" w14:textId="77777777" w:rsidR="00F85A32" w:rsidRDefault="00F85A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8F8F8"/>
          </w:tcPr>
          <w:p w14:paraId="3263F8AB" w14:textId="77777777" w:rsidR="00F85A32" w:rsidRDefault="00F85A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5A32" w14:paraId="68A51592" w14:textId="77777777">
        <w:trPr>
          <w:trHeight w:val="477"/>
        </w:trPr>
        <w:tc>
          <w:tcPr>
            <w:tcW w:w="1171" w:type="dxa"/>
            <w:tcBorders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11814108" w14:textId="77777777" w:rsidR="00F85A32" w:rsidRDefault="00000000">
            <w:pPr>
              <w:pStyle w:val="TableParagraph"/>
              <w:spacing w:before="141"/>
              <w:ind w:left="211"/>
              <w:rPr>
                <w:sz w:val="19"/>
              </w:rPr>
            </w:pPr>
            <w:proofErr w:type="spellStart"/>
            <w:r>
              <w:rPr>
                <w:color w:val="333333"/>
                <w:spacing w:val="-5"/>
                <w:w w:val="115"/>
                <w:sz w:val="19"/>
              </w:rPr>
              <w:t>ld</w:t>
            </w:r>
            <w:proofErr w:type="spellEnd"/>
          </w:p>
        </w:tc>
        <w:tc>
          <w:tcPr>
            <w:tcW w:w="720" w:type="dxa"/>
            <w:tcBorders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26A8784B" w14:textId="77777777" w:rsidR="00F85A32" w:rsidRDefault="00F85A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1" w:type="dxa"/>
            <w:tcBorders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281BAB6A" w14:textId="77777777" w:rsidR="00F85A32" w:rsidRDefault="00F85A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  <w:tcBorders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488BD700" w14:textId="77777777" w:rsidR="00F85A32" w:rsidRDefault="00000000">
            <w:pPr>
              <w:pStyle w:val="TableParagraph"/>
              <w:spacing w:before="141"/>
              <w:ind w:left="208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IF</w:t>
            </w:r>
          </w:p>
        </w:tc>
        <w:tc>
          <w:tcPr>
            <w:tcW w:w="8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37C3FE81" w14:textId="77777777" w:rsidR="00F85A32" w:rsidRDefault="00000000">
            <w:pPr>
              <w:pStyle w:val="TableParagraph"/>
              <w:spacing w:before="141"/>
              <w:ind w:left="204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ID</w:t>
            </w:r>
          </w:p>
        </w:tc>
        <w:tc>
          <w:tcPr>
            <w:tcW w:w="916" w:type="dxa"/>
            <w:tcBorders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75077D17" w14:textId="77777777" w:rsidR="00F85A32" w:rsidRDefault="00000000">
            <w:pPr>
              <w:pStyle w:val="TableParagraph"/>
              <w:spacing w:before="141"/>
              <w:ind w:left="205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EX</w:t>
            </w:r>
          </w:p>
        </w:tc>
        <w:tc>
          <w:tcPr>
            <w:tcW w:w="915" w:type="dxa"/>
            <w:tcBorders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3B56E094" w14:textId="77777777" w:rsidR="00F85A32" w:rsidRDefault="00000000">
            <w:pPr>
              <w:pStyle w:val="TableParagraph"/>
              <w:spacing w:before="141"/>
              <w:ind w:left="205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ME</w:t>
            </w:r>
          </w:p>
        </w:tc>
        <w:tc>
          <w:tcPr>
            <w:tcW w:w="91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0EF2661C" w14:textId="77777777" w:rsidR="00F85A32" w:rsidRDefault="00000000">
            <w:pPr>
              <w:pStyle w:val="TableParagraph"/>
              <w:spacing w:before="141"/>
              <w:ind w:left="207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WB</w:t>
            </w:r>
          </w:p>
        </w:tc>
        <w:tc>
          <w:tcPr>
            <w:tcW w:w="91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0443F992" w14:textId="77777777" w:rsidR="00F85A32" w:rsidRDefault="00F85A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3ECA0EC3" w14:textId="77777777" w:rsidR="00F85A32" w:rsidRDefault="00F85A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5A32" w14:paraId="2B1BFE99" w14:textId="77777777">
        <w:trPr>
          <w:trHeight w:val="495"/>
        </w:trPr>
        <w:tc>
          <w:tcPr>
            <w:tcW w:w="117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8F8F8"/>
          </w:tcPr>
          <w:p w14:paraId="20396DDD" w14:textId="77777777" w:rsidR="00F85A32" w:rsidRDefault="00000000">
            <w:pPr>
              <w:pStyle w:val="TableParagraph"/>
              <w:spacing w:before="143"/>
              <w:ind w:left="211"/>
              <w:rPr>
                <w:sz w:val="19"/>
              </w:rPr>
            </w:pPr>
            <w:r>
              <w:rPr>
                <w:color w:val="333333"/>
                <w:spacing w:val="-5"/>
                <w:w w:val="115"/>
                <w:sz w:val="19"/>
              </w:rPr>
              <w:t>or</w:t>
            </w:r>
          </w:p>
        </w:tc>
        <w:tc>
          <w:tcPr>
            <w:tcW w:w="72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8F8F8"/>
          </w:tcPr>
          <w:p w14:paraId="5638795F" w14:textId="77777777" w:rsidR="00F85A32" w:rsidRDefault="00F85A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8F8F8"/>
          </w:tcPr>
          <w:p w14:paraId="4F95134B" w14:textId="77777777" w:rsidR="00F85A32" w:rsidRDefault="00F85A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8F8F8"/>
          </w:tcPr>
          <w:p w14:paraId="2511FFA9" w14:textId="77777777" w:rsidR="00F85A32" w:rsidRDefault="00F85A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8F8F8"/>
          </w:tcPr>
          <w:p w14:paraId="3E89C0F3" w14:textId="77777777" w:rsidR="00F85A32" w:rsidRDefault="00000000">
            <w:pPr>
              <w:pStyle w:val="TableParagraph"/>
              <w:spacing w:before="143"/>
              <w:ind w:left="204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IF</w:t>
            </w:r>
          </w:p>
        </w:tc>
        <w:tc>
          <w:tcPr>
            <w:tcW w:w="91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8F8F8"/>
          </w:tcPr>
          <w:p w14:paraId="45BBF9DA" w14:textId="77777777" w:rsidR="00F85A32" w:rsidRDefault="00000000">
            <w:pPr>
              <w:pStyle w:val="TableParagraph"/>
              <w:spacing w:before="143"/>
              <w:ind w:left="207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ID</w:t>
            </w:r>
          </w:p>
        </w:tc>
        <w:tc>
          <w:tcPr>
            <w:tcW w:w="91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8F8F8"/>
          </w:tcPr>
          <w:p w14:paraId="576CF649" w14:textId="77777777" w:rsidR="00F85A32" w:rsidRDefault="00000000">
            <w:pPr>
              <w:pStyle w:val="TableParagraph"/>
              <w:spacing w:before="143"/>
              <w:ind w:left="205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EX</w:t>
            </w:r>
          </w:p>
        </w:tc>
        <w:tc>
          <w:tcPr>
            <w:tcW w:w="91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8F8F8"/>
          </w:tcPr>
          <w:p w14:paraId="0A314369" w14:textId="77777777" w:rsidR="00F85A32" w:rsidRDefault="00000000">
            <w:pPr>
              <w:pStyle w:val="TableParagraph"/>
              <w:spacing w:before="143"/>
              <w:ind w:left="207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ME</w:t>
            </w:r>
          </w:p>
        </w:tc>
        <w:tc>
          <w:tcPr>
            <w:tcW w:w="91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8F8F8"/>
          </w:tcPr>
          <w:p w14:paraId="1EF3D469" w14:textId="77777777" w:rsidR="00F85A32" w:rsidRDefault="00000000">
            <w:pPr>
              <w:pStyle w:val="TableParagraph"/>
              <w:spacing w:before="143"/>
              <w:ind w:left="206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WB</w:t>
            </w:r>
          </w:p>
        </w:tc>
        <w:tc>
          <w:tcPr>
            <w:tcW w:w="91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8F8F8"/>
          </w:tcPr>
          <w:p w14:paraId="0B287BA4" w14:textId="77777777" w:rsidR="00F85A32" w:rsidRDefault="00F85A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5A32" w14:paraId="2154A9A7" w14:textId="77777777">
        <w:trPr>
          <w:trHeight w:val="495"/>
        </w:trPr>
        <w:tc>
          <w:tcPr>
            <w:tcW w:w="117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6C02FA03" w14:textId="77777777" w:rsidR="00F85A32" w:rsidRDefault="00000000">
            <w:pPr>
              <w:pStyle w:val="TableParagraph"/>
              <w:spacing w:before="144"/>
              <w:ind w:left="211"/>
              <w:rPr>
                <w:sz w:val="19"/>
              </w:rPr>
            </w:pPr>
            <w:proofErr w:type="spellStart"/>
            <w:r>
              <w:rPr>
                <w:color w:val="333333"/>
                <w:spacing w:val="-5"/>
                <w:sz w:val="19"/>
              </w:rPr>
              <w:t>sd</w:t>
            </w:r>
            <w:proofErr w:type="spellEnd"/>
          </w:p>
        </w:tc>
        <w:tc>
          <w:tcPr>
            <w:tcW w:w="72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493E3B67" w14:textId="77777777" w:rsidR="00F85A32" w:rsidRDefault="00F85A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7379B110" w14:textId="77777777" w:rsidR="00F85A32" w:rsidRDefault="00F85A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1E8A9A11" w14:textId="77777777" w:rsidR="00F85A32" w:rsidRDefault="00F85A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46453D57" w14:textId="77777777" w:rsidR="00F85A32" w:rsidRDefault="00F85A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694F112A" w14:textId="77777777" w:rsidR="00F85A32" w:rsidRDefault="00000000">
            <w:pPr>
              <w:pStyle w:val="TableParagraph"/>
              <w:spacing w:before="144"/>
              <w:ind w:left="207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IF</w:t>
            </w:r>
          </w:p>
        </w:tc>
        <w:tc>
          <w:tcPr>
            <w:tcW w:w="91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19525AF1" w14:textId="77777777" w:rsidR="00F85A32" w:rsidRDefault="00000000">
            <w:pPr>
              <w:pStyle w:val="TableParagraph"/>
              <w:spacing w:before="144"/>
              <w:ind w:left="205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ID</w:t>
            </w:r>
          </w:p>
        </w:tc>
        <w:tc>
          <w:tcPr>
            <w:tcW w:w="91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07778B7F" w14:textId="77777777" w:rsidR="00F85A32" w:rsidRDefault="00000000">
            <w:pPr>
              <w:pStyle w:val="TableParagraph"/>
              <w:spacing w:before="144"/>
              <w:ind w:left="207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EX</w:t>
            </w:r>
          </w:p>
        </w:tc>
        <w:tc>
          <w:tcPr>
            <w:tcW w:w="91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102F469B" w14:textId="77777777" w:rsidR="00F85A32" w:rsidRDefault="00000000">
            <w:pPr>
              <w:pStyle w:val="TableParagraph"/>
              <w:spacing w:before="144"/>
              <w:ind w:left="206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ME</w:t>
            </w:r>
          </w:p>
        </w:tc>
        <w:tc>
          <w:tcPr>
            <w:tcW w:w="91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00B45605" w14:textId="77777777" w:rsidR="00F85A32" w:rsidRDefault="00000000">
            <w:pPr>
              <w:pStyle w:val="TableParagraph"/>
              <w:spacing w:before="144"/>
              <w:ind w:left="208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WB</w:t>
            </w:r>
          </w:p>
        </w:tc>
      </w:tr>
    </w:tbl>
    <w:p w14:paraId="47FD291C" w14:textId="77777777" w:rsidR="00F85A32" w:rsidRDefault="00000000">
      <w:pPr>
        <w:pStyle w:val="a3"/>
        <w:spacing w:before="255"/>
        <w:ind w:left="137"/>
      </w:pPr>
      <w:r>
        <w:rPr>
          <w:color w:val="333333"/>
          <w:spacing w:val="-2"/>
        </w:rPr>
        <w:t>因为在这段代码中没有停顿，</w:t>
      </w:r>
      <w:proofErr w:type="spellStart"/>
      <w:r>
        <w:rPr>
          <w:rFonts w:ascii="Arial" w:eastAsia="Arial"/>
          <w:color w:val="333333"/>
          <w:spacing w:val="-2"/>
        </w:rPr>
        <w:t>PCWrite</w:t>
      </w:r>
      <w:proofErr w:type="spellEnd"/>
      <w:r>
        <w:rPr>
          <w:color w:val="333333"/>
          <w:spacing w:val="-2"/>
        </w:rPr>
        <w:t>和</w:t>
      </w:r>
      <w:r>
        <w:rPr>
          <w:rFonts w:ascii="Arial" w:eastAsia="Arial"/>
          <w:color w:val="333333"/>
          <w:spacing w:val="-2"/>
        </w:rPr>
        <w:t>IF/</w:t>
      </w:r>
      <w:proofErr w:type="spellStart"/>
      <w:r>
        <w:rPr>
          <w:rFonts w:ascii="Arial" w:eastAsia="Arial"/>
          <w:color w:val="333333"/>
          <w:spacing w:val="-2"/>
        </w:rPr>
        <w:t>IDWrite</w:t>
      </w:r>
      <w:proofErr w:type="spellEnd"/>
      <w:r>
        <w:rPr>
          <w:color w:val="333333"/>
          <w:spacing w:val="-2"/>
        </w:rPr>
        <w:t>总是</w:t>
      </w:r>
      <w:r>
        <w:rPr>
          <w:rFonts w:ascii="Arial" w:eastAsia="Arial"/>
          <w:color w:val="333333"/>
          <w:spacing w:val="-2"/>
        </w:rPr>
        <w:t>1,ID/EX</w:t>
      </w:r>
      <w:r>
        <w:rPr>
          <w:color w:val="333333"/>
          <w:spacing w:val="-2"/>
        </w:rPr>
        <w:t>之前的</w:t>
      </w:r>
      <w:r>
        <w:rPr>
          <w:rFonts w:ascii="Arial" w:eastAsia="Arial"/>
          <w:color w:val="333333"/>
          <w:spacing w:val="-2"/>
        </w:rPr>
        <w:t>mux</w:t>
      </w:r>
      <w:r>
        <w:rPr>
          <w:color w:val="333333"/>
          <w:spacing w:val="-3"/>
        </w:rPr>
        <w:t>总是设置为传递控制值。</w:t>
      </w:r>
    </w:p>
    <w:p w14:paraId="561EFA6A" w14:textId="77777777" w:rsidR="00F85A32" w:rsidRDefault="00000000" w:rsidP="000710B3">
      <w:pPr>
        <w:pStyle w:val="aa"/>
        <w:numPr>
          <w:ilvl w:val="0"/>
          <w:numId w:val="1"/>
        </w:numPr>
        <w:tabs>
          <w:tab w:val="left" w:pos="865"/>
        </w:tabs>
        <w:spacing w:before="152"/>
        <w:rPr>
          <w:sz w:val="19"/>
        </w:rPr>
      </w:pPr>
      <w:proofErr w:type="spellStart"/>
      <w:r>
        <w:rPr>
          <w:color w:val="333333"/>
          <w:sz w:val="19"/>
        </w:rPr>
        <w:t>ForwardA</w:t>
      </w:r>
      <w:proofErr w:type="spellEnd"/>
      <w:r>
        <w:rPr>
          <w:color w:val="333333"/>
          <w:spacing w:val="16"/>
          <w:sz w:val="19"/>
        </w:rPr>
        <w:t xml:space="preserve"> </w:t>
      </w:r>
      <w:r>
        <w:rPr>
          <w:color w:val="333333"/>
          <w:sz w:val="19"/>
        </w:rPr>
        <w:t>=</w:t>
      </w:r>
      <w:r>
        <w:rPr>
          <w:color w:val="333333"/>
          <w:spacing w:val="15"/>
          <w:sz w:val="19"/>
        </w:rPr>
        <w:t xml:space="preserve"> </w:t>
      </w:r>
      <w:r>
        <w:rPr>
          <w:color w:val="333333"/>
          <w:spacing w:val="-5"/>
          <w:sz w:val="19"/>
        </w:rPr>
        <w:t>X;</w:t>
      </w:r>
    </w:p>
    <w:p w14:paraId="7D799191" w14:textId="77777777" w:rsidR="00F85A32" w:rsidRDefault="00F85A32" w:rsidP="000710B3">
      <w:pPr>
        <w:pStyle w:val="a3"/>
        <w:spacing w:before="3"/>
        <w:rPr>
          <w:rFonts w:ascii="Arial" w:hint="eastAsia"/>
          <w:sz w:val="16"/>
        </w:rPr>
      </w:pPr>
    </w:p>
    <w:p w14:paraId="3BD25872" w14:textId="77777777" w:rsidR="00F85A32" w:rsidRDefault="00000000" w:rsidP="000710B3">
      <w:pPr>
        <w:pStyle w:val="aa"/>
        <w:numPr>
          <w:ilvl w:val="0"/>
          <w:numId w:val="1"/>
        </w:numPr>
        <w:tabs>
          <w:tab w:val="left" w:pos="865"/>
        </w:tabs>
        <w:rPr>
          <w:sz w:val="19"/>
        </w:rPr>
      </w:pPr>
      <w:proofErr w:type="spellStart"/>
      <w:r>
        <w:rPr>
          <w:color w:val="333333"/>
          <w:sz w:val="19"/>
        </w:rPr>
        <w:t>ForwardA</w:t>
      </w:r>
      <w:proofErr w:type="spellEnd"/>
      <w:r>
        <w:rPr>
          <w:color w:val="333333"/>
          <w:spacing w:val="16"/>
          <w:sz w:val="19"/>
        </w:rPr>
        <w:t xml:space="preserve"> </w:t>
      </w:r>
      <w:r>
        <w:rPr>
          <w:color w:val="333333"/>
          <w:sz w:val="19"/>
        </w:rPr>
        <w:t>=</w:t>
      </w:r>
      <w:r>
        <w:rPr>
          <w:color w:val="333333"/>
          <w:spacing w:val="15"/>
          <w:sz w:val="19"/>
        </w:rPr>
        <w:t xml:space="preserve"> </w:t>
      </w:r>
      <w:r>
        <w:rPr>
          <w:color w:val="333333"/>
          <w:spacing w:val="-5"/>
          <w:sz w:val="19"/>
        </w:rPr>
        <w:t>X;</w:t>
      </w:r>
    </w:p>
    <w:p w14:paraId="0F97CF21" w14:textId="77777777" w:rsidR="00F85A32" w:rsidRDefault="00000000" w:rsidP="000710B3">
      <w:pPr>
        <w:pStyle w:val="aa"/>
        <w:numPr>
          <w:ilvl w:val="0"/>
          <w:numId w:val="1"/>
        </w:numPr>
        <w:tabs>
          <w:tab w:val="left" w:pos="865"/>
        </w:tabs>
        <w:spacing w:before="105"/>
        <w:rPr>
          <w:sz w:val="19"/>
        </w:rPr>
      </w:pPr>
      <w:proofErr w:type="spellStart"/>
      <w:r>
        <w:rPr>
          <w:color w:val="333333"/>
          <w:sz w:val="19"/>
        </w:rPr>
        <w:t>ForwardA</w:t>
      </w:r>
      <w:proofErr w:type="spellEnd"/>
      <w:r>
        <w:rPr>
          <w:color w:val="333333"/>
          <w:spacing w:val="10"/>
          <w:sz w:val="19"/>
        </w:rPr>
        <w:t xml:space="preserve"> = </w:t>
      </w:r>
      <w:r>
        <w:rPr>
          <w:color w:val="333333"/>
          <w:sz w:val="19"/>
        </w:rPr>
        <w:t>0;ForwardB</w:t>
      </w:r>
      <w:r>
        <w:rPr>
          <w:color w:val="333333"/>
          <w:spacing w:val="13"/>
          <w:sz w:val="19"/>
        </w:rPr>
        <w:t xml:space="preserve"> = </w:t>
      </w:r>
      <w:r>
        <w:rPr>
          <w:color w:val="333333"/>
          <w:sz w:val="19"/>
        </w:rPr>
        <w:t>0(</w:t>
      </w:r>
      <w:r>
        <w:rPr>
          <w:rFonts w:ascii="微软雅黑" w:eastAsia="微软雅黑"/>
          <w:color w:val="333333"/>
          <w:sz w:val="19"/>
        </w:rPr>
        <w:t>无转发）</w:t>
      </w:r>
    </w:p>
    <w:p w14:paraId="4DF1E3ED" w14:textId="77777777" w:rsidR="00F85A32" w:rsidRDefault="00000000" w:rsidP="000710B3">
      <w:pPr>
        <w:pStyle w:val="aa"/>
        <w:numPr>
          <w:ilvl w:val="0"/>
          <w:numId w:val="1"/>
        </w:numPr>
        <w:tabs>
          <w:tab w:val="left" w:pos="868"/>
        </w:tabs>
        <w:spacing w:before="43" w:line="259" w:lineRule="auto"/>
        <w:ind w:left="588" w:right="3202" w:firstLine="0"/>
        <w:rPr>
          <w:sz w:val="19"/>
        </w:rPr>
      </w:pPr>
      <w:proofErr w:type="spellStart"/>
      <w:r>
        <w:rPr>
          <w:color w:val="333333"/>
          <w:sz w:val="19"/>
        </w:rPr>
        <w:t>ForwardA</w:t>
      </w:r>
      <w:proofErr w:type="spellEnd"/>
      <w:r>
        <w:rPr>
          <w:color w:val="333333"/>
          <w:spacing w:val="-6"/>
          <w:sz w:val="19"/>
        </w:rPr>
        <w:t xml:space="preserve"> = </w:t>
      </w:r>
      <w:r>
        <w:rPr>
          <w:color w:val="333333"/>
          <w:sz w:val="19"/>
        </w:rPr>
        <w:t>2;ForwardB</w:t>
      </w:r>
      <w:r>
        <w:rPr>
          <w:color w:val="333333"/>
          <w:spacing w:val="-6"/>
          <w:sz w:val="19"/>
        </w:rPr>
        <w:t xml:space="preserve"> = </w:t>
      </w:r>
      <w:r>
        <w:rPr>
          <w:color w:val="333333"/>
          <w:sz w:val="19"/>
        </w:rPr>
        <w:t>0(</w:t>
      </w:r>
      <w:r>
        <w:rPr>
          <w:rFonts w:ascii="微软雅黑" w:eastAsia="微软雅黑"/>
          <w:color w:val="333333"/>
          <w:sz w:val="19"/>
        </w:rPr>
        <w:t>基寄存器取自上一条指令的结果</w:t>
      </w:r>
      <w:r>
        <w:rPr>
          <w:color w:val="333333"/>
          <w:sz w:val="19"/>
        </w:rPr>
        <w:t>) (5)</w:t>
      </w:r>
      <w:proofErr w:type="spellStart"/>
      <w:r>
        <w:rPr>
          <w:color w:val="333333"/>
          <w:sz w:val="19"/>
        </w:rPr>
        <w:t>ForwardB</w:t>
      </w:r>
      <w:proofErr w:type="spellEnd"/>
      <w:r>
        <w:rPr>
          <w:color w:val="333333"/>
          <w:sz w:val="19"/>
        </w:rPr>
        <w:t xml:space="preserve"> = 1(</w:t>
      </w:r>
      <w:r>
        <w:rPr>
          <w:rFonts w:ascii="微软雅黑" w:eastAsia="微软雅黑"/>
          <w:color w:val="333333"/>
          <w:sz w:val="19"/>
        </w:rPr>
        <w:t>基寄存器取自前两条指令的结果</w:t>
      </w:r>
      <w:r>
        <w:rPr>
          <w:color w:val="333333"/>
          <w:sz w:val="19"/>
        </w:rPr>
        <w:t>)</w:t>
      </w:r>
    </w:p>
    <w:p w14:paraId="53C1EB1D" w14:textId="77777777" w:rsidR="00F85A32" w:rsidRDefault="00000000" w:rsidP="000710B3">
      <w:pPr>
        <w:pStyle w:val="a3"/>
        <w:spacing w:before="38" w:line="276" w:lineRule="auto"/>
        <w:ind w:left="588"/>
        <w:rPr>
          <w:rFonts w:ascii="Arial" w:eastAsiaTheme="minorEastAsia"/>
        </w:rPr>
      </w:pPr>
      <w:r>
        <w:rPr>
          <w:rFonts w:ascii="Arial" w:eastAsia="Arial"/>
          <w:color w:val="333333"/>
        </w:rPr>
        <w:t>(6)</w:t>
      </w:r>
      <w:proofErr w:type="spellStart"/>
      <w:r>
        <w:rPr>
          <w:rFonts w:ascii="Arial" w:eastAsia="Arial"/>
          <w:color w:val="333333"/>
        </w:rPr>
        <w:t>ForwardA</w:t>
      </w:r>
      <w:proofErr w:type="spellEnd"/>
      <w:r>
        <w:rPr>
          <w:rFonts w:ascii="Arial" w:eastAsia="Arial"/>
          <w:color w:val="333333"/>
        </w:rPr>
        <w:t xml:space="preserve"> = 0;ForwardB= 2 (rs1</w:t>
      </w:r>
      <w:r>
        <w:rPr>
          <w:rFonts w:ascii="Arial" w:eastAsia="Arial"/>
          <w:color w:val="333333"/>
          <w:spacing w:val="13"/>
        </w:rPr>
        <w:t xml:space="preserve"> = </w:t>
      </w:r>
      <w:r>
        <w:rPr>
          <w:rFonts w:ascii="Arial" w:eastAsia="Arial"/>
          <w:color w:val="333333"/>
        </w:rPr>
        <w:t>x15</w:t>
      </w:r>
      <w:r>
        <w:rPr>
          <w:color w:val="333333"/>
        </w:rPr>
        <w:t>从寄存器</w:t>
      </w:r>
      <w:r>
        <w:rPr>
          <w:rFonts w:ascii="Arial" w:eastAsia="Arial"/>
          <w:color w:val="333333"/>
        </w:rPr>
        <w:t>;rs2</w:t>
      </w:r>
      <w:r>
        <w:rPr>
          <w:rFonts w:ascii="Arial" w:eastAsia="Arial"/>
          <w:color w:val="333333"/>
          <w:spacing w:val="13"/>
        </w:rPr>
        <w:t xml:space="preserve"> = </w:t>
      </w:r>
      <w:r>
        <w:rPr>
          <w:rFonts w:ascii="Arial" w:eastAsia="Arial"/>
          <w:color w:val="333333"/>
        </w:rPr>
        <w:t>x13</w:t>
      </w:r>
      <w:r>
        <w:rPr>
          <w:color w:val="333333"/>
        </w:rPr>
        <w:t>，取自第</w:t>
      </w:r>
      <w:r>
        <w:rPr>
          <w:rFonts w:ascii="Arial" w:eastAsia="Arial"/>
          <w:color w:val="333333"/>
        </w:rPr>
        <w:t>1</w:t>
      </w:r>
      <w:r>
        <w:rPr>
          <w:color w:val="333333"/>
        </w:rPr>
        <w:t>个</w:t>
      </w:r>
      <w:proofErr w:type="spellStart"/>
      <w:r>
        <w:rPr>
          <w:rFonts w:ascii="Arial" w:eastAsia="Arial"/>
          <w:color w:val="333333"/>
        </w:rPr>
        <w:t>ld</w:t>
      </w:r>
      <w:proofErr w:type="spellEnd"/>
      <w:r>
        <w:rPr>
          <w:rFonts w:ascii="Arial" w:eastAsia="Arial"/>
          <w:color w:val="333333"/>
          <w:spacing w:val="13"/>
        </w:rPr>
        <w:t xml:space="preserve"> - </w:t>
      </w:r>
      <w:r>
        <w:rPr>
          <w:rFonts w:ascii="Arial" w:eastAsia="Arial"/>
          <w:color w:val="333333"/>
        </w:rPr>
        <w:t>2</w:t>
      </w:r>
      <w:r>
        <w:rPr>
          <w:color w:val="333333"/>
        </w:rPr>
        <w:t>条指令前的结果</w:t>
      </w:r>
      <w:r>
        <w:rPr>
          <w:rFonts w:ascii="Arial" w:eastAsia="Arial"/>
          <w:color w:val="333333"/>
        </w:rPr>
        <w:t>) (7)</w:t>
      </w:r>
      <w:proofErr w:type="spellStart"/>
      <w:r>
        <w:rPr>
          <w:rFonts w:ascii="Arial" w:eastAsia="Arial"/>
          <w:color w:val="333333"/>
        </w:rPr>
        <w:t>ForwardA</w:t>
      </w:r>
      <w:proofErr w:type="spellEnd"/>
      <w:r>
        <w:rPr>
          <w:rFonts w:ascii="Arial" w:eastAsia="Arial"/>
          <w:color w:val="333333"/>
          <w:spacing w:val="22"/>
        </w:rPr>
        <w:t xml:space="preserve"> = </w:t>
      </w:r>
      <w:r>
        <w:rPr>
          <w:rFonts w:ascii="Arial" w:eastAsia="Arial"/>
          <w:color w:val="333333"/>
        </w:rPr>
        <w:t>0;ForwardB</w:t>
      </w:r>
      <w:r>
        <w:rPr>
          <w:rFonts w:ascii="Arial" w:eastAsia="Arial"/>
          <w:color w:val="333333"/>
          <w:spacing w:val="22"/>
        </w:rPr>
        <w:t xml:space="preserve"> = </w:t>
      </w:r>
      <w:r>
        <w:rPr>
          <w:rFonts w:ascii="Arial" w:eastAsia="Arial"/>
          <w:color w:val="333333"/>
        </w:rPr>
        <w:t>2(</w:t>
      </w:r>
      <w:r>
        <w:rPr>
          <w:color w:val="333333"/>
        </w:rPr>
        <w:t>从寄存器文件中获取的基本寄存器，要写入的数据取自先前的指令</w:t>
      </w:r>
      <w:r>
        <w:rPr>
          <w:rFonts w:ascii="Arial" w:eastAsia="Arial"/>
          <w:color w:val="333333"/>
        </w:rPr>
        <w:t>)</w:t>
      </w:r>
    </w:p>
    <w:p w14:paraId="5165A694" w14:textId="77777777" w:rsidR="00F85A32" w:rsidRDefault="00000000">
      <w:pPr>
        <w:pStyle w:val="4"/>
      </w:pPr>
      <w:r>
        <w:rPr>
          <w:color w:val="333333"/>
          <w:spacing w:val="-2"/>
          <w:w w:val="95"/>
        </w:rPr>
        <w:t>5）</w:t>
      </w:r>
    </w:p>
    <w:p w14:paraId="2CEA342F" w14:textId="77777777" w:rsidR="000710B3" w:rsidRDefault="00000000" w:rsidP="000710B3">
      <w:pPr>
        <w:pStyle w:val="a3"/>
        <w:spacing w:before="79" w:line="201" w:lineRule="auto"/>
        <w:ind w:left="137" w:right="253"/>
        <w:rPr>
          <w:color w:val="333333"/>
          <w:spacing w:val="2"/>
          <w:w w:val="99"/>
        </w:rPr>
      </w:pPr>
      <w:r>
        <w:rPr>
          <w:color w:val="333333"/>
          <w:spacing w:val="2"/>
          <w:w w:val="99"/>
        </w:rPr>
        <w:t>危害检测单元还需要从</w:t>
      </w:r>
      <w:r>
        <w:rPr>
          <w:rFonts w:ascii="Arial" w:eastAsia="Arial"/>
          <w:color w:val="333333"/>
          <w:w w:val="102"/>
        </w:rPr>
        <w:t>M</w:t>
      </w:r>
      <w:r>
        <w:rPr>
          <w:rFonts w:ascii="Arial" w:eastAsia="Arial"/>
          <w:color w:val="333333"/>
          <w:spacing w:val="4"/>
          <w:w w:val="102"/>
        </w:rPr>
        <w:t>E</w:t>
      </w:r>
      <w:r>
        <w:rPr>
          <w:rFonts w:ascii="Arial" w:eastAsia="Arial"/>
          <w:color w:val="333333"/>
          <w:w w:val="102"/>
        </w:rPr>
        <w:t>M</w:t>
      </w:r>
      <w:r>
        <w:rPr>
          <w:rFonts w:ascii="Arial" w:eastAsia="Arial"/>
          <w:color w:val="333333"/>
          <w:spacing w:val="3"/>
          <w:w w:val="102"/>
        </w:rPr>
        <w:t>/</w:t>
      </w:r>
      <w:r>
        <w:rPr>
          <w:rFonts w:ascii="Arial" w:eastAsia="Arial"/>
          <w:color w:val="333333"/>
          <w:w w:val="102"/>
        </w:rPr>
        <w:t>W</w:t>
      </w:r>
      <w:r>
        <w:rPr>
          <w:rFonts w:ascii="Arial" w:eastAsia="Arial"/>
          <w:color w:val="333333"/>
          <w:spacing w:val="4"/>
          <w:w w:val="102"/>
        </w:rPr>
        <w:t>B</w:t>
      </w:r>
      <w:r>
        <w:rPr>
          <w:color w:val="333333"/>
          <w:spacing w:val="2"/>
          <w:w w:val="99"/>
        </w:rPr>
        <w:t>寄存器中输出的</w:t>
      </w:r>
      <w:proofErr w:type="spellStart"/>
      <w:r>
        <w:rPr>
          <w:rFonts w:ascii="Arial" w:eastAsia="Arial"/>
          <w:color w:val="333333"/>
          <w:spacing w:val="4"/>
          <w:w w:val="114"/>
        </w:rPr>
        <w:t>r</w:t>
      </w:r>
      <w:r>
        <w:rPr>
          <w:rFonts w:ascii="Arial" w:eastAsia="Arial"/>
          <w:color w:val="333333"/>
          <w:spacing w:val="1"/>
          <w:w w:val="114"/>
        </w:rPr>
        <w:t>d</w:t>
      </w:r>
      <w:proofErr w:type="spellEnd"/>
      <w:r>
        <w:rPr>
          <w:color w:val="333333"/>
          <w:spacing w:val="2"/>
          <w:w w:val="99"/>
        </w:rPr>
        <w:t>值。如果当前处于</w:t>
      </w:r>
      <w:r>
        <w:rPr>
          <w:rFonts w:ascii="Arial" w:eastAsia="Arial"/>
          <w:color w:val="333333"/>
          <w:spacing w:val="1"/>
          <w:w w:val="102"/>
        </w:rPr>
        <w:t>I</w:t>
      </w:r>
      <w:r>
        <w:rPr>
          <w:rFonts w:ascii="Arial" w:eastAsia="Arial"/>
          <w:color w:val="333333"/>
          <w:spacing w:val="3"/>
          <w:w w:val="102"/>
        </w:rPr>
        <w:t>D</w:t>
      </w:r>
      <w:r>
        <w:rPr>
          <w:color w:val="333333"/>
          <w:spacing w:val="2"/>
          <w:w w:val="99"/>
        </w:rPr>
        <w:t>阶段的指令依赖于由</w:t>
      </w:r>
      <w:r>
        <w:rPr>
          <w:rFonts w:ascii="Arial" w:eastAsia="Arial"/>
          <w:color w:val="333333"/>
          <w:w w:val="86"/>
        </w:rPr>
        <w:t>E</w:t>
      </w:r>
      <w:r>
        <w:rPr>
          <w:rFonts w:ascii="Arial" w:eastAsia="Arial"/>
          <w:color w:val="333333"/>
          <w:spacing w:val="2"/>
          <w:w w:val="86"/>
        </w:rPr>
        <w:t>X</w:t>
      </w:r>
      <w:r>
        <w:rPr>
          <w:color w:val="333333"/>
          <w:spacing w:val="-5"/>
          <w:w w:val="99"/>
        </w:rPr>
        <w:t>中的</w:t>
      </w:r>
      <w:r>
        <w:rPr>
          <w:color w:val="333333"/>
          <w:spacing w:val="2"/>
          <w:w w:val="99"/>
        </w:rPr>
        <w:t>指令或</w:t>
      </w:r>
      <w:r>
        <w:rPr>
          <w:rFonts w:ascii="Arial" w:eastAsia="Arial"/>
          <w:color w:val="333333"/>
          <w:w w:val="102"/>
        </w:rPr>
        <w:t>M</w:t>
      </w:r>
      <w:r>
        <w:rPr>
          <w:rFonts w:ascii="Arial" w:eastAsia="Arial"/>
          <w:color w:val="333333"/>
          <w:spacing w:val="1"/>
          <w:w w:val="102"/>
        </w:rPr>
        <w:t>E</w:t>
      </w:r>
      <w:r>
        <w:rPr>
          <w:rFonts w:ascii="Arial" w:eastAsia="Arial"/>
          <w:color w:val="333333"/>
          <w:spacing w:val="3"/>
          <w:w w:val="102"/>
        </w:rPr>
        <w:t>M</w:t>
      </w:r>
      <w:r>
        <w:rPr>
          <w:color w:val="333333"/>
          <w:spacing w:val="2"/>
          <w:w w:val="99"/>
        </w:rPr>
        <w:t>阶段中的指令产生</w:t>
      </w:r>
      <w:r>
        <w:rPr>
          <w:rFonts w:ascii="Arial" w:eastAsia="Arial"/>
          <w:color w:val="333333"/>
          <w:w w:val="89"/>
        </w:rPr>
        <w:t>(</w:t>
      </w:r>
      <w:r>
        <w:rPr>
          <w:color w:val="333333"/>
          <w:spacing w:val="2"/>
          <w:w w:val="99"/>
        </w:rPr>
        <w:t>或从该指令转发</w:t>
      </w:r>
      <w:r>
        <w:rPr>
          <w:rFonts w:ascii="Arial" w:eastAsia="Arial"/>
          <w:color w:val="333333"/>
          <w:spacing w:val="3"/>
          <w:w w:val="89"/>
        </w:rPr>
        <w:t>)</w:t>
      </w:r>
      <w:r>
        <w:rPr>
          <w:color w:val="333333"/>
          <w:spacing w:val="1"/>
          <w:w w:val="99"/>
        </w:rPr>
        <w:t>的值，则需要停止该指令。所以我们需要检查这两条指</w:t>
      </w:r>
      <w:r>
        <w:rPr>
          <w:color w:val="333333"/>
          <w:spacing w:val="2"/>
          <w:w w:val="99"/>
        </w:rPr>
        <w:t>令的目的寄存器。</w:t>
      </w:r>
      <w:r>
        <w:rPr>
          <w:rFonts w:ascii="Arial" w:eastAsia="Arial"/>
          <w:color w:val="333333"/>
          <w:spacing w:val="1"/>
          <w:w w:val="105"/>
        </w:rPr>
        <w:t>Ha</w:t>
      </w:r>
      <w:r>
        <w:rPr>
          <w:rFonts w:ascii="Arial" w:eastAsia="Arial"/>
          <w:color w:val="333333"/>
          <w:w w:val="105"/>
        </w:rPr>
        <w:t>z</w:t>
      </w:r>
      <w:r>
        <w:rPr>
          <w:rFonts w:ascii="Arial" w:eastAsia="Arial"/>
          <w:color w:val="333333"/>
          <w:spacing w:val="1"/>
          <w:w w:val="105"/>
        </w:rPr>
        <w:t>a</w:t>
      </w:r>
      <w:r>
        <w:rPr>
          <w:rFonts w:ascii="Arial" w:eastAsia="Arial"/>
          <w:color w:val="333333"/>
          <w:spacing w:val="-2"/>
          <w:w w:val="105"/>
        </w:rPr>
        <w:t>r</w:t>
      </w:r>
      <w:r>
        <w:rPr>
          <w:rFonts w:ascii="Arial" w:eastAsia="Arial"/>
          <w:color w:val="333333"/>
          <w:spacing w:val="3"/>
          <w:w w:val="105"/>
        </w:rPr>
        <w:t>d</w:t>
      </w:r>
      <w:r>
        <w:rPr>
          <w:color w:val="333333"/>
          <w:spacing w:val="2"/>
          <w:w w:val="99"/>
        </w:rPr>
        <w:t>单元已经有来自</w:t>
      </w:r>
      <w:r>
        <w:rPr>
          <w:rFonts w:ascii="Arial" w:eastAsia="Arial"/>
          <w:color w:val="333333"/>
          <w:w w:val="99"/>
        </w:rPr>
        <w:t>EX/ME</w:t>
      </w:r>
      <w:r>
        <w:rPr>
          <w:rFonts w:ascii="Arial" w:eastAsia="Arial"/>
          <w:color w:val="333333"/>
          <w:spacing w:val="2"/>
          <w:w w:val="99"/>
        </w:rPr>
        <w:t>M</w:t>
      </w:r>
      <w:r>
        <w:rPr>
          <w:color w:val="333333"/>
          <w:spacing w:val="2"/>
          <w:w w:val="99"/>
        </w:rPr>
        <w:t>寄存器的</w:t>
      </w:r>
      <w:proofErr w:type="spellStart"/>
      <w:r>
        <w:rPr>
          <w:rFonts w:ascii="Arial" w:eastAsia="Arial"/>
          <w:color w:val="333333"/>
          <w:spacing w:val="4"/>
          <w:w w:val="114"/>
        </w:rPr>
        <w:t>r</w:t>
      </w:r>
      <w:r>
        <w:rPr>
          <w:rFonts w:ascii="Arial" w:eastAsia="Arial"/>
          <w:color w:val="333333"/>
          <w:spacing w:val="1"/>
          <w:w w:val="114"/>
        </w:rPr>
        <w:t>d</w:t>
      </w:r>
      <w:proofErr w:type="spellEnd"/>
      <w:r>
        <w:rPr>
          <w:color w:val="333333"/>
          <w:spacing w:val="1"/>
          <w:w w:val="99"/>
        </w:rPr>
        <w:t xml:space="preserve">值作为输入，所以我们只需要添加来自 </w:t>
      </w:r>
      <w:r>
        <w:rPr>
          <w:rFonts w:ascii="Arial" w:eastAsia="Arial"/>
          <w:color w:val="333333"/>
          <w:spacing w:val="1"/>
          <w:w w:val="102"/>
        </w:rPr>
        <w:t>ME</w:t>
      </w:r>
      <w:r>
        <w:rPr>
          <w:rFonts w:ascii="Arial" w:eastAsia="Arial"/>
          <w:color w:val="333333"/>
          <w:w w:val="102"/>
        </w:rPr>
        <w:t>M</w:t>
      </w:r>
      <w:r>
        <w:rPr>
          <w:rFonts w:ascii="Arial" w:eastAsia="Arial"/>
          <w:color w:val="333333"/>
          <w:spacing w:val="3"/>
          <w:w w:val="102"/>
        </w:rPr>
        <w:t>/</w:t>
      </w:r>
      <w:r>
        <w:rPr>
          <w:rFonts w:ascii="Arial" w:eastAsia="Arial"/>
          <w:color w:val="333333"/>
          <w:w w:val="102"/>
        </w:rPr>
        <w:t>W</w:t>
      </w:r>
      <w:r>
        <w:rPr>
          <w:rFonts w:ascii="Arial" w:eastAsia="Arial"/>
          <w:color w:val="333333"/>
          <w:spacing w:val="4"/>
          <w:w w:val="102"/>
        </w:rPr>
        <w:t>B</w:t>
      </w:r>
      <w:r>
        <w:rPr>
          <w:color w:val="333333"/>
          <w:spacing w:val="2"/>
          <w:w w:val="99"/>
        </w:rPr>
        <w:t>寄存器的值。</w:t>
      </w:r>
    </w:p>
    <w:p w14:paraId="5AAE6B87" w14:textId="77777777" w:rsidR="000710B3" w:rsidRDefault="000710B3" w:rsidP="000710B3">
      <w:pPr>
        <w:pStyle w:val="a3"/>
        <w:spacing w:before="79" w:line="201" w:lineRule="auto"/>
        <w:ind w:left="137" w:right="253"/>
        <w:rPr>
          <w:rFonts w:hint="eastAsia"/>
        </w:rPr>
      </w:pPr>
    </w:p>
    <w:p w14:paraId="795EA04E" w14:textId="346BF6DC" w:rsidR="00F85A32" w:rsidRDefault="00000000" w:rsidP="000710B3">
      <w:pPr>
        <w:pStyle w:val="a3"/>
        <w:spacing w:before="79" w:line="201" w:lineRule="auto"/>
        <w:ind w:left="137" w:right="253"/>
        <w:rPr>
          <w:color w:val="333333"/>
          <w:spacing w:val="-5"/>
        </w:rPr>
      </w:pPr>
      <w:r>
        <w:rPr>
          <w:color w:val="333333"/>
          <w:spacing w:val="-5"/>
        </w:rPr>
        <w:lastRenderedPageBreak/>
        <w:t>不需要额外的输出。我们可以使用我们已经拥有的三个输出信号</w:t>
      </w:r>
      <w:proofErr w:type="gramStart"/>
      <w:r>
        <w:rPr>
          <w:color w:val="333333"/>
          <w:spacing w:val="-5"/>
        </w:rPr>
        <w:t>来停止</w:t>
      </w:r>
      <w:proofErr w:type="gramEnd"/>
      <w:r>
        <w:rPr>
          <w:color w:val="333333"/>
          <w:spacing w:val="-5"/>
        </w:rPr>
        <w:t>管道。</w:t>
      </w:r>
    </w:p>
    <w:p w14:paraId="2DAE64AB" w14:textId="77777777" w:rsidR="000710B3" w:rsidRDefault="000710B3" w:rsidP="000710B3">
      <w:pPr>
        <w:pStyle w:val="a3"/>
        <w:spacing w:before="79" w:line="201" w:lineRule="auto"/>
        <w:ind w:left="137" w:right="253"/>
        <w:rPr>
          <w:rFonts w:hint="eastAsia"/>
        </w:rPr>
      </w:pPr>
    </w:p>
    <w:p w14:paraId="3E38BBDC" w14:textId="77777777" w:rsidR="00F85A32" w:rsidRDefault="00000000" w:rsidP="000710B3">
      <w:pPr>
        <w:pStyle w:val="a3"/>
        <w:spacing w:before="127" w:line="201" w:lineRule="auto"/>
        <w:ind w:left="137" w:right="659"/>
      </w:pPr>
      <w:r>
        <w:rPr>
          <w:rFonts w:ascii="Arial" w:eastAsia="Arial"/>
          <w:color w:val="333333"/>
          <w:spacing w:val="-2"/>
        </w:rPr>
        <w:t>EX/MEM</w:t>
      </w:r>
      <w:r>
        <w:rPr>
          <w:color w:val="333333"/>
          <w:spacing w:val="-2"/>
        </w:rPr>
        <w:t>中的</w:t>
      </w:r>
      <w:proofErr w:type="spellStart"/>
      <w:r>
        <w:rPr>
          <w:rFonts w:ascii="Arial" w:eastAsia="Arial"/>
          <w:color w:val="333333"/>
          <w:spacing w:val="-2"/>
        </w:rPr>
        <w:t>rd</w:t>
      </w:r>
      <w:proofErr w:type="spellEnd"/>
      <w:proofErr w:type="gramStart"/>
      <w:r>
        <w:rPr>
          <w:color w:val="333333"/>
          <w:spacing w:val="-2"/>
        </w:rPr>
        <w:t>值用于</w:t>
      </w:r>
      <w:proofErr w:type="gramEnd"/>
      <w:r>
        <w:rPr>
          <w:color w:val="333333"/>
          <w:spacing w:val="-2"/>
        </w:rPr>
        <w:t>检测</w:t>
      </w:r>
      <w:r>
        <w:rPr>
          <w:rFonts w:ascii="Arial" w:eastAsia="Arial"/>
          <w:color w:val="333333"/>
          <w:spacing w:val="-2"/>
        </w:rPr>
        <w:t>add</w:t>
      </w:r>
      <w:r>
        <w:rPr>
          <w:color w:val="333333"/>
          <w:spacing w:val="-2"/>
        </w:rPr>
        <w:t>和下一条指令之间的数据危险，</w:t>
      </w:r>
      <w:r>
        <w:rPr>
          <w:rFonts w:ascii="Arial" w:eastAsia="Arial"/>
          <w:color w:val="333333"/>
          <w:spacing w:val="-2"/>
        </w:rPr>
        <w:t>MEM/WB</w:t>
      </w:r>
      <w:r>
        <w:rPr>
          <w:color w:val="333333"/>
          <w:spacing w:val="-2"/>
        </w:rPr>
        <w:t>中的</w:t>
      </w:r>
      <w:proofErr w:type="spellStart"/>
      <w:r>
        <w:rPr>
          <w:rFonts w:ascii="Arial" w:eastAsia="Arial"/>
          <w:color w:val="333333"/>
          <w:spacing w:val="-2"/>
        </w:rPr>
        <w:t>rd</w:t>
      </w:r>
      <w:proofErr w:type="spellEnd"/>
      <w:proofErr w:type="gramStart"/>
      <w:r>
        <w:rPr>
          <w:color w:val="333333"/>
          <w:spacing w:val="-2"/>
        </w:rPr>
        <w:t>值用于</w:t>
      </w:r>
      <w:proofErr w:type="gramEnd"/>
      <w:r>
        <w:rPr>
          <w:color w:val="333333"/>
          <w:spacing w:val="-2"/>
        </w:rPr>
        <w:t xml:space="preserve">检测第一条 </w:t>
      </w:r>
      <w:r>
        <w:rPr>
          <w:rFonts w:ascii="Arial" w:eastAsia="Arial"/>
          <w:color w:val="333333"/>
          <w:spacing w:val="-2"/>
        </w:rPr>
        <w:t>old</w:t>
      </w:r>
      <w:r>
        <w:rPr>
          <w:color w:val="333333"/>
          <w:spacing w:val="-2"/>
        </w:rPr>
        <w:t>指令和</w:t>
      </w:r>
      <w:r>
        <w:rPr>
          <w:rFonts w:ascii="Arial" w:eastAsia="Arial"/>
          <w:color w:val="333333"/>
          <w:spacing w:val="-2"/>
        </w:rPr>
        <w:t>or</w:t>
      </w:r>
      <w:r>
        <w:rPr>
          <w:color w:val="333333"/>
          <w:spacing w:val="-2"/>
        </w:rPr>
        <w:t>指令之间的数据冒险。</w:t>
      </w:r>
    </w:p>
    <w:p w14:paraId="218BB393" w14:textId="77777777" w:rsidR="00F85A32" w:rsidRDefault="00000000">
      <w:pPr>
        <w:pStyle w:val="4"/>
      </w:pPr>
      <w:r>
        <w:rPr>
          <w:color w:val="333333"/>
          <w:spacing w:val="-2"/>
          <w:w w:val="95"/>
        </w:rPr>
        <w:t>6）</w:t>
      </w:r>
    </w:p>
    <w:p w14:paraId="0774E147" w14:textId="77777777" w:rsidR="00F85A32" w:rsidRDefault="00F85A32">
      <w:pPr>
        <w:pStyle w:val="a3"/>
        <w:spacing w:before="9"/>
        <w:rPr>
          <w:b/>
          <w:sz w:val="9"/>
        </w:rPr>
      </w:pPr>
    </w:p>
    <w:tbl>
      <w:tblPr>
        <w:tblStyle w:val="TableNormal"/>
        <w:tblW w:w="0" w:type="auto"/>
        <w:tblInd w:w="144" w:type="dxa"/>
        <w:tblBorders>
          <w:top w:val="single" w:sz="8" w:space="0" w:color="DEE0E3"/>
          <w:left w:val="single" w:sz="8" w:space="0" w:color="DEE0E3"/>
          <w:bottom w:val="single" w:sz="8" w:space="0" w:color="DEE0E3"/>
          <w:right w:val="single" w:sz="8" w:space="0" w:color="DEE0E3"/>
          <w:insideH w:val="single" w:sz="8" w:space="0" w:color="DEE0E3"/>
          <w:insideV w:val="single" w:sz="8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066"/>
        <w:gridCol w:w="1140"/>
        <w:gridCol w:w="1186"/>
        <w:gridCol w:w="1290"/>
        <w:gridCol w:w="1351"/>
        <w:gridCol w:w="1186"/>
      </w:tblGrid>
      <w:tr w:rsidR="00F85A32" w14:paraId="3240CFCB" w14:textId="77777777">
        <w:trPr>
          <w:trHeight w:val="493"/>
        </w:trPr>
        <w:tc>
          <w:tcPr>
            <w:tcW w:w="1726" w:type="dxa"/>
            <w:tcBorders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8F8F8"/>
          </w:tcPr>
          <w:p w14:paraId="29F31039" w14:textId="77777777" w:rsidR="00F85A32" w:rsidRDefault="00000000">
            <w:pPr>
              <w:pStyle w:val="TableParagraph"/>
              <w:spacing w:before="111"/>
              <w:ind w:left="211"/>
              <w:rPr>
                <w:rFonts w:ascii="Arial Black"/>
                <w:sz w:val="19"/>
              </w:rPr>
            </w:pPr>
            <w:r>
              <w:rPr>
                <w:rFonts w:ascii="Arial Black"/>
                <w:color w:val="333333"/>
                <w:spacing w:val="-4"/>
                <w:sz w:val="19"/>
              </w:rPr>
              <w:t>Cycle</w:t>
            </w:r>
          </w:p>
        </w:tc>
        <w:tc>
          <w:tcPr>
            <w:tcW w:w="1066" w:type="dxa"/>
            <w:tcBorders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8F8F8"/>
          </w:tcPr>
          <w:p w14:paraId="6CC233B8" w14:textId="77777777" w:rsidR="00F85A32" w:rsidRDefault="00000000">
            <w:pPr>
              <w:pStyle w:val="TableParagraph"/>
              <w:spacing w:before="111"/>
              <w:ind w:left="215"/>
              <w:rPr>
                <w:rFonts w:ascii="Arial Black"/>
                <w:sz w:val="19"/>
              </w:rPr>
            </w:pPr>
            <w:r>
              <w:rPr>
                <w:rFonts w:ascii="Arial Black"/>
                <w:color w:val="333333"/>
                <w:w w:val="87"/>
                <w:sz w:val="19"/>
              </w:rPr>
              <w:t>1</w:t>
            </w:r>
          </w:p>
        </w:tc>
        <w:tc>
          <w:tcPr>
            <w:tcW w:w="1140" w:type="dxa"/>
            <w:tcBorders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8F8F8"/>
          </w:tcPr>
          <w:p w14:paraId="714711F3" w14:textId="77777777" w:rsidR="00F85A32" w:rsidRDefault="00000000">
            <w:pPr>
              <w:pStyle w:val="TableParagraph"/>
              <w:spacing w:before="111"/>
              <w:ind w:left="205"/>
              <w:rPr>
                <w:rFonts w:ascii="Arial Black"/>
                <w:sz w:val="19"/>
              </w:rPr>
            </w:pPr>
            <w:r>
              <w:rPr>
                <w:rFonts w:ascii="Arial Black"/>
                <w:color w:val="333333"/>
                <w:w w:val="87"/>
                <w:sz w:val="19"/>
              </w:rPr>
              <w:t>2</w:t>
            </w:r>
          </w:p>
        </w:tc>
        <w:tc>
          <w:tcPr>
            <w:tcW w:w="1186" w:type="dxa"/>
            <w:tcBorders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8F8F8"/>
          </w:tcPr>
          <w:p w14:paraId="4E889E13" w14:textId="77777777" w:rsidR="00F85A32" w:rsidRDefault="00000000">
            <w:pPr>
              <w:pStyle w:val="TableParagraph"/>
              <w:spacing w:before="111"/>
              <w:ind w:left="205"/>
              <w:rPr>
                <w:rFonts w:ascii="Arial Black"/>
                <w:sz w:val="19"/>
              </w:rPr>
            </w:pPr>
            <w:r>
              <w:rPr>
                <w:rFonts w:ascii="Arial Black"/>
                <w:color w:val="333333"/>
                <w:w w:val="87"/>
                <w:sz w:val="19"/>
              </w:rPr>
              <w:t>3</w:t>
            </w:r>
          </w:p>
        </w:tc>
        <w:tc>
          <w:tcPr>
            <w:tcW w:w="1290" w:type="dxa"/>
            <w:tcBorders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8F8F8"/>
          </w:tcPr>
          <w:p w14:paraId="6A25100C" w14:textId="77777777" w:rsidR="00F85A32" w:rsidRDefault="00000000">
            <w:pPr>
              <w:pStyle w:val="TableParagraph"/>
              <w:spacing w:before="111"/>
              <w:ind w:left="202"/>
              <w:rPr>
                <w:rFonts w:ascii="Arial Black"/>
                <w:sz w:val="19"/>
              </w:rPr>
            </w:pPr>
            <w:r>
              <w:rPr>
                <w:rFonts w:ascii="Arial Black"/>
                <w:color w:val="333333"/>
                <w:w w:val="87"/>
                <w:sz w:val="19"/>
              </w:rPr>
              <w:t>4</w:t>
            </w:r>
          </w:p>
        </w:tc>
        <w:tc>
          <w:tcPr>
            <w:tcW w:w="1351" w:type="dxa"/>
            <w:tcBorders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8F8F8"/>
          </w:tcPr>
          <w:p w14:paraId="2AE591B3" w14:textId="77777777" w:rsidR="00F85A32" w:rsidRDefault="00000000">
            <w:pPr>
              <w:pStyle w:val="TableParagraph"/>
              <w:spacing w:before="111"/>
              <w:ind w:left="213"/>
              <w:rPr>
                <w:rFonts w:ascii="Arial Black"/>
                <w:sz w:val="19"/>
              </w:rPr>
            </w:pPr>
            <w:r>
              <w:rPr>
                <w:rFonts w:ascii="Arial Black"/>
                <w:color w:val="333333"/>
                <w:w w:val="87"/>
                <w:sz w:val="19"/>
              </w:rPr>
              <w:t>5</w:t>
            </w:r>
          </w:p>
        </w:tc>
        <w:tc>
          <w:tcPr>
            <w:tcW w:w="1186" w:type="dxa"/>
            <w:tcBorders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8F8F8"/>
          </w:tcPr>
          <w:p w14:paraId="441344BD" w14:textId="77777777" w:rsidR="00F85A32" w:rsidRDefault="00000000">
            <w:pPr>
              <w:pStyle w:val="TableParagraph"/>
              <w:spacing w:before="111"/>
              <w:ind w:left="211"/>
              <w:rPr>
                <w:rFonts w:ascii="Arial Black"/>
                <w:sz w:val="19"/>
              </w:rPr>
            </w:pPr>
            <w:r>
              <w:rPr>
                <w:rFonts w:ascii="Arial Black"/>
                <w:color w:val="333333"/>
                <w:w w:val="87"/>
                <w:sz w:val="19"/>
              </w:rPr>
              <w:t>6</w:t>
            </w:r>
          </w:p>
        </w:tc>
      </w:tr>
      <w:tr w:rsidR="00F85A32" w14:paraId="2AA44DD3" w14:textId="77777777">
        <w:trPr>
          <w:trHeight w:val="494"/>
        </w:trPr>
        <w:tc>
          <w:tcPr>
            <w:tcW w:w="17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7B705D02" w14:textId="77777777" w:rsidR="00F85A32" w:rsidRDefault="00000000">
            <w:pPr>
              <w:pStyle w:val="TableParagraph"/>
              <w:spacing w:before="142"/>
              <w:ind w:left="211"/>
              <w:rPr>
                <w:sz w:val="19"/>
              </w:rPr>
            </w:pPr>
            <w:r>
              <w:rPr>
                <w:color w:val="333333"/>
                <w:spacing w:val="-5"/>
                <w:w w:val="110"/>
                <w:sz w:val="19"/>
              </w:rPr>
              <w:t>add</w:t>
            </w:r>
          </w:p>
        </w:tc>
        <w:tc>
          <w:tcPr>
            <w:tcW w:w="106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20AD13C2" w14:textId="77777777" w:rsidR="00F85A32" w:rsidRDefault="00000000">
            <w:pPr>
              <w:pStyle w:val="TableParagraph"/>
              <w:spacing w:before="142"/>
              <w:ind w:left="215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IF</w:t>
            </w:r>
          </w:p>
        </w:tc>
        <w:tc>
          <w:tcPr>
            <w:tcW w:w="114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2ADBC109" w14:textId="77777777" w:rsidR="00F85A32" w:rsidRDefault="00000000">
            <w:pPr>
              <w:pStyle w:val="TableParagraph"/>
              <w:spacing w:before="142"/>
              <w:ind w:left="205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ID</w:t>
            </w:r>
          </w:p>
        </w:tc>
        <w:tc>
          <w:tcPr>
            <w:tcW w:w="118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4B893BA7" w14:textId="77777777" w:rsidR="00F85A32" w:rsidRDefault="00000000">
            <w:pPr>
              <w:pStyle w:val="TableParagraph"/>
              <w:spacing w:before="142"/>
              <w:ind w:left="205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EX</w:t>
            </w:r>
          </w:p>
        </w:tc>
        <w:tc>
          <w:tcPr>
            <w:tcW w:w="129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6AC25726" w14:textId="77777777" w:rsidR="00F85A32" w:rsidRDefault="00000000">
            <w:pPr>
              <w:pStyle w:val="TableParagraph"/>
              <w:spacing w:before="142"/>
              <w:ind w:left="202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ME</w:t>
            </w:r>
          </w:p>
        </w:tc>
        <w:tc>
          <w:tcPr>
            <w:tcW w:w="135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3C9632B5" w14:textId="77777777" w:rsidR="00F85A32" w:rsidRDefault="00000000">
            <w:pPr>
              <w:pStyle w:val="TableParagraph"/>
              <w:spacing w:before="142"/>
              <w:ind w:left="213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WB</w:t>
            </w:r>
          </w:p>
        </w:tc>
        <w:tc>
          <w:tcPr>
            <w:tcW w:w="118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692424CA" w14:textId="77777777" w:rsidR="00F85A32" w:rsidRDefault="00F85A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5A32" w14:paraId="492ABD93" w14:textId="77777777">
        <w:trPr>
          <w:trHeight w:val="477"/>
        </w:trPr>
        <w:tc>
          <w:tcPr>
            <w:tcW w:w="1726" w:type="dxa"/>
            <w:tcBorders>
              <w:top w:val="single" w:sz="6" w:space="0" w:color="DEE0E3"/>
              <w:left w:val="single" w:sz="6" w:space="0" w:color="DEE0E3"/>
              <w:right w:val="single" w:sz="6" w:space="0" w:color="DEE0E3"/>
            </w:tcBorders>
            <w:shd w:val="clear" w:color="auto" w:fill="F8F8F8"/>
          </w:tcPr>
          <w:p w14:paraId="7C4A5577" w14:textId="77777777" w:rsidR="00F85A32" w:rsidRDefault="00000000">
            <w:pPr>
              <w:pStyle w:val="TableParagraph"/>
              <w:spacing w:before="144"/>
              <w:ind w:left="211"/>
              <w:rPr>
                <w:sz w:val="19"/>
              </w:rPr>
            </w:pPr>
            <w:proofErr w:type="spellStart"/>
            <w:r>
              <w:rPr>
                <w:color w:val="333333"/>
                <w:spacing w:val="-5"/>
                <w:w w:val="115"/>
                <w:sz w:val="19"/>
              </w:rPr>
              <w:t>ld</w:t>
            </w:r>
            <w:proofErr w:type="spellEnd"/>
          </w:p>
        </w:tc>
        <w:tc>
          <w:tcPr>
            <w:tcW w:w="1066" w:type="dxa"/>
            <w:tcBorders>
              <w:top w:val="single" w:sz="6" w:space="0" w:color="DEE0E3"/>
              <w:left w:val="single" w:sz="6" w:space="0" w:color="DEE0E3"/>
              <w:right w:val="single" w:sz="6" w:space="0" w:color="DEE0E3"/>
            </w:tcBorders>
            <w:shd w:val="clear" w:color="auto" w:fill="F8F8F8"/>
          </w:tcPr>
          <w:p w14:paraId="4ABDB0D0" w14:textId="77777777" w:rsidR="00F85A32" w:rsidRDefault="00F85A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  <w:tcBorders>
              <w:top w:val="single" w:sz="6" w:space="0" w:color="DEE0E3"/>
              <w:left w:val="single" w:sz="6" w:space="0" w:color="DEE0E3"/>
              <w:right w:val="single" w:sz="6" w:space="0" w:color="DEE0E3"/>
            </w:tcBorders>
            <w:shd w:val="clear" w:color="auto" w:fill="F8F8F8"/>
          </w:tcPr>
          <w:p w14:paraId="6A34FBB1" w14:textId="77777777" w:rsidR="00F85A32" w:rsidRDefault="00000000">
            <w:pPr>
              <w:pStyle w:val="TableParagraph"/>
              <w:spacing w:before="144"/>
              <w:ind w:left="205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IF</w:t>
            </w:r>
          </w:p>
        </w:tc>
        <w:tc>
          <w:tcPr>
            <w:tcW w:w="1186" w:type="dxa"/>
            <w:tcBorders>
              <w:top w:val="single" w:sz="6" w:space="0" w:color="DEE0E3"/>
              <w:left w:val="single" w:sz="6" w:space="0" w:color="DEE0E3"/>
              <w:right w:val="single" w:sz="6" w:space="0" w:color="DEE0E3"/>
            </w:tcBorders>
            <w:shd w:val="clear" w:color="auto" w:fill="F8F8F8"/>
          </w:tcPr>
          <w:p w14:paraId="0DA8B73B" w14:textId="77777777" w:rsidR="00F85A32" w:rsidRDefault="00000000">
            <w:pPr>
              <w:pStyle w:val="TableParagraph"/>
              <w:spacing w:before="144"/>
              <w:ind w:left="205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ID</w:t>
            </w:r>
          </w:p>
        </w:tc>
        <w:tc>
          <w:tcPr>
            <w:tcW w:w="1290" w:type="dxa"/>
            <w:tcBorders>
              <w:top w:val="single" w:sz="6" w:space="0" w:color="DEE0E3"/>
              <w:left w:val="single" w:sz="6" w:space="0" w:color="DEE0E3"/>
              <w:right w:val="single" w:sz="6" w:space="0" w:color="DEE0E3"/>
            </w:tcBorders>
            <w:shd w:val="clear" w:color="auto" w:fill="F8F8F8"/>
          </w:tcPr>
          <w:p w14:paraId="1C8A0490" w14:textId="77777777" w:rsidR="00F85A32" w:rsidRDefault="00000000">
            <w:pPr>
              <w:pStyle w:val="TableParagraph"/>
              <w:spacing w:before="144"/>
              <w:ind w:left="202"/>
              <w:rPr>
                <w:sz w:val="19"/>
              </w:rPr>
            </w:pPr>
            <w:r>
              <w:rPr>
                <w:color w:val="333333"/>
                <w:w w:val="98"/>
                <w:sz w:val="19"/>
              </w:rPr>
              <w:t>-</w:t>
            </w:r>
          </w:p>
        </w:tc>
        <w:tc>
          <w:tcPr>
            <w:tcW w:w="1351" w:type="dxa"/>
            <w:tcBorders>
              <w:top w:val="single" w:sz="6" w:space="0" w:color="DEE0E3"/>
              <w:left w:val="single" w:sz="6" w:space="0" w:color="DEE0E3"/>
              <w:right w:val="single" w:sz="6" w:space="0" w:color="DEE0E3"/>
            </w:tcBorders>
            <w:shd w:val="clear" w:color="auto" w:fill="F8F8F8"/>
          </w:tcPr>
          <w:p w14:paraId="75DDCFA4" w14:textId="77777777" w:rsidR="00F85A32" w:rsidRDefault="00000000">
            <w:pPr>
              <w:pStyle w:val="TableParagraph"/>
              <w:spacing w:before="144"/>
              <w:ind w:left="213"/>
              <w:rPr>
                <w:sz w:val="19"/>
              </w:rPr>
            </w:pPr>
            <w:r>
              <w:rPr>
                <w:color w:val="333333"/>
                <w:w w:val="98"/>
                <w:sz w:val="19"/>
              </w:rPr>
              <w:t>-</w:t>
            </w:r>
          </w:p>
        </w:tc>
        <w:tc>
          <w:tcPr>
            <w:tcW w:w="1186" w:type="dxa"/>
            <w:tcBorders>
              <w:top w:val="single" w:sz="6" w:space="0" w:color="DEE0E3"/>
              <w:left w:val="single" w:sz="6" w:space="0" w:color="DEE0E3"/>
              <w:right w:val="single" w:sz="6" w:space="0" w:color="DEE0E3"/>
            </w:tcBorders>
            <w:shd w:val="clear" w:color="auto" w:fill="F8F8F8"/>
          </w:tcPr>
          <w:p w14:paraId="5973C3C8" w14:textId="77777777" w:rsidR="00F85A32" w:rsidRDefault="00000000">
            <w:pPr>
              <w:pStyle w:val="TableParagraph"/>
              <w:spacing w:before="144"/>
              <w:ind w:left="211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EX</w:t>
            </w:r>
          </w:p>
        </w:tc>
      </w:tr>
      <w:tr w:rsidR="00F85A32" w14:paraId="404A171D" w14:textId="77777777">
        <w:trPr>
          <w:trHeight w:val="489"/>
        </w:trPr>
        <w:tc>
          <w:tcPr>
            <w:tcW w:w="1726" w:type="dxa"/>
            <w:tcBorders>
              <w:left w:val="single" w:sz="6" w:space="0" w:color="DEE0E3"/>
              <w:right w:val="single" w:sz="6" w:space="0" w:color="DEE0E3"/>
            </w:tcBorders>
          </w:tcPr>
          <w:p w14:paraId="07B79C27" w14:textId="77777777" w:rsidR="00F85A32" w:rsidRDefault="00000000">
            <w:pPr>
              <w:pStyle w:val="TableParagraph"/>
              <w:spacing w:before="141"/>
              <w:ind w:left="211"/>
              <w:rPr>
                <w:sz w:val="19"/>
              </w:rPr>
            </w:pPr>
            <w:proofErr w:type="spellStart"/>
            <w:r>
              <w:rPr>
                <w:color w:val="333333"/>
                <w:spacing w:val="-5"/>
                <w:w w:val="115"/>
                <w:sz w:val="19"/>
              </w:rPr>
              <w:t>ld</w:t>
            </w:r>
            <w:proofErr w:type="spellEnd"/>
          </w:p>
        </w:tc>
        <w:tc>
          <w:tcPr>
            <w:tcW w:w="1066" w:type="dxa"/>
            <w:tcBorders>
              <w:left w:val="single" w:sz="6" w:space="0" w:color="DEE0E3"/>
              <w:right w:val="single" w:sz="6" w:space="0" w:color="DEE0E3"/>
            </w:tcBorders>
          </w:tcPr>
          <w:p w14:paraId="29EE3F4A" w14:textId="77777777" w:rsidR="00F85A32" w:rsidRDefault="00F85A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  <w:tcBorders>
              <w:left w:val="single" w:sz="6" w:space="0" w:color="DEE0E3"/>
              <w:right w:val="single" w:sz="6" w:space="0" w:color="DEE0E3"/>
            </w:tcBorders>
          </w:tcPr>
          <w:p w14:paraId="33FEB96C" w14:textId="77777777" w:rsidR="00F85A32" w:rsidRDefault="00F85A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6" w:type="dxa"/>
            <w:tcBorders>
              <w:left w:val="single" w:sz="6" w:space="0" w:color="DEE0E3"/>
              <w:right w:val="single" w:sz="6" w:space="0" w:color="DEE0E3"/>
            </w:tcBorders>
          </w:tcPr>
          <w:p w14:paraId="4E1C3F46" w14:textId="77777777" w:rsidR="00F85A32" w:rsidRDefault="00000000">
            <w:pPr>
              <w:pStyle w:val="TableParagraph"/>
              <w:spacing w:before="141"/>
              <w:ind w:left="205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IF</w:t>
            </w:r>
          </w:p>
        </w:tc>
        <w:tc>
          <w:tcPr>
            <w:tcW w:w="1290" w:type="dxa"/>
            <w:tcBorders>
              <w:left w:val="single" w:sz="6" w:space="0" w:color="DEE0E3"/>
              <w:right w:val="single" w:sz="6" w:space="0" w:color="DEE0E3"/>
            </w:tcBorders>
          </w:tcPr>
          <w:p w14:paraId="2CB42E82" w14:textId="77777777" w:rsidR="00F85A32" w:rsidRDefault="00000000">
            <w:pPr>
              <w:pStyle w:val="TableParagraph"/>
              <w:spacing w:before="141"/>
              <w:ind w:left="202"/>
              <w:rPr>
                <w:sz w:val="19"/>
              </w:rPr>
            </w:pPr>
            <w:r>
              <w:rPr>
                <w:color w:val="333333"/>
                <w:w w:val="98"/>
                <w:sz w:val="19"/>
              </w:rPr>
              <w:t>-</w:t>
            </w:r>
          </w:p>
        </w:tc>
        <w:tc>
          <w:tcPr>
            <w:tcW w:w="1351" w:type="dxa"/>
            <w:tcBorders>
              <w:left w:val="single" w:sz="6" w:space="0" w:color="DEE0E3"/>
              <w:right w:val="single" w:sz="6" w:space="0" w:color="DEE0E3"/>
            </w:tcBorders>
          </w:tcPr>
          <w:p w14:paraId="1768EF0C" w14:textId="77777777" w:rsidR="00F85A32" w:rsidRDefault="00000000">
            <w:pPr>
              <w:pStyle w:val="TableParagraph"/>
              <w:spacing w:before="141"/>
              <w:ind w:left="213"/>
              <w:rPr>
                <w:sz w:val="19"/>
              </w:rPr>
            </w:pPr>
            <w:r>
              <w:rPr>
                <w:color w:val="333333"/>
                <w:w w:val="98"/>
                <w:sz w:val="19"/>
              </w:rPr>
              <w:t>-</w:t>
            </w:r>
          </w:p>
        </w:tc>
        <w:tc>
          <w:tcPr>
            <w:tcW w:w="1186" w:type="dxa"/>
            <w:tcBorders>
              <w:left w:val="single" w:sz="6" w:space="0" w:color="DEE0E3"/>
              <w:right w:val="single" w:sz="6" w:space="0" w:color="DEE0E3"/>
            </w:tcBorders>
          </w:tcPr>
          <w:p w14:paraId="2FA74D38" w14:textId="77777777" w:rsidR="00F85A32" w:rsidRDefault="00000000">
            <w:pPr>
              <w:pStyle w:val="TableParagraph"/>
              <w:spacing w:before="141"/>
              <w:ind w:left="211"/>
              <w:rPr>
                <w:sz w:val="19"/>
              </w:rPr>
            </w:pPr>
            <w:r>
              <w:rPr>
                <w:color w:val="333333"/>
                <w:spacing w:val="-5"/>
                <w:sz w:val="19"/>
              </w:rPr>
              <w:t>ID</w:t>
            </w:r>
          </w:p>
        </w:tc>
      </w:tr>
    </w:tbl>
    <w:p w14:paraId="75658F18" w14:textId="77777777" w:rsidR="00F85A32" w:rsidRDefault="00000000">
      <w:pPr>
        <w:pStyle w:val="aa"/>
        <w:numPr>
          <w:ilvl w:val="0"/>
          <w:numId w:val="2"/>
        </w:numPr>
        <w:tabs>
          <w:tab w:val="left" w:pos="868"/>
        </w:tabs>
        <w:spacing w:before="291"/>
        <w:ind w:hanging="280"/>
        <w:rPr>
          <w:sz w:val="19"/>
        </w:rPr>
      </w:pPr>
      <w:proofErr w:type="spellStart"/>
      <w:r>
        <w:rPr>
          <w:color w:val="333333"/>
          <w:sz w:val="19"/>
        </w:rPr>
        <w:t>PCWrite</w:t>
      </w:r>
      <w:proofErr w:type="spellEnd"/>
      <w:r>
        <w:rPr>
          <w:color w:val="333333"/>
          <w:spacing w:val="15"/>
          <w:sz w:val="19"/>
        </w:rPr>
        <w:t xml:space="preserve"> </w:t>
      </w:r>
      <w:r>
        <w:rPr>
          <w:color w:val="333333"/>
          <w:sz w:val="19"/>
        </w:rPr>
        <w:t>=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1;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IF/</w:t>
      </w:r>
      <w:proofErr w:type="spellStart"/>
      <w:r>
        <w:rPr>
          <w:color w:val="333333"/>
          <w:sz w:val="19"/>
        </w:rPr>
        <w:t>IDWrite</w:t>
      </w:r>
      <w:proofErr w:type="spellEnd"/>
      <w:r>
        <w:rPr>
          <w:color w:val="333333"/>
          <w:spacing w:val="16"/>
          <w:sz w:val="19"/>
        </w:rPr>
        <w:t xml:space="preserve"> </w:t>
      </w:r>
      <w:r>
        <w:rPr>
          <w:color w:val="333333"/>
          <w:sz w:val="19"/>
        </w:rPr>
        <w:t>=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1;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control</w:t>
      </w:r>
      <w:r>
        <w:rPr>
          <w:color w:val="333333"/>
          <w:spacing w:val="16"/>
          <w:sz w:val="19"/>
        </w:rPr>
        <w:t xml:space="preserve"> </w:t>
      </w:r>
      <w:r>
        <w:rPr>
          <w:color w:val="333333"/>
          <w:sz w:val="19"/>
        </w:rPr>
        <w:t>mux</w:t>
      </w:r>
      <w:r>
        <w:rPr>
          <w:color w:val="333333"/>
          <w:spacing w:val="16"/>
          <w:sz w:val="19"/>
        </w:rPr>
        <w:t xml:space="preserve"> </w:t>
      </w:r>
      <w:r>
        <w:rPr>
          <w:color w:val="333333"/>
          <w:sz w:val="19"/>
        </w:rPr>
        <w:t>=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pacing w:val="-10"/>
          <w:sz w:val="19"/>
        </w:rPr>
        <w:t>0</w:t>
      </w:r>
    </w:p>
    <w:p w14:paraId="542F8A92" w14:textId="77777777" w:rsidR="00F85A32" w:rsidRDefault="00F85A32">
      <w:pPr>
        <w:pStyle w:val="a3"/>
        <w:spacing w:before="3"/>
        <w:rPr>
          <w:rFonts w:ascii="Arial"/>
          <w:sz w:val="16"/>
        </w:rPr>
      </w:pPr>
    </w:p>
    <w:p w14:paraId="3EE3F0CF" w14:textId="77777777" w:rsidR="00F85A32" w:rsidRDefault="00000000">
      <w:pPr>
        <w:pStyle w:val="aa"/>
        <w:numPr>
          <w:ilvl w:val="0"/>
          <w:numId w:val="2"/>
        </w:numPr>
        <w:tabs>
          <w:tab w:val="left" w:pos="868"/>
        </w:tabs>
        <w:ind w:hanging="280"/>
        <w:rPr>
          <w:sz w:val="19"/>
        </w:rPr>
      </w:pPr>
      <w:proofErr w:type="spellStart"/>
      <w:r>
        <w:rPr>
          <w:color w:val="333333"/>
          <w:sz w:val="19"/>
        </w:rPr>
        <w:t>PCWrite</w:t>
      </w:r>
      <w:proofErr w:type="spellEnd"/>
      <w:r>
        <w:rPr>
          <w:color w:val="333333"/>
          <w:spacing w:val="15"/>
          <w:sz w:val="19"/>
        </w:rPr>
        <w:t xml:space="preserve"> </w:t>
      </w:r>
      <w:r>
        <w:rPr>
          <w:color w:val="333333"/>
          <w:sz w:val="19"/>
        </w:rPr>
        <w:t>=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1;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IF/</w:t>
      </w:r>
      <w:proofErr w:type="spellStart"/>
      <w:r>
        <w:rPr>
          <w:color w:val="333333"/>
          <w:sz w:val="19"/>
        </w:rPr>
        <w:t>IDWrite</w:t>
      </w:r>
      <w:proofErr w:type="spellEnd"/>
      <w:r>
        <w:rPr>
          <w:color w:val="333333"/>
          <w:spacing w:val="16"/>
          <w:sz w:val="19"/>
        </w:rPr>
        <w:t xml:space="preserve"> </w:t>
      </w:r>
      <w:r>
        <w:rPr>
          <w:color w:val="333333"/>
          <w:sz w:val="19"/>
        </w:rPr>
        <w:t>=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1;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control</w:t>
      </w:r>
      <w:r>
        <w:rPr>
          <w:color w:val="333333"/>
          <w:spacing w:val="16"/>
          <w:sz w:val="19"/>
        </w:rPr>
        <w:t xml:space="preserve"> </w:t>
      </w:r>
      <w:r>
        <w:rPr>
          <w:color w:val="333333"/>
          <w:sz w:val="19"/>
        </w:rPr>
        <w:t>mux</w:t>
      </w:r>
      <w:r>
        <w:rPr>
          <w:color w:val="333333"/>
          <w:spacing w:val="16"/>
          <w:sz w:val="19"/>
        </w:rPr>
        <w:t xml:space="preserve"> </w:t>
      </w:r>
      <w:r>
        <w:rPr>
          <w:color w:val="333333"/>
          <w:sz w:val="19"/>
        </w:rPr>
        <w:t>=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pacing w:val="-10"/>
          <w:sz w:val="19"/>
        </w:rPr>
        <w:t>0</w:t>
      </w:r>
    </w:p>
    <w:p w14:paraId="499A1302" w14:textId="77777777" w:rsidR="00F85A32" w:rsidRDefault="00F85A32">
      <w:pPr>
        <w:pStyle w:val="a3"/>
        <w:spacing w:before="3"/>
        <w:rPr>
          <w:rFonts w:ascii="Arial"/>
          <w:sz w:val="16"/>
        </w:rPr>
      </w:pPr>
    </w:p>
    <w:p w14:paraId="36D81D74" w14:textId="77777777" w:rsidR="00F85A32" w:rsidRDefault="00000000">
      <w:pPr>
        <w:pStyle w:val="aa"/>
        <w:numPr>
          <w:ilvl w:val="0"/>
          <w:numId w:val="2"/>
        </w:numPr>
        <w:tabs>
          <w:tab w:val="left" w:pos="868"/>
        </w:tabs>
        <w:spacing w:before="1"/>
        <w:ind w:hanging="280"/>
        <w:rPr>
          <w:sz w:val="19"/>
        </w:rPr>
      </w:pPr>
      <w:proofErr w:type="spellStart"/>
      <w:r>
        <w:rPr>
          <w:color w:val="333333"/>
          <w:sz w:val="19"/>
        </w:rPr>
        <w:t>PCWrite</w:t>
      </w:r>
      <w:proofErr w:type="spellEnd"/>
      <w:r>
        <w:rPr>
          <w:color w:val="333333"/>
          <w:spacing w:val="15"/>
          <w:sz w:val="19"/>
        </w:rPr>
        <w:t xml:space="preserve"> </w:t>
      </w:r>
      <w:r>
        <w:rPr>
          <w:color w:val="333333"/>
          <w:sz w:val="19"/>
        </w:rPr>
        <w:t>=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1;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IF/</w:t>
      </w:r>
      <w:proofErr w:type="spellStart"/>
      <w:r>
        <w:rPr>
          <w:color w:val="333333"/>
          <w:sz w:val="19"/>
        </w:rPr>
        <w:t>IDWrite</w:t>
      </w:r>
      <w:proofErr w:type="spellEnd"/>
      <w:r>
        <w:rPr>
          <w:color w:val="333333"/>
          <w:spacing w:val="16"/>
          <w:sz w:val="19"/>
        </w:rPr>
        <w:t xml:space="preserve"> </w:t>
      </w:r>
      <w:r>
        <w:rPr>
          <w:color w:val="333333"/>
          <w:sz w:val="19"/>
        </w:rPr>
        <w:t>=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1;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control</w:t>
      </w:r>
      <w:r>
        <w:rPr>
          <w:color w:val="333333"/>
          <w:spacing w:val="16"/>
          <w:sz w:val="19"/>
        </w:rPr>
        <w:t xml:space="preserve"> </w:t>
      </w:r>
      <w:r>
        <w:rPr>
          <w:color w:val="333333"/>
          <w:sz w:val="19"/>
        </w:rPr>
        <w:t>mux</w:t>
      </w:r>
      <w:r>
        <w:rPr>
          <w:color w:val="333333"/>
          <w:spacing w:val="16"/>
          <w:sz w:val="19"/>
        </w:rPr>
        <w:t xml:space="preserve"> </w:t>
      </w:r>
      <w:r>
        <w:rPr>
          <w:color w:val="333333"/>
          <w:sz w:val="19"/>
        </w:rPr>
        <w:t>=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pacing w:val="-10"/>
          <w:sz w:val="19"/>
        </w:rPr>
        <w:t>0</w:t>
      </w:r>
    </w:p>
    <w:p w14:paraId="1BEEA9EF" w14:textId="77777777" w:rsidR="00F85A32" w:rsidRDefault="00F85A32">
      <w:pPr>
        <w:pStyle w:val="a3"/>
        <w:spacing w:before="5"/>
        <w:rPr>
          <w:rFonts w:ascii="Arial"/>
          <w:sz w:val="17"/>
        </w:rPr>
      </w:pPr>
    </w:p>
    <w:p w14:paraId="2DF9F18B" w14:textId="77777777" w:rsidR="00F85A32" w:rsidRDefault="00000000">
      <w:pPr>
        <w:pStyle w:val="aa"/>
        <w:numPr>
          <w:ilvl w:val="0"/>
          <w:numId w:val="2"/>
        </w:numPr>
        <w:tabs>
          <w:tab w:val="left" w:pos="868"/>
        </w:tabs>
        <w:spacing w:before="1"/>
        <w:ind w:hanging="280"/>
        <w:rPr>
          <w:sz w:val="19"/>
        </w:rPr>
      </w:pPr>
      <w:proofErr w:type="spellStart"/>
      <w:r>
        <w:rPr>
          <w:color w:val="333333"/>
          <w:sz w:val="19"/>
        </w:rPr>
        <w:t>PCWrite</w:t>
      </w:r>
      <w:proofErr w:type="spellEnd"/>
      <w:r>
        <w:rPr>
          <w:color w:val="333333"/>
          <w:spacing w:val="15"/>
          <w:sz w:val="19"/>
        </w:rPr>
        <w:t xml:space="preserve"> </w:t>
      </w:r>
      <w:r>
        <w:rPr>
          <w:color w:val="333333"/>
          <w:sz w:val="19"/>
        </w:rPr>
        <w:t>=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0;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IF/</w:t>
      </w:r>
      <w:proofErr w:type="spellStart"/>
      <w:r>
        <w:rPr>
          <w:color w:val="333333"/>
          <w:sz w:val="19"/>
        </w:rPr>
        <w:t>IDWrite</w:t>
      </w:r>
      <w:proofErr w:type="spellEnd"/>
      <w:r>
        <w:rPr>
          <w:color w:val="333333"/>
          <w:spacing w:val="16"/>
          <w:sz w:val="19"/>
        </w:rPr>
        <w:t xml:space="preserve"> </w:t>
      </w:r>
      <w:r>
        <w:rPr>
          <w:color w:val="333333"/>
          <w:sz w:val="19"/>
        </w:rPr>
        <w:t>=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0;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control</w:t>
      </w:r>
      <w:r>
        <w:rPr>
          <w:color w:val="333333"/>
          <w:spacing w:val="16"/>
          <w:sz w:val="19"/>
        </w:rPr>
        <w:t xml:space="preserve"> </w:t>
      </w:r>
      <w:r>
        <w:rPr>
          <w:color w:val="333333"/>
          <w:sz w:val="19"/>
        </w:rPr>
        <w:t>mux</w:t>
      </w:r>
      <w:r>
        <w:rPr>
          <w:color w:val="333333"/>
          <w:spacing w:val="16"/>
          <w:sz w:val="19"/>
        </w:rPr>
        <w:t xml:space="preserve"> </w:t>
      </w:r>
      <w:r>
        <w:rPr>
          <w:color w:val="333333"/>
          <w:sz w:val="19"/>
        </w:rPr>
        <w:t>=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pacing w:val="-10"/>
          <w:sz w:val="19"/>
        </w:rPr>
        <w:t>1</w:t>
      </w:r>
    </w:p>
    <w:p w14:paraId="68B4326B" w14:textId="77777777" w:rsidR="00F85A32" w:rsidRDefault="00F85A32">
      <w:pPr>
        <w:pStyle w:val="a3"/>
        <w:spacing w:before="3"/>
        <w:rPr>
          <w:rFonts w:ascii="Arial"/>
          <w:sz w:val="16"/>
        </w:rPr>
      </w:pPr>
    </w:p>
    <w:p w14:paraId="63FF134D" w14:textId="77777777" w:rsidR="00F85A32" w:rsidRDefault="00000000">
      <w:pPr>
        <w:pStyle w:val="aa"/>
        <w:numPr>
          <w:ilvl w:val="0"/>
          <w:numId w:val="2"/>
        </w:numPr>
        <w:tabs>
          <w:tab w:val="left" w:pos="868"/>
        </w:tabs>
        <w:ind w:hanging="280"/>
        <w:rPr>
          <w:sz w:val="19"/>
        </w:rPr>
      </w:pPr>
      <w:proofErr w:type="spellStart"/>
      <w:r>
        <w:rPr>
          <w:color w:val="333333"/>
          <w:sz w:val="19"/>
        </w:rPr>
        <w:t>PCWrite</w:t>
      </w:r>
      <w:proofErr w:type="spellEnd"/>
      <w:r>
        <w:rPr>
          <w:color w:val="333333"/>
          <w:spacing w:val="15"/>
          <w:sz w:val="19"/>
        </w:rPr>
        <w:t xml:space="preserve"> </w:t>
      </w:r>
      <w:r>
        <w:rPr>
          <w:color w:val="333333"/>
          <w:sz w:val="19"/>
        </w:rPr>
        <w:t>=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0;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IF/</w:t>
      </w:r>
      <w:proofErr w:type="spellStart"/>
      <w:r>
        <w:rPr>
          <w:color w:val="333333"/>
          <w:sz w:val="19"/>
        </w:rPr>
        <w:t>IDWrite</w:t>
      </w:r>
      <w:proofErr w:type="spellEnd"/>
      <w:r>
        <w:rPr>
          <w:color w:val="333333"/>
          <w:spacing w:val="16"/>
          <w:sz w:val="19"/>
        </w:rPr>
        <w:t xml:space="preserve"> </w:t>
      </w:r>
      <w:r>
        <w:rPr>
          <w:color w:val="333333"/>
          <w:sz w:val="19"/>
        </w:rPr>
        <w:t>=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0;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z w:val="19"/>
        </w:rPr>
        <w:t>control</w:t>
      </w:r>
      <w:r>
        <w:rPr>
          <w:color w:val="333333"/>
          <w:spacing w:val="16"/>
          <w:sz w:val="19"/>
        </w:rPr>
        <w:t xml:space="preserve"> </w:t>
      </w:r>
      <w:r>
        <w:rPr>
          <w:color w:val="333333"/>
          <w:sz w:val="19"/>
        </w:rPr>
        <w:t>mux</w:t>
      </w:r>
      <w:r>
        <w:rPr>
          <w:color w:val="333333"/>
          <w:spacing w:val="16"/>
          <w:sz w:val="19"/>
        </w:rPr>
        <w:t xml:space="preserve"> </w:t>
      </w:r>
      <w:r>
        <w:rPr>
          <w:color w:val="333333"/>
          <w:sz w:val="19"/>
        </w:rPr>
        <w:t>=</w:t>
      </w:r>
      <w:r>
        <w:rPr>
          <w:color w:val="333333"/>
          <w:spacing w:val="14"/>
          <w:sz w:val="19"/>
        </w:rPr>
        <w:t xml:space="preserve"> </w:t>
      </w:r>
      <w:r>
        <w:rPr>
          <w:color w:val="333333"/>
          <w:spacing w:val="-10"/>
          <w:sz w:val="19"/>
        </w:rPr>
        <w:t>1</w:t>
      </w:r>
    </w:p>
    <w:p w14:paraId="4B946868" w14:textId="77777777" w:rsidR="00F85A32" w:rsidRDefault="00F85A32">
      <w:pPr>
        <w:pStyle w:val="3"/>
        <w:tabs>
          <w:tab w:val="left" w:pos="9096"/>
        </w:tabs>
        <w:spacing w:before="83"/>
        <w:ind w:left="0"/>
        <w:rPr>
          <w:sz w:val="19"/>
        </w:rPr>
      </w:pPr>
    </w:p>
    <w:sectPr w:rsidR="00F85A32">
      <w:pgSz w:w="11930" w:h="16860"/>
      <w:pgMar w:top="440" w:right="136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altName w:val="Arial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altName w:val="Noto Sans Mono Cond Med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C55F1"/>
    <w:multiLevelType w:val="multilevel"/>
    <w:tmpl w:val="144C55F1"/>
    <w:lvl w:ilvl="0">
      <w:start w:val="1"/>
      <w:numFmt w:val="decimal"/>
      <w:lvlText w:val="(%1)"/>
      <w:lvlJc w:val="left"/>
      <w:pPr>
        <w:ind w:left="864" w:hanging="27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-1"/>
        <w:w w:val="95"/>
        <w:sz w:val="19"/>
        <w:szCs w:val="19"/>
        <w:lang w:val="en-US" w:eastAsia="zh-CN" w:bidi="ar-SA"/>
      </w:rPr>
    </w:lvl>
    <w:lvl w:ilvl="1">
      <w:numFmt w:val="bullet"/>
      <w:lvlText w:val="•"/>
      <w:lvlJc w:val="left"/>
      <w:pPr>
        <w:ind w:left="1694" w:hanging="279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528" w:hanging="279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362" w:hanging="279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196" w:hanging="27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5030" w:hanging="27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864" w:hanging="27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698" w:hanging="27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532" w:hanging="279"/>
      </w:pPr>
      <w:rPr>
        <w:rFonts w:hint="default"/>
        <w:lang w:val="en-US" w:eastAsia="zh-CN" w:bidi="ar-SA"/>
      </w:rPr>
    </w:lvl>
  </w:abstractNum>
  <w:abstractNum w:abstractNumId="1" w15:restartNumberingAfterBreak="0">
    <w:nsid w:val="68154321"/>
    <w:multiLevelType w:val="multilevel"/>
    <w:tmpl w:val="68154321"/>
    <w:lvl w:ilvl="0">
      <w:start w:val="1"/>
      <w:numFmt w:val="decimal"/>
      <w:lvlText w:val="(%1)"/>
      <w:lvlJc w:val="left"/>
      <w:pPr>
        <w:ind w:left="867" w:hanging="27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-1"/>
        <w:w w:val="95"/>
        <w:sz w:val="19"/>
        <w:szCs w:val="19"/>
        <w:lang w:val="en-US" w:eastAsia="zh-CN" w:bidi="ar-SA"/>
      </w:rPr>
    </w:lvl>
    <w:lvl w:ilvl="1">
      <w:numFmt w:val="bullet"/>
      <w:lvlText w:val="•"/>
      <w:lvlJc w:val="left"/>
      <w:pPr>
        <w:ind w:left="1694" w:hanging="279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528" w:hanging="279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362" w:hanging="279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196" w:hanging="27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5030" w:hanging="27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864" w:hanging="27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698" w:hanging="27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532" w:hanging="279"/>
      </w:pPr>
      <w:rPr>
        <w:rFonts w:hint="default"/>
        <w:lang w:val="en-US" w:eastAsia="zh-CN" w:bidi="ar-SA"/>
      </w:rPr>
    </w:lvl>
  </w:abstractNum>
  <w:num w:numId="1" w16cid:durableId="1645699913">
    <w:abstractNumId w:val="0"/>
  </w:num>
  <w:num w:numId="2" w16cid:durableId="1911386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compat>
    <w:balanceSingleByteDoubleByteWidth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4CF7"/>
    <w:rsid w:val="BBFAD232"/>
    <w:rsid w:val="C7FF598B"/>
    <w:rsid w:val="000710B3"/>
    <w:rsid w:val="001F434B"/>
    <w:rsid w:val="00241A2F"/>
    <w:rsid w:val="002F0D1F"/>
    <w:rsid w:val="00502D09"/>
    <w:rsid w:val="0056739F"/>
    <w:rsid w:val="00593E98"/>
    <w:rsid w:val="007F7B81"/>
    <w:rsid w:val="008A24A0"/>
    <w:rsid w:val="008E4CF7"/>
    <w:rsid w:val="00A55A99"/>
    <w:rsid w:val="00AD5420"/>
    <w:rsid w:val="00D438CC"/>
    <w:rsid w:val="00DC5BC0"/>
    <w:rsid w:val="00E823A9"/>
    <w:rsid w:val="00F85A32"/>
    <w:rsid w:val="5FB7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" fillcolor="white">
      <v:fill color="white"/>
    </o:shapedefaults>
    <o:shapelayout v:ext="edit">
      <o:idmap v:ext="edit" data="1"/>
    </o:shapelayout>
  </w:shapeDefaults>
  <w:decimalSymbol w:val="."/>
  <w:listSeparator w:val=","/>
  <w14:docId w14:val="7B862497"/>
  <w15:docId w15:val="{A610B691-57AB-4154-8A06-3DE93CC6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</w:rPr>
  </w:style>
  <w:style w:type="paragraph" w:styleId="1">
    <w:name w:val="heading 1"/>
    <w:basedOn w:val="a"/>
    <w:next w:val="a"/>
    <w:uiPriority w:val="9"/>
    <w:qFormat/>
    <w:pPr>
      <w:ind w:left="137"/>
      <w:outlineLvl w:val="0"/>
    </w:pPr>
    <w:rPr>
      <w:rFonts w:ascii="Arial Black" w:eastAsia="Arial Black" w:hAnsi="Arial Black" w:cs="Arial Black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spacing w:before="12"/>
      <w:ind w:left="137"/>
      <w:outlineLvl w:val="1"/>
    </w:pPr>
    <w:rPr>
      <w:b/>
      <w:bCs/>
      <w:sz w:val="34"/>
      <w:szCs w:val="34"/>
      <w:u w:val="single" w:color="000000"/>
    </w:rPr>
  </w:style>
  <w:style w:type="paragraph" w:styleId="3">
    <w:name w:val="heading 3"/>
    <w:basedOn w:val="a"/>
    <w:next w:val="a"/>
    <w:uiPriority w:val="9"/>
    <w:unhideWhenUsed/>
    <w:qFormat/>
    <w:pPr>
      <w:ind w:left="137"/>
      <w:outlineLvl w:val="2"/>
    </w:pPr>
    <w:rPr>
      <w:rFonts w:ascii="Arial Black" w:eastAsia="Arial Black" w:hAnsi="Arial Black" w:cs="Arial Black"/>
      <w:sz w:val="34"/>
      <w:szCs w:val="34"/>
      <w:u w:val="single" w:color="000000"/>
    </w:rPr>
  </w:style>
  <w:style w:type="paragraph" w:styleId="4">
    <w:name w:val="heading 4"/>
    <w:basedOn w:val="a"/>
    <w:next w:val="a"/>
    <w:uiPriority w:val="9"/>
    <w:unhideWhenUsed/>
    <w:qFormat/>
    <w:pPr>
      <w:ind w:left="137"/>
      <w:outlineLvl w:val="3"/>
    </w:pPr>
    <w:rPr>
      <w:b/>
      <w:bCs/>
      <w:sz w:val="29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uiPriority w:val="10"/>
    <w:qFormat/>
    <w:pPr>
      <w:spacing w:line="774" w:lineRule="exact"/>
      <w:ind w:left="1568" w:right="1610"/>
      <w:jc w:val="center"/>
    </w:pPr>
    <w:rPr>
      <w:b/>
      <w:bCs/>
      <w:sz w:val="44"/>
      <w:szCs w:val="44"/>
    </w:rPr>
  </w:style>
  <w:style w:type="table" w:styleId="a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pPr>
      <w:ind w:left="867" w:hanging="28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character" w:customStyle="1" w:styleId="a7">
    <w:name w:val="页眉 字符"/>
    <w:basedOn w:val="a0"/>
    <w:link w:val="a6"/>
    <w:uiPriority w:val="99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5">
    <w:name w:val="页脚 字符"/>
    <w:basedOn w:val="a0"/>
    <w:link w:val="a4"/>
    <w:uiPriority w:val="99"/>
    <w:rPr>
      <w:rFonts w:ascii="微软雅黑" w:eastAsia="微软雅黑" w:hAnsi="微软雅黑" w:cs="微软雅黑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16"/>
    <customShpInfo spid="_x0000_s111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A490F-D8B0-4283-9D40-F534AD49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o hu</cp:lastModifiedBy>
  <cp:revision>6</cp:revision>
  <dcterms:created xsi:type="dcterms:W3CDTF">2024-04-12T10:47:00Z</dcterms:created>
  <dcterms:modified xsi:type="dcterms:W3CDTF">2024-04-1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2T00:00:00Z</vt:filetime>
  </property>
  <property fmtid="{D5CDD505-2E9C-101B-9397-08002B2CF9AE}" pid="3" name="Creator">
    <vt:lpwstr>Acrobat PDFMaker 23 Word 版</vt:lpwstr>
  </property>
  <property fmtid="{D5CDD505-2E9C-101B-9397-08002B2CF9AE}" pid="4" name="LastSaved">
    <vt:filetime>2024-04-12T00:00:00Z</vt:filetime>
  </property>
  <property fmtid="{D5CDD505-2E9C-101B-9397-08002B2CF9AE}" pid="5" name="Producer">
    <vt:lpwstr>Adobe PDF Library 23.1.125</vt:lpwstr>
  </property>
  <property fmtid="{D5CDD505-2E9C-101B-9397-08002B2CF9AE}" pid="6" name="SourceModified">
    <vt:lpwstr>D:20240412024255</vt:lpwstr>
  </property>
  <property fmtid="{D5CDD505-2E9C-101B-9397-08002B2CF9AE}" pid="7" name="KSOProductBuildVer">
    <vt:lpwstr>2052-0.0.0.0</vt:lpwstr>
  </property>
</Properties>
</file>